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C23A" w14:textId="77777777" w:rsidR="00925FF9" w:rsidRDefault="00925FF9" w:rsidP="00925FF9">
      <w:pPr>
        <w:pStyle w:val="Default"/>
        <w:spacing w:before="600" w:line="360" w:lineRule="auto"/>
        <w:rPr>
          <w:rFonts w:ascii="Arial" w:hAnsi="Arial" w:cs="Arial"/>
          <w:b/>
          <w:bCs/>
          <w:sz w:val="28"/>
          <w:szCs w:val="28"/>
        </w:rPr>
      </w:pPr>
      <w:r>
        <w:rPr>
          <w:rFonts w:ascii="Arial" w:hAnsi="Arial" w:cs="Arial"/>
          <w:b/>
          <w:bCs/>
          <w:sz w:val="28"/>
          <w:szCs w:val="28"/>
        </w:rPr>
        <w:t>Eigen</w:t>
      </w:r>
      <w:r w:rsidRPr="00326D04">
        <w:rPr>
          <w:rFonts w:ascii="Arial" w:hAnsi="Arial" w:cs="Arial"/>
          <w:b/>
          <w:bCs/>
          <w:sz w:val="28"/>
          <w:szCs w:val="28"/>
        </w:rPr>
        <w:t>erklärung</w:t>
      </w:r>
      <w:r>
        <w:rPr>
          <w:rFonts w:ascii="Arial" w:hAnsi="Arial" w:cs="Arial"/>
          <w:b/>
          <w:bCs/>
          <w:sz w:val="28"/>
          <w:szCs w:val="28"/>
        </w:rPr>
        <w:t xml:space="preserve"> Referenzen</w:t>
      </w:r>
    </w:p>
    <w:p w14:paraId="1E73D914" w14:textId="72405CCB" w:rsidR="00925FF9" w:rsidRPr="000F2321" w:rsidRDefault="00925FF9" w:rsidP="00925FF9">
      <w:pPr>
        <w:pStyle w:val="Default"/>
        <w:spacing w:line="360" w:lineRule="auto"/>
        <w:rPr>
          <w:rFonts w:ascii="Arial" w:hAnsi="Arial" w:cs="Arial"/>
          <w:b/>
          <w:bCs/>
          <w:szCs w:val="28"/>
        </w:rPr>
      </w:pPr>
      <w:r>
        <w:rPr>
          <w:rFonts w:ascii="Arial" w:hAnsi="Arial" w:cs="Arial"/>
          <w:b/>
          <w:bCs/>
          <w:szCs w:val="28"/>
        </w:rPr>
        <w:t>Vergabeverfahren Nr</w:t>
      </w:r>
      <w:r w:rsidR="00E00767">
        <w:rPr>
          <w:rFonts w:ascii="Arial" w:hAnsi="Arial" w:cs="Arial"/>
          <w:b/>
          <w:bCs/>
          <w:szCs w:val="28"/>
        </w:rPr>
        <w:t xml:space="preserve">.: </w:t>
      </w:r>
      <w:r w:rsidR="00030ED7" w:rsidRPr="00030ED7">
        <w:rPr>
          <w:rFonts w:ascii="Arial" w:hAnsi="Arial" w:cs="Arial"/>
          <w:b/>
          <w:bCs/>
          <w:szCs w:val="28"/>
        </w:rPr>
        <w:t>17104/005-2</w:t>
      </w:r>
      <w:r w:rsidR="003B0B4A">
        <w:rPr>
          <w:rFonts w:ascii="Arial" w:hAnsi="Arial" w:cs="Arial"/>
          <w:b/>
          <w:bCs/>
          <w:szCs w:val="28"/>
        </w:rPr>
        <w:t>6</w:t>
      </w:r>
      <w:r w:rsidR="00030ED7" w:rsidRPr="00030ED7">
        <w:rPr>
          <w:rFonts w:ascii="Arial" w:hAnsi="Arial" w:cs="Arial"/>
          <w:b/>
          <w:bCs/>
          <w:szCs w:val="28"/>
        </w:rPr>
        <w:t>#00</w:t>
      </w:r>
      <w:r w:rsidR="003B0B4A">
        <w:rPr>
          <w:rFonts w:ascii="Arial" w:hAnsi="Arial" w:cs="Arial"/>
          <w:b/>
          <w:bCs/>
          <w:szCs w:val="28"/>
        </w:rPr>
        <w:t>1</w:t>
      </w:r>
      <w:r w:rsidR="00030ED7" w:rsidRPr="00030ED7">
        <w:rPr>
          <w:rFonts w:ascii="Arial" w:hAnsi="Arial" w:cs="Arial"/>
          <w:b/>
          <w:bCs/>
          <w:szCs w:val="28"/>
        </w:rPr>
        <w:t xml:space="preserve"> </w:t>
      </w:r>
      <w:r w:rsidR="003B0B4A">
        <w:rPr>
          <w:rFonts w:ascii="Arial" w:hAnsi="Arial" w:cs="Arial"/>
          <w:b/>
          <w:bCs/>
          <w:szCs w:val="28"/>
        </w:rPr>
        <w:t>PT „Mittelstand-Digital“</w:t>
      </w:r>
    </w:p>
    <w:p w14:paraId="0505CD8B" w14:textId="77777777" w:rsidR="00766955" w:rsidRDefault="00766955" w:rsidP="001C1A2D">
      <w:pPr>
        <w:pStyle w:val="Default"/>
        <w:spacing w:line="276" w:lineRule="auto"/>
        <w:rPr>
          <w:rFonts w:ascii="Arial" w:hAnsi="Arial" w:cs="Arial"/>
          <w:sz w:val="22"/>
          <w:szCs w:val="22"/>
        </w:rPr>
      </w:pPr>
    </w:p>
    <w:p w14:paraId="34354ACB" w14:textId="37D1C1D5" w:rsidR="00766955" w:rsidRPr="00766955" w:rsidRDefault="00766955" w:rsidP="001C1A2D">
      <w:pPr>
        <w:pStyle w:val="Default"/>
        <w:spacing w:line="276" w:lineRule="auto"/>
        <w:rPr>
          <w:rFonts w:ascii="Arial" w:hAnsi="Arial" w:cs="Arial"/>
          <w:sz w:val="22"/>
          <w:szCs w:val="22"/>
        </w:rPr>
      </w:pPr>
      <w:r w:rsidRPr="00766955">
        <w:rPr>
          <w:rFonts w:ascii="Arial" w:hAnsi="Arial" w:cs="Arial"/>
          <w:sz w:val="22"/>
          <w:szCs w:val="22"/>
        </w:rPr>
        <w:t>Ich/ Wir</w:t>
      </w:r>
      <w:r w:rsidRPr="00766955">
        <w:rPr>
          <w:rStyle w:val="Funotenzeichen"/>
          <w:rFonts w:ascii="Arial" w:hAnsi="Arial" w:cs="Arial"/>
          <w:sz w:val="22"/>
          <w:szCs w:val="22"/>
        </w:rPr>
        <w:footnoteReference w:id="1"/>
      </w:r>
    </w:p>
    <w:p w14:paraId="6FD4EB35" w14:textId="77777777" w:rsidR="00766955" w:rsidRPr="00766955" w:rsidRDefault="00766955" w:rsidP="001C1A2D">
      <w:pPr>
        <w:pStyle w:val="Default"/>
        <w:spacing w:line="276" w:lineRule="auto"/>
        <w:rPr>
          <w:rFonts w:ascii="Arial" w:hAnsi="Arial" w:cs="Arial"/>
          <w:sz w:val="22"/>
          <w:szCs w:val="22"/>
        </w:rPr>
      </w:pPr>
    </w:p>
    <w:bookmarkStart w:id="1" w:name="_Hlk199835887" w:displacedByCustomXml="next"/>
    <w:bookmarkStart w:id="2" w:name="_Hlk199854694" w:displacedByCustomXml="next"/>
    <w:sdt>
      <w:sdtPr>
        <w:rPr>
          <w:rFonts w:ascii="Arial" w:hAnsi="Arial" w:cs="Arial"/>
          <w:sz w:val="22"/>
          <w:szCs w:val="22"/>
        </w:rPr>
        <w:id w:val="-1397273399"/>
        <w:placeholder>
          <w:docPart w:val="F2DC289D34264C2CB45A30969C390E7A"/>
        </w:placeholder>
        <w:showingPlcHdr/>
      </w:sdtPr>
      <w:sdtEndPr/>
      <w:sdtContent>
        <w:p w14:paraId="565042AB" w14:textId="77777777" w:rsidR="00766955" w:rsidRPr="00766955" w:rsidRDefault="00766955" w:rsidP="001C1A2D">
          <w:pPr>
            <w:pStyle w:val="Default"/>
            <w:spacing w:line="276" w:lineRule="auto"/>
            <w:rPr>
              <w:rFonts w:ascii="Arial" w:hAnsi="Arial" w:cs="Arial"/>
              <w:sz w:val="22"/>
              <w:szCs w:val="22"/>
            </w:rPr>
          </w:pPr>
          <w:r w:rsidRPr="00766955">
            <w:rPr>
              <w:rStyle w:val="Platzhaltertext"/>
              <w:rFonts w:ascii="Arial" w:hAnsi="Arial" w:cs="Arial"/>
              <w:sz w:val="22"/>
              <w:szCs w:val="22"/>
            </w:rPr>
            <w:t>Klicken oder tippen Sie hier, um Text einzugeben.</w:t>
          </w:r>
        </w:p>
      </w:sdtContent>
    </w:sdt>
    <w:bookmarkEnd w:id="1" w:displacedByCustomXml="prev"/>
    <w:p w14:paraId="601A820C" w14:textId="77777777" w:rsidR="00766955" w:rsidRPr="00EF3E85" w:rsidRDefault="00766955" w:rsidP="008E2B3C">
      <w:pPr>
        <w:pStyle w:val="Default"/>
        <w:spacing w:after="480" w:line="276" w:lineRule="auto"/>
        <w:rPr>
          <w:rFonts w:ascii="Arial" w:hAnsi="Arial" w:cs="Arial"/>
          <w:color w:val="auto"/>
          <w:sz w:val="16"/>
          <w:szCs w:val="16"/>
        </w:rPr>
      </w:pPr>
      <w:r w:rsidRPr="00EF3E85">
        <w:rPr>
          <w:rFonts w:ascii="Arial" w:hAnsi="Arial" w:cs="Arial"/>
          <w:color w:val="auto"/>
          <w:sz w:val="16"/>
          <w:szCs w:val="16"/>
        </w:rPr>
        <w:t xml:space="preserve">(Firmenname) </w:t>
      </w:r>
    </w:p>
    <w:bookmarkEnd w:id="2"/>
    <w:p w14:paraId="5711A96F" w14:textId="45187B65" w:rsidR="008E2B3C" w:rsidRDefault="006669EF" w:rsidP="008E2B3C">
      <w:pPr>
        <w:spacing w:after="720" w:line="276" w:lineRule="auto"/>
        <w:jc w:val="left"/>
        <w:rPr>
          <w:szCs w:val="22"/>
          <w:lang w:eastAsia="en-US"/>
        </w:rPr>
      </w:pPr>
      <w:r>
        <w:rPr>
          <w:szCs w:val="22"/>
          <w:lang w:eastAsia="en-US"/>
        </w:rPr>
        <w:t>g</w:t>
      </w:r>
      <w:r w:rsidR="00766955" w:rsidRPr="00766955">
        <w:rPr>
          <w:szCs w:val="22"/>
          <w:lang w:eastAsia="en-US"/>
        </w:rPr>
        <w:t>ebe</w:t>
      </w:r>
      <w:r>
        <w:rPr>
          <w:szCs w:val="22"/>
          <w:lang w:eastAsia="en-US"/>
        </w:rPr>
        <w:t>/</w:t>
      </w:r>
      <w:r w:rsidR="00766955" w:rsidRPr="00766955">
        <w:rPr>
          <w:szCs w:val="22"/>
          <w:lang w:eastAsia="en-US"/>
        </w:rPr>
        <w:t xml:space="preserve">n nachstehend </w:t>
      </w:r>
      <w:bookmarkStart w:id="3" w:name="_Hlk199945754"/>
      <w:r w:rsidR="00766955" w:rsidRPr="00766955">
        <w:rPr>
          <w:b/>
          <w:szCs w:val="22"/>
          <w:lang w:eastAsia="en-US"/>
        </w:rPr>
        <w:t>Referenzen</w:t>
      </w:r>
      <w:r w:rsidR="00766955" w:rsidRPr="00766955">
        <w:rPr>
          <w:szCs w:val="22"/>
          <w:lang w:eastAsia="en-US"/>
        </w:rPr>
        <w:t xml:space="preserve"> zu</w:t>
      </w:r>
      <w:r w:rsidR="00591E8C">
        <w:rPr>
          <w:szCs w:val="22"/>
          <w:lang w:eastAsia="en-US"/>
        </w:rPr>
        <w:t xml:space="preserve"> folgenden, für</w:t>
      </w:r>
      <w:r w:rsidR="00766955" w:rsidRPr="00766955">
        <w:rPr>
          <w:szCs w:val="22"/>
          <w:lang w:eastAsia="en-US"/>
        </w:rPr>
        <w:t xml:space="preserve"> d</w:t>
      </w:r>
      <w:r w:rsidR="00591E8C">
        <w:rPr>
          <w:szCs w:val="22"/>
          <w:lang w:eastAsia="en-US"/>
        </w:rPr>
        <w:t>ie</w:t>
      </w:r>
      <w:r w:rsidR="00766955" w:rsidRPr="00766955">
        <w:rPr>
          <w:szCs w:val="22"/>
          <w:lang w:eastAsia="en-US"/>
        </w:rPr>
        <w:t xml:space="preserve"> </w:t>
      </w:r>
      <w:r w:rsidR="00766955">
        <w:rPr>
          <w:b/>
          <w:szCs w:val="22"/>
          <w:lang w:eastAsia="en-US"/>
        </w:rPr>
        <w:t>ausgeschriebene</w:t>
      </w:r>
      <w:r w:rsidR="00591E8C">
        <w:rPr>
          <w:b/>
          <w:szCs w:val="22"/>
          <w:lang w:eastAsia="en-US"/>
        </w:rPr>
        <w:t>n</w:t>
      </w:r>
      <w:r w:rsidR="00766955">
        <w:rPr>
          <w:b/>
          <w:szCs w:val="22"/>
          <w:lang w:eastAsia="en-US"/>
        </w:rPr>
        <w:t xml:space="preserve"> Leistung</w:t>
      </w:r>
      <w:r w:rsidR="00591E8C">
        <w:rPr>
          <w:b/>
          <w:szCs w:val="22"/>
          <w:lang w:eastAsia="en-US"/>
        </w:rPr>
        <w:t>en relevanten</w:t>
      </w:r>
      <w:r w:rsidR="00766955">
        <w:rPr>
          <w:b/>
          <w:szCs w:val="22"/>
          <w:lang w:eastAsia="en-US"/>
        </w:rPr>
        <w:t xml:space="preserve"> </w:t>
      </w:r>
      <w:r w:rsidR="00591E8C">
        <w:rPr>
          <w:b/>
          <w:szCs w:val="22"/>
          <w:lang w:eastAsia="en-US"/>
        </w:rPr>
        <w:t xml:space="preserve">Tätigkeitsbereichen </w:t>
      </w:r>
      <w:r w:rsidR="00766955" w:rsidRPr="00766955">
        <w:rPr>
          <w:szCs w:val="22"/>
          <w:lang w:eastAsia="en-US"/>
        </w:rPr>
        <w:t>an</w:t>
      </w:r>
      <w:bookmarkEnd w:id="3"/>
      <w:r w:rsidR="00766955" w:rsidRPr="00766955">
        <w:rPr>
          <w:szCs w:val="22"/>
          <w:lang w:eastAsia="en-US"/>
        </w:rPr>
        <w:t xml:space="preserve">: </w:t>
      </w:r>
    </w:p>
    <w:p w14:paraId="65A42B43" w14:textId="035BAF9C" w:rsidR="00EF3E85" w:rsidRPr="00EF3E85" w:rsidRDefault="00EF3E85" w:rsidP="008E2B3C">
      <w:pPr>
        <w:numPr>
          <w:ilvl w:val="0"/>
          <w:numId w:val="13"/>
        </w:numPr>
        <w:spacing w:before="1200" w:after="960" w:line="276" w:lineRule="auto"/>
        <w:ind w:left="1134" w:hanging="578"/>
        <w:contextualSpacing/>
        <w:jc w:val="left"/>
        <w:rPr>
          <w:rFonts w:eastAsiaTheme="minorHAnsi" w:cs="Arial"/>
          <w:sz w:val="24"/>
          <w:szCs w:val="22"/>
          <w:lang w:eastAsia="en-US"/>
        </w:rPr>
      </w:pPr>
      <w:bookmarkStart w:id="4" w:name="_Hlk224541321"/>
      <w:r w:rsidRPr="00EF3E85">
        <w:rPr>
          <w:rFonts w:eastAsiaTheme="minorHAnsi" w:cstheme="minorBidi"/>
          <w:sz w:val="24"/>
          <w:szCs w:val="22"/>
          <w:lang w:eastAsia="en-US"/>
        </w:rPr>
        <w:t>Administration und Bewirtschaftung von Förderprogrammen: Fundierte Kenntnisse und Erfahrungswerte mit der Administration von Förderprogrammen für öffentliche Auftraggeber mit einem Laufzeitvolumen von mindestens 150 Millionen Euro. Dabei insbesondere Erfahrungen bei der Beurteilung von Förderanträgen und im Fördervollzug, bevorzugt im Rahmen von Förderprogrammen zur Förderung von Unternehmen.</w:t>
      </w:r>
      <w:r w:rsidRPr="00EF3E85">
        <w:rPr>
          <w:rFonts w:eastAsiaTheme="minorHAnsi" w:cs="Arial"/>
          <w:sz w:val="24"/>
          <w:szCs w:val="22"/>
          <w:lang w:eastAsia="en-US"/>
        </w:rPr>
        <w:t xml:space="preserve"> </w:t>
      </w:r>
    </w:p>
    <w:p w14:paraId="661C94C9" w14:textId="6F6C9ADB" w:rsidR="00EF3E85" w:rsidRPr="00EF3E85" w:rsidRDefault="00EF3E85" w:rsidP="008E2B3C">
      <w:pPr>
        <w:numPr>
          <w:ilvl w:val="0"/>
          <w:numId w:val="13"/>
        </w:numPr>
        <w:spacing w:before="1080" w:after="360" w:line="276" w:lineRule="auto"/>
        <w:ind w:left="1134" w:hanging="578"/>
        <w:contextualSpacing/>
        <w:jc w:val="left"/>
        <w:rPr>
          <w:rFonts w:eastAsiaTheme="minorHAnsi" w:cs="Arial"/>
          <w:sz w:val="24"/>
          <w:szCs w:val="22"/>
          <w:lang w:eastAsia="en-US"/>
        </w:rPr>
      </w:pPr>
      <w:bookmarkStart w:id="5" w:name="_Hlk224541665"/>
      <w:bookmarkEnd w:id="4"/>
      <w:r w:rsidRPr="00EF3E85">
        <w:rPr>
          <w:rFonts w:eastAsiaTheme="minorHAnsi" w:cstheme="minorBidi"/>
          <w:sz w:val="24"/>
          <w:szCs w:val="22"/>
          <w:lang w:eastAsia="en-US"/>
        </w:rPr>
        <w:t xml:space="preserve">Fachkenntnisse: Erfahrungen und Kenntnisse zu Digitalisierung, Künstlicher Intelligenz und/oder Cybersicherheit sowie Öffentlichkeitsarbeit. </w:t>
      </w:r>
    </w:p>
    <w:p w14:paraId="5DD248AF" w14:textId="297A8012" w:rsidR="00AB1EF0" w:rsidRDefault="00EF3E85" w:rsidP="008B52F7">
      <w:pPr>
        <w:numPr>
          <w:ilvl w:val="0"/>
          <w:numId w:val="13"/>
        </w:numPr>
        <w:spacing w:before="0" w:after="200" w:line="276" w:lineRule="auto"/>
        <w:ind w:left="1134" w:hanging="578"/>
        <w:contextualSpacing/>
        <w:jc w:val="left"/>
        <w:rPr>
          <w:rFonts w:eastAsiaTheme="minorHAnsi" w:cstheme="minorBidi"/>
          <w:sz w:val="24"/>
          <w:szCs w:val="22"/>
          <w:lang w:eastAsia="en-US"/>
        </w:rPr>
      </w:pPr>
      <w:bookmarkStart w:id="6" w:name="_Hlk224541784"/>
      <w:bookmarkEnd w:id="5"/>
      <w:r w:rsidRPr="00EF3E85">
        <w:rPr>
          <w:rFonts w:eastAsiaTheme="minorHAnsi" w:cstheme="minorBidi"/>
          <w:sz w:val="24"/>
          <w:szCs w:val="22"/>
          <w:lang w:eastAsia="en-US"/>
        </w:rPr>
        <w:t xml:space="preserve">Zusammenarbeit/Besonderheiten: Erfahrungen in der Zusammenarbeit mit staatlichen Behörden, Forschungseinrichtungen, und Transferinstitutionen wie Kammern und Verbänden. </w:t>
      </w:r>
      <w:bookmarkEnd w:id="6"/>
      <w:r w:rsidR="00AB1EF0">
        <w:rPr>
          <w:rFonts w:eastAsiaTheme="minorHAnsi" w:cstheme="minorBidi"/>
          <w:sz w:val="24"/>
          <w:szCs w:val="22"/>
          <w:lang w:eastAsia="en-US"/>
        </w:rPr>
        <w:br w:type="page"/>
      </w:r>
    </w:p>
    <w:p w14:paraId="434774E1" w14:textId="55948FED" w:rsidR="00766955" w:rsidRPr="00265D38" w:rsidRDefault="00EC0028" w:rsidP="00EF3E85">
      <w:pPr>
        <w:spacing w:before="360" w:line="276" w:lineRule="auto"/>
        <w:jc w:val="left"/>
        <w:rPr>
          <w:rFonts w:cs="Arial"/>
          <w:sz w:val="28"/>
          <w:szCs w:val="28"/>
        </w:rPr>
      </w:pPr>
      <w:r w:rsidRPr="00EC0028">
        <w:rPr>
          <w:rFonts w:cs="Arial"/>
          <w:b/>
          <w:sz w:val="28"/>
          <w:szCs w:val="28"/>
        </w:rPr>
        <w:lastRenderedPageBreak/>
        <w:t xml:space="preserve">Bitte beachten Sie folgende </w:t>
      </w:r>
      <w:r w:rsidR="0035702A">
        <w:rPr>
          <w:rFonts w:cs="Arial"/>
          <w:b/>
          <w:sz w:val="28"/>
          <w:szCs w:val="28"/>
        </w:rPr>
        <w:t>Mindesta</w:t>
      </w:r>
      <w:r w:rsidRPr="00EC0028">
        <w:rPr>
          <w:rFonts w:cs="Arial"/>
          <w:b/>
          <w:sz w:val="28"/>
          <w:szCs w:val="28"/>
        </w:rPr>
        <w:t>nforderungen an die Referenzen!</w:t>
      </w:r>
    </w:p>
    <w:p w14:paraId="21AAA483" w14:textId="32D5F1B5" w:rsidR="00AB1EF0" w:rsidRPr="00AB1EF0" w:rsidRDefault="00265D38" w:rsidP="008E2B3C">
      <w:pPr>
        <w:pStyle w:val="Listenabsatz"/>
        <w:numPr>
          <w:ilvl w:val="0"/>
          <w:numId w:val="6"/>
        </w:numPr>
        <w:spacing w:before="600" w:line="276" w:lineRule="auto"/>
        <w:ind w:left="714" w:hanging="357"/>
        <w:contextualSpacing w:val="0"/>
        <w:jc w:val="left"/>
        <w:rPr>
          <w:rFonts w:cs="Arial"/>
          <w:szCs w:val="22"/>
        </w:rPr>
      </w:pPr>
      <w:r w:rsidRPr="00AB1EF0">
        <w:rPr>
          <w:rFonts w:cs="Arial"/>
          <w:b/>
          <w:szCs w:val="22"/>
        </w:rPr>
        <w:t xml:space="preserve">Mindestens </w:t>
      </w:r>
      <w:r w:rsidR="00AB1EF0" w:rsidRPr="00AB1EF0">
        <w:rPr>
          <w:rFonts w:cs="Arial"/>
          <w:b/>
          <w:szCs w:val="22"/>
        </w:rPr>
        <w:t>2</w:t>
      </w:r>
      <w:r w:rsidRPr="00AB1EF0">
        <w:rPr>
          <w:rFonts w:cs="Arial"/>
          <w:b/>
          <w:szCs w:val="22"/>
        </w:rPr>
        <w:t xml:space="preserve"> Referenz</w:t>
      </w:r>
      <w:r w:rsidR="00AB1EF0" w:rsidRPr="00AB1EF0">
        <w:rPr>
          <w:rFonts w:cs="Arial"/>
          <w:b/>
          <w:szCs w:val="22"/>
        </w:rPr>
        <w:t>en</w:t>
      </w:r>
      <w:r w:rsidR="00372E71" w:rsidRPr="00AB1EF0">
        <w:rPr>
          <w:rFonts w:cs="Arial"/>
          <w:b/>
          <w:szCs w:val="22"/>
        </w:rPr>
        <w:t xml:space="preserve"> </w:t>
      </w:r>
      <w:r w:rsidR="00372E71" w:rsidRPr="00AB1EF0">
        <w:rPr>
          <w:rFonts w:cs="Arial"/>
          <w:bCs/>
          <w:szCs w:val="22"/>
        </w:rPr>
        <w:t>je Tätigkeitsbereich</w:t>
      </w:r>
      <w:r w:rsidR="00AB1EF0" w:rsidRPr="00AB1EF0">
        <w:rPr>
          <w:rFonts w:cs="Arial"/>
          <w:bCs/>
          <w:szCs w:val="22"/>
        </w:rPr>
        <w:t>.</w:t>
      </w:r>
      <w:r w:rsidRPr="00AB1EF0">
        <w:rPr>
          <w:rFonts w:cs="Arial"/>
          <w:szCs w:val="22"/>
        </w:rPr>
        <w:t xml:space="preserve"> </w:t>
      </w:r>
      <w:r w:rsidR="00AB1EF0">
        <w:rPr>
          <w:rFonts w:cs="Arial"/>
          <w:szCs w:val="22"/>
        </w:rPr>
        <w:t>D</w:t>
      </w:r>
      <w:r w:rsidR="00AB1EF0" w:rsidRPr="00AB1EF0">
        <w:rPr>
          <w:rFonts w:cs="Arial"/>
          <w:szCs w:val="22"/>
        </w:rPr>
        <w:t>ies kann über Referenzen geschehen, die alle Bereiche gleichzeitig abdecken, oder über Referenzen, die nur einen oder mehrere Bereiche abdecken. Bewerber können auch Referenzen von Unterauftragnehmern einreichen, sofern diese sich für den Fall der Auftragserteilung bereits zur Auftragsausführung verpflichtet haben</w:t>
      </w:r>
      <w:r w:rsidR="00AB1EF0">
        <w:rPr>
          <w:rFonts w:cs="Arial"/>
          <w:szCs w:val="22"/>
        </w:rPr>
        <w:t>.</w:t>
      </w:r>
    </w:p>
    <w:p w14:paraId="7A34A91E" w14:textId="6A0BFBED" w:rsidR="00265D38" w:rsidRPr="008E2B3C" w:rsidRDefault="00372E71" w:rsidP="0005051C">
      <w:pPr>
        <w:pStyle w:val="Listenabsatz"/>
        <w:numPr>
          <w:ilvl w:val="0"/>
          <w:numId w:val="6"/>
        </w:numPr>
        <w:spacing w:line="276" w:lineRule="auto"/>
        <w:ind w:left="714" w:hanging="357"/>
        <w:contextualSpacing w:val="0"/>
        <w:jc w:val="left"/>
        <w:rPr>
          <w:rFonts w:cs="Arial"/>
          <w:szCs w:val="22"/>
        </w:rPr>
      </w:pPr>
      <w:r w:rsidRPr="00AB1EF0">
        <w:rPr>
          <w:rFonts w:cs="Arial"/>
          <w:szCs w:val="22"/>
        </w:rPr>
        <w:t>Die</w:t>
      </w:r>
      <w:r w:rsidR="00265D38" w:rsidRPr="00AB1EF0">
        <w:rPr>
          <w:rFonts w:cs="Arial"/>
          <w:szCs w:val="22"/>
        </w:rPr>
        <w:t xml:space="preserve"> relevante (Teil-) Leistung </w:t>
      </w:r>
      <w:r w:rsidRPr="00AB1EF0">
        <w:rPr>
          <w:rFonts w:cs="Arial"/>
          <w:szCs w:val="22"/>
        </w:rPr>
        <w:t xml:space="preserve">muss </w:t>
      </w:r>
      <w:r w:rsidR="00265D38" w:rsidRPr="00AB1EF0">
        <w:rPr>
          <w:rFonts w:cs="Arial"/>
          <w:b/>
          <w:szCs w:val="22"/>
        </w:rPr>
        <w:t>nach dem 01.</w:t>
      </w:r>
      <w:r w:rsidR="00AB1EF0" w:rsidRPr="00AB1EF0">
        <w:rPr>
          <w:rFonts w:cs="Arial"/>
          <w:b/>
          <w:szCs w:val="22"/>
        </w:rPr>
        <w:t>04</w:t>
      </w:r>
      <w:r w:rsidR="00265D38" w:rsidRPr="00AB1EF0">
        <w:rPr>
          <w:rFonts w:cs="Arial"/>
          <w:b/>
          <w:szCs w:val="22"/>
        </w:rPr>
        <w:t>.20</w:t>
      </w:r>
      <w:r w:rsidRPr="00AB1EF0">
        <w:rPr>
          <w:rFonts w:cs="Arial"/>
          <w:b/>
          <w:szCs w:val="22"/>
        </w:rPr>
        <w:t>2</w:t>
      </w:r>
      <w:r w:rsidR="00AB1EF0" w:rsidRPr="00AB1EF0">
        <w:rPr>
          <w:rFonts w:cs="Arial"/>
          <w:b/>
          <w:szCs w:val="22"/>
        </w:rPr>
        <w:t>3</w:t>
      </w:r>
      <w:r w:rsidR="00265D38" w:rsidRPr="00AB1EF0">
        <w:rPr>
          <w:rFonts w:cs="Arial"/>
          <w:szCs w:val="22"/>
        </w:rPr>
        <w:t xml:space="preserve"> erbracht </w:t>
      </w:r>
      <w:r w:rsidRPr="00AB1EF0">
        <w:rPr>
          <w:rFonts w:cs="Arial"/>
          <w:szCs w:val="22"/>
        </w:rPr>
        <w:t>worden sein.</w:t>
      </w:r>
      <w:r w:rsidR="004F0F81" w:rsidRPr="004F0F81">
        <w:t xml:space="preserve"> </w:t>
      </w:r>
    </w:p>
    <w:p w14:paraId="0D1EE425" w14:textId="260E7673" w:rsidR="008E2B3C" w:rsidRPr="00AB1EF0" w:rsidRDefault="008E2B3C" w:rsidP="0005051C">
      <w:pPr>
        <w:pStyle w:val="Listenabsatz"/>
        <w:numPr>
          <w:ilvl w:val="0"/>
          <w:numId w:val="6"/>
        </w:numPr>
        <w:spacing w:line="276" w:lineRule="auto"/>
        <w:ind w:left="714" w:hanging="357"/>
        <w:contextualSpacing w:val="0"/>
        <w:jc w:val="left"/>
        <w:rPr>
          <w:rFonts w:cs="Arial"/>
          <w:szCs w:val="22"/>
        </w:rPr>
      </w:pPr>
      <w:r w:rsidRPr="008E2B3C">
        <w:rPr>
          <w:rFonts w:cs="Arial"/>
          <w:szCs w:val="22"/>
        </w:rPr>
        <w:t>Die Referenzaufträge müssen in Umfang und Komplexität mit dem zu vergebenden Auftrag vergleichbar sein, d. h., tragfähige Rückschlüsse auf die für den zu vergebenden Auftrag notwendige Erfahrung und Fachkunde zulassen</w:t>
      </w:r>
      <w:r>
        <w:rPr>
          <w:rFonts w:cs="Arial"/>
          <w:szCs w:val="22"/>
        </w:rPr>
        <w:t>.</w:t>
      </w:r>
    </w:p>
    <w:p w14:paraId="4FF4C62F" w14:textId="2EF8D2D2" w:rsidR="00372E71" w:rsidRDefault="00287077" w:rsidP="0035702A">
      <w:pPr>
        <w:pStyle w:val="Listenabsatz"/>
        <w:numPr>
          <w:ilvl w:val="0"/>
          <w:numId w:val="6"/>
        </w:numPr>
        <w:spacing w:line="276" w:lineRule="auto"/>
        <w:contextualSpacing w:val="0"/>
        <w:jc w:val="left"/>
        <w:rPr>
          <w:rFonts w:cs="Arial"/>
          <w:szCs w:val="22"/>
        </w:rPr>
      </w:pPr>
      <w:r w:rsidRPr="00766955">
        <w:rPr>
          <w:rFonts w:cs="Arial"/>
          <w:szCs w:val="22"/>
        </w:rPr>
        <w:t xml:space="preserve">Zu jedem Referenzauftrag sind </w:t>
      </w:r>
      <w:r>
        <w:rPr>
          <w:rFonts w:cs="Arial"/>
          <w:szCs w:val="22"/>
        </w:rPr>
        <w:t>die nachstehend</w:t>
      </w:r>
      <w:r w:rsidRPr="00766955">
        <w:rPr>
          <w:rFonts w:cs="Arial"/>
          <w:szCs w:val="22"/>
        </w:rPr>
        <w:t xml:space="preserve"> </w:t>
      </w:r>
      <w:r>
        <w:rPr>
          <w:rFonts w:cs="Arial"/>
          <w:szCs w:val="22"/>
        </w:rPr>
        <w:t>abgefragten Angaben vorzunehmen.</w:t>
      </w:r>
    </w:p>
    <w:p w14:paraId="64D19272" w14:textId="77777777" w:rsidR="00C96B3F" w:rsidRDefault="00C96B3F">
      <w:pPr>
        <w:spacing w:before="0" w:after="200" w:line="276" w:lineRule="auto"/>
        <w:jc w:val="left"/>
        <w:rPr>
          <w:rFonts w:cs="Arial"/>
          <w:szCs w:val="22"/>
        </w:rPr>
        <w:sectPr w:rsidR="00C96B3F" w:rsidSect="00F2186B">
          <w:footerReference w:type="default" r:id="rId13"/>
          <w:headerReference w:type="first" r:id="rId14"/>
          <w:type w:val="evenPage"/>
          <w:pgSz w:w="11906" w:h="16838"/>
          <w:pgMar w:top="1418" w:right="1701" w:bottom="1134" w:left="1418" w:header="709" w:footer="709" w:gutter="0"/>
          <w:cols w:space="708"/>
          <w:titlePg/>
          <w:docGrid w:linePitch="360"/>
        </w:sectPr>
      </w:pPr>
    </w:p>
    <w:p w14:paraId="1ABC8F8B" w14:textId="49122125" w:rsidR="008E2B3C" w:rsidRDefault="008E2B3C">
      <w:pPr>
        <w:spacing w:before="0" w:after="200" w:line="276" w:lineRule="auto"/>
        <w:jc w:val="left"/>
        <w:rPr>
          <w:rFonts w:cs="Arial"/>
          <w:szCs w:val="22"/>
        </w:rPr>
      </w:pPr>
      <w:r>
        <w:rPr>
          <w:rFonts w:cs="Arial"/>
          <w:szCs w:val="22"/>
        </w:rPr>
        <w:br w:type="page"/>
      </w:r>
    </w:p>
    <w:p w14:paraId="6FCF2DF0" w14:textId="3D599D66" w:rsidR="00DE6F03" w:rsidRPr="00EF3E85" w:rsidRDefault="00DE6F03" w:rsidP="00DE6F03">
      <w:pPr>
        <w:pStyle w:val="berschrift1"/>
        <w:numPr>
          <w:ilvl w:val="0"/>
          <w:numId w:val="15"/>
        </w:numPr>
        <w:rPr>
          <w:color w:val="auto"/>
        </w:rPr>
      </w:pPr>
      <w:r w:rsidRPr="00EF3E85">
        <w:rPr>
          <w:color w:val="auto"/>
        </w:rPr>
        <w:lastRenderedPageBreak/>
        <w:t xml:space="preserve">Administration und Bewirtschaftung von Förderprogrammen: Fundierte Kenntnisse und Erfahrungswerte mit der Administration von Förderprogrammen für öffentliche Auftraggeber mit einem Laufzeitvolumen von mindestens 150 Millionen Euro. Dabei insbesondere Erfahrungen bei der Beurteilung von Förderanträgen und im Fördervollzug, bevorzugt im Rahmen von Förderprogrammen zur Förderung von Unternehmen. </w:t>
      </w:r>
    </w:p>
    <w:p w14:paraId="53488D8B" w14:textId="60649D72" w:rsidR="00046B4F" w:rsidRPr="00DE6F03" w:rsidRDefault="00046B4F" w:rsidP="00DE6F03">
      <w:pPr>
        <w:pStyle w:val="Listenabsatz"/>
        <w:numPr>
          <w:ilvl w:val="0"/>
          <w:numId w:val="20"/>
        </w:numPr>
        <w:rPr>
          <w:b/>
          <w:bCs/>
          <w:sz w:val="24"/>
          <w:szCs w:val="24"/>
        </w:rPr>
      </w:pPr>
      <w:r w:rsidRPr="00DE6F03">
        <w:rPr>
          <w:b/>
          <w:bCs/>
          <w:sz w:val="24"/>
          <w:szCs w:val="24"/>
        </w:rPr>
        <w:t>Referenz</w:t>
      </w:r>
      <w:r w:rsidR="00DE6F03" w:rsidRPr="00DE6F03">
        <w:rPr>
          <w:b/>
          <w:bCs/>
          <w:sz w:val="24"/>
          <w:szCs w:val="24"/>
        </w:rPr>
        <w:t>auftrag</w:t>
      </w:r>
    </w:p>
    <w:tbl>
      <w:tblPr>
        <w:tblStyle w:val="Tabellenraster"/>
        <w:tblW w:w="9061" w:type="dxa"/>
        <w:tblLook w:val="04A0" w:firstRow="1" w:lastRow="0" w:firstColumn="1" w:lastColumn="0" w:noHBand="0" w:noVBand="1"/>
      </w:tblPr>
      <w:tblGrid>
        <w:gridCol w:w="2547"/>
        <w:gridCol w:w="6514"/>
      </w:tblGrid>
      <w:tr w:rsidR="005A31C1" w:rsidRPr="00046B4F" w14:paraId="742AA584" w14:textId="77777777" w:rsidTr="00D273DC">
        <w:tc>
          <w:tcPr>
            <w:tcW w:w="2547" w:type="dxa"/>
          </w:tcPr>
          <w:p w14:paraId="53D6B5A6" w14:textId="531A0036" w:rsidR="005A31C1" w:rsidRDefault="00D273DC" w:rsidP="00D273DC">
            <w:pPr>
              <w:jc w:val="left"/>
              <w:rPr>
                <w:rFonts w:cs="Arial"/>
                <w:b/>
                <w:szCs w:val="22"/>
              </w:rPr>
            </w:pPr>
            <w:bookmarkStart w:id="7" w:name="_Hlk211264577"/>
            <w:r>
              <w:rPr>
                <w:rFonts w:cs="Arial"/>
                <w:b/>
                <w:szCs w:val="22"/>
              </w:rPr>
              <w:t xml:space="preserve">Bezeichnung </w:t>
            </w:r>
            <w:r>
              <w:rPr>
                <w:rFonts w:cs="Arial"/>
                <w:szCs w:val="22"/>
              </w:rPr>
              <w:t>Referenzauftrag</w:t>
            </w:r>
          </w:p>
        </w:tc>
        <w:tc>
          <w:tcPr>
            <w:tcW w:w="6514" w:type="dxa"/>
          </w:tcPr>
          <w:sdt>
            <w:sdtPr>
              <w:rPr>
                <w:rFonts w:ascii="Arial" w:hAnsi="Arial" w:cs="Arial"/>
                <w:sz w:val="22"/>
                <w:szCs w:val="22"/>
              </w:rPr>
              <w:id w:val="-1955087526"/>
              <w:placeholder>
                <w:docPart w:val="E53E1938D9CA49A49469C659E9A02DA0"/>
              </w:placeholder>
              <w:showingPlcHdr/>
            </w:sdtPr>
            <w:sdtContent>
              <w:p w14:paraId="63A8A2E1" w14:textId="77777777" w:rsidR="00D273DC" w:rsidRDefault="00D273DC" w:rsidP="00D273DC">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p w14:paraId="6F037EF6" w14:textId="7A5E80C0" w:rsidR="005A31C1" w:rsidRPr="00B51CF2" w:rsidRDefault="005A31C1" w:rsidP="00BD1BB0">
            <w:pPr>
              <w:pStyle w:val="Default"/>
              <w:spacing w:before="120" w:after="120"/>
              <w:rPr>
                <w:rFonts w:ascii="Arial" w:eastAsia="Times New Roman" w:hAnsi="Arial" w:cs="Arial"/>
                <w:color w:val="auto"/>
                <w:sz w:val="22"/>
                <w:szCs w:val="22"/>
                <w:lang w:eastAsia="de-DE"/>
              </w:rPr>
            </w:pPr>
          </w:p>
        </w:tc>
      </w:tr>
      <w:tr w:rsidR="00F2163B" w:rsidRPr="00046B4F" w14:paraId="6E86BD67" w14:textId="77777777" w:rsidTr="00D273DC">
        <w:tc>
          <w:tcPr>
            <w:tcW w:w="2547" w:type="dxa"/>
          </w:tcPr>
          <w:p w14:paraId="47B805E7" w14:textId="4368F9C3" w:rsidR="00F2163B" w:rsidRPr="00F2163B" w:rsidRDefault="00F2163B" w:rsidP="00BD1BB0">
            <w:pPr>
              <w:jc w:val="left"/>
              <w:rPr>
                <w:rFonts w:cs="Arial"/>
                <w:szCs w:val="22"/>
              </w:rPr>
            </w:pPr>
            <w:bookmarkStart w:id="8" w:name="_Hlk204190260"/>
            <w:r w:rsidRPr="00287077">
              <w:rPr>
                <w:rFonts w:cs="Arial"/>
                <w:b/>
                <w:szCs w:val="22"/>
              </w:rPr>
              <w:t xml:space="preserve">Leistung erbracht durch </w:t>
            </w:r>
            <w:r>
              <w:rPr>
                <w:rFonts w:cs="Arial"/>
                <w:szCs w:val="22"/>
              </w:rPr>
              <w:t>B</w:t>
            </w:r>
            <w:r w:rsidR="00D273DC">
              <w:rPr>
                <w:rFonts w:cs="Arial"/>
                <w:szCs w:val="22"/>
              </w:rPr>
              <w:t>ew</w:t>
            </w:r>
            <w:r w:rsidR="005A31C1">
              <w:rPr>
                <w:rFonts w:cs="Arial"/>
                <w:szCs w:val="22"/>
              </w:rPr>
              <w:t>e</w:t>
            </w:r>
            <w:r w:rsidR="00D273DC">
              <w:rPr>
                <w:rFonts w:cs="Arial"/>
                <w:szCs w:val="22"/>
              </w:rPr>
              <w:t>rb</w:t>
            </w:r>
            <w:r w:rsidR="005A31C1">
              <w:rPr>
                <w:rFonts w:cs="Arial"/>
                <w:szCs w:val="22"/>
              </w:rPr>
              <w:t xml:space="preserve">er </w:t>
            </w:r>
            <w:r>
              <w:rPr>
                <w:rFonts w:cs="Arial"/>
                <w:szCs w:val="22"/>
              </w:rPr>
              <w:t xml:space="preserve">/ Mitglied </w:t>
            </w:r>
            <w:r w:rsidR="00D273DC">
              <w:rPr>
                <w:rFonts w:cs="Arial"/>
                <w:szCs w:val="22"/>
              </w:rPr>
              <w:t>Bewerber</w:t>
            </w:r>
            <w:r>
              <w:rPr>
                <w:rFonts w:cs="Arial"/>
                <w:szCs w:val="22"/>
              </w:rPr>
              <w:t>gemeinschaft</w:t>
            </w:r>
            <w:r w:rsidR="005A31C1">
              <w:rPr>
                <w:rFonts w:cs="Arial"/>
                <w:szCs w:val="22"/>
              </w:rPr>
              <w:t xml:space="preserve"> </w:t>
            </w:r>
            <w:r>
              <w:rPr>
                <w:rFonts w:cs="Arial"/>
                <w:szCs w:val="22"/>
              </w:rPr>
              <w:t>/ Nachunternehmen</w:t>
            </w:r>
          </w:p>
        </w:tc>
        <w:tc>
          <w:tcPr>
            <w:tcW w:w="6514" w:type="dxa"/>
          </w:tcPr>
          <w:sdt>
            <w:sdtPr>
              <w:rPr>
                <w:rFonts w:ascii="Arial" w:hAnsi="Arial" w:cs="Arial"/>
                <w:sz w:val="22"/>
                <w:szCs w:val="22"/>
              </w:rPr>
              <w:id w:val="1033002527"/>
              <w:placeholder>
                <w:docPart w:val="BD5A7E409C8040F1B8CBBC03735E8FCC"/>
              </w:placeholder>
              <w:showingPlcHdr/>
            </w:sdtPr>
            <w:sdtEndPr/>
            <w:sdtContent>
              <w:p w14:paraId="79C7514C" w14:textId="7B635085" w:rsidR="00F2163B" w:rsidRPr="00B51CF2" w:rsidRDefault="00F2163B" w:rsidP="00BD1BB0">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BD1BB0" w:rsidRPr="00046B4F" w14:paraId="3D8A8C01" w14:textId="77777777" w:rsidTr="00D273DC">
        <w:tc>
          <w:tcPr>
            <w:tcW w:w="2547" w:type="dxa"/>
          </w:tcPr>
          <w:p w14:paraId="03667F3B" w14:textId="2DFBAC00" w:rsidR="00BD1BB0" w:rsidRDefault="00B51CF2" w:rsidP="00BD1BB0">
            <w:pPr>
              <w:jc w:val="left"/>
              <w:rPr>
                <w:rFonts w:cs="Arial"/>
                <w:b/>
                <w:szCs w:val="22"/>
              </w:rPr>
            </w:pPr>
            <w:r>
              <w:rPr>
                <w:rFonts w:cs="Arial"/>
                <w:b/>
                <w:szCs w:val="22"/>
              </w:rPr>
              <w:t>Leistungszeitraum</w:t>
            </w:r>
          </w:p>
        </w:tc>
        <w:tc>
          <w:tcPr>
            <w:tcW w:w="6514" w:type="dxa"/>
          </w:tcPr>
          <w:sdt>
            <w:sdtPr>
              <w:rPr>
                <w:rFonts w:ascii="Arial" w:hAnsi="Arial" w:cs="Arial"/>
                <w:sz w:val="22"/>
                <w:szCs w:val="22"/>
              </w:rPr>
              <w:id w:val="41882251"/>
              <w:placeholder>
                <w:docPart w:val="E3C4B48256874C9F86BABDB351B014DA"/>
              </w:placeholder>
              <w:showingPlcHdr/>
            </w:sdtPr>
            <w:sdtEndPr/>
            <w:sdtContent>
              <w:p w14:paraId="0E2BB34F" w14:textId="46EACFE0" w:rsidR="00BD1BB0" w:rsidRPr="004F1BD9" w:rsidRDefault="00BD1BB0" w:rsidP="00BD1BB0">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FC0B83" w:rsidRPr="00046B4F" w14:paraId="0B188215" w14:textId="77777777" w:rsidTr="00D273DC">
        <w:tc>
          <w:tcPr>
            <w:tcW w:w="2547" w:type="dxa"/>
          </w:tcPr>
          <w:p w14:paraId="5F9CA2FA" w14:textId="354DCAB1" w:rsidR="00046B4F" w:rsidRPr="00FC0B83" w:rsidRDefault="00046B4F" w:rsidP="00FC0B83">
            <w:pPr>
              <w:jc w:val="left"/>
              <w:rPr>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514" w:type="dxa"/>
          </w:tcPr>
          <w:sdt>
            <w:sdtPr>
              <w:rPr>
                <w:rFonts w:ascii="Arial" w:hAnsi="Arial" w:cs="Arial"/>
                <w:sz w:val="22"/>
                <w:szCs w:val="22"/>
              </w:rPr>
              <w:id w:val="949368048"/>
              <w:placeholder>
                <w:docPart w:val="74D3826F5F334289ACE5F9A4520D83F1"/>
              </w:placeholder>
              <w:showingPlcHdr/>
            </w:sdtPr>
            <w:sdtEndPr/>
            <w:sdtContent>
              <w:p w14:paraId="17254017" w14:textId="3D01D74F" w:rsidR="00046B4F" w:rsidRPr="004F1BD9" w:rsidRDefault="00223C77" w:rsidP="004F1BD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FC0B83" w:rsidRPr="00046B4F" w14:paraId="6326BD34" w14:textId="77777777" w:rsidTr="00D273DC">
        <w:tc>
          <w:tcPr>
            <w:tcW w:w="2547" w:type="dxa"/>
          </w:tcPr>
          <w:p w14:paraId="3F855E2C" w14:textId="77777777" w:rsidR="00D273DC" w:rsidRDefault="00D273DC" w:rsidP="00D273DC">
            <w:pPr>
              <w:jc w:val="left"/>
              <w:rPr>
                <w:rFonts w:cs="Arial"/>
                <w:b/>
                <w:szCs w:val="22"/>
              </w:rPr>
            </w:pPr>
            <w:r>
              <w:rPr>
                <w:rFonts w:cs="Arial"/>
                <w:b/>
                <w:szCs w:val="22"/>
              </w:rPr>
              <w:t>Hinreichend konkrete Angaben zu Bezug des Referenzauftrags zum Bereich</w:t>
            </w:r>
          </w:p>
          <w:p w14:paraId="46431D4B" w14:textId="2E667764" w:rsidR="00046B4F" w:rsidRPr="00D273DC" w:rsidRDefault="00D273DC" w:rsidP="00FC0B83">
            <w:pPr>
              <w:jc w:val="left"/>
              <w:rPr>
                <w:bCs/>
                <w:szCs w:val="22"/>
                <w:u w:val="single"/>
              </w:rPr>
            </w:pPr>
            <w:r w:rsidRPr="00D273DC">
              <w:rPr>
                <w:bCs/>
                <w:szCs w:val="22"/>
                <w:u w:val="single"/>
              </w:rPr>
              <w:t>Administration und Bewirtschaftung von Förderprogrammen: Fundierte Kenntnisse und Erfahrungswerte mit der Administration von Förderprogrammen für öffentliche Auftraggeber mit einem Laufzeitvolumen von mindestens 150 Millionen Euro. Dabei insbesondere Erfahrungen bei der Beurteilung von Förderanträgen und im Fördervollzug, bevorzugt im Rahmen von Förderprogrammen zur Förderung von Unternehmen.</w:t>
            </w:r>
          </w:p>
        </w:tc>
        <w:tc>
          <w:tcPr>
            <w:tcW w:w="6514" w:type="dxa"/>
          </w:tcPr>
          <w:sdt>
            <w:sdtPr>
              <w:rPr>
                <w:rFonts w:ascii="Arial" w:hAnsi="Arial" w:cs="Arial"/>
                <w:sz w:val="22"/>
                <w:szCs w:val="22"/>
              </w:rPr>
              <w:id w:val="505791829"/>
              <w:placeholder>
                <w:docPart w:val="7D83A5446A754121811DFA4FB10D58AF"/>
              </w:placeholder>
              <w:showingPlcHdr/>
            </w:sdtPr>
            <w:sdtEndPr/>
            <w:sdtContent>
              <w:p w14:paraId="17C7B2E5" w14:textId="03FA8661" w:rsidR="00046B4F" w:rsidRPr="004F1BD9" w:rsidRDefault="00223C77" w:rsidP="004F1BD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FC0B83" w:rsidRPr="00046B4F" w14:paraId="792A0446" w14:textId="77777777" w:rsidTr="00D273DC">
        <w:tc>
          <w:tcPr>
            <w:tcW w:w="2547" w:type="dxa"/>
          </w:tcPr>
          <w:p w14:paraId="60354EB4" w14:textId="7650B403" w:rsidR="00046B4F" w:rsidRPr="00FC0B83" w:rsidRDefault="000F4472" w:rsidP="00FC0B83">
            <w:pPr>
              <w:jc w:val="left"/>
              <w:rPr>
                <w:szCs w:val="22"/>
              </w:rPr>
            </w:pPr>
            <w:r w:rsidRPr="00287077">
              <w:rPr>
                <w:rFonts w:cs="Arial"/>
                <w:b/>
                <w:szCs w:val="22"/>
              </w:rPr>
              <w:t>Auftraggeber</w:t>
            </w:r>
            <w:r w:rsidR="00B51CF2">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lastRenderedPageBreak/>
              <w:t>Kontaktdaten</w:t>
            </w:r>
            <w:r>
              <w:rPr>
                <w:rFonts w:cs="Arial"/>
                <w:b/>
                <w:szCs w:val="22"/>
              </w:rPr>
              <w:t xml:space="preserve"> einer zum Referenzauftrag auskunftsfähigen Ansprechperson</w:t>
            </w:r>
            <w:r w:rsidRPr="00F3253A">
              <w:rPr>
                <w:rFonts w:cs="Arial"/>
                <w:szCs w:val="22"/>
              </w:rPr>
              <w:t xml:space="preserve"> </w:t>
            </w:r>
          </w:p>
        </w:tc>
        <w:tc>
          <w:tcPr>
            <w:tcW w:w="6514" w:type="dxa"/>
          </w:tcPr>
          <w:sdt>
            <w:sdtPr>
              <w:rPr>
                <w:rFonts w:ascii="Arial" w:hAnsi="Arial" w:cs="Arial"/>
                <w:sz w:val="22"/>
                <w:szCs w:val="22"/>
              </w:rPr>
              <w:id w:val="-59172169"/>
              <w:placeholder>
                <w:docPart w:val="7DEAD36498844FE98245E662FF081012"/>
              </w:placeholder>
              <w:showingPlcHdr/>
            </w:sdtPr>
            <w:sdtEndPr/>
            <w:sdtContent>
              <w:p w14:paraId="78192EEC" w14:textId="0E3E3817" w:rsidR="00046B4F" w:rsidRPr="004F1BD9" w:rsidRDefault="00223C77" w:rsidP="004F1BD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AC1283" w:rsidRPr="00046B4F" w14:paraId="0A54B832" w14:textId="77777777" w:rsidTr="00D273DC">
        <w:tc>
          <w:tcPr>
            <w:tcW w:w="2547" w:type="dxa"/>
          </w:tcPr>
          <w:p w14:paraId="73CF5BDB" w14:textId="77777777" w:rsidR="00895682" w:rsidRDefault="00895682" w:rsidP="00895682">
            <w:pPr>
              <w:jc w:val="left"/>
              <w:rPr>
                <w:szCs w:val="22"/>
              </w:rPr>
            </w:pPr>
            <w:r>
              <w:rPr>
                <w:szCs w:val="22"/>
              </w:rPr>
              <w:t xml:space="preserve">Ggf. Quellen zum Referenzauftrag </w:t>
            </w:r>
          </w:p>
          <w:p w14:paraId="1983FBC7" w14:textId="7503CD94" w:rsidR="00AC1283" w:rsidRPr="00287077" w:rsidRDefault="00895682" w:rsidP="00895682">
            <w:pPr>
              <w:jc w:val="left"/>
              <w:rPr>
                <w:rFonts w:cs="Arial"/>
                <w:b/>
                <w:szCs w:val="22"/>
              </w:rPr>
            </w:pPr>
            <w:r w:rsidRPr="0063797A">
              <w:rPr>
                <w:szCs w:val="22"/>
                <w:u w:val="single"/>
              </w:rPr>
              <w:t>(Internet)</w:t>
            </w:r>
          </w:p>
        </w:tc>
        <w:tc>
          <w:tcPr>
            <w:tcW w:w="6514" w:type="dxa"/>
          </w:tcPr>
          <w:sdt>
            <w:sdtPr>
              <w:rPr>
                <w:rFonts w:ascii="Arial" w:hAnsi="Arial" w:cs="Arial"/>
                <w:sz w:val="22"/>
                <w:szCs w:val="22"/>
              </w:rPr>
              <w:id w:val="-848328515"/>
              <w:placeholder>
                <w:docPart w:val="772AED3A21834BE3BC3DB87806294EFA"/>
              </w:placeholder>
              <w:showingPlcHdr/>
            </w:sdtPr>
            <w:sdtContent>
              <w:p w14:paraId="775EC912" w14:textId="52195E5E" w:rsidR="00AC1283" w:rsidRPr="00AC1283" w:rsidRDefault="00AC1283" w:rsidP="00AC1283">
                <w:pPr>
                  <w:pStyle w:val="Default"/>
                  <w:rPr>
                    <w:rFonts w:cs="Arial"/>
                    <w:szCs w:val="22"/>
                  </w:rPr>
                </w:pPr>
                <w:r w:rsidRPr="00360226">
                  <w:rPr>
                    <w:rStyle w:val="Platzhaltertext"/>
                  </w:rPr>
                  <w:t>Klicken oder tippen Sie hier, um Text einzugeben.</w:t>
                </w:r>
              </w:p>
            </w:sdtContent>
          </w:sdt>
        </w:tc>
      </w:tr>
      <w:bookmarkEnd w:id="7"/>
      <w:bookmarkEnd w:id="8"/>
    </w:tbl>
    <w:p w14:paraId="3721C222" w14:textId="77777777" w:rsidR="00223C77" w:rsidRDefault="00223C77">
      <w:pPr>
        <w:spacing w:before="0" w:after="200" w:line="276" w:lineRule="auto"/>
        <w:jc w:val="left"/>
        <w:rPr>
          <w:sz w:val="24"/>
        </w:rPr>
      </w:pPr>
      <w:r>
        <w:rPr>
          <w:sz w:val="24"/>
        </w:rPr>
        <w:br w:type="page"/>
      </w:r>
    </w:p>
    <w:p w14:paraId="4AB95E66" w14:textId="38D4B00C" w:rsidR="00A83850" w:rsidRPr="00DE6F03" w:rsidRDefault="00DE6F03" w:rsidP="00DE6F03">
      <w:pPr>
        <w:rPr>
          <w:b/>
          <w:bCs/>
          <w:sz w:val="24"/>
          <w:szCs w:val="24"/>
        </w:rPr>
      </w:pPr>
      <w:r>
        <w:rPr>
          <w:b/>
          <w:bCs/>
          <w:sz w:val="24"/>
          <w:szCs w:val="24"/>
        </w:rPr>
        <w:lastRenderedPageBreak/>
        <w:t xml:space="preserve">2. </w:t>
      </w:r>
      <w:r w:rsidR="001B0EB4" w:rsidRPr="00DE6F03">
        <w:rPr>
          <w:b/>
          <w:bCs/>
          <w:sz w:val="24"/>
          <w:szCs w:val="24"/>
        </w:rPr>
        <w:t>Referenz</w:t>
      </w:r>
      <w:r>
        <w:rPr>
          <w:b/>
          <w:bCs/>
          <w:sz w:val="24"/>
          <w:szCs w:val="24"/>
        </w:rPr>
        <w:t>auftrag</w:t>
      </w:r>
      <w:r w:rsidRPr="00752BD1">
        <w:rPr>
          <w:rStyle w:val="Funotenzeichen"/>
          <w:b/>
          <w:sz w:val="24"/>
          <w:szCs w:val="24"/>
        </w:rPr>
        <w:footnoteReference w:id="2"/>
      </w:r>
    </w:p>
    <w:tbl>
      <w:tblPr>
        <w:tblStyle w:val="Tabellenraster"/>
        <w:tblW w:w="0" w:type="auto"/>
        <w:tblLook w:val="04A0" w:firstRow="1" w:lastRow="0" w:firstColumn="1" w:lastColumn="0" w:noHBand="0" w:noVBand="1"/>
      </w:tblPr>
      <w:tblGrid>
        <w:gridCol w:w="2547"/>
        <w:gridCol w:w="6230"/>
      </w:tblGrid>
      <w:tr w:rsidR="00EF3C6B" w:rsidRPr="00046B4F" w14:paraId="700F32A5" w14:textId="77777777" w:rsidTr="00594C8A">
        <w:tc>
          <w:tcPr>
            <w:tcW w:w="2547" w:type="dxa"/>
          </w:tcPr>
          <w:p w14:paraId="4851C88F" w14:textId="15A56729" w:rsidR="00EF3C6B" w:rsidRDefault="00594C8A" w:rsidP="00BD17B9">
            <w:pPr>
              <w:jc w:val="left"/>
              <w:rPr>
                <w:rFonts w:cs="Arial"/>
                <w:b/>
                <w:szCs w:val="22"/>
              </w:rPr>
            </w:pPr>
            <w:r>
              <w:rPr>
                <w:rFonts w:cs="Arial"/>
                <w:b/>
                <w:szCs w:val="22"/>
              </w:rPr>
              <w:t xml:space="preserve">Bezeichnung </w:t>
            </w:r>
            <w:r>
              <w:rPr>
                <w:rFonts w:cs="Arial"/>
                <w:szCs w:val="22"/>
              </w:rPr>
              <w:t>Referenzauftrag</w:t>
            </w:r>
          </w:p>
        </w:tc>
        <w:tc>
          <w:tcPr>
            <w:tcW w:w="6230" w:type="dxa"/>
          </w:tcPr>
          <w:sdt>
            <w:sdtPr>
              <w:rPr>
                <w:rFonts w:ascii="Arial" w:hAnsi="Arial" w:cs="Arial"/>
                <w:sz w:val="22"/>
                <w:szCs w:val="22"/>
              </w:rPr>
              <w:id w:val="323322479"/>
              <w:placeholder>
                <w:docPart w:val="6B5FE0A7F42B4441A803D7BB4BEC5B0F"/>
              </w:placeholder>
              <w:showingPlcHdr/>
            </w:sdtPr>
            <w:sdtEndPr/>
            <w:sdtContent>
              <w:p w14:paraId="0487FD5B" w14:textId="77777777" w:rsidR="00EF3C6B" w:rsidRPr="00B51CF2" w:rsidRDefault="00EF3C6B" w:rsidP="00BD17B9">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EF3C6B" w:rsidRPr="00046B4F" w14:paraId="1B0279FC" w14:textId="77777777" w:rsidTr="00594C8A">
        <w:tc>
          <w:tcPr>
            <w:tcW w:w="2547" w:type="dxa"/>
          </w:tcPr>
          <w:p w14:paraId="28240F57" w14:textId="77777777" w:rsidR="00EF3C6B" w:rsidRPr="00F2163B" w:rsidRDefault="00EF3C6B" w:rsidP="00BD17B9">
            <w:pPr>
              <w:jc w:val="left"/>
              <w:rPr>
                <w:rFonts w:cs="Arial"/>
                <w:szCs w:val="22"/>
              </w:rPr>
            </w:pPr>
            <w:r w:rsidRPr="00287077">
              <w:rPr>
                <w:rFonts w:cs="Arial"/>
                <w:b/>
                <w:szCs w:val="22"/>
              </w:rPr>
              <w:t xml:space="preserve">Leistung erbracht durch </w:t>
            </w:r>
            <w:r>
              <w:rPr>
                <w:rFonts w:cs="Arial"/>
                <w:szCs w:val="22"/>
              </w:rPr>
              <w:t>Bieter / Mitglied Bietergemeinschaft / Nachunternehmen</w:t>
            </w:r>
          </w:p>
        </w:tc>
        <w:tc>
          <w:tcPr>
            <w:tcW w:w="6230" w:type="dxa"/>
          </w:tcPr>
          <w:sdt>
            <w:sdtPr>
              <w:rPr>
                <w:rFonts w:ascii="Arial" w:hAnsi="Arial" w:cs="Arial"/>
                <w:sz w:val="22"/>
                <w:szCs w:val="22"/>
              </w:rPr>
              <w:id w:val="-1458256745"/>
              <w:placeholder>
                <w:docPart w:val="16A2214B53254DF9865AA049ED662608"/>
              </w:placeholder>
              <w:showingPlcHdr/>
            </w:sdtPr>
            <w:sdtEndPr/>
            <w:sdtContent>
              <w:p w14:paraId="0A6D37CD" w14:textId="77777777" w:rsidR="00EF3C6B" w:rsidRPr="00B51CF2" w:rsidRDefault="00EF3C6B" w:rsidP="00BD17B9">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EF3C6B" w:rsidRPr="00046B4F" w14:paraId="41A7A9D9" w14:textId="77777777" w:rsidTr="00594C8A">
        <w:tc>
          <w:tcPr>
            <w:tcW w:w="2547" w:type="dxa"/>
          </w:tcPr>
          <w:p w14:paraId="490E691A" w14:textId="77777777" w:rsidR="00EF3C6B" w:rsidRDefault="00EF3C6B" w:rsidP="00BD17B9">
            <w:pPr>
              <w:jc w:val="left"/>
              <w:rPr>
                <w:rFonts w:cs="Arial"/>
                <w:b/>
                <w:szCs w:val="22"/>
              </w:rPr>
            </w:pPr>
            <w:r>
              <w:rPr>
                <w:rFonts w:cs="Arial"/>
                <w:b/>
                <w:szCs w:val="22"/>
              </w:rPr>
              <w:t>Leistungszeitraum</w:t>
            </w:r>
          </w:p>
        </w:tc>
        <w:tc>
          <w:tcPr>
            <w:tcW w:w="6230" w:type="dxa"/>
          </w:tcPr>
          <w:sdt>
            <w:sdtPr>
              <w:rPr>
                <w:rFonts w:ascii="Arial" w:hAnsi="Arial" w:cs="Arial"/>
                <w:sz w:val="22"/>
                <w:szCs w:val="22"/>
              </w:rPr>
              <w:id w:val="790792779"/>
              <w:placeholder>
                <w:docPart w:val="88FA06B417B04AD78F09620889B3F38A"/>
              </w:placeholder>
              <w:showingPlcHdr/>
            </w:sdtPr>
            <w:sdtEndPr/>
            <w:sdtContent>
              <w:p w14:paraId="48E2D8E5" w14:textId="77777777" w:rsidR="00EF3C6B" w:rsidRPr="004F1BD9" w:rsidRDefault="00EF3C6B" w:rsidP="00BD17B9">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EF3C6B" w:rsidRPr="00046B4F" w14:paraId="018A2D36" w14:textId="77777777" w:rsidTr="00594C8A">
        <w:tc>
          <w:tcPr>
            <w:tcW w:w="2547" w:type="dxa"/>
          </w:tcPr>
          <w:p w14:paraId="582BCFCF" w14:textId="77777777" w:rsidR="00EF3C6B" w:rsidRPr="00FC0B83" w:rsidRDefault="00EF3C6B" w:rsidP="00BD17B9">
            <w:pPr>
              <w:jc w:val="left"/>
              <w:rPr>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230" w:type="dxa"/>
          </w:tcPr>
          <w:sdt>
            <w:sdtPr>
              <w:rPr>
                <w:rFonts w:ascii="Arial" w:hAnsi="Arial" w:cs="Arial"/>
                <w:sz w:val="22"/>
                <w:szCs w:val="22"/>
              </w:rPr>
              <w:id w:val="-1180806030"/>
              <w:placeholder>
                <w:docPart w:val="C81AD4D5BF2F4D1B8238B88E7F8F3035"/>
              </w:placeholder>
              <w:showingPlcHdr/>
            </w:sdtPr>
            <w:sdtEndPr/>
            <w:sdtContent>
              <w:p w14:paraId="23D01A35" w14:textId="77777777" w:rsidR="00EF3C6B" w:rsidRPr="004F1BD9" w:rsidRDefault="00EF3C6B" w:rsidP="00BD17B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EF3C6B" w:rsidRPr="00046B4F" w14:paraId="1D30CD96" w14:textId="77777777" w:rsidTr="00594C8A">
        <w:tc>
          <w:tcPr>
            <w:tcW w:w="2547" w:type="dxa"/>
          </w:tcPr>
          <w:p w14:paraId="5852BD99" w14:textId="77777777" w:rsidR="00594C8A" w:rsidRDefault="00594C8A" w:rsidP="00594C8A">
            <w:pPr>
              <w:jc w:val="left"/>
              <w:rPr>
                <w:rFonts w:cs="Arial"/>
                <w:b/>
                <w:szCs w:val="22"/>
              </w:rPr>
            </w:pPr>
            <w:r>
              <w:rPr>
                <w:rFonts w:cs="Arial"/>
                <w:b/>
                <w:szCs w:val="22"/>
              </w:rPr>
              <w:t>Hinreichend konkrete Angaben zu Bezug des Referenzauftrags zum Bereich</w:t>
            </w:r>
          </w:p>
          <w:p w14:paraId="2CF52ECF" w14:textId="0AEF1B9C" w:rsidR="00EF3C6B" w:rsidRPr="00287077" w:rsidRDefault="00594C8A" w:rsidP="00BD17B9">
            <w:pPr>
              <w:jc w:val="left"/>
              <w:rPr>
                <w:b/>
                <w:szCs w:val="22"/>
              </w:rPr>
            </w:pPr>
            <w:r w:rsidRPr="00D273DC">
              <w:rPr>
                <w:bCs/>
                <w:szCs w:val="22"/>
                <w:u w:val="single"/>
              </w:rPr>
              <w:t>Administration und Bewirtschaftung von Förderprogrammen: Fundierte Kenntnisse und Erfahrungswerte mit der Administration von Förderprogrammen für öffentliche Auftraggeber mit einem Laufzeitvolumen von mindestens 150 Millionen Euro. Dabei insbesondere Erfahrungen bei der Beurteilung von Förderanträgen und im Fördervollzug, bevorzugt im Rahmen von Förderprogrammen zur Förderung von Unternehmen.</w:t>
            </w:r>
          </w:p>
        </w:tc>
        <w:tc>
          <w:tcPr>
            <w:tcW w:w="6230" w:type="dxa"/>
          </w:tcPr>
          <w:sdt>
            <w:sdtPr>
              <w:rPr>
                <w:rFonts w:ascii="Arial" w:hAnsi="Arial" w:cs="Arial"/>
                <w:sz w:val="22"/>
                <w:szCs w:val="22"/>
              </w:rPr>
              <w:id w:val="-65569979"/>
              <w:placeholder>
                <w:docPart w:val="19B28B4B1C4A4ADF9A1892968DF03DD7"/>
              </w:placeholder>
              <w:showingPlcHdr/>
            </w:sdtPr>
            <w:sdtEndPr/>
            <w:sdtContent>
              <w:p w14:paraId="55118BE6" w14:textId="77777777" w:rsidR="00EF3C6B" w:rsidRPr="004F1BD9" w:rsidRDefault="00EF3C6B" w:rsidP="00BD17B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594C8A" w:rsidRPr="00046B4F" w14:paraId="175E411A" w14:textId="77777777" w:rsidTr="00594C8A">
        <w:tc>
          <w:tcPr>
            <w:tcW w:w="2547" w:type="dxa"/>
          </w:tcPr>
          <w:p w14:paraId="744BB92C" w14:textId="7E24C67D" w:rsidR="00594C8A" w:rsidRPr="00FC0B83" w:rsidRDefault="00594C8A" w:rsidP="00594C8A">
            <w:pPr>
              <w:jc w:val="left"/>
              <w:rPr>
                <w:szCs w:val="22"/>
              </w:rPr>
            </w:pPr>
            <w:r w:rsidRPr="00287077">
              <w:rPr>
                <w:rFonts w:cs="Arial"/>
                <w:b/>
                <w:szCs w:val="22"/>
              </w:rPr>
              <w:t>Auftraggeber</w:t>
            </w:r>
            <w:r>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t>Kontaktdaten</w:t>
            </w:r>
            <w:r>
              <w:rPr>
                <w:rFonts w:cs="Arial"/>
                <w:b/>
                <w:szCs w:val="22"/>
              </w:rPr>
              <w:t xml:space="preserve"> einer zum Referenzauftrag auskunftsfähigen Ansprechperson</w:t>
            </w:r>
            <w:r w:rsidRPr="00F3253A">
              <w:rPr>
                <w:rFonts w:cs="Arial"/>
                <w:szCs w:val="22"/>
              </w:rPr>
              <w:t xml:space="preserve"> </w:t>
            </w:r>
          </w:p>
        </w:tc>
        <w:tc>
          <w:tcPr>
            <w:tcW w:w="6230" w:type="dxa"/>
          </w:tcPr>
          <w:sdt>
            <w:sdtPr>
              <w:rPr>
                <w:rFonts w:ascii="Arial" w:hAnsi="Arial" w:cs="Arial"/>
                <w:sz w:val="22"/>
                <w:szCs w:val="22"/>
              </w:rPr>
              <w:id w:val="1464616080"/>
              <w:placeholder>
                <w:docPart w:val="86302C789A9D42C39B5823E36C190D16"/>
              </w:placeholder>
              <w:showingPlcHdr/>
            </w:sdtPr>
            <w:sdtContent>
              <w:p w14:paraId="180BCA58" w14:textId="77777777" w:rsidR="00594C8A" w:rsidRPr="004F1BD9" w:rsidRDefault="00594C8A"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895682" w:rsidRPr="00046B4F" w14:paraId="75EBE138" w14:textId="77777777" w:rsidTr="00594C8A">
        <w:tc>
          <w:tcPr>
            <w:tcW w:w="2547" w:type="dxa"/>
          </w:tcPr>
          <w:p w14:paraId="2F4B9F90" w14:textId="77777777" w:rsidR="00895682" w:rsidRDefault="00895682" w:rsidP="00895682">
            <w:pPr>
              <w:jc w:val="left"/>
              <w:rPr>
                <w:szCs w:val="22"/>
              </w:rPr>
            </w:pPr>
            <w:r>
              <w:rPr>
                <w:szCs w:val="22"/>
              </w:rPr>
              <w:t xml:space="preserve">Ggf. Quellen zum Referenzauftrag </w:t>
            </w:r>
          </w:p>
          <w:p w14:paraId="76367D0D" w14:textId="03353653" w:rsidR="00895682" w:rsidRPr="00287077" w:rsidRDefault="00895682" w:rsidP="00895682">
            <w:pPr>
              <w:jc w:val="left"/>
              <w:rPr>
                <w:rFonts w:cs="Arial"/>
                <w:b/>
                <w:szCs w:val="22"/>
              </w:rPr>
            </w:pPr>
            <w:r w:rsidRPr="0063797A">
              <w:rPr>
                <w:szCs w:val="22"/>
                <w:u w:val="single"/>
              </w:rPr>
              <w:t>(Internet)</w:t>
            </w:r>
          </w:p>
        </w:tc>
        <w:tc>
          <w:tcPr>
            <w:tcW w:w="6230" w:type="dxa"/>
          </w:tcPr>
          <w:sdt>
            <w:sdtPr>
              <w:rPr>
                <w:rFonts w:ascii="Arial" w:hAnsi="Arial" w:cs="Arial"/>
                <w:sz w:val="22"/>
                <w:szCs w:val="22"/>
              </w:rPr>
              <w:id w:val="-2097927214"/>
              <w:placeholder>
                <w:docPart w:val="17BCF451DC4D489F8F0F056FAD07B7B5"/>
              </w:placeholder>
              <w:showingPlcHdr/>
            </w:sdtPr>
            <w:sdtContent>
              <w:p w14:paraId="23685E06" w14:textId="71C3080F" w:rsidR="00895682" w:rsidRPr="00895682" w:rsidRDefault="00895682"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bl>
    <w:p w14:paraId="148A9271" w14:textId="19F05023" w:rsidR="001B0EB4" w:rsidRPr="00DE6F03" w:rsidRDefault="00DE6F03" w:rsidP="00DE6F03">
      <w:pPr>
        <w:rPr>
          <w:b/>
          <w:bCs/>
          <w:sz w:val="24"/>
          <w:szCs w:val="24"/>
        </w:rPr>
      </w:pPr>
      <w:bookmarkStart w:id="9" w:name="_Hlk202886876"/>
      <w:r w:rsidRPr="00DE6F03">
        <w:rPr>
          <w:b/>
          <w:bCs/>
          <w:sz w:val="24"/>
          <w:szCs w:val="24"/>
        </w:rPr>
        <w:lastRenderedPageBreak/>
        <w:t>ggf. weitere</w:t>
      </w:r>
      <w:r w:rsidR="001B0EB4" w:rsidRPr="00DE6F03">
        <w:rPr>
          <w:b/>
          <w:bCs/>
          <w:sz w:val="24"/>
          <w:szCs w:val="24"/>
        </w:rPr>
        <w:t xml:space="preserve"> Referenz</w:t>
      </w:r>
      <w:r>
        <w:rPr>
          <w:b/>
          <w:bCs/>
          <w:sz w:val="24"/>
          <w:szCs w:val="24"/>
        </w:rPr>
        <w:t>aufträge</w:t>
      </w:r>
    </w:p>
    <w:tbl>
      <w:tblPr>
        <w:tblStyle w:val="Tabellenraster"/>
        <w:tblW w:w="0" w:type="auto"/>
        <w:tblLook w:val="04A0" w:firstRow="1" w:lastRow="0" w:firstColumn="1" w:lastColumn="0" w:noHBand="0" w:noVBand="1"/>
      </w:tblPr>
      <w:tblGrid>
        <w:gridCol w:w="2547"/>
        <w:gridCol w:w="6230"/>
      </w:tblGrid>
      <w:tr w:rsidR="00EF3C6B" w:rsidRPr="00046B4F" w14:paraId="71D76E44" w14:textId="77777777" w:rsidTr="00594C8A">
        <w:tc>
          <w:tcPr>
            <w:tcW w:w="2547" w:type="dxa"/>
          </w:tcPr>
          <w:bookmarkEnd w:id="9"/>
          <w:p w14:paraId="5F67604E" w14:textId="00B35645" w:rsidR="00EF3C6B" w:rsidRDefault="00594C8A" w:rsidP="00BD17B9">
            <w:pPr>
              <w:jc w:val="left"/>
              <w:rPr>
                <w:rFonts w:cs="Arial"/>
                <w:b/>
                <w:szCs w:val="22"/>
              </w:rPr>
            </w:pPr>
            <w:r>
              <w:rPr>
                <w:rFonts w:cs="Arial"/>
                <w:b/>
                <w:szCs w:val="22"/>
              </w:rPr>
              <w:t xml:space="preserve">Bezeichnung </w:t>
            </w:r>
            <w:r>
              <w:rPr>
                <w:rFonts w:cs="Arial"/>
                <w:szCs w:val="22"/>
              </w:rPr>
              <w:t>Referenzauftrag</w:t>
            </w:r>
          </w:p>
        </w:tc>
        <w:tc>
          <w:tcPr>
            <w:tcW w:w="6230" w:type="dxa"/>
          </w:tcPr>
          <w:sdt>
            <w:sdtPr>
              <w:rPr>
                <w:rFonts w:ascii="Arial" w:hAnsi="Arial" w:cs="Arial"/>
                <w:sz w:val="22"/>
                <w:szCs w:val="22"/>
              </w:rPr>
              <w:id w:val="264513028"/>
              <w:placeholder>
                <w:docPart w:val="34D93FC1058148C5AF2A7D2514E6F665"/>
              </w:placeholder>
              <w:showingPlcHdr/>
            </w:sdtPr>
            <w:sdtEndPr/>
            <w:sdtContent>
              <w:p w14:paraId="1BE66C5A" w14:textId="77777777" w:rsidR="00EF3C6B" w:rsidRPr="00B51CF2" w:rsidRDefault="00EF3C6B" w:rsidP="00BD17B9">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EF3C6B" w:rsidRPr="00046B4F" w14:paraId="76AEBBD3" w14:textId="77777777" w:rsidTr="00594C8A">
        <w:tc>
          <w:tcPr>
            <w:tcW w:w="2547" w:type="dxa"/>
          </w:tcPr>
          <w:p w14:paraId="0731C592" w14:textId="77777777" w:rsidR="00EF3C6B" w:rsidRPr="00F2163B" w:rsidRDefault="00EF3C6B" w:rsidP="00BD17B9">
            <w:pPr>
              <w:jc w:val="left"/>
              <w:rPr>
                <w:rFonts w:cs="Arial"/>
                <w:szCs w:val="22"/>
              </w:rPr>
            </w:pPr>
            <w:r w:rsidRPr="00287077">
              <w:rPr>
                <w:rFonts w:cs="Arial"/>
                <w:b/>
                <w:szCs w:val="22"/>
              </w:rPr>
              <w:t xml:space="preserve">Leistung erbracht durch </w:t>
            </w:r>
            <w:r>
              <w:rPr>
                <w:rFonts w:cs="Arial"/>
                <w:szCs w:val="22"/>
              </w:rPr>
              <w:t>Bieter / Mitglied Bietergemeinschaft / Nachunternehmen</w:t>
            </w:r>
          </w:p>
        </w:tc>
        <w:tc>
          <w:tcPr>
            <w:tcW w:w="6230" w:type="dxa"/>
          </w:tcPr>
          <w:sdt>
            <w:sdtPr>
              <w:rPr>
                <w:rFonts w:ascii="Arial" w:hAnsi="Arial" w:cs="Arial"/>
                <w:sz w:val="22"/>
                <w:szCs w:val="22"/>
              </w:rPr>
              <w:id w:val="-713045441"/>
              <w:placeholder>
                <w:docPart w:val="C480DCF7EB1E48069CF017461E4528F1"/>
              </w:placeholder>
              <w:showingPlcHdr/>
            </w:sdtPr>
            <w:sdtEndPr/>
            <w:sdtContent>
              <w:p w14:paraId="1B751B8D" w14:textId="77777777" w:rsidR="00EF3C6B" w:rsidRPr="00B51CF2" w:rsidRDefault="00EF3C6B" w:rsidP="00BD17B9">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EF3C6B" w:rsidRPr="00046B4F" w14:paraId="0E002764" w14:textId="77777777" w:rsidTr="00594C8A">
        <w:tc>
          <w:tcPr>
            <w:tcW w:w="2547" w:type="dxa"/>
          </w:tcPr>
          <w:p w14:paraId="2868720F" w14:textId="77777777" w:rsidR="00EF3C6B" w:rsidRDefault="00EF3C6B" w:rsidP="00BD17B9">
            <w:pPr>
              <w:jc w:val="left"/>
              <w:rPr>
                <w:rFonts w:cs="Arial"/>
                <w:b/>
                <w:szCs w:val="22"/>
              </w:rPr>
            </w:pPr>
            <w:r>
              <w:rPr>
                <w:rFonts w:cs="Arial"/>
                <w:b/>
                <w:szCs w:val="22"/>
              </w:rPr>
              <w:t>Leistungszeitraum</w:t>
            </w:r>
          </w:p>
        </w:tc>
        <w:tc>
          <w:tcPr>
            <w:tcW w:w="6230" w:type="dxa"/>
          </w:tcPr>
          <w:sdt>
            <w:sdtPr>
              <w:rPr>
                <w:rFonts w:ascii="Arial" w:hAnsi="Arial" w:cs="Arial"/>
                <w:sz w:val="22"/>
                <w:szCs w:val="22"/>
              </w:rPr>
              <w:id w:val="791560927"/>
              <w:placeholder>
                <w:docPart w:val="602EE10805E947D782535CEB53280DB5"/>
              </w:placeholder>
              <w:showingPlcHdr/>
            </w:sdtPr>
            <w:sdtEndPr/>
            <w:sdtContent>
              <w:p w14:paraId="49EC6C36" w14:textId="77777777" w:rsidR="00EF3C6B" w:rsidRPr="004F1BD9" w:rsidRDefault="00EF3C6B" w:rsidP="00BD17B9">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EF3C6B" w:rsidRPr="00046B4F" w14:paraId="27FB2677" w14:textId="77777777" w:rsidTr="00594C8A">
        <w:tc>
          <w:tcPr>
            <w:tcW w:w="2547" w:type="dxa"/>
          </w:tcPr>
          <w:p w14:paraId="36F3DDA7" w14:textId="77777777" w:rsidR="00EF3C6B" w:rsidRPr="00FC0B83" w:rsidRDefault="00EF3C6B" w:rsidP="00BD17B9">
            <w:pPr>
              <w:jc w:val="left"/>
              <w:rPr>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230" w:type="dxa"/>
          </w:tcPr>
          <w:sdt>
            <w:sdtPr>
              <w:rPr>
                <w:rFonts w:ascii="Arial" w:hAnsi="Arial" w:cs="Arial"/>
                <w:sz w:val="22"/>
                <w:szCs w:val="22"/>
              </w:rPr>
              <w:id w:val="-1227916443"/>
              <w:placeholder>
                <w:docPart w:val="586CEBB9E33C45E4961D037CE59F158C"/>
              </w:placeholder>
              <w:showingPlcHdr/>
            </w:sdtPr>
            <w:sdtEndPr/>
            <w:sdtContent>
              <w:p w14:paraId="448B1D98" w14:textId="77777777" w:rsidR="00EF3C6B" w:rsidRPr="004F1BD9" w:rsidRDefault="00EF3C6B" w:rsidP="00BD17B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EF3C6B" w:rsidRPr="00046B4F" w14:paraId="16FEBC2A" w14:textId="77777777" w:rsidTr="00594C8A">
        <w:tc>
          <w:tcPr>
            <w:tcW w:w="2547" w:type="dxa"/>
          </w:tcPr>
          <w:p w14:paraId="72E657C0" w14:textId="77777777" w:rsidR="00594C8A" w:rsidRDefault="00594C8A" w:rsidP="00594C8A">
            <w:pPr>
              <w:jc w:val="left"/>
              <w:rPr>
                <w:rFonts w:cs="Arial"/>
                <w:b/>
                <w:szCs w:val="22"/>
              </w:rPr>
            </w:pPr>
            <w:r>
              <w:rPr>
                <w:rFonts w:cs="Arial"/>
                <w:b/>
                <w:szCs w:val="22"/>
              </w:rPr>
              <w:t>Hinreichend konkrete Angaben zu Bezug des Referenzauftrags zum Bereich</w:t>
            </w:r>
          </w:p>
          <w:p w14:paraId="68FF5954" w14:textId="50474278" w:rsidR="00EF3C6B" w:rsidRPr="00287077" w:rsidRDefault="00594C8A" w:rsidP="00BD17B9">
            <w:pPr>
              <w:jc w:val="left"/>
              <w:rPr>
                <w:b/>
                <w:szCs w:val="22"/>
              </w:rPr>
            </w:pPr>
            <w:r w:rsidRPr="00D273DC">
              <w:rPr>
                <w:bCs/>
                <w:szCs w:val="22"/>
                <w:u w:val="single"/>
              </w:rPr>
              <w:t>Administration und Bewirtschaftung von Förderprogrammen: Fundierte Kenntnisse und Erfahrungswerte mit der Administration von Förderprogrammen für öffentliche Auftraggeber mit einem Laufzeitvolumen von mindestens 150 Millionen Euro. Dabei insbesondere Erfahrungen bei der Beurteilung von Förderanträgen und im Fördervollzug, bevorzugt im Rahmen von Förderprogrammen zur Förderung von Unternehmen.</w:t>
            </w:r>
          </w:p>
        </w:tc>
        <w:tc>
          <w:tcPr>
            <w:tcW w:w="6230" w:type="dxa"/>
          </w:tcPr>
          <w:sdt>
            <w:sdtPr>
              <w:rPr>
                <w:rFonts w:ascii="Arial" w:hAnsi="Arial" w:cs="Arial"/>
                <w:sz w:val="22"/>
                <w:szCs w:val="22"/>
              </w:rPr>
              <w:id w:val="1022054509"/>
              <w:placeholder>
                <w:docPart w:val="76782289F94C4C07BFAA2E678BA47D88"/>
              </w:placeholder>
              <w:showingPlcHdr/>
            </w:sdtPr>
            <w:sdtEndPr/>
            <w:sdtContent>
              <w:p w14:paraId="2712CAE7" w14:textId="77777777" w:rsidR="00EF3C6B" w:rsidRPr="004F1BD9" w:rsidRDefault="00EF3C6B" w:rsidP="00BD17B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594C8A" w:rsidRPr="00046B4F" w14:paraId="5F6D4C4B" w14:textId="77777777" w:rsidTr="00594C8A">
        <w:tc>
          <w:tcPr>
            <w:tcW w:w="2547" w:type="dxa"/>
          </w:tcPr>
          <w:p w14:paraId="45854C3B" w14:textId="0FBACD42" w:rsidR="00594C8A" w:rsidRPr="00FC0B83" w:rsidRDefault="00594C8A" w:rsidP="00594C8A">
            <w:pPr>
              <w:jc w:val="left"/>
              <w:rPr>
                <w:szCs w:val="22"/>
              </w:rPr>
            </w:pPr>
            <w:r w:rsidRPr="00287077">
              <w:rPr>
                <w:rFonts w:cs="Arial"/>
                <w:b/>
                <w:szCs w:val="22"/>
              </w:rPr>
              <w:t>Auftraggeber</w:t>
            </w:r>
            <w:r>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t>Kontaktdaten</w:t>
            </w:r>
            <w:r>
              <w:rPr>
                <w:rFonts w:cs="Arial"/>
                <w:b/>
                <w:szCs w:val="22"/>
              </w:rPr>
              <w:t xml:space="preserve"> einer zum Referenzauftrag auskunftsfähigen Ansprechperson</w:t>
            </w:r>
            <w:r w:rsidRPr="00F3253A">
              <w:rPr>
                <w:rFonts w:cs="Arial"/>
                <w:szCs w:val="22"/>
              </w:rPr>
              <w:t xml:space="preserve"> </w:t>
            </w:r>
          </w:p>
        </w:tc>
        <w:tc>
          <w:tcPr>
            <w:tcW w:w="6230" w:type="dxa"/>
          </w:tcPr>
          <w:sdt>
            <w:sdtPr>
              <w:rPr>
                <w:rFonts w:ascii="Arial" w:hAnsi="Arial" w:cs="Arial"/>
                <w:sz w:val="22"/>
                <w:szCs w:val="22"/>
              </w:rPr>
              <w:id w:val="-938372652"/>
              <w:placeholder>
                <w:docPart w:val="A04AA353B4964940AB7DEFF181E94F8C"/>
              </w:placeholder>
              <w:showingPlcHdr/>
            </w:sdtPr>
            <w:sdtContent>
              <w:p w14:paraId="25CA5D62" w14:textId="77777777" w:rsidR="00594C8A" w:rsidRPr="004F1BD9" w:rsidRDefault="00594C8A"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895682" w:rsidRPr="00046B4F" w14:paraId="259182E5" w14:textId="77777777" w:rsidTr="00594C8A">
        <w:tc>
          <w:tcPr>
            <w:tcW w:w="2547" w:type="dxa"/>
          </w:tcPr>
          <w:p w14:paraId="5A5759CA" w14:textId="77777777" w:rsidR="00895682" w:rsidRDefault="00895682" w:rsidP="00895682">
            <w:pPr>
              <w:jc w:val="left"/>
              <w:rPr>
                <w:szCs w:val="22"/>
              </w:rPr>
            </w:pPr>
            <w:r>
              <w:rPr>
                <w:szCs w:val="22"/>
              </w:rPr>
              <w:t xml:space="preserve">Ggf. Quellen zum Referenzauftrag </w:t>
            </w:r>
          </w:p>
          <w:p w14:paraId="242D1A36" w14:textId="641C88FA" w:rsidR="00895682" w:rsidRPr="00287077" w:rsidRDefault="00895682" w:rsidP="00895682">
            <w:pPr>
              <w:jc w:val="left"/>
              <w:rPr>
                <w:rFonts w:cs="Arial"/>
                <w:b/>
                <w:szCs w:val="22"/>
              </w:rPr>
            </w:pPr>
            <w:r w:rsidRPr="0063797A">
              <w:rPr>
                <w:szCs w:val="22"/>
                <w:u w:val="single"/>
              </w:rPr>
              <w:t>(Internet)</w:t>
            </w:r>
          </w:p>
        </w:tc>
        <w:tc>
          <w:tcPr>
            <w:tcW w:w="6230" w:type="dxa"/>
          </w:tcPr>
          <w:sdt>
            <w:sdtPr>
              <w:rPr>
                <w:rFonts w:ascii="Arial" w:hAnsi="Arial" w:cs="Arial"/>
                <w:sz w:val="22"/>
                <w:szCs w:val="22"/>
              </w:rPr>
              <w:id w:val="-252983868"/>
              <w:placeholder>
                <w:docPart w:val="4E0AB73C7F81461E9325AE6E0FB3BF28"/>
              </w:placeholder>
              <w:showingPlcHdr/>
            </w:sdtPr>
            <w:sdtContent>
              <w:p w14:paraId="71535930" w14:textId="3853508E" w:rsidR="00895682" w:rsidRPr="00895682" w:rsidRDefault="00895682"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bl>
    <w:p w14:paraId="02CA5066" w14:textId="77777777" w:rsidR="001B0EB4" w:rsidRDefault="001B0EB4">
      <w:pPr>
        <w:spacing w:before="0" w:after="200" w:line="276" w:lineRule="auto"/>
        <w:jc w:val="left"/>
        <w:rPr>
          <w:rFonts w:cs="Arial"/>
          <w:szCs w:val="22"/>
        </w:rPr>
      </w:pPr>
      <w:r>
        <w:rPr>
          <w:rFonts w:cs="Arial"/>
          <w:szCs w:val="22"/>
        </w:rPr>
        <w:br w:type="page"/>
      </w:r>
    </w:p>
    <w:p w14:paraId="008BCAA0" w14:textId="77777777" w:rsidR="00DE6F03" w:rsidRPr="00EF3E85" w:rsidRDefault="00DE6F03" w:rsidP="00DE6F03">
      <w:pPr>
        <w:numPr>
          <w:ilvl w:val="0"/>
          <w:numId w:val="15"/>
        </w:numPr>
        <w:spacing w:after="600" w:line="276" w:lineRule="auto"/>
        <w:ind w:left="431" w:hanging="431"/>
        <w:contextualSpacing/>
        <w:jc w:val="left"/>
        <w:rPr>
          <w:rFonts w:eastAsiaTheme="minorHAnsi" w:cs="Arial"/>
          <w:b/>
          <w:bCs/>
          <w:sz w:val="28"/>
          <w:szCs w:val="28"/>
          <w:lang w:eastAsia="en-US"/>
        </w:rPr>
      </w:pPr>
      <w:bookmarkStart w:id="10" w:name="_Hlk224541757"/>
      <w:r w:rsidRPr="00EF3E85">
        <w:rPr>
          <w:rFonts w:eastAsiaTheme="minorHAnsi" w:cstheme="minorBidi"/>
          <w:b/>
          <w:bCs/>
          <w:sz w:val="28"/>
          <w:szCs w:val="28"/>
          <w:lang w:eastAsia="en-US"/>
        </w:rPr>
        <w:lastRenderedPageBreak/>
        <w:t xml:space="preserve">Fachkenntnisse: Erfahrungen und Kenntnisse zu Digitalisierung, Künstlicher Intelligenz und/oder Cybersicherheit sowie Öffentlichkeitsarbeit. </w:t>
      </w:r>
    </w:p>
    <w:bookmarkEnd w:id="10"/>
    <w:p w14:paraId="08315E61" w14:textId="1FD804B9" w:rsidR="001B0EB4" w:rsidRPr="00DE6F03" w:rsidRDefault="00DE6F03" w:rsidP="00DE6F03">
      <w:pPr>
        <w:rPr>
          <w:b/>
          <w:bCs/>
          <w:sz w:val="24"/>
          <w:szCs w:val="24"/>
        </w:rPr>
      </w:pPr>
      <w:r w:rsidRPr="00DE6F03">
        <w:rPr>
          <w:b/>
          <w:bCs/>
          <w:sz w:val="24"/>
          <w:szCs w:val="24"/>
        </w:rPr>
        <w:t>1.</w:t>
      </w:r>
      <w:r w:rsidR="001B0EB4" w:rsidRPr="00DE6F03">
        <w:rPr>
          <w:b/>
          <w:bCs/>
          <w:sz w:val="24"/>
          <w:szCs w:val="24"/>
        </w:rPr>
        <w:t xml:space="preserve"> Referenz</w:t>
      </w:r>
      <w:r w:rsidRPr="00DE6F03">
        <w:rPr>
          <w:b/>
          <w:bCs/>
          <w:sz w:val="24"/>
          <w:szCs w:val="24"/>
        </w:rPr>
        <w:t>auftrag</w:t>
      </w:r>
    </w:p>
    <w:tbl>
      <w:tblPr>
        <w:tblStyle w:val="Tabellenraster"/>
        <w:tblW w:w="0" w:type="auto"/>
        <w:tblLook w:val="04A0" w:firstRow="1" w:lastRow="0" w:firstColumn="1" w:lastColumn="0" w:noHBand="0" w:noVBand="1"/>
      </w:tblPr>
      <w:tblGrid>
        <w:gridCol w:w="2547"/>
        <w:gridCol w:w="6230"/>
      </w:tblGrid>
      <w:tr w:rsidR="00EF3C6B" w:rsidRPr="00046B4F" w14:paraId="15D1B6BB" w14:textId="77777777" w:rsidTr="00594C8A">
        <w:tc>
          <w:tcPr>
            <w:tcW w:w="2547" w:type="dxa"/>
          </w:tcPr>
          <w:p w14:paraId="0C275BBE" w14:textId="71B23917" w:rsidR="00EF3C6B" w:rsidRDefault="00594C8A" w:rsidP="00BD17B9">
            <w:pPr>
              <w:jc w:val="left"/>
              <w:rPr>
                <w:rFonts w:cs="Arial"/>
                <w:b/>
                <w:szCs w:val="22"/>
              </w:rPr>
            </w:pPr>
            <w:r>
              <w:rPr>
                <w:rFonts w:cs="Arial"/>
                <w:b/>
                <w:szCs w:val="22"/>
              </w:rPr>
              <w:t xml:space="preserve">Bezeichnung </w:t>
            </w:r>
            <w:r>
              <w:rPr>
                <w:rFonts w:cs="Arial"/>
                <w:szCs w:val="22"/>
              </w:rPr>
              <w:t>Referenzauftrag</w:t>
            </w:r>
          </w:p>
        </w:tc>
        <w:tc>
          <w:tcPr>
            <w:tcW w:w="6230" w:type="dxa"/>
          </w:tcPr>
          <w:sdt>
            <w:sdtPr>
              <w:rPr>
                <w:rFonts w:ascii="Arial" w:hAnsi="Arial" w:cs="Arial"/>
                <w:sz w:val="22"/>
                <w:szCs w:val="22"/>
              </w:rPr>
              <w:id w:val="-1942444755"/>
              <w:placeholder>
                <w:docPart w:val="93B42025C0A347B3897F5AD39C1E1B1C"/>
              </w:placeholder>
              <w:showingPlcHdr/>
            </w:sdtPr>
            <w:sdtEndPr/>
            <w:sdtContent>
              <w:p w14:paraId="5CF749A9" w14:textId="77777777" w:rsidR="00EF3C6B" w:rsidRPr="00B51CF2" w:rsidRDefault="00EF3C6B" w:rsidP="00BD17B9">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EF3C6B" w:rsidRPr="00046B4F" w14:paraId="2BD0D7B7" w14:textId="77777777" w:rsidTr="00594C8A">
        <w:tc>
          <w:tcPr>
            <w:tcW w:w="2547" w:type="dxa"/>
          </w:tcPr>
          <w:p w14:paraId="6821B4F0" w14:textId="77777777" w:rsidR="00EF3C6B" w:rsidRPr="00F2163B" w:rsidRDefault="00EF3C6B" w:rsidP="00BD17B9">
            <w:pPr>
              <w:jc w:val="left"/>
              <w:rPr>
                <w:rFonts w:cs="Arial"/>
                <w:szCs w:val="22"/>
              </w:rPr>
            </w:pPr>
            <w:r w:rsidRPr="00287077">
              <w:rPr>
                <w:rFonts w:cs="Arial"/>
                <w:b/>
                <w:szCs w:val="22"/>
              </w:rPr>
              <w:t xml:space="preserve">Leistung erbracht durch </w:t>
            </w:r>
            <w:r>
              <w:rPr>
                <w:rFonts w:cs="Arial"/>
                <w:szCs w:val="22"/>
              </w:rPr>
              <w:t>Bieter / Mitglied Bietergemeinschaft / Nachunternehmen</w:t>
            </w:r>
          </w:p>
        </w:tc>
        <w:tc>
          <w:tcPr>
            <w:tcW w:w="6230" w:type="dxa"/>
          </w:tcPr>
          <w:sdt>
            <w:sdtPr>
              <w:rPr>
                <w:rFonts w:ascii="Arial" w:hAnsi="Arial" w:cs="Arial"/>
                <w:sz w:val="22"/>
                <w:szCs w:val="22"/>
              </w:rPr>
              <w:id w:val="2142300889"/>
              <w:placeholder>
                <w:docPart w:val="3413CA562BBE4CADB29577825D51182A"/>
              </w:placeholder>
              <w:showingPlcHdr/>
            </w:sdtPr>
            <w:sdtEndPr/>
            <w:sdtContent>
              <w:p w14:paraId="7027395F" w14:textId="77777777" w:rsidR="00EF3C6B" w:rsidRPr="00B51CF2" w:rsidRDefault="00EF3C6B" w:rsidP="00BD17B9">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EF3C6B" w:rsidRPr="00046B4F" w14:paraId="437D35D1" w14:textId="77777777" w:rsidTr="00594C8A">
        <w:tc>
          <w:tcPr>
            <w:tcW w:w="2547" w:type="dxa"/>
          </w:tcPr>
          <w:p w14:paraId="05F05808" w14:textId="77777777" w:rsidR="00EF3C6B" w:rsidRDefault="00EF3C6B" w:rsidP="00BD17B9">
            <w:pPr>
              <w:jc w:val="left"/>
              <w:rPr>
                <w:rFonts w:cs="Arial"/>
                <w:b/>
                <w:szCs w:val="22"/>
              </w:rPr>
            </w:pPr>
            <w:r>
              <w:rPr>
                <w:rFonts w:cs="Arial"/>
                <w:b/>
                <w:szCs w:val="22"/>
              </w:rPr>
              <w:t>Leistungszeitraum</w:t>
            </w:r>
          </w:p>
        </w:tc>
        <w:tc>
          <w:tcPr>
            <w:tcW w:w="6230" w:type="dxa"/>
          </w:tcPr>
          <w:sdt>
            <w:sdtPr>
              <w:rPr>
                <w:rFonts w:ascii="Arial" w:hAnsi="Arial" w:cs="Arial"/>
                <w:sz w:val="22"/>
                <w:szCs w:val="22"/>
              </w:rPr>
              <w:id w:val="-931743512"/>
              <w:placeholder>
                <w:docPart w:val="5F87EBD2EECA45379187C4301460ABDE"/>
              </w:placeholder>
              <w:showingPlcHdr/>
            </w:sdtPr>
            <w:sdtEndPr/>
            <w:sdtContent>
              <w:p w14:paraId="706DE87F" w14:textId="77777777" w:rsidR="00EF3C6B" w:rsidRPr="004F1BD9" w:rsidRDefault="00EF3C6B" w:rsidP="00BD17B9">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EF3C6B" w:rsidRPr="00046B4F" w14:paraId="38D84769" w14:textId="77777777" w:rsidTr="00594C8A">
        <w:tc>
          <w:tcPr>
            <w:tcW w:w="2547" w:type="dxa"/>
          </w:tcPr>
          <w:p w14:paraId="35865922" w14:textId="77777777" w:rsidR="00EF3C6B" w:rsidRPr="00FC0B83" w:rsidRDefault="00EF3C6B" w:rsidP="00BD17B9">
            <w:pPr>
              <w:jc w:val="left"/>
              <w:rPr>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230" w:type="dxa"/>
          </w:tcPr>
          <w:sdt>
            <w:sdtPr>
              <w:rPr>
                <w:rFonts w:ascii="Arial" w:hAnsi="Arial" w:cs="Arial"/>
                <w:sz w:val="22"/>
                <w:szCs w:val="22"/>
              </w:rPr>
              <w:id w:val="311602759"/>
              <w:placeholder>
                <w:docPart w:val="E20C30FBAA2B4ABB94E79B13A425AE5A"/>
              </w:placeholder>
              <w:showingPlcHdr/>
            </w:sdtPr>
            <w:sdtEndPr/>
            <w:sdtContent>
              <w:p w14:paraId="7E164EC1" w14:textId="77777777" w:rsidR="00EF3C6B" w:rsidRPr="004F1BD9" w:rsidRDefault="00EF3C6B" w:rsidP="00BD17B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EF3C6B" w:rsidRPr="00046B4F" w14:paraId="298486DD" w14:textId="77777777" w:rsidTr="00594C8A">
        <w:tc>
          <w:tcPr>
            <w:tcW w:w="2547" w:type="dxa"/>
          </w:tcPr>
          <w:p w14:paraId="56D1E301" w14:textId="77777777" w:rsidR="00594C8A" w:rsidRDefault="00594C8A" w:rsidP="00594C8A">
            <w:pPr>
              <w:jc w:val="left"/>
              <w:rPr>
                <w:rFonts w:cs="Arial"/>
                <w:b/>
                <w:szCs w:val="22"/>
              </w:rPr>
            </w:pPr>
            <w:r>
              <w:rPr>
                <w:rFonts w:cs="Arial"/>
                <w:b/>
                <w:szCs w:val="22"/>
              </w:rPr>
              <w:t>Hinreichend konkrete Angaben zu Bezug des Referenzauftrags zum Bereich</w:t>
            </w:r>
          </w:p>
          <w:p w14:paraId="5C386661" w14:textId="471578B5" w:rsidR="00EF3C6B" w:rsidRPr="00594C8A" w:rsidRDefault="00594C8A" w:rsidP="00BD17B9">
            <w:pPr>
              <w:jc w:val="left"/>
              <w:rPr>
                <w:bCs/>
                <w:szCs w:val="22"/>
                <w:u w:val="single"/>
              </w:rPr>
            </w:pPr>
            <w:r w:rsidRPr="00594C8A">
              <w:rPr>
                <w:bCs/>
                <w:szCs w:val="22"/>
                <w:u w:val="single"/>
              </w:rPr>
              <w:t>Fachkenntnisse: Erfahrungen und Kenntnisse zu Digitalisierung, Künstlicher Intelligenz und/oder Cybersicherheit sowie Öffentlichkeitsarbeit.</w:t>
            </w:r>
          </w:p>
        </w:tc>
        <w:tc>
          <w:tcPr>
            <w:tcW w:w="6230" w:type="dxa"/>
          </w:tcPr>
          <w:sdt>
            <w:sdtPr>
              <w:rPr>
                <w:rFonts w:ascii="Arial" w:hAnsi="Arial" w:cs="Arial"/>
                <w:sz w:val="22"/>
                <w:szCs w:val="22"/>
              </w:rPr>
              <w:id w:val="1122346024"/>
              <w:placeholder>
                <w:docPart w:val="DC32519F21084567ABB710856A8C2F09"/>
              </w:placeholder>
              <w:showingPlcHdr/>
            </w:sdtPr>
            <w:sdtEndPr/>
            <w:sdtContent>
              <w:p w14:paraId="7ABC6BE7" w14:textId="77777777" w:rsidR="00EF3C6B" w:rsidRPr="004F1BD9" w:rsidRDefault="00EF3C6B" w:rsidP="00BD17B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594C8A" w:rsidRPr="00046B4F" w14:paraId="57180974" w14:textId="77777777" w:rsidTr="00594C8A">
        <w:tc>
          <w:tcPr>
            <w:tcW w:w="2547" w:type="dxa"/>
          </w:tcPr>
          <w:p w14:paraId="5C368F32" w14:textId="46114A34" w:rsidR="00594C8A" w:rsidRPr="00FC0B83" w:rsidRDefault="00594C8A" w:rsidP="00594C8A">
            <w:pPr>
              <w:jc w:val="left"/>
              <w:rPr>
                <w:szCs w:val="22"/>
              </w:rPr>
            </w:pPr>
            <w:r w:rsidRPr="00287077">
              <w:rPr>
                <w:rFonts w:cs="Arial"/>
                <w:b/>
                <w:szCs w:val="22"/>
              </w:rPr>
              <w:t>Auftraggeber</w:t>
            </w:r>
            <w:r>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t>Kontaktdaten</w:t>
            </w:r>
            <w:r>
              <w:rPr>
                <w:rFonts w:cs="Arial"/>
                <w:b/>
                <w:szCs w:val="22"/>
              </w:rPr>
              <w:t xml:space="preserve"> einer zum Referenzauftrag auskunftsfähigen Ansprechperson</w:t>
            </w:r>
            <w:r w:rsidRPr="00F3253A">
              <w:rPr>
                <w:rFonts w:cs="Arial"/>
                <w:szCs w:val="22"/>
              </w:rPr>
              <w:t xml:space="preserve"> </w:t>
            </w:r>
          </w:p>
        </w:tc>
        <w:tc>
          <w:tcPr>
            <w:tcW w:w="6230" w:type="dxa"/>
          </w:tcPr>
          <w:sdt>
            <w:sdtPr>
              <w:rPr>
                <w:rFonts w:ascii="Arial" w:hAnsi="Arial" w:cs="Arial"/>
                <w:sz w:val="22"/>
                <w:szCs w:val="22"/>
              </w:rPr>
              <w:id w:val="-406152972"/>
              <w:placeholder>
                <w:docPart w:val="053B8204825448D1A57FD13A7955D297"/>
              </w:placeholder>
              <w:showingPlcHdr/>
            </w:sdtPr>
            <w:sdtContent>
              <w:p w14:paraId="342052DF" w14:textId="77777777" w:rsidR="00594C8A" w:rsidRPr="004F1BD9" w:rsidRDefault="00594C8A"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895682" w:rsidRPr="00046B4F" w14:paraId="47A20A17" w14:textId="77777777" w:rsidTr="00594C8A">
        <w:tc>
          <w:tcPr>
            <w:tcW w:w="2547" w:type="dxa"/>
          </w:tcPr>
          <w:p w14:paraId="518FFF77" w14:textId="77777777" w:rsidR="00895682" w:rsidRDefault="00895682" w:rsidP="00895682">
            <w:pPr>
              <w:jc w:val="left"/>
              <w:rPr>
                <w:szCs w:val="22"/>
              </w:rPr>
            </w:pPr>
            <w:r>
              <w:rPr>
                <w:szCs w:val="22"/>
              </w:rPr>
              <w:t xml:space="preserve">Ggf. Quellen zum Referenzauftrag </w:t>
            </w:r>
          </w:p>
          <w:p w14:paraId="39DD2AAD" w14:textId="1C486926" w:rsidR="00895682" w:rsidRPr="00287077" w:rsidRDefault="00895682" w:rsidP="00895682">
            <w:pPr>
              <w:jc w:val="left"/>
              <w:rPr>
                <w:rFonts w:cs="Arial"/>
                <w:b/>
                <w:szCs w:val="22"/>
              </w:rPr>
            </w:pPr>
            <w:r w:rsidRPr="0063797A">
              <w:rPr>
                <w:szCs w:val="22"/>
                <w:u w:val="single"/>
              </w:rPr>
              <w:t>(Internet)</w:t>
            </w:r>
          </w:p>
        </w:tc>
        <w:tc>
          <w:tcPr>
            <w:tcW w:w="6230" w:type="dxa"/>
          </w:tcPr>
          <w:sdt>
            <w:sdtPr>
              <w:rPr>
                <w:rFonts w:ascii="Arial" w:hAnsi="Arial" w:cs="Arial"/>
                <w:sz w:val="22"/>
                <w:szCs w:val="22"/>
              </w:rPr>
              <w:id w:val="-1906521337"/>
              <w:placeholder>
                <w:docPart w:val="203537365FCB407EA0026342E9C06FA2"/>
              </w:placeholder>
              <w:showingPlcHdr/>
            </w:sdtPr>
            <w:sdtContent>
              <w:p w14:paraId="74BB11AD" w14:textId="129AA1BE" w:rsidR="00895682" w:rsidRPr="00895682" w:rsidRDefault="00895682"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bl>
    <w:p w14:paraId="3B410CBB" w14:textId="77777777" w:rsidR="001B0EB4" w:rsidRDefault="001B0EB4">
      <w:pPr>
        <w:spacing w:before="0" w:after="200" w:line="276" w:lineRule="auto"/>
        <w:jc w:val="left"/>
        <w:rPr>
          <w:rFonts w:cs="Arial"/>
          <w:szCs w:val="22"/>
        </w:rPr>
      </w:pPr>
      <w:r>
        <w:rPr>
          <w:rFonts w:cs="Arial"/>
          <w:szCs w:val="22"/>
        </w:rPr>
        <w:br w:type="page"/>
      </w:r>
    </w:p>
    <w:p w14:paraId="1BDD7B6C" w14:textId="20938E68" w:rsidR="001B0EB4" w:rsidRPr="00DE6F03" w:rsidRDefault="00DE6F03" w:rsidP="00DE6F03">
      <w:pPr>
        <w:rPr>
          <w:b/>
          <w:bCs/>
          <w:sz w:val="24"/>
          <w:szCs w:val="24"/>
        </w:rPr>
      </w:pPr>
      <w:bookmarkStart w:id="11" w:name="_Hlk213161727"/>
      <w:r w:rsidRPr="00DE6F03">
        <w:rPr>
          <w:b/>
          <w:bCs/>
          <w:sz w:val="24"/>
          <w:szCs w:val="24"/>
        </w:rPr>
        <w:lastRenderedPageBreak/>
        <w:t>2</w:t>
      </w:r>
      <w:r w:rsidR="006261F0" w:rsidRPr="00DE6F03">
        <w:rPr>
          <w:b/>
          <w:bCs/>
          <w:sz w:val="24"/>
          <w:szCs w:val="24"/>
        </w:rPr>
        <w:t>.</w:t>
      </w:r>
      <w:r w:rsidR="001B0EB4" w:rsidRPr="00DE6F03">
        <w:rPr>
          <w:b/>
          <w:bCs/>
          <w:sz w:val="24"/>
          <w:szCs w:val="24"/>
        </w:rPr>
        <w:t xml:space="preserve"> Referenz</w:t>
      </w:r>
      <w:r w:rsidRPr="00DE6F03">
        <w:rPr>
          <w:b/>
          <w:bCs/>
          <w:sz w:val="24"/>
          <w:szCs w:val="24"/>
        </w:rPr>
        <w:t>auftrag</w:t>
      </w:r>
      <w:bookmarkStart w:id="12" w:name="_Hlk224542098"/>
      <w:r w:rsidRPr="00DE6F03">
        <w:rPr>
          <w:rStyle w:val="Funotenzeichen"/>
          <w:b/>
          <w:sz w:val="24"/>
          <w:szCs w:val="24"/>
        </w:rPr>
        <w:footnoteReference w:id="3"/>
      </w:r>
      <w:bookmarkEnd w:id="12"/>
    </w:p>
    <w:tbl>
      <w:tblPr>
        <w:tblStyle w:val="Tabellenraster"/>
        <w:tblW w:w="0" w:type="auto"/>
        <w:tblLook w:val="04A0" w:firstRow="1" w:lastRow="0" w:firstColumn="1" w:lastColumn="0" w:noHBand="0" w:noVBand="1"/>
      </w:tblPr>
      <w:tblGrid>
        <w:gridCol w:w="2547"/>
        <w:gridCol w:w="6230"/>
      </w:tblGrid>
      <w:tr w:rsidR="00EF3C6B" w:rsidRPr="00046B4F" w14:paraId="7EAE7A83" w14:textId="77777777" w:rsidTr="00594C8A">
        <w:tc>
          <w:tcPr>
            <w:tcW w:w="2547" w:type="dxa"/>
          </w:tcPr>
          <w:p w14:paraId="742DECDC" w14:textId="6E8A9D7A" w:rsidR="00EF3C6B" w:rsidRDefault="00594C8A" w:rsidP="00BD17B9">
            <w:pPr>
              <w:jc w:val="left"/>
              <w:rPr>
                <w:rFonts w:cs="Arial"/>
                <w:b/>
                <w:szCs w:val="22"/>
              </w:rPr>
            </w:pPr>
            <w:r>
              <w:rPr>
                <w:rFonts w:cs="Arial"/>
                <w:b/>
                <w:szCs w:val="22"/>
              </w:rPr>
              <w:t xml:space="preserve">Bezeichnung </w:t>
            </w:r>
            <w:r>
              <w:rPr>
                <w:rFonts w:cs="Arial"/>
                <w:szCs w:val="22"/>
              </w:rPr>
              <w:t>Referenzauftrag</w:t>
            </w:r>
          </w:p>
        </w:tc>
        <w:tc>
          <w:tcPr>
            <w:tcW w:w="6230" w:type="dxa"/>
          </w:tcPr>
          <w:sdt>
            <w:sdtPr>
              <w:rPr>
                <w:rFonts w:ascii="Arial" w:hAnsi="Arial" w:cs="Arial"/>
                <w:sz w:val="22"/>
                <w:szCs w:val="22"/>
              </w:rPr>
              <w:id w:val="728810251"/>
              <w:placeholder>
                <w:docPart w:val="6760DFABED894378AC0A772774FBA268"/>
              </w:placeholder>
              <w:showingPlcHdr/>
            </w:sdtPr>
            <w:sdtEndPr/>
            <w:sdtContent>
              <w:p w14:paraId="20E4A584" w14:textId="77777777" w:rsidR="00EF3C6B" w:rsidRPr="00B51CF2" w:rsidRDefault="00EF3C6B" w:rsidP="00BD17B9">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EF3C6B" w:rsidRPr="00046B4F" w14:paraId="170487CA" w14:textId="77777777" w:rsidTr="00594C8A">
        <w:tc>
          <w:tcPr>
            <w:tcW w:w="2547" w:type="dxa"/>
          </w:tcPr>
          <w:p w14:paraId="0EECE1A9" w14:textId="77777777" w:rsidR="00EF3C6B" w:rsidRPr="00F2163B" w:rsidRDefault="00EF3C6B" w:rsidP="00BD17B9">
            <w:pPr>
              <w:jc w:val="left"/>
              <w:rPr>
                <w:rFonts w:cs="Arial"/>
                <w:szCs w:val="22"/>
              </w:rPr>
            </w:pPr>
            <w:r w:rsidRPr="00287077">
              <w:rPr>
                <w:rFonts w:cs="Arial"/>
                <w:b/>
                <w:szCs w:val="22"/>
              </w:rPr>
              <w:t xml:space="preserve">Leistung erbracht durch </w:t>
            </w:r>
            <w:r>
              <w:rPr>
                <w:rFonts w:cs="Arial"/>
                <w:szCs w:val="22"/>
              </w:rPr>
              <w:t>Bieter / Mitglied Bietergemeinschaft / Nachunternehmen</w:t>
            </w:r>
          </w:p>
        </w:tc>
        <w:tc>
          <w:tcPr>
            <w:tcW w:w="6230" w:type="dxa"/>
          </w:tcPr>
          <w:sdt>
            <w:sdtPr>
              <w:rPr>
                <w:rFonts w:ascii="Arial" w:hAnsi="Arial" w:cs="Arial"/>
                <w:sz w:val="22"/>
                <w:szCs w:val="22"/>
              </w:rPr>
              <w:id w:val="237605451"/>
              <w:placeholder>
                <w:docPart w:val="0D56574EF5EA4F6BB35CEE6AAA1DD5EC"/>
              </w:placeholder>
              <w:showingPlcHdr/>
            </w:sdtPr>
            <w:sdtEndPr/>
            <w:sdtContent>
              <w:p w14:paraId="3099CAC4" w14:textId="77777777" w:rsidR="00EF3C6B" w:rsidRPr="00B51CF2" w:rsidRDefault="00EF3C6B" w:rsidP="00BD17B9">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EF3C6B" w:rsidRPr="00046B4F" w14:paraId="60D956B4" w14:textId="77777777" w:rsidTr="00594C8A">
        <w:tc>
          <w:tcPr>
            <w:tcW w:w="2547" w:type="dxa"/>
          </w:tcPr>
          <w:p w14:paraId="23DA07E8" w14:textId="77777777" w:rsidR="00EF3C6B" w:rsidRDefault="00EF3C6B" w:rsidP="00BD17B9">
            <w:pPr>
              <w:jc w:val="left"/>
              <w:rPr>
                <w:rFonts w:cs="Arial"/>
                <w:b/>
                <w:szCs w:val="22"/>
              </w:rPr>
            </w:pPr>
            <w:r>
              <w:rPr>
                <w:rFonts w:cs="Arial"/>
                <w:b/>
                <w:szCs w:val="22"/>
              </w:rPr>
              <w:t>Leistungszeitraum</w:t>
            </w:r>
          </w:p>
        </w:tc>
        <w:tc>
          <w:tcPr>
            <w:tcW w:w="6230" w:type="dxa"/>
          </w:tcPr>
          <w:sdt>
            <w:sdtPr>
              <w:rPr>
                <w:rFonts w:ascii="Arial" w:hAnsi="Arial" w:cs="Arial"/>
                <w:sz w:val="22"/>
                <w:szCs w:val="22"/>
              </w:rPr>
              <w:id w:val="-1809620552"/>
              <w:placeholder>
                <w:docPart w:val="5D22DB53A84E47A0808324F40CE48292"/>
              </w:placeholder>
              <w:showingPlcHdr/>
            </w:sdtPr>
            <w:sdtEndPr/>
            <w:sdtContent>
              <w:p w14:paraId="7E6E199B" w14:textId="77777777" w:rsidR="00EF3C6B" w:rsidRPr="004F1BD9" w:rsidRDefault="00EF3C6B" w:rsidP="00BD17B9">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EF3C6B" w:rsidRPr="00046B4F" w14:paraId="58679E84" w14:textId="77777777" w:rsidTr="00594C8A">
        <w:tc>
          <w:tcPr>
            <w:tcW w:w="2547" w:type="dxa"/>
          </w:tcPr>
          <w:p w14:paraId="0CE019ED" w14:textId="77777777" w:rsidR="00EF3C6B" w:rsidRPr="00FC0B83" w:rsidRDefault="00EF3C6B" w:rsidP="00BD17B9">
            <w:pPr>
              <w:jc w:val="left"/>
              <w:rPr>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230" w:type="dxa"/>
          </w:tcPr>
          <w:sdt>
            <w:sdtPr>
              <w:rPr>
                <w:rFonts w:ascii="Arial" w:hAnsi="Arial" w:cs="Arial"/>
                <w:sz w:val="22"/>
                <w:szCs w:val="22"/>
              </w:rPr>
              <w:id w:val="375743433"/>
              <w:placeholder>
                <w:docPart w:val="B12ACA23ABCC4C3DA3A78B80EDCDCA73"/>
              </w:placeholder>
              <w:showingPlcHdr/>
            </w:sdtPr>
            <w:sdtEndPr/>
            <w:sdtContent>
              <w:p w14:paraId="0C4F471B" w14:textId="77777777" w:rsidR="00EF3C6B" w:rsidRPr="004F1BD9" w:rsidRDefault="00EF3C6B" w:rsidP="00BD17B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EF3C6B" w:rsidRPr="00046B4F" w14:paraId="54E38DC6" w14:textId="77777777" w:rsidTr="00594C8A">
        <w:tc>
          <w:tcPr>
            <w:tcW w:w="2547" w:type="dxa"/>
          </w:tcPr>
          <w:p w14:paraId="3EB908C5" w14:textId="77777777" w:rsidR="00594C8A" w:rsidRDefault="00594C8A" w:rsidP="00594C8A">
            <w:pPr>
              <w:jc w:val="left"/>
              <w:rPr>
                <w:rFonts w:cs="Arial"/>
                <w:b/>
                <w:szCs w:val="22"/>
              </w:rPr>
            </w:pPr>
            <w:r>
              <w:rPr>
                <w:rFonts w:cs="Arial"/>
                <w:b/>
                <w:szCs w:val="22"/>
              </w:rPr>
              <w:t>Hinreichend konkrete Angaben zu Bezug des Referenzauftrags zum Bereich</w:t>
            </w:r>
          </w:p>
          <w:p w14:paraId="1A390147" w14:textId="5B27106E" w:rsidR="00EF3C6B" w:rsidRPr="00594C8A" w:rsidRDefault="00594C8A" w:rsidP="00BD17B9">
            <w:pPr>
              <w:jc w:val="left"/>
              <w:rPr>
                <w:b/>
                <w:szCs w:val="22"/>
                <w:u w:val="single"/>
              </w:rPr>
            </w:pPr>
            <w:r w:rsidRPr="00594C8A">
              <w:rPr>
                <w:bCs/>
                <w:szCs w:val="22"/>
                <w:u w:val="single"/>
              </w:rPr>
              <w:t>Fachkenntnisse: Erfahrungen und Kenntnisse zu Digitalisierung, Künstlicher Intelligenz und/oder Cybersicherheit sowie Öffentlichkeitsarbeit.</w:t>
            </w:r>
          </w:p>
        </w:tc>
        <w:tc>
          <w:tcPr>
            <w:tcW w:w="6230" w:type="dxa"/>
          </w:tcPr>
          <w:sdt>
            <w:sdtPr>
              <w:rPr>
                <w:rFonts w:ascii="Arial" w:hAnsi="Arial" w:cs="Arial"/>
                <w:sz w:val="22"/>
                <w:szCs w:val="22"/>
              </w:rPr>
              <w:id w:val="1582720394"/>
              <w:placeholder>
                <w:docPart w:val="3929340B14824AE49823D17B31EF6240"/>
              </w:placeholder>
              <w:showingPlcHdr/>
            </w:sdtPr>
            <w:sdtEndPr/>
            <w:sdtContent>
              <w:p w14:paraId="17F2B3AC" w14:textId="77777777" w:rsidR="00EF3C6B" w:rsidRPr="004F1BD9" w:rsidRDefault="00EF3C6B" w:rsidP="00BD17B9">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594C8A" w:rsidRPr="00046B4F" w14:paraId="421A8314" w14:textId="77777777" w:rsidTr="00594C8A">
        <w:tc>
          <w:tcPr>
            <w:tcW w:w="2547" w:type="dxa"/>
          </w:tcPr>
          <w:p w14:paraId="38C2B8ED" w14:textId="1DABBA88" w:rsidR="00594C8A" w:rsidRPr="00FC0B83" w:rsidRDefault="00594C8A" w:rsidP="00594C8A">
            <w:pPr>
              <w:jc w:val="left"/>
              <w:rPr>
                <w:szCs w:val="22"/>
              </w:rPr>
            </w:pPr>
            <w:r w:rsidRPr="00287077">
              <w:rPr>
                <w:rFonts w:cs="Arial"/>
                <w:b/>
                <w:szCs w:val="22"/>
              </w:rPr>
              <w:t>Auftraggeber</w:t>
            </w:r>
            <w:r>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t>Kontaktdaten</w:t>
            </w:r>
            <w:r>
              <w:rPr>
                <w:rFonts w:cs="Arial"/>
                <w:b/>
                <w:szCs w:val="22"/>
              </w:rPr>
              <w:t xml:space="preserve"> einer zum Referenzauftrag auskunftsfähigen Ansprechperson</w:t>
            </w:r>
            <w:r w:rsidRPr="00F3253A">
              <w:rPr>
                <w:rFonts w:cs="Arial"/>
                <w:szCs w:val="22"/>
              </w:rPr>
              <w:t xml:space="preserve"> </w:t>
            </w:r>
          </w:p>
        </w:tc>
        <w:tc>
          <w:tcPr>
            <w:tcW w:w="6230" w:type="dxa"/>
          </w:tcPr>
          <w:sdt>
            <w:sdtPr>
              <w:rPr>
                <w:rFonts w:ascii="Arial" w:hAnsi="Arial" w:cs="Arial"/>
                <w:sz w:val="22"/>
                <w:szCs w:val="22"/>
              </w:rPr>
              <w:id w:val="-1346475900"/>
              <w:placeholder>
                <w:docPart w:val="FBAC852341D4478EB6D96A2D6834A665"/>
              </w:placeholder>
              <w:showingPlcHdr/>
            </w:sdtPr>
            <w:sdtContent>
              <w:p w14:paraId="213D2754" w14:textId="77777777" w:rsidR="00594C8A" w:rsidRPr="004F1BD9" w:rsidRDefault="00594C8A"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895682" w:rsidRPr="00046B4F" w14:paraId="370E8333" w14:textId="77777777" w:rsidTr="00594C8A">
        <w:tc>
          <w:tcPr>
            <w:tcW w:w="2547" w:type="dxa"/>
          </w:tcPr>
          <w:p w14:paraId="46D654D3" w14:textId="77777777" w:rsidR="00895682" w:rsidRDefault="00895682" w:rsidP="00895682">
            <w:pPr>
              <w:jc w:val="left"/>
              <w:rPr>
                <w:szCs w:val="22"/>
              </w:rPr>
            </w:pPr>
            <w:r>
              <w:rPr>
                <w:szCs w:val="22"/>
              </w:rPr>
              <w:t xml:space="preserve">Ggf. Quellen zum Referenzauftrag </w:t>
            </w:r>
          </w:p>
          <w:p w14:paraId="1DD9A6DB" w14:textId="27810D34" w:rsidR="00895682" w:rsidRPr="00287077" w:rsidRDefault="00895682" w:rsidP="00895682">
            <w:pPr>
              <w:jc w:val="left"/>
              <w:rPr>
                <w:rFonts w:cs="Arial"/>
                <w:b/>
                <w:szCs w:val="22"/>
              </w:rPr>
            </w:pPr>
            <w:r w:rsidRPr="0063797A">
              <w:rPr>
                <w:szCs w:val="22"/>
                <w:u w:val="single"/>
              </w:rPr>
              <w:t>(Internet)</w:t>
            </w:r>
          </w:p>
        </w:tc>
        <w:tc>
          <w:tcPr>
            <w:tcW w:w="6230" w:type="dxa"/>
          </w:tcPr>
          <w:sdt>
            <w:sdtPr>
              <w:rPr>
                <w:rFonts w:ascii="Arial" w:hAnsi="Arial" w:cs="Arial"/>
                <w:sz w:val="22"/>
                <w:szCs w:val="22"/>
              </w:rPr>
              <w:id w:val="388082796"/>
              <w:placeholder>
                <w:docPart w:val="4687FD4F58A344EDB62F9716B32CDF85"/>
              </w:placeholder>
              <w:showingPlcHdr/>
            </w:sdtPr>
            <w:sdtContent>
              <w:p w14:paraId="41E2DB94" w14:textId="049CD645" w:rsidR="00895682" w:rsidRPr="00895682" w:rsidRDefault="00895682"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bl>
    <w:p w14:paraId="29638D1E" w14:textId="210AB0F3" w:rsidR="006261F0" w:rsidRDefault="006261F0" w:rsidP="00D93F39">
      <w:pPr>
        <w:pStyle w:val="Kopfzeile"/>
        <w:tabs>
          <w:tab w:val="clear" w:pos="4536"/>
          <w:tab w:val="clear" w:pos="9072"/>
          <w:tab w:val="left" w:pos="4962"/>
        </w:tabs>
        <w:spacing w:line="360" w:lineRule="auto"/>
        <w:rPr>
          <w:rFonts w:cs="Arial"/>
          <w:szCs w:val="22"/>
        </w:rPr>
      </w:pPr>
    </w:p>
    <w:bookmarkEnd w:id="11"/>
    <w:p w14:paraId="32330E5B" w14:textId="77777777" w:rsidR="006261F0" w:rsidRDefault="006261F0">
      <w:pPr>
        <w:spacing w:before="0" w:after="200" w:line="276" w:lineRule="auto"/>
        <w:jc w:val="left"/>
        <w:rPr>
          <w:rFonts w:cs="Arial"/>
          <w:szCs w:val="22"/>
        </w:rPr>
      </w:pPr>
      <w:r>
        <w:rPr>
          <w:rFonts w:cs="Arial"/>
          <w:szCs w:val="22"/>
        </w:rPr>
        <w:br w:type="page"/>
      </w:r>
    </w:p>
    <w:p w14:paraId="0A4F1EBE" w14:textId="77777777" w:rsidR="006261F0" w:rsidRPr="00DE6F03" w:rsidRDefault="006261F0" w:rsidP="00DE6F03">
      <w:pPr>
        <w:rPr>
          <w:b/>
          <w:bCs/>
          <w:sz w:val="24"/>
          <w:szCs w:val="24"/>
        </w:rPr>
      </w:pPr>
      <w:r w:rsidRPr="00DE6F03">
        <w:rPr>
          <w:b/>
          <w:bCs/>
          <w:sz w:val="24"/>
          <w:szCs w:val="24"/>
        </w:rPr>
        <w:lastRenderedPageBreak/>
        <w:t>Ggf. weitere Referenzen</w:t>
      </w:r>
    </w:p>
    <w:tbl>
      <w:tblPr>
        <w:tblStyle w:val="Tabellenraster"/>
        <w:tblW w:w="0" w:type="auto"/>
        <w:tblLook w:val="04A0" w:firstRow="1" w:lastRow="0" w:firstColumn="1" w:lastColumn="0" w:noHBand="0" w:noVBand="1"/>
      </w:tblPr>
      <w:tblGrid>
        <w:gridCol w:w="2547"/>
        <w:gridCol w:w="6230"/>
      </w:tblGrid>
      <w:tr w:rsidR="006261F0" w:rsidRPr="00046B4F" w14:paraId="71356E12" w14:textId="77777777" w:rsidTr="00594C8A">
        <w:tc>
          <w:tcPr>
            <w:tcW w:w="2547" w:type="dxa"/>
          </w:tcPr>
          <w:p w14:paraId="185B2695" w14:textId="1CA2A4C5" w:rsidR="006261F0" w:rsidRDefault="00594C8A" w:rsidP="0037437D">
            <w:pPr>
              <w:jc w:val="left"/>
              <w:rPr>
                <w:rFonts w:cs="Arial"/>
                <w:b/>
                <w:szCs w:val="22"/>
              </w:rPr>
            </w:pPr>
            <w:r>
              <w:rPr>
                <w:rFonts w:cs="Arial"/>
                <w:b/>
                <w:szCs w:val="22"/>
              </w:rPr>
              <w:t xml:space="preserve">Bezeichnung </w:t>
            </w:r>
            <w:r>
              <w:rPr>
                <w:rFonts w:cs="Arial"/>
                <w:szCs w:val="22"/>
              </w:rPr>
              <w:t>Referenzauftrag</w:t>
            </w:r>
          </w:p>
        </w:tc>
        <w:tc>
          <w:tcPr>
            <w:tcW w:w="6230" w:type="dxa"/>
          </w:tcPr>
          <w:sdt>
            <w:sdtPr>
              <w:rPr>
                <w:rFonts w:ascii="Arial" w:hAnsi="Arial" w:cs="Arial"/>
                <w:sz w:val="22"/>
                <w:szCs w:val="22"/>
              </w:rPr>
              <w:id w:val="59995747"/>
              <w:placeholder>
                <w:docPart w:val="BFE3B2C1F5CA48CEA83FB40C663AC610"/>
              </w:placeholder>
              <w:showingPlcHdr/>
            </w:sdtPr>
            <w:sdtEndPr/>
            <w:sdtContent>
              <w:p w14:paraId="7BE3E782" w14:textId="77777777" w:rsidR="006261F0" w:rsidRPr="00B51CF2" w:rsidRDefault="006261F0" w:rsidP="0037437D">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6261F0" w:rsidRPr="00046B4F" w14:paraId="1EAD2F64" w14:textId="77777777" w:rsidTr="00594C8A">
        <w:tc>
          <w:tcPr>
            <w:tcW w:w="2547" w:type="dxa"/>
          </w:tcPr>
          <w:p w14:paraId="527460DE" w14:textId="77777777" w:rsidR="006261F0" w:rsidRPr="00F2163B" w:rsidRDefault="006261F0" w:rsidP="0037437D">
            <w:pPr>
              <w:jc w:val="left"/>
              <w:rPr>
                <w:rFonts w:cs="Arial"/>
                <w:szCs w:val="22"/>
              </w:rPr>
            </w:pPr>
            <w:r w:rsidRPr="00287077">
              <w:rPr>
                <w:rFonts w:cs="Arial"/>
                <w:b/>
                <w:szCs w:val="22"/>
              </w:rPr>
              <w:t xml:space="preserve">Leistung erbracht durch </w:t>
            </w:r>
            <w:r>
              <w:rPr>
                <w:rFonts w:cs="Arial"/>
                <w:szCs w:val="22"/>
              </w:rPr>
              <w:t>Bieter / Mitglied Bietergemeinschaft / Nachunternehmen</w:t>
            </w:r>
          </w:p>
        </w:tc>
        <w:tc>
          <w:tcPr>
            <w:tcW w:w="6230" w:type="dxa"/>
          </w:tcPr>
          <w:sdt>
            <w:sdtPr>
              <w:rPr>
                <w:rFonts w:ascii="Arial" w:hAnsi="Arial" w:cs="Arial"/>
                <w:sz w:val="22"/>
                <w:szCs w:val="22"/>
              </w:rPr>
              <w:id w:val="-829758859"/>
              <w:placeholder>
                <w:docPart w:val="8E28A5312CF5456C9D323BC784300F3E"/>
              </w:placeholder>
              <w:showingPlcHdr/>
            </w:sdtPr>
            <w:sdtEndPr/>
            <w:sdtContent>
              <w:p w14:paraId="55B5132B" w14:textId="77777777" w:rsidR="006261F0" w:rsidRPr="00B51CF2" w:rsidRDefault="006261F0" w:rsidP="0037437D">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6261F0" w:rsidRPr="00046B4F" w14:paraId="57048F97" w14:textId="77777777" w:rsidTr="00594C8A">
        <w:tc>
          <w:tcPr>
            <w:tcW w:w="2547" w:type="dxa"/>
          </w:tcPr>
          <w:p w14:paraId="74FFCFD7" w14:textId="77777777" w:rsidR="006261F0" w:rsidRDefault="006261F0" w:rsidP="0037437D">
            <w:pPr>
              <w:jc w:val="left"/>
              <w:rPr>
                <w:rFonts w:cs="Arial"/>
                <w:b/>
                <w:szCs w:val="22"/>
              </w:rPr>
            </w:pPr>
            <w:r>
              <w:rPr>
                <w:rFonts w:cs="Arial"/>
                <w:b/>
                <w:szCs w:val="22"/>
              </w:rPr>
              <w:t>Leistungszeitraum</w:t>
            </w:r>
          </w:p>
        </w:tc>
        <w:tc>
          <w:tcPr>
            <w:tcW w:w="6230" w:type="dxa"/>
          </w:tcPr>
          <w:sdt>
            <w:sdtPr>
              <w:rPr>
                <w:rFonts w:ascii="Arial" w:hAnsi="Arial" w:cs="Arial"/>
                <w:sz w:val="22"/>
                <w:szCs w:val="22"/>
              </w:rPr>
              <w:id w:val="-19406456"/>
              <w:placeholder>
                <w:docPart w:val="3BE248B7D2C643078EA385D845FA5772"/>
              </w:placeholder>
              <w:showingPlcHdr/>
            </w:sdtPr>
            <w:sdtEndPr/>
            <w:sdtContent>
              <w:p w14:paraId="14D55402" w14:textId="77777777" w:rsidR="006261F0" w:rsidRPr="004F1BD9" w:rsidRDefault="006261F0" w:rsidP="0037437D">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6261F0" w:rsidRPr="00046B4F" w14:paraId="6CB80F6F" w14:textId="77777777" w:rsidTr="00594C8A">
        <w:tc>
          <w:tcPr>
            <w:tcW w:w="2547" w:type="dxa"/>
          </w:tcPr>
          <w:p w14:paraId="65057CE7" w14:textId="77777777" w:rsidR="006261F0" w:rsidRPr="00FC0B83" w:rsidRDefault="006261F0" w:rsidP="0037437D">
            <w:pPr>
              <w:jc w:val="left"/>
              <w:rPr>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230" w:type="dxa"/>
          </w:tcPr>
          <w:sdt>
            <w:sdtPr>
              <w:rPr>
                <w:rFonts w:ascii="Arial" w:hAnsi="Arial" w:cs="Arial"/>
                <w:sz w:val="22"/>
                <w:szCs w:val="22"/>
              </w:rPr>
              <w:id w:val="-1818567247"/>
              <w:placeholder>
                <w:docPart w:val="996C9296B72F4A6D9FCAC61922CD3D77"/>
              </w:placeholder>
              <w:showingPlcHdr/>
            </w:sdtPr>
            <w:sdtEndPr/>
            <w:sdtContent>
              <w:p w14:paraId="1E959D16" w14:textId="77777777" w:rsidR="006261F0" w:rsidRPr="004F1BD9" w:rsidRDefault="006261F0" w:rsidP="0037437D">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6261F0" w:rsidRPr="00046B4F" w14:paraId="0A0728C0" w14:textId="77777777" w:rsidTr="00594C8A">
        <w:tc>
          <w:tcPr>
            <w:tcW w:w="2547" w:type="dxa"/>
          </w:tcPr>
          <w:p w14:paraId="48BEA3F2" w14:textId="77777777" w:rsidR="00594C8A" w:rsidRDefault="00594C8A" w:rsidP="00594C8A">
            <w:pPr>
              <w:jc w:val="left"/>
              <w:rPr>
                <w:rFonts w:cs="Arial"/>
                <w:b/>
                <w:szCs w:val="22"/>
              </w:rPr>
            </w:pPr>
            <w:r>
              <w:rPr>
                <w:rFonts w:cs="Arial"/>
                <w:b/>
                <w:szCs w:val="22"/>
              </w:rPr>
              <w:t>Hinreichend konkrete Angaben zu Bezug des Referenzauftrags zum Bereich</w:t>
            </w:r>
          </w:p>
          <w:p w14:paraId="6C35093C" w14:textId="6B33F41E" w:rsidR="006261F0" w:rsidRPr="00594C8A" w:rsidRDefault="00594C8A" w:rsidP="0037437D">
            <w:pPr>
              <w:jc w:val="left"/>
              <w:rPr>
                <w:b/>
                <w:szCs w:val="22"/>
                <w:u w:val="single"/>
              </w:rPr>
            </w:pPr>
            <w:r w:rsidRPr="00594C8A">
              <w:rPr>
                <w:bCs/>
                <w:szCs w:val="22"/>
                <w:u w:val="single"/>
              </w:rPr>
              <w:t>Fachkenntnisse: Erfahrungen und Kenntnisse zu Digitalisierung, Künstlicher Intelligenz und/oder Cybersicherheit sowie Öffentlichkeitsarbeit.</w:t>
            </w:r>
          </w:p>
        </w:tc>
        <w:tc>
          <w:tcPr>
            <w:tcW w:w="6230" w:type="dxa"/>
          </w:tcPr>
          <w:sdt>
            <w:sdtPr>
              <w:rPr>
                <w:rFonts w:ascii="Arial" w:hAnsi="Arial" w:cs="Arial"/>
                <w:sz w:val="22"/>
                <w:szCs w:val="22"/>
              </w:rPr>
              <w:id w:val="1018200622"/>
              <w:placeholder>
                <w:docPart w:val="0D7256DF22ED42B7B72D3D89DA3D3C0F"/>
              </w:placeholder>
              <w:showingPlcHdr/>
            </w:sdtPr>
            <w:sdtEndPr/>
            <w:sdtContent>
              <w:p w14:paraId="49B04300" w14:textId="77777777" w:rsidR="006261F0" w:rsidRPr="004F1BD9" w:rsidRDefault="006261F0" w:rsidP="0037437D">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594C8A" w:rsidRPr="00046B4F" w14:paraId="177C51E7" w14:textId="77777777" w:rsidTr="00594C8A">
        <w:tc>
          <w:tcPr>
            <w:tcW w:w="2547" w:type="dxa"/>
          </w:tcPr>
          <w:p w14:paraId="4FB307BE" w14:textId="08D80D1E" w:rsidR="00594C8A" w:rsidRPr="00FC0B83" w:rsidRDefault="00594C8A" w:rsidP="00594C8A">
            <w:pPr>
              <w:jc w:val="left"/>
              <w:rPr>
                <w:szCs w:val="22"/>
              </w:rPr>
            </w:pPr>
            <w:r w:rsidRPr="00287077">
              <w:rPr>
                <w:rFonts w:cs="Arial"/>
                <w:b/>
                <w:szCs w:val="22"/>
              </w:rPr>
              <w:t>Auftraggeber</w:t>
            </w:r>
            <w:r>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t>Kontaktdaten</w:t>
            </w:r>
            <w:r>
              <w:rPr>
                <w:rFonts w:cs="Arial"/>
                <w:b/>
                <w:szCs w:val="22"/>
              </w:rPr>
              <w:t xml:space="preserve"> einer zum Referenzauftrag auskunftsfähigen Ansprechperson</w:t>
            </w:r>
            <w:r w:rsidRPr="00F3253A">
              <w:rPr>
                <w:rFonts w:cs="Arial"/>
                <w:szCs w:val="22"/>
              </w:rPr>
              <w:t xml:space="preserve"> </w:t>
            </w:r>
          </w:p>
        </w:tc>
        <w:tc>
          <w:tcPr>
            <w:tcW w:w="6230" w:type="dxa"/>
          </w:tcPr>
          <w:sdt>
            <w:sdtPr>
              <w:rPr>
                <w:rFonts w:ascii="Arial" w:hAnsi="Arial" w:cs="Arial"/>
                <w:sz w:val="22"/>
                <w:szCs w:val="22"/>
              </w:rPr>
              <w:id w:val="1756246432"/>
              <w:placeholder>
                <w:docPart w:val="D2363504D9CF4A3AA796853561D3E445"/>
              </w:placeholder>
              <w:showingPlcHdr/>
            </w:sdtPr>
            <w:sdtContent>
              <w:p w14:paraId="223CF47E" w14:textId="77777777" w:rsidR="00594C8A" w:rsidRPr="004F1BD9" w:rsidRDefault="00594C8A"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895682" w:rsidRPr="00046B4F" w14:paraId="1CA610D5" w14:textId="77777777" w:rsidTr="00594C8A">
        <w:tc>
          <w:tcPr>
            <w:tcW w:w="2547" w:type="dxa"/>
          </w:tcPr>
          <w:p w14:paraId="5C2128C3" w14:textId="77777777" w:rsidR="00895682" w:rsidRDefault="00895682" w:rsidP="00895682">
            <w:pPr>
              <w:jc w:val="left"/>
              <w:rPr>
                <w:szCs w:val="22"/>
              </w:rPr>
            </w:pPr>
            <w:r>
              <w:rPr>
                <w:szCs w:val="22"/>
              </w:rPr>
              <w:t xml:space="preserve">Ggf. Quellen zum Referenzauftrag </w:t>
            </w:r>
          </w:p>
          <w:p w14:paraId="31B64378" w14:textId="7F25B37A" w:rsidR="00895682" w:rsidRPr="00287077" w:rsidRDefault="00895682" w:rsidP="00895682">
            <w:pPr>
              <w:jc w:val="left"/>
              <w:rPr>
                <w:rFonts w:cs="Arial"/>
                <w:b/>
                <w:szCs w:val="22"/>
              </w:rPr>
            </w:pPr>
            <w:r w:rsidRPr="0063797A">
              <w:rPr>
                <w:szCs w:val="22"/>
                <w:u w:val="single"/>
              </w:rPr>
              <w:t>(Internet)</w:t>
            </w:r>
          </w:p>
        </w:tc>
        <w:tc>
          <w:tcPr>
            <w:tcW w:w="6230" w:type="dxa"/>
          </w:tcPr>
          <w:sdt>
            <w:sdtPr>
              <w:rPr>
                <w:rFonts w:ascii="Arial" w:hAnsi="Arial" w:cs="Arial"/>
                <w:sz w:val="22"/>
                <w:szCs w:val="22"/>
              </w:rPr>
              <w:id w:val="1405109019"/>
              <w:placeholder>
                <w:docPart w:val="DC494570F47F45A2B49A8648A6BB5E28"/>
              </w:placeholder>
              <w:showingPlcHdr/>
            </w:sdtPr>
            <w:sdtContent>
              <w:p w14:paraId="384726BE" w14:textId="0744252C" w:rsidR="00895682" w:rsidRPr="00895682" w:rsidRDefault="00895682"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bl>
    <w:p w14:paraId="175ED360" w14:textId="1DCEEBC2" w:rsidR="00DE6F03" w:rsidRDefault="00DE6F03" w:rsidP="006261F0">
      <w:pPr>
        <w:pStyle w:val="Kopfzeile"/>
        <w:tabs>
          <w:tab w:val="clear" w:pos="4536"/>
          <w:tab w:val="clear" w:pos="9072"/>
          <w:tab w:val="left" w:pos="4962"/>
        </w:tabs>
        <w:spacing w:line="360" w:lineRule="auto"/>
        <w:rPr>
          <w:rFonts w:cs="Arial"/>
          <w:szCs w:val="22"/>
        </w:rPr>
      </w:pPr>
    </w:p>
    <w:p w14:paraId="26372328" w14:textId="77777777" w:rsidR="00DE6F03" w:rsidRDefault="00DE6F03">
      <w:pPr>
        <w:spacing w:before="0" w:after="200" w:line="276" w:lineRule="auto"/>
        <w:jc w:val="left"/>
        <w:rPr>
          <w:rFonts w:cs="Arial"/>
          <w:szCs w:val="22"/>
        </w:rPr>
      </w:pPr>
      <w:r>
        <w:rPr>
          <w:rFonts w:cs="Arial"/>
          <w:szCs w:val="22"/>
        </w:rPr>
        <w:br w:type="page"/>
      </w:r>
    </w:p>
    <w:p w14:paraId="047F66E6" w14:textId="510EED79" w:rsidR="00DE6F03" w:rsidRPr="00EF3E85" w:rsidRDefault="00DE6F03" w:rsidP="00DE6F03">
      <w:pPr>
        <w:numPr>
          <w:ilvl w:val="0"/>
          <w:numId w:val="15"/>
        </w:numPr>
        <w:spacing w:before="1080" w:after="360" w:line="276" w:lineRule="auto"/>
        <w:contextualSpacing/>
        <w:jc w:val="left"/>
        <w:rPr>
          <w:rFonts w:eastAsiaTheme="minorHAnsi" w:cs="Arial"/>
          <w:b/>
          <w:bCs/>
          <w:sz w:val="28"/>
          <w:szCs w:val="28"/>
          <w:lang w:eastAsia="en-US"/>
        </w:rPr>
      </w:pPr>
      <w:r w:rsidRPr="00EF3E85">
        <w:rPr>
          <w:rFonts w:eastAsiaTheme="minorHAnsi" w:cstheme="minorBidi"/>
          <w:b/>
          <w:bCs/>
          <w:sz w:val="28"/>
          <w:szCs w:val="28"/>
          <w:lang w:eastAsia="en-US"/>
        </w:rPr>
        <w:lastRenderedPageBreak/>
        <w:t xml:space="preserve">Zusammenarbeit/Besonderheiten: Erfahrungen in der Zusammenarbeit mit staatlichen Behörden, Forschungseinrichtungen, und Transferinstitutionen wie Kammern und Verbänden. </w:t>
      </w:r>
    </w:p>
    <w:p w14:paraId="76C9264A" w14:textId="3A1F88E5" w:rsidR="006261F0" w:rsidRPr="00DE6F03" w:rsidRDefault="00DE6F03" w:rsidP="00DE6F03">
      <w:pPr>
        <w:pStyle w:val="Kopfzeile"/>
        <w:tabs>
          <w:tab w:val="clear" w:pos="4536"/>
          <w:tab w:val="clear" w:pos="9072"/>
          <w:tab w:val="left" w:pos="4962"/>
        </w:tabs>
        <w:spacing w:line="360" w:lineRule="auto"/>
        <w:rPr>
          <w:rFonts w:cs="Arial"/>
          <w:b/>
          <w:bCs/>
          <w:sz w:val="24"/>
          <w:szCs w:val="24"/>
        </w:rPr>
      </w:pPr>
      <w:r w:rsidRPr="00DE6F03">
        <w:rPr>
          <w:rFonts w:cs="Arial"/>
          <w:b/>
          <w:bCs/>
          <w:sz w:val="24"/>
          <w:szCs w:val="24"/>
        </w:rPr>
        <w:t>1.</w:t>
      </w:r>
      <w:r>
        <w:rPr>
          <w:rFonts w:cs="Arial"/>
          <w:b/>
          <w:bCs/>
          <w:sz w:val="24"/>
          <w:szCs w:val="24"/>
        </w:rPr>
        <w:t xml:space="preserve"> </w:t>
      </w:r>
      <w:r w:rsidRPr="00DE6F03">
        <w:rPr>
          <w:rFonts w:cs="Arial"/>
          <w:b/>
          <w:bCs/>
          <w:sz w:val="24"/>
          <w:szCs w:val="24"/>
        </w:rPr>
        <w:t>Referenzauftrag</w:t>
      </w:r>
    </w:p>
    <w:tbl>
      <w:tblPr>
        <w:tblStyle w:val="Tabellenraster"/>
        <w:tblW w:w="0" w:type="auto"/>
        <w:tblLook w:val="04A0" w:firstRow="1" w:lastRow="0" w:firstColumn="1" w:lastColumn="0" w:noHBand="0" w:noVBand="1"/>
      </w:tblPr>
      <w:tblGrid>
        <w:gridCol w:w="2547"/>
        <w:gridCol w:w="6230"/>
      </w:tblGrid>
      <w:tr w:rsidR="00D273DC" w:rsidRPr="00046B4F" w14:paraId="2BCC27D7" w14:textId="77777777" w:rsidTr="00594C8A">
        <w:tc>
          <w:tcPr>
            <w:tcW w:w="2547" w:type="dxa"/>
          </w:tcPr>
          <w:p w14:paraId="36CEB3CF" w14:textId="77777777" w:rsidR="00D273DC" w:rsidRPr="00F3253A" w:rsidRDefault="00D273DC" w:rsidP="00902024">
            <w:pPr>
              <w:jc w:val="left"/>
              <w:rPr>
                <w:rFonts w:cs="Arial"/>
                <w:szCs w:val="22"/>
              </w:rPr>
            </w:pPr>
            <w:bookmarkStart w:id="13" w:name="_Hlk224543322"/>
            <w:r>
              <w:rPr>
                <w:rFonts w:cs="Arial"/>
                <w:b/>
                <w:szCs w:val="22"/>
              </w:rPr>
              <w:t xml:space="preserve">Bezeichnung </w:t>
            </w:r>
            <w:r>
              <w:rPr>
                <w:rFonts w:cs="Arial"/>
                <w:szCs w:val="22"/>
              </w:rPr>
              <w:t>Referenzauftrag</w:t>
            </w:r>
            <w:r w:rsidRPr="00287077">
              <w:rPr>
                <w:rFonts w:cs="Arial"/>
                <w:b/>
                <w:szCs w:val="22"/>
              </w:rPr>
              <w:t xml:space="preserve"> </w:t>
            </w:r>
          </w:p>
        </w:tc>
        <w:tc>
          <w:tcPr>
            <w:tcW w:w="6230" w:type="dxa"/>
          </w:tcPr>
          <w:sdt>
            <w:sdtPr>
              <w:rPr>
                <w:rFonts w:ascii="Arial" w:hAnsi="Arial" w:cs="Arial"/>
                <w:sz w:val="22"/>
                <w:szCs w:val="22"/>
              </w:rPr>
              <w:id w:val="2135668666"/>
              <w:placeholder>
                <w:docPart w:val="E713CB8648F346D39CE36EF303372468"/>
              </w:placeholder>
              <w:showingPlcHdr/>
            </w:sdtPr>
            <w:sdtContent>
              <w:p w14:paraId="32D4E118" w14:textId="77777777" w:rsidR="00D273DC" w:rsidRPr="00FC0B83" w:rsidRDefault="00D273DC" w:rsidP="00902024">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D273DC" w:rsidRPr="00046B4F" w14:paraId="5D5E1507" w14:textId="77777777" w:rsidTr="00594C8A">
        <w:tc>
          <w:tcPr>
            <w:tcW w:w="2547" w:type="dxa"/>
          </w:tcPr>
          <w:p w14:paraId="609EDC69" w14:textId="4F2FF600" w:rsidR="00D273DC" w:rsidRPr="0063797A" w:rsidRDefault="00594C8A" w:rsidP="00902024">
            <w:pPr>
              <w:jc w:val="left"/>
              <w:rPr>
                <w:rFonts w:cs="Arial"/>
                <w:bCs/>
                <w:szCs w:val="22"/>
                <w:u w:val="single"/>
              </w:rPr>
            </w:pPr>
            <w:r w:rsidRPr="00287077">
              <w:rPr>
                <w:rFonts w:cs="Arial"/>
                <w:b/>
                <w:szCs w:val="22"/>
              </w:rPr>
              <w:t xml:space="preserve">Leistung erbracht durch </w:t>
            </w:r>
            <w:r>
              <w:rPr>
                <w:rFonts w:cs="Arial"/>
                <w:szCs w:val="22"/>
              </w:rPr>
              <w:t>Bewerber / Mitglied Bewerbergemeinschaft / Nachunternehmen</w:t>
            </w:r>
          </w:p>
        </w:tc>
        <w:tc>
          <w:tcPr>
            <w:tcW w:w="6230" w:type="dxa"/>
          </w:tcPr>
          <w:sdt>
            <w:sdtPr>
              <w:rPr>
                <w:rFonts w:ascii="Arial" w:hAnsi="Arial" w:cs="Arial"/>
                <w:sz w:val="22"/>
                <w:szCs w:val="22"/>
              </w:rPr>
              <w:id w:val="-830682628"/>
              <w:placeholder>
                <w:docPart w:val="CD4E7E22AFC24959AEA80FB904FB5CCB"/>
              </w:placeholder>
              <w:showingPlcHdr/>
            </w:sdtPr>
            <w:sdtContent>
              <w:p w14:paraId="7FD3046F" w14:textId="30C452EE" w:rsidR="00D273DC" w:rsidRPr="00594C8A" w:rsidRDefault="00D273DC" w:rsidP="00902024">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594C8A" w:rsidRPr="00046B4F" w14:paraId="09880CEF" w14:textId="77777777" w:rsidTr="00594C8A">
        <w:tc>
          <w:tcPr>
            <w:tcW w:w="2547" w:type="dxa"/>
          </w:tcPr>
          <w:p w14:paraId="1C098399" w14:textId="2D2D9A9A" w:rsidR="00594C8A" w:rsidRPr="00287077" w:rsidRDefault="00594C8A" w:rsidP="00594C8A">
            <w:pPr>
              <w:jc w:val="left"/>
              <w:rPr>
                <w:rFonts w:cs="Arial"/>
                <w:b/>
                <w:szCs w:val="22"/>
              </w:rPr>
            </w:pPr>
            <w:r>
              <w:rPr>
                <w:rFonts w:cs="Arial"/>
                <w:b/>
                <w:szCs w:val="22"/>
              </w:rPr>
              <w:t>Leistungszeitraum</w:t>
            </w:r>
          </w:p>
        </w:tc>
        <w:tc>
          <w:tcPr>
            <w:tcW w:w="6230" w:type="dxa"/>
          </w:tcPr>
          <w:sdt>
            <w:sdtPr>
              <w:rPr>
                <w:rFonts w:ascii="Arial" w:hAnsi="Arial" w:cs="Arial"/>
                <w:sz w:val="22"/>
                <w:szCs w:val="22"/>
              </w:rPr>
              <w:id w:val="-1412004856"/>
              <w:placeholder>
                <w:docPart w:val="699A5F369E1A4E65BC9B61517A0C771B"/>
              </w:placeholder>
              <w:showingPlcHdr/>
            </w:sdtPr>
            <w:sdtContent>
              <w:p w14:paraId="340A4865" w14:textId="54D955FB" w:rsidR="00594C8A" w:rsidRPr="00594C8A" w:rsidRDefault="00594C8A" w:rsidP="00594C8A">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594C8A" w:rsidRPr="00046B4F" w14:paraId="1C8AABDB" w14:textId="77777777" w:rsidTr="00594C8A">
        <w:tc>
          <w:tcPr>
            <w:tcW w:w="2547" w:type="dxa"/>
          </w:tcPr>
          <w:p w14:paraId="37F744E1" w14:textId="77777777" w:rsidR="00594C8A" w:rsidRDefault="00594C8A" w:rsidP="00594C8A">
            <w:pPr>
              <w:jc w:val="left"/>
              <w:rPr>
                <w:rFonts w:cs="Arial"/>
                <w:b/>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230" w:type="dxa"/>
          </w:tcPr>
          <w:sdt>
            <w:sdtPr>
              <w:rPr>
                <w:rFonts w:ascii="Arial" w:hAnsi="Arial" w:cs="Arial"/>
                <w:sz w:val="22"/>
                <w:szCs w:val="22"/>
              </w:rPr>
              <w:id w:val="730121411"/>
              <w:placeholder>
                <w:docPart w:val="FBC806E6C28D4562A4966AF87A7ACA68"/>
              </w:placeholder>
              <w:showingPlcHdr/>
            </w:sdtPr>
            <w:sdtContent>
              <w:p w14:paraId="241A35B2" w14:textId="77777777" w:rsidR="00594C8A" w:rsidRPr="004F1BD9" w:rsidRDefault="00594C8A" w:rsidP="00594C8A">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594C8A" w:rsidRPr="00046B4F" w14:paraId="7EAFA6DA" w14:textId="77777777" w:rsidTr="00594C8A">
        <w:tc>
          <w:tcPr>
            <w:tcW w:w="2547" w:type="dxa"/>
          </w:tcPr>
          <w:p w14:paraId="0EEFC142" w14:textId="77777777" w:rsidR="00594C8A" w:rsidRDefault="00594C8A" w:rsidP="00594C8A">
            <w:pPr>
              <w:jc w:val="left"/>
              <w:rPr>
                <w:rFonts w:cs="Arial"/>
                <w:b/>
                <w:szCs w:val="22"/>
              </w:rPr>
            </w:pPr>
            <w:r>
              <w:rPr>
                <w:rFonts w:cs="Arial"/>
                <w:b/>
                <w:szCs w:val="22"/>
              </w:rPr>
              <w:t>Hinreichend konkrete Angaben zu Bezug des Referenzauftrags zum Bereich</w:t>
            </w:r>
          </w:p>
          <w:p w14:paraId="1ED5CC82" w14:textId="69F056EC" w:rsidR="00594C8A" w:rsidRPr="002973A7" w:rsidRDefault="00594C8A" w:rsidP="00594C8A">
            <w:pPr>
              <w:jc w:val="left"/>
              <w:rPr>
                <w:rFonts w:cs="Arial"/>
                <w:bCs/>
                <w:szCs w:val="22"/>
                <w:u w:val="single"/>
              </w:rPr>
            </w:pPr>
            <w:r w:rsidRPr="00594C8A">
              <w:rPr>
                <w:rFonts w:cs="Arial"/>
                <w:bCs/>
                <w:szCs w:val="22"/>
                <w:u w:val="single"/>
              </w:rPr>
              <w:t>Zusammenarbeit/Besonderheiten: Erfahrungen in der Zusammenarbeit mit staatlichen Behörden, Forschungseinrichtungen, und Transferinstitutionen wie Kammern und Verbänden.</w:t>
            </w:r>
          </w:p>
        </w:tc>
        <w:tc>
          <w:tcPr>
            <w:tcW w:w="6230" w:type="dxa"/>
          </w:tcPr>
          <w:sdt>
            <w:sdtPr>
              <w:rPr>
                <w:rFonts w:ascii="Arial" w:hAnsi="Arial" w:cs="Arial"/>
                <w:sz w:val="22"/>
                <w:szCs w:val="22"/>
              </w:rPr>
              <w:id w:val="-867911806"/>
              <w:placeholder>
                <w:docPart w:val="0C224C6FA1A34BFE9DCDEA6135AD4467"/>
              </w:placeholder>
              <w:showingPlcHdr/>
            </w:sdtPr>
            <w:sdtContent>
              <w:p w14:paraId="0B134E4D" w14:textId="77777777" w:rsidR="00594C8A" w:rsidRPr="004F1BD9" w:rsidRDefault="00594C8A"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594C8A" w:rsidRPr="00046B4F" w14:paraId="3CCDF93C" w14:textId="77777777" w:rsidTr="00594C8A">
        <w:tc>
          <w:tcPr>
            <w:tcW w:w="2547" w:type="dxa"/>
          </w:tcPr>
          <w:p w14:paraId="33A0F2F4" w14:textId="062B01F5" w:rsidR="00594C8A" w:rsidRPr="00F3253A" w:rsidRDefault="00594C8A" w:rsidP="00594C8A">
            <w:pPr>
              <w:jc w:val="left"/>
              <w:rPr>
                <w:rFonts w:cs="Arial"/>
                <w:szCs w:val="22"/>
              </w:rPr>
            </w:pPr>
            <w:r w:rsidRPr="00287077">
              <w:rPr>
                <w:rFonts w:cs="Arial"/>
                <w:b/>
                <w:szCs w:val="22"/>
              </w:rPr>
              <w:t>Auftraggeber</w:t>
            </w:r>
            <w:r>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t>Kontaktdaten</w:t>
            </w:r>
            <w:r>
              <w:rPr>
                <w:rFonts w:cs="Arial"/>
                <w:b/>
                <w:szCs w:val="22"/>
              </w:rPr>
              <w:t xml:space="preserve"> einer zum Referenzauftrag auskunftsfähigen Ansprechperson</w:t>
            </w:r>
            <w:r w:rsidRPr="00F3253A">
              <w:rPr>
                <w:rFonts w:cs="Arial"/>
                <w:szCs w:val="22"/>
              </w:rPr>
              <w:t xml:space="preserve"> </w:t>
            </w:r>
          </w:p>
        </w:tc>
        <w:tc>
          <w:tcPr>
            <w:tcW w:w="6230" w:type="dxa"/>
          </w:tcPr>
          <w:sdt>
            <w:sdtPr>
              <w:rPr>
                <w:rFonts w:ascii="Arial" w:hAnsi="Arial" w:cs="Arial"/>
                <w:sz w:val="22"/>
                <w:szCs w:val="22"/>
              </w:rPr>
              <w:id w:val="1741281764"/>
              <w:placeholder>
                <w:docPart w:val="3E5275FD933248E4A45A4B6DDCBDCAE5"/>
              </w:placeholder>
              <w:showingPlcHdr/>
            </w:sdtPr>
            <w:sdtContent>
              <w:p w14:paraId="40955AEC" w14:textId="77777777" w:rsidR="00594C8A" w:rsidRPr="0056533E" w:rsidRDefault="00594C8A" w:rsidP="00594C8A">
                <w:pPr>
                  <w:pStyle w:val="Default"/>
                  <w:spacing w:before="120" w:after="120"/>
                  <w:rPr>
                    <w:rFonts w:cs="Arial"/>
                    <w:szCs w:val="22"/>
                  </w:rPr>
                </w:pPr>
                <w:r w:rsidRPr="00360226">
                  <w:rPr>
                    <w:rStyle w:val="Platzhaltertext"/>
                  </w:rPr>
                  <w:t>Klicken oder tippen Sie hier, um Text einzugeben.</w:t>
                </w:r>
              </w:p>
            </w:sdtContent>
          </w:sdt>
        </w:tc>
      </w:tr>
      <w:tr w:rsidR="00594C8A" w:rsidRPr="00046B4F" w14:paraId="4A99F8D4" w14:textId="77777777" w:rsidTr="00594C8A">
        <w:tc>
          <w:tcPr>
            <w:tcW w:w="2547" w:type="dxa"/>
          </w:tcPr>
          <w:p w14:paraId="44DF430C" w14:textId="77777777" w:rsidR="00594C8A" w:rsidRDefault="00594C8A" w:rsidP="00594C8A">
            <w:pPr>
              <w:jc w:val="left"/>
              <w:rPr>
                <w:szCs w:val="22"/>
              </w:rPr>
            </w:pPr>
            <w:r>
              <w:rPr>
                <w:szCs w:val="22"/>
              </w:rPr>
              <w:t xml:space="preserve">Ggf. Quellen zum Referenzauftrag </w:t>
            </w:r>
          </w:p>
          <w:p w14:paraId="441BEB71" w14:textId="77777777" w:rsidR="00594C8A" w:rsidRPr="0063797A" w:rsidRDefault="00594C8A" w:rsidP="00594C8A">
            <w:pPr>
              <w:jc w:val="left"/>
              <w:rPr>
                <w:szCs w:val="22"/>
                <w:u w:val="single"/>
              </w:rPr>
            </w:pPr>
            <w:r w:rsidRPr="0063797A">
              <w:rPr>
                <w:szCs w:val="22"/>
                <w:u w:val="single"/>
              </w:rPr>
              <w:t>(Internet)</w:t>
            </w:r>
          </w:p>
        </w:tc>
        <w:tc>
          <w:tcPr>
            <w:tcW w:w="6230" w:type="dxa"/>
          </w:tcPr>
          <w:sdt>
            <w:sdtPr>
              <w:rPr>
                <w:rFonts w:ascii="Arial" w:hAnsi="Arial" w:cs="Arial"/>
                <w:sz w:val="22"/>
                <w:szCs w:val="22"/>
              </w:rPr>
              <w:id w:val="1671671443"/>
              <w:placeholder>
                <w:docPart w:val="A181D4EFF32A4824A168D198F13556A7"/>
              </w:placeholder>
              <w:showingPlcHdr/>
            </w:sdtPr>
            <w:sdtContent>
              <w:p w14:paraId="7E241DD9" w14:textId="77777777" w:rsidR="00594C8A" w:rsidRPr="004F1BD9" w:rsidRDefault="00594C8A" w:rsidP="00594C8A">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bookmarkEnd w:id="13"/>
    </w:tbl>
    <w:p w14:paraId="0CDAC714" w14:textId="40140F80" w:rsidR="00DE6F03" w:rsidRDefault="00DE6F03">
      <w:pPr>
        <w:spacing w:before="0" w:after="200" w:line="276" w:lineRule="auto"/>
        <w:jc w:val="left"/>
        <w:rPr>
          <w:rFonts w:cs="Arial"/>
          <w:szCs w:val="22"/>
        </w:rPr>
      </w:pPr>
      <w:r>
        <w:rPr>
          <w:rFonts w:cs="Arial"/>
          <w:szCs w:val="22"/>
        </w:rPr>
        <w:br w:type="page"/>
      </w:r>
    </w:p>
    <w:p w14:paraId="5CA3750B" w14:textId="445E2550" w:rsidR="00DE6F03" w:rsidRPr="00DE6F03" w:rsidRDefault="00DE6F03" w:rsidP="00DE6F03">
      <w:pPr>
        <w:pStyle w:val="Kopfzeile"/>
        <w:tabs>
          <w:tab w:val="clear" w:pos="4536"/>
          <w:tab w:val="clear" w:pos="9072"/>
          <w:tab w:val="left" w:pos="4962"/>
        </w:tabs>
        <w:spacing w:line="360" w:lineRule="auto"/>
        <w:rPr>
          <w:rFonts w:cs="Arial"/>
          <w:b/>
          <w:bCs/>
          <w:sz w:val="24"/>
          <w:szCs w:val="24"/>
        </w:rPr>
      </w:pPr>
      <w:r w:rsidRPr="00DE6F03">
        <w:rPr>
          <w:rFonts w:cs="Arial"/>
          <w:b/>
          <w:bCs/>
          <w:sz w:val="24"/>
          <w:szCs w:val="24"/>
        </w:rPr>
        <w:lastRenderedPageBreak/>
        <w:t>2.</w:t>
      </w:r>
      <w:r>
        <w:rPr>
          <w:rFonts w:cs="Arial"/>
          <w:b/>
          <w:bCs/>
          <w:sz w:val="24"/>
          <w:szCs w:val="24"/>
        </w:rPr>
        <w:t xml:space="preserve"> </w:t>
      </w:r>
      <w:r w:rsidRPr="00DE6F03">
        <w:rPr>
          <w:rFonts w:cs="Arial"/>
          <w:b/>
          <w:bCs/>
          <w:sz w:val="24"/>
          <w:szCs w:val="24"/>
        </w:rPr>
        <w:t>Referenzauftrag</w:t>
      </w:r>
      <w:r w:rsidRPr="00DE6F03">
        <w:rPr>
          <w:rStyle w:val="Funotenzeichen"/>
          <w:bCs/>
          <w:sz w:val="24"/>
          <w:szCs w:val="24"/>
        </w:rPr>
        <w:footnoteReference w:id="4"/>
      </w:r>
    </w:p>
    <w:tbl>
      <w:tblPr>
        <w:tblStyle w:val="Tabellenraster"/>
        <w:tblW w:w="0" w:type="auto"/>
        <w:tblLook w:val="04A0" w:firstRow="1" w:lastRow="0" w:firstColumn="1" w:lastColumn="0" w:noHBand="0" w:noVBand="1"/>
      </w:tblPr>
      <w:tblGrid>
        <w:gridCol w:w="2547"/>
        <w:gridCol w:w="6230"/>
      </w:tblGrid>
      <w:tr w:rsidR="00895682" w:rsidRPr="00046B4F" w14:paraId="33AF275E" w14:textId="77777777" w:rsidTr="00902024">
        <w:tc>
          <w:tcPr>
            <w:tcW w:w="2547" w:type="dxa"/>
          </w:tcPr>
          <w:p w14:paraId="5C2724E9" w14:textId="77777777" w:rsidR="00895682" w:rsidRPr="00F3253A" w:rsidRDefault="00895682" w:rsidP="00902024">
            <w:pPr>
              <w:jc w:val="left"/>
              <w:rPr>
                <w:rFonts w:cs="Arial"/>
                <w:szCs w:val="22"/>
              </w:rPr>
            </w:pPr>
            <w:r>
              <w:rPr>
                <w:rFonts w:cs="Arial"/>
                <w:b/>
                <w:szCs w:val="22"/>
              </w:rPr>
              <w:t xml:space="preserve">Bezeichnung </w:t>
            </w:r>
            <w:r>
              <w:rPr>
                <w:rFonts w:cs="Arial"/>
                <w:szCs w:val="22"/>
              </w:rPr>
              <w:t>Referenzauftrag</w:t>
            </w:r>
            <w:r w:rsidRPr="00287077">
              <w:rPr>
                <w:rFonts w:cs="Arial"/>
                <w:b/>
                <w:szCs w:val="22"/>
              </w:rPr>
              <w:t xml:space="preserve"> </w:t>
            </w:r>
          </w:p>
        </w:tc>
        <w:tc>
          <w:tcPr>
            <w:tcW w:w="6230" w:type="dxa"/>
          </w:tcPr>
          <w:sdt>
            <w:sdtPr>
              <w:rPr>
                <w:rFonts w:ascii="Arial" w:hAnsi="Arial" w:cs="Arial"/>
                <w:sz w:val="22"/>
                <w:szCs w:val="22"/>
              </w:rPr>
              <w:id w:val="-1765831709"/>
              <w:placeholder>
                <w:docPart w:val="585EAD45FE67444BA348BDD20C272652"/>
              </w:placeholder>
              <w:showingPlcHdr/>
            </w:sdtPr>
            <w:sdtContent>
              <w:p w14:paraId="64BFF88D" w14:textId="77777777" w:rsidR="00895682" w:rsidRPr="00FC0B83" w:rsidRDefault="00895682" w:rsidP="00902024">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895682" w:rsidRPr="00046B4F" w14:paraId="137601DE" w14:textId="77777777" w:rsidTr="00902024">
        <w:tc>
          <w:tcPr>
            <w:tcW w:w="2547" w:type="dxa"/>
          </w:tcPr>
          <w:p w14:paraId="61861B6F" w14:textId="77777777" w:rsidR="00895682" w:rsidRPr="0063797A" w:rsidRDefault="00895682" w:rsidP="00902024">
            <w:pPr>
              <w:jc w:val="left"/>
              <w:rPr>
                <w:rFonts w:cs="Arial"/>
                <w:bCs/>
                <w:szCs w:val="22"/>
                <w:u w:val="single"/>
              </w:rPr>
            </w:pPr>
            <w:r w:rsidRPr="00287077">
              <w:rPr>
                <w:rFonts w:cs="Arial"/>
                <w:b/>
                <w:szCs w:val="22"/>
              </w:rPr>
              <w:t xml:space="preserve">Leistung erbracht durch </w:t>
            </w:r>
            <w:r>
              <w:rPr>
                <w:rFonts w:cs="Arial"/>
                <w:szCs w:val="22"/>
              </w:rPr>
              <w:t>Bewerber / Mitglied Bewerbergemeinschaft / Nachunternehmen</w:t>
            </w:r>
          </w:p>
        </w:tc>
        <w:tc>
          <w:tcPr>
            <w:tcW w:w="6230" w:type="dxa"/>
          </w:tcPr>
          <w:sdt>
            <w:sdtPr>
              <w:rPr>
                <w:rFonts w:ascii="Arial" w:hAnsi="Arial" w:cs="Arial"/>
                <w:sz w:val="22"/>
                <w:szCs w:val="22"/>
              </w:rPr>
              <w:id w:val="-296769904"/>
              <w:placeholder>
                <w:docPart w:val="6829C4F168804DBE955BEE14B236E1EF"/>
              </w:placeholder>
              <w:showingPlcHdr/>
            </w:sdtPr>
            <w:sdtContent>
              <w:p w14:paraId="70D76CCE" w14:textId="77777777" w:rsidR="00895682" w:rsidRPr="00594C8A" w:rsidRDefault="00895682" w:rsidP="00902024">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895682" w:rsidRPr="00046B4F" w14:paraId="57F6B88E" w14:textId="77777777" w:rsidTr="00902024">
        <w:tc>
          <w:tcPr>
            <w:tcW w:w="2547" w:type="dxa"/>
          </w:tcPr>
          <w:p w14:paraId="31324BD6" w14:textId="77777777" w:rsidR="00895682" w:rsidRPr="00287077" w:rsidRDefault="00895682" w:rsidP="00902024">
            <w:pPr>
              <w:jc w:val="left"/>
              <w:rPr>
                <w:rFonts w:cs="Arial"/>
                <w:b/>
                <w:szCs w:val="22"/>
              </w:rPr>
            </w:pPr>
            <w:r>
              <w:rPr>
                <w:rFonts w:cs="Arial"/>
                <w:b/>
                <w:szCs w:val="22"/>
              </w:rPr>
              <w:t>Leistungszeitraum</w:t>
            </w:r>
          </w:p>
        </w:tc>
        <w:tc>
          <w:tcPr>
            <w:tcW w:w="6230" w:type="dxa"/>
          </w:tcPr>
          <w:sdt>
            <w:sdtPr>
              <w:rPr>
                <w:rFonts w:ascii="Arial" w:hAnsi="Arial" w:cs="Arial"/>
                <w:sz w:val="22"/>
                <w:szCs w:val="22"/>
              </w:rPr>
              <w:id w:val="1360775506"/>
              <w:placeholder>
                <w:docPart w:val="2BE6F7D5CCBB492BA4B7584C5263AED8"/>
              </w:placeholder>
              <w:showingPlcHdr/>
            </w:sdtPr>
            <w:sdtContent>
              <w:p w14:paraId="71940E55" w14:textId="77777777" w:rsidR="00895682" w:rsidRPr="00594C8A" w:rsidRDefault="00895682" w:rsidP="00902024">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895682" w:rsidRPr="00046B4F" w14:paraId="37F6451F" w14:textId="77777777" w:rsidTr="00902024">
        <w:tc>
          <w:tcPr>
            <w:tcW w:w="2547" w:type="dxa"/>
          </w:tcPr>
          <w:p w14:paraId="2F130C29" w14:textId="77777777" w:rsidR="00895682" w:rsidRDefault="00895682" w:rsidP="00902024">
            <w:pPr>
              <w:jc w:val="left"/>
              <w:rPr>
                <w:rFonts w:cs="Arial"/>
                <w:b/>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230" w:type="dxa"/>
          </w:tcPr>
          <w:sdt>
            <w:sdtPr>
              <w:rPr>
                <w:rFonts w:ascii="Arial" w:hAnsi="Arial" w:cs="Arial"/>
                <w:sz w:val="22"/>
                <w:szCs w:val="22"/>
              </w:rPr>
              <w:id w:val="-1314169595"/>
              <w:placeholder>
                <w:docPart w:val="5B815D284C804AE2B3C3AB2F16109592"/>
              </w:placeholder>
              <w:showingPlcHdr/>
            </w:sdtPr>
            <w:sdtContent>
              <w:p w14:paraId="08C63BF1" w14:textId="77777777" w:rsidR="00895682" w:rsidRPr="004F1BD9" w:rsidRDefault="00895682" w:rsidP="00902024">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895682" w:rsidRPr="00046B4F" w14:paraId="533D7A60" w14:textId="77777777" w:rsidTr="00902024">
        <w:tc>
          <w:tcPr>
            <w:tcW w:w="2547" w:type="dxa"/>
          </w:tcPr>
          <w:p w14:paraId="7DC6956B" w14:textId="77777777" w:rsidR="00895682" w:rsidRDefault="00895682" w:rsidP="00902024">
            <w:pPr>
              <w:jc w:val="left"/>
              <w:rPr>
                <w:rFonts w:cs="Arial"/>
                <w:b/>
                <w:szCs w:val="22"/>
              </w:rPr>
            </w:pPr>
            <w:r>
              <w:rPr>
                <w:rFonts w:cs="Arial"/>
                <w:b/>
                <w:szCs w:val="22"/>
              </w:rPr>
              <w:t>Hinreichend konkrete Angaben zu Bezug des Referenzauftrags zum Bereich</w:t>
            </w:r>
          </w:p>
          <w:p w14:paraId="465F1DEF" w14:textId="77777777" w:rsidR="00895682" w:rsidRPr="002973A7" w:rsidRDefault="00895682" w:rsidP="00902024">
            <w:pPr>
              <w:jc w:val="left"/>
              <w:rPr>
                <w:rFonts w:cs="Arial"/>
                <w:bCs/>
                <w:szCs w:val="22"/>
                <w:u w:val="single"/>
              </w:rPr>
            </w:pPr>
            <w:r w:rsidRPr="00594C8A">
              <w:rPr>
                <w:rFonts w:cs="Arial"/>
                <w:bCs/>
                <w:szCs w:val="22"/>
                <w:u w:val="single"/>
              </w:rPr>
              <w:t>Zusammenarbeit/Besonderheiten: Erfahrungen in der Zusammenarbeit mit staatlichen Behörden, Forschungseinrichtungen, und Transferinstitutionen wie Kammern und Verbänden.</w:t>
            </w:r>
          </w:p>
        </w:tc>
        <w:tc>
          <w:tcPr>
            <w:tcW w:w="6230" w:type="dxa"/>
          </w:tcPr>
          <w:sdt>
            <w:sdtPr>
              <w:rPr>
                <w:rFonts w:ascii="Arial" w:hAnsi="Arial" w:cs="Arial"/>
                <w:sz w:val="22"/>
                <w:szCs w:val="22"/>
              </w:rPr>
              <w:id w:val="-743719163"/>
              <w:placeholder>
                <w:docPart w:val="C735E1C3D3F74B5093AB7DD84562D444"/>
              </w:placeholder>
              <w:showingPlcHdr/>
            </w:sdtPr>
            <w:sdtContent>
              <w:p w14:paraId="4A0C419A" w14:textId="77777777" w:rsidR="00895682" w:rsidRPr="004F1BD9" w:rsidRDefault="00895682" w:rsidP="00902024">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895682" w:rsidRPr="00046B4F" w14:paraId="08305D46" w14:textId="77777777" w:rsidTr="00902024">
        <w:tc>
          <w:tcPr>
            <w:tcW w:w="2547" w:type="dxa"/>
          </w:tcPr>
          <w:p w14:paraId="788C8F03" w14:textId="77777777" w:rsidR="00895682" w:rsidRPr="00F3253A" w:rsidRDefault="00895682" w:rsidP="00902024">
            <w:pPr>
              <w:jc w:val="left"/>
              <w:rPr>
                <w:rFonts w:cs="Arial"/>
                <w:szCs w:val="22"/>
              </w:rPr>
            </w:pPr>
            <w:r w:rsidRPr="00287077">
              <w:rPr>
                <w:rFonts w:cs="Arial"/>
                <w:b/>
                <w:szCs w:val="22"/>
              </w:rPr>
              <w:t>Auftraggeber</w:t>
            </w:r>
            <w:r>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t>Kontaktdaten</w:t>
            </w:r>
            <w:r>
              <w:rPr>
                <w:rFonts w:cs="Arial"/>
                <w:b/>
                <w:szCs w:val="22"/>
              </w:rPr>
              <w:t xml:space="preserve"> einer zum Referenzauftrag auskunftsfähigen Ansprechperson</w:t>
            </w:r>
            <w:r w:rsidRPr="00F3253A">
              <w:rPr>
                <w:rFonts w:cs="Arial"/>
                <w:szCs w:val="22"/>
              </w:rPr>
              <w:t xml:space="preserve"> </w:t>
            </w:r>
          </w:p>
        </w:tc>
        <w:tc>
          <w:tcPr>
            <w:tcW w:w="6230" w:type="dxa"/>
          </w:tcPr>
          <w:sdt>
            <w:sdtPr>
              <w:rPr>
                <w:rFonts w:ascii="Arial" w:hAnsi="Arial" w:cs="Arial"/>
                <w:sz w:val="22"/>
                <w:szCs w:val="22"/>
              </w:rPr>
              <w:id w:val="-1980526656"/>
              <w:placeholder>
                <w:docPart w:val="493584DCF93749C9ADF8AF70687EB5FF"/>
              </w:placeholder>
              <w:showingPlcHdr/>
            </w:sdtPr>
            <w:sdtContent>
              <w:p w14:paraId="435753A3" w14:textId="77777777" w:rsidR="00895682" w:rsidRPr="0056533E" w:rsidRDefault="00895682" w:rsidP="00902024">
                <w:pPr>
                  <w:pStyle w:val="Default"/>
                  <w:spacing w:before="120" w:after="120"/>
                  <w:rPr>
                    <w:rFonts w:cs="Arial"/>
                    <w:szCs w:val="22"/>
                  </w:rPr>
                </w:pPr>
                <w:r w:rsidRPr="00360226">
                  <w:rPr>
                    <w:rStyle w:val="Platzhaltertext"/>
                  </w:rPr>
                  <w:t>Klicken oder tippen Sie hier, um Text einzugeben.</w:t>
                </w:r>
              </w:p>
            </w:sdtContent>
          </w:sdt>
        </w:tc>
      </w:tr>
      <w:tr w:rsidR="00895682" w:rsidRPr="00046B4F" w14:paraId="1829577A" w14:textId="77777777" w:rsidTr="00902024">
        <w:tc>
          <w:tcPr>
            <w:tcW w:w="2547" w:type="dxa"/>
          </w:tcPr>
          <w:p w14:paraId="4276FDBA" w14:textId="77777777" w:rsidR="00895682" w:rsidRDefault="00895682" w:rsidP="00902024">
            <w:pPr>
              <w:jc w:val="left"/>
              <w:rPr>
                <w:szCs w:val="22"/>
              </w:rPr>
            </w:pPr>
            <w:r>
              <w:rPr>
                <w:szCs w:val="22"/>
              </w:rPr>
              <w:t xml:space="preserve">Ggf. Quellen zum Referenzauftrag </w:t>
            </w:r>
          </w:p>
          <w:p w14:paraId="69F0A45B" w14:textId="77777777" w:rsidR="00895682" w:rsidRPr="0063797A" w:rsidRDefault="00895682" w:rsidP="00902024">
            <w:pPr>
              <w:jc w:val="left"/>
              <w:rPr>
                <w:szCs w:val="22"/>
                <w:u w:val="single"/>
              </w:rPr>
            </w:pPr>
            <w:r w:rsidRPr="0063797A">
              <w:rPr>
                <w:szCs w:val="22"/>
                <w:u w:val="single"/>
              </w:rPr>
              <w:t>(Internet)</w:t>
            </w:r>
          </w:p>
        </w:tc>
        <w:tc>
          <w:tcPr>
            <w:tcW w:w="6230" w:type="dxa"/>
          </w:tcPr>
          <w:sdt>
            <w:sdtPr>
              <w:rPr>
                <w:rFonts w:ascii="Arial" w:hAnsi="Arial" w:cs="Arial"/>
                <w:sz w:val="22"/>
                <w:szCs w:val="22"/>
              </w:rPr>
              <w:id w:val="115335988"/>
              <w:placeholder>
                <w:docPart w:val="4036C5A624F44828AFEDA12F02C74648"/>
              </w:placeholder>
              <w:showingPlcHdr/>
            </w:sdtPr>
            <w:sdtContent>
              <w:p w14:paraId="4FDE2474" w14:textId="77777777" w:rsidR="00895682" w:rsidRPr="004F1BD9" w:rsidRDefault="00895682" w:rsidP="00902024">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bl>
    <w:p w14:paraId="4E0DE05E" w14:textId="05654B45" w:rsidR="00DE6F03" w:rsidRDefault="00DE6F03">
      <w:pPr>
        <w:spacing w:before="0" w:after="200" w:line="276" w:lineRule="auto"/>
        <w:jc w:val="left"/>
        <w:rPr>
          <w:rFonts w:cs="Arial"/>
          <w:szCs w:val="22"/>
        </w:rPr>
      </w:pPr>
      <w:r>
        <w:rPr>
          <w:rFonts w:cs="Arial"/>
          <w:szCs w:val="22"/>
        </w:rPr>
        <w:br w:type="page"/>
      </w:r>
    </w:p>
    <w:p w14:paraId="1A0556BB" w14:textId="04C0B4E7" w:rsidR="00DE6F03" w:rsidRDefault="00DE6F03" w:rsidP="00DE6F03">
      <w:pPr>
        <w:pStyle w:val="Kopfzeile"/>
        <w:tabs>
          <w:tab w:val="clear" w:pos="4536"/>
          <w:tab w:val="clear" w:pos="9072"/>
          <w:tab w:val="left" w:pos="4962"/>
        </w:tabs>
        <w:spacing w:line="360" w:lineRule="auto"/>
        <w:rPr>
          <w:rFonts w:cs="Arial"/>
          <w:b/>
          <w:bCs/>
          <w:sz w:val="24"/>
          <w:szCs w:val="24"/>
        </w:rPr>
      </w:pPr>
      <w:r w:rsidRPr="00DE6F03">
        <w:rPr>
          <w:rFonts w:cs="Arial"/>
          <w:b/>
          <w:bCs/>
          <w:sz w:val="24"/>
          <w:szCs w:val="24"/>
        </w:rPr>
        <w:lastRenderedPageBreak/>
        <w:t>Ggf. weitere Referenzaufträge</w:t>
      </w:r>
    </w:p>
    <w:tbl>
      <w:tblPr>
        <w:tblStyle w:val="Tabellenraster"/>
        <w:tblW w:w="0" w:type="auto"/>
        <w:tblLook w:val="04A0" w:firstRow="1" w:lastRow="0" w:firstColumn="1" w:lastColumn="0" w:noHBand="0" w:noVBand="1"/>
      </w:tblPr>
      <w:tblGrid>
        <w:gridCol w:w="2547"/>
        <w:gridCol w:w="6230"/>
      </w:tblGrid>
      <w:tr w:rsidR="00895682" w:rsidRPr="00046B4F" w14:paraId="33004A72" w14:textId="77777777" w:rsidTr="00902024">
        <w:tc>
          <w:tcPr>
            <w:tcW w:w="2547" w:type="dxa"/>
          </w:tcPr>
          <w:p w14:paraId="10FB5E52" w14:textId="77777777" w:rsidR="00895682" w:rsidRPr="00F3253A" w:rsidRDefault="00895682" w:rsidP="00902024">
            <w:pPr>
              <w:jc w:val="left"/>
              <w:rPr>
                <w:rFonts w:cs="Arial"/>
                <w:szCs w:val="22"/>
              </w:rPr>
            </w:pPr>
            <w:r>
              <w:rPr>
                <w:rFonts w:cs="Arial"/>
                <w:b/>
                <w:szCs w:val="22"/>
              </w:rPr>
              <w:t xml:space="preserve">Bezeichnung </w:t>
            </w:r>
            <w:r>
              <w:rPr>
                <w:rFonts w:cs="Arial"/>
                <w:szCs w:val="22"/>
              </w:rPr>
              <w:t>Referenzauftrag</w:t>
            </w:r>
            <w:r w:rsidRPr="00287077">
              <w:rPr>
                <w:rFonts w:cs="Arial"/>
                <w:b/>
                <w:szCs w:val="22"/>
              </w:rPr>
              <w:t xml:space="preserve"> </w:t>
            </w:r>
          </w:p>
        </w:tc>
        <w:tc>
          <w:tcPr>
            <w:tcW w:w="6230" w:type="dxa"/>
          </w:tcPr>
          <w:sdt>
            <w:sdtPr>
              <w:rPr>
                <w:rFonts w:ascii="Arial" w:hAnsi="Arial" w:cs="Arial"/>
                <w:sz w:val="22"/>
                <w:szCs w:val="22"/>
              </w:rPr>
              <w:id w:val="1628741338"/>
              <w:placeholder>
                <w:docPart w:val="38061E844B5A4F32AFF4C23C1AD082FA"/>
              </w:placeholder>
              <w:showingPlcHdr/>
            </w:sdtPr>
            <w:sdtContent>
              <w:p w14:paraId="165E1961" w14:textId="77777777" w:rsidR="00895682" w:rsidRPr="00FC0B83" w:rsidRDefault="00895682" w:rsidP="00902024">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895682" w:rsidRPr="00046B4F" w14:paraId="42F06882" w14:textId="77777777" w:rsidTr="00902024">
        <w:tc>
          <w:tcPr>
            <w:tcW w:w="2547" w:type="dxa"/>
          </w:tcPr>
          <w:p w14:paraId="2D34D7B3" w14:textId="77777777" w:rsidR="00895682" w:rsidRPr="0063797A" w:rsidRDefault="00895682" w:rsidP="00902024">
            <w:pPr>
              <w:jc w:val="left"/>
              <w:rPr>
                <w:rFonts w:cs="Arial"/>
                <w:bCs/>
                <w:szCs w:val="22"/>
                <w:u w:val="single"/>
              </w:rPr>
            </w:pPr>
            <w:r w:rsidRPr="00287077">
              <w:rPr>
                <w:rFonts w:cs="Arial"/>
                <w:b/>
                <w:szCs w:val="22"/>
              </w:rPr>
              <w:t xml:space="preserve">Leistung erbracht durch </w:t>
            </w:r>
            <w:r>
              <w:rPr>
                <w:rFonts w:cs="Arial"/>
                <w:szCs w:val="22"/>
              </w:rPr>
              <w:t>Bewerber / Mitglied Bewerbergemeinschaft / Nachunternehmen</w:t>
            </w:r>
          </w:p>
        </w:tc>
        <w:tc>
          <w:tcPr>
            <w:tcW w:w="6230" w:type="dxa"/>
          </w:tcPr>
          <w:sdt>
            <w:sdtPr>
              <w:rPr>
                <w:rFonts w:ascii="Arial" w:hAnsi="Arial" w:cs="Arial"/>
                <w:sz w:val="22"/>
                <w:szCs w:val="22"/>
              </w:rPr>
              <w:id w:val="2081633917"/>
              <w:placeholder>
                <w:docPart w:val="E19F90F3FF9F41E18D433A9FFA918731"/>
              </w:placeholder>
              <w:showingPlcHdr/>
            </w:sdtPr>
            <w:sdtContent>
              <w:p w14:paraId="5F43B129" w14:textId="77777777" w:rsidR="00895682" w:rsidRPr="00594C8A" w:rsidRDefault="00895682" w:rsidP="00902024">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895682" w:rsidRPr="00046B4F" w14:paraId="0E75E423" w14:textId="77777777" w:rsidTr="00902024">
        <w:tc>
          <w:tcPr>
            <w:tcW w:w="2547" w:type="dxa"/>
          </w:tcPr>
          <w:p w14:paraId="1BE60B4F" w14:textId="77777777" w:rsidR="00895682" w:rsidRPr="00287077" w:rsidRDefault="00895682" w:rsidP="00902024">
            <w:pPr>
              <w:jc w:val="left"/>
              <w:rPr>
                <w:rFonts w:cs="Arial"/>
                <w:b/>
                <w:szCs w:val="22"/>
              </w:rPr>
            </w:pPr>
            <w:r>
              <w:rPr>
                <w:rFonts w:cs="Arial"/>
                <w:b/>
                <w:szCs w:val="22"/>
              </w:rPr>
              <w:t>Leistungszeitraum</w:t>
            </w:r>
          </w:p>
        </w:tc>
        <w:tc>
          <w:tcPr>
            <w:tcW w:w="6230" w:type="dxa"/>
          </w:tcPr>
          <w:sdt>
            <w:sdtPr>
              <w:rPr>
                <w:rFonts w:ascii="Arial" w:hAnsi="Arial" w:cs="Arial"/>
                <w:sz w:val="22"/>
                <w:szCs w:val="22"/>
              </w:rPr>
              <w:id w:val="-1361818498"/>
              <w:placeholder>
                <w:docPart w:val="760C30161B4D4217B44CC408AECD4FF9"/>
              </w:placeholder>
              <w:showingPlcHdr/>
            </w:sdtPr>
            <w:sdtContent>
              <w:p w14:paraId="634CA57F" w14:textId="77777777" w:rsidR="00895682" w:rsidRPr="00594C8A" w:rsidRDefault="00895682" w:rsidP="00902024">
                <w:pPr>
                  <w:pStyle w:val="Default"/>
                  <w:spacing w:before="120" w:after="120"/>
                  <w:rPr>
                    <w:rFonts w:ascii="Arial" w:eastAsia="Times New Roman" w:hAnsi="Arial" w:cs="Arial"/>
                    <w:color w:val="auto"/>
                    <w:sz w:val="22"/>
                    <w:szCs w:val="22"/>
                    <w:lang w:eastAsia="de-DE"/>
                  </w:rPr>
                </w:pPr>
                <w:r w:rsidRPr="00FC0B83">
                  <w:rPr>
                    <w:rStyle w:val="Platzhaltertext"/>
                    <w:rFonts w:ascii="Arial" w:hAnsi="Arial" w:cs="Arial"/>
                    <w:sz w:val="22"/>
                    <w:szCs w:val="22"/>
                  </w:rPr>
                  <w:t>Klicken oder tippen Sie hier, um Text einzugeben.</w:t>
                </w:r>
              </w:p>
            </w:sdtContent>
          </w:sdt>
        </w:tc>
      </w:tr>
      <w:tr w:rsidR="00895682" w:rsidRPr="00046B4F" w14:paraId="3A9F68EB" w14:textId="77777777" w:rsidTr="00902024">
        <w:tc>
          <w:tcPr>
            <w:tcW w:w="2547" w:type="dxa"/>
          </w:tcPr>
          <w:p w14:paraId="5BBDD4E0" w14:textId="77777777" w:rsidR="00895682" w:rsidRDefault="00895682" w:rsidP="00902024">
            <w:pPr>
              <w:jc w:val="left"/>
              <w:rPr>
                <w:rFonts w:cs="Arial"/>
                <w:b/>
                <w:szCs w:val="22"/>
              </w:rPr>
            </w:pPr>
            <w:r w:rsidRPr="00287077">
              <w:rPr>
                <w:rFonts w:cs="Arial"/>
                <w:b/>
                <w:szCs w:val="22"/>
              </w:rPr>
              <w:t>Leistungsumfang</w:t>
            </w:r>
            <w:r w:rsidRPr="00FC0B83">
              <w:rPr>
                <w:rFonts w:cs="Arial"/>
                <w:szCs w:val="22"/>
              </w:rPr>
              <w:t xml:space="preserve"> </w:t>
            </w:r>
            <w:r w:rsidRPr="00F3253A">
              <w:rPr>
                <w:rFonts w:cs="Arial"/>
                <w:szCs w:val="22"/>
              </w:rPr>
              <w:t xml:space="preserve">mit grober Einordnung des </w:t>
            </w:r>
            <w:r w:rsidRPr="00287077">
              <w:rPr>
                <w:rFonts w:cs="Arial"/>
                <w:b/>
                <w:szCs w:val="22"/>
              </w:rPr>
              <w:t>Nettoauftragswertes</w:t>
            </w:r>
          </w:p>
        </w:tc>
        <w:tc>
          <w:tcPr>
            <w:tcW w:w="6230" w:type="dxa"/>
          </w:tcPr>
          <w:sdt>
            <w:sdtPr>
              <w:rPr>
                <w:rFonts w:ascii="Arial" w:hAnsi="Arial" w:cs="Arial"/>
                <w:sz w:val="22"/>
                <w:szCs w:val="22"/>
              </w:rPr>
              <w:id w:val="-672492265"/>
              <w:placeholder>
                <w:docPart w:val="2F864D4246DF46D9BB549065A0096F59"/>
              </w:placeholder>
              <w:showingPlcHdr/>
            </w:sdtPr>
            <w:sdtContent>
              <w:p w14:paraId="1C9C7E21" w14:textId="77777777" w:rsidR="00895682" w:rsidRPr="004F1BD9" w:rsidRDefault="00895682" w:rsidP="00902024">
                <w:pPr>
                  <w:pStyle w:val="Default"/>
                  <w:spacing w:before="120" w:after="120"/>
                  <w:rPr>
                    <w:rFonts w:cs="Arial"/>
                    <w:szCs w:val="22"/>
                  </w:rPr>
                </w:pPr>
                <w:r w:rsidRPr="00FC0B83">
                  <w:rPr>
                    <w:rStyle w:val="Platzhaltertext"/>
                    <w:rFonts w:ascii="Arial" w:hAnsi="Arial" w:cs="Arial"/>
                    <w:sz w:val="22"/>
                    <w:szCs w:val="22"/>
                  </w:rPr>
                  <w:t>Klicken oder tippen Sie hier, um Text einzugeben.</w:t>
                </w:r>
              </w:p>
            </w:sdtContent>
          </w:sdt>
        </w:tc>
      </w:tr>
      <w:tr w:rsidR="00895682" w:rsidRPr="00046B4F" w14:paraId="11BB5175" w14:textId="77777777" w:rsidTr="00902024">
        <w:tc>
          <w:tcPr>
            <w:tcW w:w="2547" w:type="dxa"/>
          </w:tcPr>
          <w:p w14:paraId="1088CA4D" w14:textId="77777777" w:rsidR="00895682" w:rsidRDefault="00895682" w:rsidP="00902024">
            <w:pPr>
              <w:jc w:val="left"/>
              <w:rPr>
                <w:rFonts w:cs="Arial"/>
                <w:b/>
                <w:szCs w:val="22"/>
              </w:rPr>
            </w:pPr>
            <w:r>
              <w:rPr>
                <w:rFonts w:cs="Arial"/>
                <w:b/>
                <w:szCs w:val="22"/>
              </w:rPr>
              <w:t>Hinreichend konkrete Angaben zu Bezug des Referenzauftrags zum Bereich</w:t>
            </w:r>
          </w:p>
          <w:p w14:paraId="6AC5B806" w14:textId="77777777" w:rsidR="00895682" w:rsidRPr="002973A7" w:rsidRDefault="00895682" w:rsidP="00902024">
            <w:pPr>
              <w:jc w:val="left"/>
              <w:rPr>
                <w:rFonts w:cs="Arial"/>
                <w:bCs/>
                <w:szCs w:val="22"/>
                <w:u w:val="single"/>
              </w:rPr>
            </w:pPr>
            <w:r w:rsidRPr="00594C8A">
              <w:rPr>
                <w:rFonts w:cs="Arial"/>
                <w:bCs/>
                <w:szCs w:val="22"/>
                <w:u w:val="single"/>
              </w:rPr>
              <w:t>Zusammenarbeit/Besonderheiten: Erfahrungen in der Zusammenarbeit mit staatlichen Behörden, Forschungseinrichtungen, und Transferinstitutionen wie Kammern und Verbänden.</w:t>
            </w:r>
          </w:p>
        </w:tc>
        <w:tc>
          <w:tcPr>
            <w:tcW w:w="6230" w:type="dxa"/>
          </w:tcPr>
          <w:sdt>
            <w:sdtPr>
              <w:rPr>
                <w:rFonts w:ascii="Arial" w:hAnsi="Arial" w:cs="Arial"/>
                <w:sz w:val="22"/>
                <w:szCs w:val="22"/>
              </w:rPr>
              <w:id w:val="-497269430"/>
              <w:placeholder>
                <w:docPart w:val="4177A97F02F44BD59404FC562B147829"/>
              </w:placeholder>
              <w:showingPlcHdr/>
            </w:sdtPr>
            <w:sdtContent>
              <w:p w14:paraId="3E31A608" w14:textId="77777777" w:rsidR="00895682" w:rsidRPr="004F1BD9" w:rsidRDefault="00895682" w:rsidP="00902024">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r w:rsidR="00895682" w:rsidRPr="00046B4F" w14:paraId="34316030" w14:textId="77777777" w:rsidTr="00902024">
        <w:tc>
          <w:tcPr>
            <w:tcW w:w="2547" w:type="dxa"/>
          </w:tcPr>
          <w:p w14:paraId="5A30B318" w14:textId="77777777" w:rsidR="00895682" w:rsidRPr="00F3253A" w:rsidRDefault="00895682" w:rsidP="00902024">
            <w:pPr>
              <w:jc w:val="left"/>
              <w:rPr>
                <w:rFonts w:cs="Arial"/>
                <w:szCs w:val="22"/>
              </w:rPr>
            </w:pPr>
            <w:r w:rsidRPr="00287077">
              <w:rPr>
                <w:rFonts w:cs="Arial"/>
                <w:b/>
                <w:szCs w:val="22"/>
              </w:rPr>
              <w:t>Auftraggeber</w:t>
            </w:r>
            <w:r>
              <w:rPr>
                <w:rFonts w:cs="Arial"/>
                <w:b/>
                <w:szCs w:val="22"/>
              </w:rPr>
              <w:t xml:space="preserve"> </w:t>
            </w:r>
            <w:r w:rsidRPr="00287077">
              <w:rPr>
                <w:rFonts w:cs="Arial"/>
                <w:b/>
                <w:szCs w:val="22"/>
              </w:rPr>
              <w:t xml:space="preserve">/ Leistungsempfänger mit </w:t>
            </w:r>
            <w:r>
              <w:rPr>
                <w:rFonts w:cs="Arial"/>
                <w:b/>
                <w:szCs w:val="22"/>
              </w:rPr>
              <w:t xml:space="preserve">Adresse und </w:t>
            </w:r>
            <w:r w:rsidRPr="00287077">
              <w:rPr>
                <w:rFonts w:cs="Arial"/>
                <w:b/>
                <w:szCs w:val="22"/>
              </w:rPr>
              <w:t>Kontaktdaten</w:t>
            </w:r>
            <w:r>
              <w:rPr>
                <w:rFonts w:cs="Arial"/>
                <w:b/>
                <w:szCs w:val="22"/>
              </w:rPr>
              <w:t xml:space="preserve"> einer zum Referenzauftrag auskunftsfähigen Ansprechperson</w:t>
            </w:r>
            <w:r w:rsidRPr="00F3253A">
              <w:rPr>
                <w:rFonts w:cs="Arial"/>
                <w:szCs w:val="22"/>
              </w:rPr>
              <w:t xml:space="preserve"> </w:t>
            </w:r>
          </w:p>
        </w:tc>
        <w:tc>
          <w:tcPr>
            <w:tcW w:w="6230" w:type="dxa"/>
          </w:tcPr>
          <w:sdt>
            <w:sdtPr>
              <w:rPr>
                <w:rFonts w:ascii="Arial" w:hAnsi="Arial" w:cs="Arial"/>
                <w:sz w:val="22"/>
                <w:szCs w:val="22"/>
              </w:rPr>
              <w:id w:val="-2051139445"/>
              <w:placeholder>
                <w:docPart w:val="6624911D46ED4F77A7211C443B9AC03C"/>
              </w:placeholder>
              <w:showingPlcHdr/>
            </w:sdtPr>
            <w:sdtContent>
              <w:p w14:paraId="19538566" w14:textId="77777777" w:rsidR="00895682" w:rsidRPr="0056533E" w:rsidRDefault="00895682" w:rsidP="00902024">
                <w:pPr>
                  <w:pStyle w:val="Default"/>
                  <w:spacing w:before="120" w:after="120"/>
                  <w:rPr>
                    <w:rFonts w:cs="Arial"/>
                    <w:szCs w:val="22"/>
                  </w:rPr>
                </w:pPr>
                <w:r w:rsidRPr="00360226">
                  <w:rPr>
                    <w:rStyle w:val="Platzhaltertext"/>
                  </w:rPr>
                  <w:t>Klicken oder tippen Sie hier, um Text einzugeben.</w:t>
                </w:r>
              </w:p>
            </w:sdtContent>
          </w:sdt>
        </w:tc>
      </w:tr>
      <w:tr w:rsidR="00895682" w:rsidRPr="00046B4F" w14:paraId="3A37CDAF" w14:textId="77777777" w:rsidTr="00902024">
        <w:tc>
          <w:tcPr>
            <w:tcW w:w="2547" w:type="dxa"/>
          </w:tcPr>
          <w:p w14:paraId="6543EBE0" w14:textId="77777777" w:rsidR="00895682" w:rsidRDefault="00895682" w:rsidP="00902024">
            <w:pPr>
              <w:jc w:val="left"/>
              <w:rPr>
                <w:szCs w:val="22"/>
              </w:rPr>
            </w:pPr>
            <w:r>
              <w:rPr>
                <w:szCs w:val="22"/>
              </w:rPr>
              <w:t xml:space="preserve">Ggf. Quellen zum Referenzauftrag </w:t>
            </w:r>
          </w:p>
          <w:p w14:paraId="79BCD36D" w14:textId="77777777" w:rsidR="00895682" w:rsidRPr="0063797A" w:rsidRDefault="00895682" w:rsidP="00902024">
            <w:pPr>
              <w:jc w:val="left"/>
              <w:rPr>
                <w:szCs w:val="22"/>
                <w:u w:val="single"/>
              </w:rPr>
            </w:pPr>
            <w:r w:rsidRPr="0063797A">
              <w:rPr>
                <w:szCs w:val="22"/>
                <w:u w:val="single"/>
              </w:rPr>
              <w:t>(Internet)</w:t>
            </w:r>
          </w:p>
        </w:tc>
        <w:tc>
          <w:tcPr>
            <w:tcW w:w="6230" w:type="dxa"/>
          </w:tcPr>
          <w:sdt>
            <w:sdtPr>
              <w:rPr>
                <w:rFonts w:ascii="Arial" w:hAnsi="Arial" w:cs="Arial"/>
                <w:sz w:val="22"/>
                <w:szCs w:val="22"/>
              </w:rPr>
              <w:id w:val="-420876838"/>
              <w:placeholder>
                <w:docPart w:val="F145E8CA532F49769BC17DB849D1DB61"/>
              </w:placeholder>
              <w:showingPlcHdr/>
            </w:sdtPr>
            <w:sdtContent>
              <w:p w14:paraId="5C0801BE" w14:textId="77777777" w:rsidR="00895682" w:rsidRPr="004F1BD9" w:rsidRDefault="00895682" w:rsidP="00902024">
                <w:pPr>
                  <w:pStyle w:val="Default"/>
                  <w:spacing w:before="120" w:after="120"/>
                  <w:rPr>
                    <w:rFonts w:ascii="Arial" w:eastAsia="Times New Roman" w:hAnsi="Arial" w:cs="Arial"/>
                    <w:color w:val="auto"/>
                    <w:sz w:val="22"/>
                    <w:szCs w:val="22"/>
                    <w:lang w:eastAsia="de-DE"/>
                  </w:rPr>
                </w:pPr>
                <w:r w:rsidRPr="00360226">
                  <w:rPr>
                    <w:rStyle w:val="Platzhaltertext"/>
                  </w:rPr>
                  <w:t>Klicken oder tippen Sie hier, um Text einzugeben.</w:t>
                </w:r>
              </w:p>
            </w:sdtContent>
          </w:sdt>
        </w:tc>
      </w:tr>
    </w:tbl>
    <w:p w14:paraId="6F7682F3" w14:textId="77777777" w:rsidR="00895682" w:rsidRPr="00DE6F03" w:rsidRDefault="00895682" w:rsidP="00DE6F03">
      <w:pPr>
        <w:pStyle w:val="Kopfzeile"/>
        <w:tabs>
          <w:tab w:val="clear" w:pos="4536"/>
          <w:tab w:val="clear" w:pos="9072"/>
          <w:tab w:val="left" w:pos="4962"/>
        </w:tabs>
        <w:spacing w:line="360" w:lineRule="auto"/>
        <w:rPr>
          <w:rFonts w:cs="Arial"/>
          <w:b/>
          <w:bCs/>
          <w:sz w:val="24"/>
          <w:szCs w:val="24"/>
        </w:rPr>
      </w:pPr>
    </w:p>
    <w:sectPr w:rsidR="00895682" w:rsidRPr="00DE6F03" w:rsidSect="00C96B3F">
      <w:type w:val="continuous"/>
      <w:pgSz w:w="11906" w:h="16838"/>
      <w:pgMar w:top="1418" w:right="1701"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9FAB" w14:textId="77777777" w:rsidR="00401EEF" w:rsidRDefault="00401EEF" w:rsidP="00567533">
      <w:pPr>
        <w:spacing w:before="0" w:after="0"/>
      </w:pPr>
      <w:r>
        <w:separator/>
      </w:r>
    </w:p>
  </w:endnote>
  <w:endnote w:type="continuationSeparator" w:id="0">
    <w:p w14:paraId="54E705E7" w14:textId="77777777" w:rsidR="00401EEF" w:rsidRDefault="00401EEF" w:rsidP="00567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14A1" w14:textId="60467EB7" w:rsidR="00567533" w:rsidRPr="00D43ECC" w:rsidRDefault="00567533" w:rsidP="00567533">
    <w:pPr>
      <w:pStyle w:val="Fuzeile"/>
      <w:jc w:val="right"/>
      <w:rPr>
        <w:rFonts w:cs="Arial"/>
        <w:sz w:val="20"/>
      </w:rPr>
    </w:pPr>
    <w:r w:rsidRPr="00D43ECC">
      <w:rPr>
        <w:rFonts w:cs="Arial"/>
        <w:sz w:val="20"/>
      </w:rPr>
      <w:t xml:space="preserve">Seite </w:t>
    </w:r>
    <w:r w:rsidRPr="00D43ECC">
      <w:rPr>
        <w:rFonts w:cs="Arial"/>
        <w:sz w:val="20"/>
      </w:rPr>
      <w:fldChar w:fldCharType="begin"/>
    </w:r>
    <w:r w:rsidRPr="00D43ECC">
      <w:rPr>
        <w:rFonts w:cs="Arial"/>
        <w:sz w:val="20"/>
      </w:rPr>
      <w:instrText>PAGE  \* Arabic  \* MERGEFORMAT</w:instrText>
    </w:r>
    <w:r w:rsidRPr="00D43ECC">
      <w:rPr>
        <w:rFonts w:cs="Arial"/>
        <w:sz w:val="20"/>
      </w:rPr>
      <w:fldChar w:fldCharType="separate"/>
    </w:r>
    <w:r w:rsidR="00693F20">
      <w:rPr>
        <w:rFonts w:cs="Arial"/>
        <w:noProof/>
        <w:sz w:val="20"/>
      </w:rPr>
      <w:t>1</w:t>
    </w:r>
    <w:r w:rsidRPr="00D43ECC">
      <w:rPr>
        <w:rFonts w:cs="Arial"/>
        <w:sz w:val="20"/>
      </w:rPr>
      <w:fldChar w:fldCharType="end"/>
    </w:r>
    <w:r w:rsidRPr="00D43ECC">
      <w:rPr>
        <w:rFonts w:cs="Arial"/>
        <w:sz w:val="20"/>
      </w:rPr>
      <w:t xml:space="preserve"> von </w:t>
    </w:r>
    <w:r w:rsidR="008960E1">
      <w:rPr>
        <w:rFonts w:cs="Arial"/>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1EFC" w14:textId="77777777" w:rsidR="00401EEF" w:rsidRDefault="00401EEF" w:rsidP="00567533">
      <w:pPr>
        <w:spacing w:before="0" w:after="0"/>
      </w:pPr>
      <w:r>
        <w:separator/>
      </w:r>
    </w:p>
  </w:footnote>
  <w:footnote w:type="continuationSeparator" w:id="0">
    <w:p w14:paraId="498941BE" w14:textId="77777777" w:rsidR="00401EEF" w:rsidRDefault="00401EEF" w:rsidP="00567533">
      <w:pPr>
        <w:spacing w:before="0" w:after="0"/>
      </w:pPr>
      <w:r>
        <w:continuationSeparator/>
      </w:r>
    </w:p>
  </w:footnote>
  <w:footnote w:id="1">
    <w:p w14:paraId="2395840D" w14:textId="240313DE" w:rsidR="00766955" w:rsidRPr="00D57701" w:rsidRDefault="00766955" w:rsidP="00766955">
      <w:pPr>
        <w:pStyle w:val="Funotentext"/>
      </w:pPr>
      <w:r w:rsidRPr="00D57701">
        <w:rPr>
          <w:rStyle w:val="Funotenzeichen"/>
        </w:rPr>
        <w:footnoteRef/>
      </w:r>
      <w:r w:rsidRPr="00D57701">
        <w:t xml:space="preserve"> </w:t>
      </w:r>
      <w:r w:rsidR="000C735B" w:rsidRPr="00D57701">
        <w:t xml:space="preserve">Bei einer </w:t>
      </w:r>
      <w:bookmarkStart w:id="0" w:name="_Hlk224541157"/>
      <w:r w:rsidR="00224969">
        <w:t>Be</w:t>
      </w:r>
      <w:r w:rsidR="00DE6F03">
        <w:t>werb</w:t>
      </w:r>
      <w:r w:rsidR="00224969">
        <w:t>er</w:t>
      </w:r>
      <w:r w:rsidR="000C735B" w:rsidRPr="00D57701">
        <w:t xml:space="preserve">gemeinschaft </w:t>
      </w:r>
      <w:bookmarkEnd w:id="0"/>
      <w:r w:rsidR="000C735B" w:rsidRPr="00D57701">
        <w:t>oder einer Eignungsleihe kann auf die Fachkunde der einzelnen Mitglieder (</w:t>
      </w:r>
      <w:r w:rsidR="00DE6F03">
        <w:t>Bewerber</w:t>
      </w:r>
      <w:r w:rsidR="00DE6F03" w:rsidRPr="00D57701">
        <w:t>gemeinschaft</w:t>
      </w:r>
      <w:r w:rsidR="000C735B" w:rsidRPr="00D57701">
        <w:t xml:space="preserve">) und/ oder Nachunternehmen (Eignungsleihe) </w:t>
      </w:r>
      <w:r w:rsidR="00D57701" w:rsidRPr="00D57701">
        <w:t>verw</w:t>
      </w:r>
      <w:r w:rsidR="00224969">
        <w:t>ie</w:t>
      </w:r>
      <w:r w:rsidR="00D57701" w:rsidRPr="00D57701">
        <w:t>sen werden</w:t>
      </w:r>
      <w:r w:rsidR="000C735B" w:rsidRPr="00D57701">
        <w:t xml:space="preserve">, um die berufliche Leistungsfähigkeit in genanntem Mindestumfang nachzuweisen. </w:t>
      </w:r>
      <w:r w:rsidR="00D57701" w:rsidRPr="00D57701">
        <w:t>Im</w:t>
      </w:r>
      <w:r w:rsidR="000C735B" w:rsidRPr="00D57701">
        <w:t xml:space="preserve"> Vordruck ist </w:t>
      </w:r>
      <w:r w:rsidR="00D57701" w:rsidRPr="00D57701">
        <w:t>ggf. anzugeben welches</w:t>
      </w:r>
      <w:r w:rsidRPr="00D57701">
        <w:t xml:space="preserve"> Mitglied </w:t>
      </w:r>
      <w:r w:rsidR="00D57701" w:rsidRPr="00D57701">
        <w:t>(</w:t>
      </w:r>
      <w:r w:rsidR="00895682">
        <w:t>Bewerber</w:t>
      </w:r>
      <w:r w:rsidR="00895682" w:rsidRPr="00D57701">
        <w:t>gemeinschaft</w:t>
      </w:r>
      <w:r w:rsidR="00D57701" w:rsidRPr="00D57701">
        <w:t>) / welches sich zur Leistungsübernahme verpflichtende Nachunternehmen konkret die als Referenz angegebenen Leistungen erbracht hat.</w:t>
      </w:r>
    </w:p>
  </w:footnote>
  <w:footnote w:id="2">
    <w:p w14:paraId="5272906E" w14:textId="77777777" w:rsidR="00DE6F03" w:rsidRDefault="00DE6F03" w:rsidP="00DE6F03">
      <w:pPr>
        <w:pStyle w:val="Funotentext"/>
      </w:pPr>
      <w:r>
        <w:rPr>
          <w:rStyle w:val="Funotenzeichen"/>
        </w:rPr>
        <w:footnoteRef/>
      </w:r>
      <w:r>
        <w:t xml:space="preserve"> Sofern mehrere Referenzaufträge angegeben werden sollen, bitte Tabelle kopieren und vollständig ausfüllen.</w:t>
      </w:r>
    </w:p>
  </w:footnote>
  <w:footnote w:id="3">
    <w:p w14:paraId="04BB12C7" w14:textId="77777777" w:rsidR="00DE6F03" w:rsidRDefault="00DE6F03" w:rsidP="00DE6F03">
      <w:pPr>
        <w:pStyle w:val="Funotentext"/>
      </w:pPr>
      <w:r>
        <w:rPr>
          <w:rStyle w:val="Funotenzeichen"/>
        </w:rPr>
        <w:footnoteRef/>
      </w:r>
      <w:r>
        <w:t xml:space="preserve"> Sofern mehrere Referenzaufträge angegeben werden sollen, bitte Tabelle kopieren und vollständig ausfüllen.</w:t>
      </w:r>
    </w:p>
  </w:footnote>
  <w:footnote w:id="4">
    <w:p w14:paraId="6ACA51A4" w14:textId="77777777" w:rsidR="00DE6F03" w:rsidRDefault="00DE6F03" w:rsidP="00DE6F03">
      <w:pPr>
        <w:pStyle w:val="Funotentext"/>
      </w:pPr>
      <w:r>
        <w:rPr>
          <w:rStyle w:val="Funotenzeichen"/>
        </w:rPr>
        <w:footnoteRef/>
      </w:r>
      <w:r>
        <w:t xml:space="preserve"> Sofern mehrere Referenzaufträge angegeben werden sollen, bitte Tabelle kopieren und vollständig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DFA3" w14:textId="25F76D8D" w:rsidR="004E7F3B" w:rsidRPr="00925FF9" w:rsidRDefault="004E7F3B" w:rsidP="00925FF9">
    <w:pPr>
      <w:pStyle w:val="Kopfzeile"/>
      <w:tabs>
        <w:tab w:val="clear" w:pos="4536"/>
      </w:tabs>
      <w:jc w:val="left"/>
      <w:rPr>
        <w:rFonts w:cs="Arial"/>
        <w:b/>
        <w:bCs/>
        <w:sz w:val="28"/>
        <w:szCs w:val="28"/>
      </w:rPr>
    </w:pPr>
    <w:r>
      <w:rPr>
        <w:rFonts w:cs="Arial"/>
        <w:noProof/>
        <w:sz w:val="20"/>
      </w:rPr>
      <w:drawing>
        <wp:inline distT="0" distB="0" distL="0" distR="0" wp14:anchorId="4BE5EB42" wp14:editId="277C6BDF">
          <wp:extent cx="1733385" cy="1074425"/>
          <wp:effectExtent l="0" t="0" r="63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734" cy="1091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7C"/>
    <w:multiLevelType w:val="hybridMultilevel"/>
    <w:tmpl w:val="7948423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3AE6229"/>
    <w:multiLevelType w:val="hybridMultilevel"/>
    <w:tmpl w:val="50D0C03C"/>
    <w:lvl w:ilvl="0" w:tplc="04070001">
      <w:start w:val="1"/>
      <w:numFmt w:val="bullet"/>
      <w:lvlText w:val=""/>
      <w:lvlJc w:val="left"/>
      <w:pPr>
        <w:ind w:left="2462" w:hanging="360"/>
      </w:pPr>
      <w:rPr>
        <w:rFonts w:ascii="Symbol" w:hAnsi="Symbol" w:hint="default"/>
      </w:rPr>
    </w:lvl>
    <w:lvl w:ilvl="1" w:tplc="04070003" w:tentative="1">
      <w:start w:val="1"/>
      <w:numFmt w:val="bullet"/>
      <w:lvlText w:val="o"/>
      <w:lvlJc w:val="left"/>
      <w:pPr>
        <w:ind w:left="3182" w:hanging="360"/>
      </w:pPr>
      <w:rPr>
        <w:rFonts w:ascii="Courier New" w:hAnsi="Courier New" w:cs="Courier New" w:hint="default"/>
      </w:rPr>
    </w:lvl>
    <w:lvl w:ilvl="2" w:tplc="04070005" w:tentative="1">
      <w:start w:val="1"/>
      <w:numFmt w:val="bullet"/>
      <w:lvlText w:val=""/>
      <w:lvlJc w:val="left"/>
      <w:pPr>
        <w:ind w:left="3902" w:hanging="360"/>
      </w:pPr>
      <w:rPr>
        <w:rFonts w:ascii="Wingdings" w:hAnsi="Wingdings" w:hint="default"/>
      </w:rPr>
    </w:lvl>
    <w:lvl w:ilvl="3" w:tplc="04070001" w:tentative="1">
      <w:start w:val="1"/>
      <w:numFmt w:val="bullet"/>
      <w:lvlText w:val=""/>
      <w:lvlJc w:val="left"/>
      <w:pPr>
        <w:ind w:left="4622" w:hanging="360"/>
      </w:pPr>
      <w:rPr>
        <w:rFonts w:ascii="Symbol" w:hAnsi="Symbol" w:hint="default"/>
      </w:rPr>
    </w:lvl>
    <w:lvl w:ilvl="4" w:tplc="04070003" w:tentative="1">
      <w:start w:val="1"/>
      <w:numFmt w:val="bullet"/>
      <w:lvlText w:val="o"/>
      <w:lvlJc w:val="left"/>
      <w:pPr>
        <w:ind w:left="5342" w:hanging="360"/>
      </w:pPr>
      <w:rPr>
        <w:rFonts w:ascii="Courier New" w:hAnsi="Courier New" w:cs="Courier New" w:hint="default"/>
      </w:rPr>
    </w:lvl>
    <w:lvl w:ilvl="5" w:tplc="04070005" w:tentative="1">
      <w:start w:val="1"/>
      <w:numFmt w:val="bullet"/>
      <w:lvlText w:val=""/>
      <w:lvlJc w:val="left"/>
      <w:pPr>
        <w:ind w:left="6062" w:hanging="360"/>
      </w:pPr>
      <w:rPr>
        <w:rFonts w:ascii="Wingdings" w:hAnsi="Wingdings" w:hint="default"/>
      </w:rPr>
    </w:lvl>
    <w:lvl w:ilvl="6" w:tplc="04070001" w:tentative="1">
      <w:start w:val="1"/>
      <w:numFmt w:val="bullet"/>
      <w:lvlText w:val=""/>
      <w:lvlJc w:val="left"/>
      <w:pPr>
        <w:ind w:left="6782" w:hanging="360"/>
      </w:pPr>
      <w:rPr>
        <w:rFonts w:ascii="Symbol" w:hAnsi="Symbol" w:hint="default"/>
      </w:rPr>
    </w:lvl>
    <w:lvl w:ilvl="7" w:tplc="04070003" w:tentative="1">
      <w:start w:val="1"/>
      <w:numFmt w:val="bullet"/>
      <w:lvlText w:val="o"/>
      <w:lvlJc w:val="left"/>
      <w:pPr>
        <w:ind w:left="7502" w:hanging="360"/>
      </w:pPr>
      <w:rPr>
        <w:rFonts w:ascii="Courier New" w:hAnsi="Courier New" w:cs="Courier New" w:hint="default"/>
      </w:rPr>
    </w:lvl>
    <w:lvl w:ilvl="8" w:tplc="04070005" w:tentative="1">
      <w:start w:val="1"/>
      <w:numFmt w:val="bullet"/>
      <w:lvlText w:val=""/>
      <w:lvlJc w:val="left"/>
      <w:pPr>
        <w:ind w:left="8222" w:hanging="360"/>
      </w:pPr>
      <w:rPr>
        <w:rFonts w:ascii="Wingdings" w:hAnsi="Wingdings" w:hint="default"/>
      </w:rPr>
    </w:lvl>
  </w:abstractNum>
  <w:abstractNum w:abstractNumId="2" w15:restartNumberingAfterBreak="0">
    <w:nsid w:val="0D2271D1"/>
    <w:multiLevelType w:val="hybridMultilevel"/>
    <w:tmpl w:val="46569C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16AE6"/>
    <w:multiLevelType w:val="multilevel"/>
    <w:tmpl w:val="82C6684A"/>
    <w:lvl w:ilvl="0">
      <w:start w:val="1"/>
      <w:numFmt w:val="decimal"/>
      <w:pStyle w:val="berschrift1"/>
      <w:lvlText w:val="%1"/>
      <w:lvlJc w:val="left"/>
      <w:pPr>
        <w:ind w:left="432" w:hanging="43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136" w:hanging="576"/>
      </w:pPr>
      <w:rPr>
        <w:rFonts w:hint="default"/>
        <w:i w:val="0"/>
        <w:caps w:val="0"/>
        <w:smallCaps w:val="0"/>
        <w:strike w:val="0"/>
        <w:dstrike w:val="0"/>
        <w:noProof w:val="0"/>
        <w:vanish w:val="0"/>
        <w:spacing w:val="0"/>
        <w:kern w:val="0"/>
        <w:position w:val="0"/>
        <w:sz w:val="24"/>
        <w:u w:val="none"/>
        <w:effect w:val="none"/>
        <w:vertAlign w:val="baseline"/>
        <w:em w:val="none"/>
        <w:specVanish w:val="0"/>
      </w:rPr>
    </w:lvl>
    <w:lvl w:ilvl="2">
      <w:start w:val="1"/>
      <w:numFmt w:val="decimal"/>
      <w:pStyle w:val="berschrift3"/>
      <w:lvlText w:val="%1.%2.%3"/>
      <w:lvlJc w:val="left"/>
      <w:pPr>
        <w:ind w:left="2422" w:hanging="720"/>
      </w:pPr>
      <w:rPr>
        <w:rFonts w:hint="default"/>
        <w:b/>
        <w:color w:val="4F81BD" w:themeColor="accent1"/>
        <w:sz w:val="24"/>
      </w:rPr>
    </w:lvl>
    <w:lvl w:ilvl="3">
      <w:start w:val="1"/>
      <w:numFmt w:val="decimal"/>
      <w:lvlText w:val="%1.%2.%3.%4"/>
      <w:lvlJc w:val="left"/>
      <w:pPr>
        <w:ind w:left="1021" w:hanging="1021"/>
      </w:pPr>
      <w:rPr>
        <w:rFonts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D14F8F"/>
    <w:multiLevelType w:val="hybridMultilevel"/>
    <w:tmpl w:val="0AE8D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754BF"/>
    <w:multiLevelType w:val="hybridMultilevel"/>
    <w:tmpl w:val="65B42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94336"/>
    <w:multiLevelType w:val="hybridMultilevel"/>
    <w:tmpl w:val="F75E6E86"/>
    <w:lvl w:ilvl="0" w:tplc="1EFCF166">
      <w:start w:val="1"/>
      <w:numFmt w:val="upperRoman"/>
      <w:lvlText w:val="%1."/>
      <w:lvlJc w:val="left"/>
      <w:pPr>
        <w:ind w:left="13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7" w15:restartNumberingAfterBreak="0">
    <w:nsid w:val="20DD0699"/>
    <w:multiLevelType w:val="hybridMultilevel"/>
    <w:tmpl w:val="8EA499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7E1BD6"/>
    <w:multiLevelType w:val="hybridMultilevel"/>
    <w:tmpl w:val="10BC79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46AE1"/>
    <w:multiLevelType w:val="hybridMultilevel"/>
    <w:tmpl w:val="C6F88B4C"/>
    <w:lvl w:ilvl="0" w:tplc="265026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583431"/>
    <w:multiLevelType w:val="hybridMultilevel"/>
    <w:tmpl w:val="0C0C7A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BD0F98"/>
    <w:multiLevelType w:val="hybridMultilevel"/>
    <w:tmpl w:val="66C85CAA"/>
    <w:lvl w:ilvl="0" w:tplc="E1400B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7243AF"/>
    <w:multiLevelType w:val="hybridMultilevel"/>
    <w:tmpl w:val="CCE4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5469F5"/>
    <w:multiLevelType w:val="hybridMultilevel"/>
    <w:tmpl w:val="71C04724"/>
    <w:lvl w:ilvl="0" w:tplc="0407000D">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59A55677"/>
    <w:multiLevelType w:val="hybridMultilevel"/>
    <w:tmpl w:val="3FD66E7A"/>
    <w:lvl w:ilvl="0" w:tplc="5FC0A1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F019C8"/>
    <w:multiLevelType w:val="multilevel"/>
    <w:tmpl w:val="D8AE0712"/>
    <w:lvl w:ilvl="0">
      <w:start w:val="1"/>
      <w:numFmt w:val="upperRoman"/>
      <w:lvlText w:val="%1."/>
      <w:lvlJc w:val="right"/>
      <w:pPr>
        <w:ind w:left="432" w:hanging="43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6" w:hanging="576"/>
      </w:pPr>
      <w:rPr>
        <w:rFonts w:hint="default"/>
        <w:i w:val="0"/>
        <w:caps w:val="0"/>
        <w:smallCaps w:val="0"/>
        <w:strike w:val="0"/>
        <w:dstrike w:val="0"/>
        <w:noProof w:val="0"/>
        <w:vanish w:val="0"/>
        <w:spacing w:val="0"/>
        <w:kern w:val="0"/>
        <w:position w:val="0"/>
        <w:sz w:val="24"/>
        <w:u w:val="none"/>
        <w:effect w:val="none"/>
        <w:vertAlign w:val="baseline"/>
        <w:em w:val="none"/>
        <w:specVanish w:val="0"/>
      </w:rPr>
    </w:lvl>
    <w:lvl w:ilvl="2">
      <w:start w:val="1"/>
      <w:numFmt w:val="decimal"/>
      <w:lvlText w:val="%1.%2.%3"/>
      <w:lvlJc w:val="left"/>
      <w:pPr>
        <w:ind w:left="2422" w:hanging="720"/>
      </w:pPr>
      <w:rPr>
        <w:rFonts w:hint="default"/>
        <w:b/>
        <w:color w:val="4F81BD" w:themeColor="accent1"/>
        <w:sz w:val="24"/>
      </w:rPr>
    </w:lvl>
    <w:lvl w:ilvl="3">
      <w:start w:val="1"/>
      <w:numFmt w:val="decimal"/>
      <w:lvlText w:val="%1.%2.%3.%4"/>
      <w:lvlJc w:val="left"/>
      <w:pPr>
        <w:ind w:left="1021" w:hanging="1021"/>
      </w:pPr>
      <w:rPr>
        <w:rFonts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BE33DD6"/>
    <w:multiLevelType w:val="hybridMultilevel"/>
    <w:tmpl w:val="08922FEE"/>
    <w:lvl w:ilvl="0" w:tplc="2E5CC6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3457EA"/>
    <w:multiLevelType w:val="hybridMultilevel"/>
    <w:tmpl w:val="74788576"/>
    <w:lvl w:ilvl="0" w:tplc="452C24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104E03"/>
    <w:multiLevelType w:val="hybridMultilevel"/>
    <w:tmpl w:val="F74E0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4124459">
    <w:abstractNumId w:val="5"/>
  </w:num>
  <w:num w:numId="2" w16cid:durableId="1826162182">
    <w:abstractNumId w:val="0"/>
  </w:num>
  <w:num w:numId="3" w16cid:durableId="306594345">
    <w:abstractNumId w:val="13"/>
  </w:num>
  <w:num w:numId="4" w16cid:durableId="426775349">
    <w:abstractNumId w:val="7"/>
  </w:num>
  <w:num w:numId="5" w16cid:durableId="942422089">
    <w:abstractNumId w:val="1"/>
  </w:num>
  <w:num w:numId="6" w16cid:durableId="1620069497">
    <w:abstractNumId w:val="10"/>
  </w:num>
  <w:num w:numId="7" w16cid:durableId="1362244827">
    <w:abstractNumId w:val="8"/>
  </w:num>
  <w:num w:numId="8" w16cid:durableId="1934513758">
    <w:abstractNumId w:val="18"/>
  </w:num>
  <w:num w:numId="9" w16cid:durableId="917596663">
    <w:abstractNumId w:val="2"/>
  </w:num>
  <w:num w:numId="10" w16cid:durableId="603732070">
    <w:abstractNumId w:val="12"/>
  </w:num>
  <w:num w:numId="11" w16cid:durableId="826938155">
    <w:abstractNumId w:val="4"/>
  </w:num>
  <w:num w:numId="12" w16cid:durableId="377780612">
    <w:abstractNumId w:val="3"/>
  </w:num>
  <w:num w:numId="13" w16cid:durableId="797530340">
    <w:abstractNumId w:val="6"/>
  </w:num>
  <w:num w:numId="14" w16cid:durableId="499547338">
    <w:abstractNumId w:val="17"/>
  </w:num>
  <w:num w:numId="15" w16cid:durableId="1263535203">
    <w:abstractNumId w:val="15"/>
  </w:num>
  <w:num w:numId="16" w16cid:durableId="1661227278">
    <w:abstractNumId w:val="3"/>
  </w:num>
  <w:num w:numId="17" w16cid:durableId="96798179">
    <w:abstractNumId w:val="3"/>
  </w:num>
  <w:num w:numId="18" w16cid:durableId="754404894">
    <w:abstractNumId w:val="3"/>
  </w:num>
  <w:num w:numId="19" w16cid:durableId="160004939">
    <w:abstractNumId w:val="3"/>
  </w:num>
  <w:num w:numId="20" w16cid:durableId="429737922">
    <w:abstractNumId w:val="14"/>
  </w:num>
  <w:num w:numId="21" w16cid:durableId="1574196963">
    <w:abstractNumId w:val="16"/>
  </w:num>
  <w:num w:numId="22" w16cid:durableId="1133982660">
    <w:abstractNumId w:val="9"/>
  </w:num>
  <w:num w:numId="23" w16cid:durableId="818614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12"/>
    <w:rsid w:val="00030ED7"/>
    <w:rsid w:val="00046B4F"/>
    <w:rsid w:val="00050A3F"/>
    <w:rsid w:val="00053207"/>
    <w:rsid w:val="00056089"/>
    <w:rsid w:val="00072C00"/>
    <w:rsid w:val="00082590"/>
    <w:rsid w:val="00097FF6"/>
    <w:rsid w:val="000B0D2E"/>
    <w:rsid w:val="000C735B"/>
    <w:rsid w:val="000E2E45"/>
    <w:rsid w:val="000E3588"/>
    <w:rsid w:val="000F0100"/>
    <w:rsid w:val="000F2321"/>
    <w:rsid w:val="000F4472"/>
    <w:rsid w:val="001362DC"/>
    <w:rsid w:val="001B0EB4"/>
    <w:rsid w:val="001C1A2D"/>
    <w:rsid w:val="001C4E01"/>
    <w:rsid w:val="001E41E5"/>
    <w:rsid w:val="002052D8"/>
    <w:rsid w:val="00205B12"/>
    <w:rsid w:val="00223C77"/>
    <w:rsid w:val="00224969"/>
    <w:rsid w:val="00226FBA"/>
    <w:rsid w:val="0024581A"/>
    <w:rsid w:val="00250BAA"/>
    <w:rsid w:val="00254BA9"/>
    <w:rsid w:val="00257052"/>
    <w:rsid w:val="002572F1"/>
    <w:rsid w:val="00257DA1"/>
    <w:rsid w:val="00265D38"/>
    <w:rsid w:val="0027244B"/>
    <w:rsid w:val="00280FBF"/>
    <w:rsid w:val="00285653"/>
    <w:rsid w:val="00287077"/>
    <w:rsid w:val="002A00FD"/>
    <w:rsid w:val="002A4EA9"/>
    <w:rsid w:val="002A5018"/>
    <w:rsid w:val="002B5B01"/>
    <w:rsid w:val="002C16F1"/>
    <w:rsid w:val="002C64A7"/>
    <w:rsid w:val="003152D3"/>
    <w:rsid w:val="00326D04"/>
    <w:rsid w:val="00327C05"/>
    <w:rsid w:val="003435BE"/>
    <w:rsid w:val="0035702A"/>
    <w:rsid w:val="00362DBD"/>
    <w:rsid w:val="00371EA7"/>
    <w:rsid w:val="00372E71"/>
    <w:rsid w:val="003763A6"/>
    <w:rsid w:val="00382C08"/>
    <w:rsid w:val="00385D45"/>
    <w:rsid w:val="003A2221"/>
    <w:rsid w:val="003B0B4A"/>
    <w:rsid w:val="003F4E17"/>
    <w:rsid w:val="003F6130"/>
    <w:rsid w:val="00401EEF"/>
    <w:rsid w:val="00404E76"/>
    <w:rsid w:val="004168BC"/>
    <w:rsid w:val="00454F49"/>
    <w:rsid w:val="0045644E"/>
    <w:rsid w:val="00460B09"/>
    <w:rsid w:val="00466071"/>
    <w:rsid w:val="00473CAE"/>
    <w:rsid w:val="00497649"/>
    <w:rsid w:val="004A0204"/>
    <w:rsid w:val="004C1154"/>
    <w:rsid w:val="004D1C81"/>
    <w:rsid w:val="004E7F3B"/>
    <w:rsid w:val="004F0F81"/>
    <w:rsid w:val="004F1BD9"/>
    <w:rsid w:val="00510925"/>
    <w:rsid w:val="00520E3D"/>
    <w:rsid w:val="00521B9A"/>
    <w:rsid w:val="0053599C"/>
    <w:rsid w:val="005414B4"/>
    <w:rsid w:val="00551CAB"/>
    <w:rsid w:val="00551ED1"/>
    <w:rsid w:val="00556A77"/>
    <w:rsid w:val="00564E07"/>
    <w:rsid w:val="00567533"/>
    <w:rsid w:val="00572AA2"/>
    <w:rsid w:val="00591E8C"/>
    <w:rsid w:val="00594C8A"/>
    <w:rsid w:val="005A31C1"/>
    <w:rsid w:val="005C18C8"/>
    <w:rsid w:val="005E475D"/>
    <w:rsid w:val="005E4F9E"/>
    <w:rsid w:val="00601895"/>
    <w:rsid w:val="006125CE"/>
    <w:rsid w:val="00624584"/>
    <w:rsid w:val="006261F0"/>
    <w:rsid w:val="006669EF"/>
    <w:rsid w:val="00691E82"/>
    <w:rsid w:val="00693F20"/>
    <w:rsid w:val="006A4093"/>
    <w:rsid w:val="00715FF7"/>
    <w:rsid w:val="00724A70"/>
    <w:rsid w:val="00740952"/>
    <w:rsid w:val="00766955"/>
    <w:rsid w:val="00766CEB"/>
    <w:rsid w:val="007A7AE5"/>
    <w:rsid w:val="007D1C86"/>
    <w:rsid w:val="007E6D98"/>
    <w:rsid w:val="0083433C"/>
    <w:rsid w:val="00840FBB"/>
    <w:rsid w:val="00842FCE"/>
    <w:rsid w:val="008466CA"/>
    <w:rsid w:val="0087005A"/>
    <w:rsid w:val="00871070"/>
    <w:rsid w:val="00875844"/>
    <w:rsid w:val="00895682"/>
    <w:rsid w:val="008960E1"/>
    <w:rsid w:val="008C7278"/>
    <w:rsid w:val="008D385E"/>
    <w:rsid w:val="008E14E0"/>
    <w:rsid w:val="008E2B3C"/>
    <w:rsid w:val="008F13D2"/>
    <w:rsid w:val="00901ADC"/>
    <w:rsid w:val="00906B86"/>
    <w:rsid w:val="00925FF9"/>
    <w:rsid w:val="009467F3"/>
    <w:rsid w:val="00953C55"/>
    <w:rsid w:val="009640BA"/>
    <w:rsid w:val="0098304A"/>
    <w:rsid w:val="00984DA3"/>
    <w:rsid w:val="00992735"/>
    <w:rsid w:val="009951B5"/>
    <w:rsid w:val="009A529B"/>
    <w:rsid w:val="009B3308"/>
    <w:rsid w:val="009C285A"/>
    <w:rsid w:val="009D18C3"/>
    <w:rsid w:val="009E4C43"/>
    <w:rsid w:val="009F5322"/>
    <w:rsid w:val="009F74C4"/>
    <w:rsid w:val="00A000A1"/>
    <w:rsid w:val="00A20022"/>
    <w:rsid w:val="00A205BD"/>
    <w:rsid w:val="00A32507"/>
    <w:rsid w:val="00A418FD"/>
    <w:rsid w:val="00A41B8D"/>
    <w:rsid w:val="00A500C5"/>
    <w:rsid w:val="00A576F1"/>
    <w:rsid w:val="00A83850"/>
    <w:rsid w:val="00A8695B"/>
    <w:rsid w:val="00AB1EF0"/>
    <w:rsid w:val="00AC1283"/>
    <w:rsid w:val="00AC3222"/>
    <w:rsid w:val="00AC6E5E"/>
    <w:rsid w:val="00B16189"/>
    <w:rsid w:val="00B3652B"/>
    <w:rsid w:val="00B51CF2"/>
    <w:rsid w:val="00B66F79"/>
    <w:rsid w:val="00B73CAA"/>
    <w:rsid w:val="00B8049E"/>
    <w:rsid w:val="00B8182D"/>
    <w:rsid w:val="00BA4DC6"/>
    <w:rsid w:val="00BD1BB0"/>
    <w:rsid w:val="00C31B70"/>
    <w:rsid w:val="00C62997"/>
    <w:rsid w:val="00C92F86"/>
    <w:rsid w:val="00C935E8"/>
    <w:rsid w:val="00C94A96"/>
    <w:rsid w:val="00C96B3F"/>
    <w:rsid w:val="00C979B5"/>
    <w:rsid w:val="00CD279C"/>
    <w:rsid w:val="00CF62D1"/>
    <w:rsid w:val="00D06FD5"/>
    <w:rsid w:val="00D164E8"/>
    <w:rsid w:val="00D273DC"/>
    <w:rsid w:val="00D326D3"/>
    <w:rsid w:val="00D33B06"/>
    <w:rsid w:val="00D4069D"/>
    <w:rsid w:val="00D43ECC"/>
    <w:rsid w:val="00D44A35"/>
    <w:rsid w:val="00D468CA"/>
    <w:rsid w:val="00D5287C"/>
    <w:rsid w:val="00D57701"/>
    <w:rsid w:val="00D837D8"/>
    <w:rsid w:val="00D860B9"/>
    <w:rsid w:val="00D87CE9"/>
    <w:rsid w:val="00D92F75"/>
    <w:rsid w:val="00D93F39"/>
    <w:rsid w:val="00DA6933"/>
    <w:rsid w:val="00DB3122"/>
    <w:rsid w:val="00DE3756"/>
    <w:rsid w:val="00DE6F03"/>
    <w:rsid w:val="00DF4367"/>
    <w:rsid w:val="00E00767"/>
    <w:rsid w:val="00E61772"/>
    <w:rsid w:val="00E72100"/>
    <w:rsid w:val="00E955DA"/>
    <w:rsid w:val="00EC0028"/>
    <w:rsid w:val="00EF3C6B"/>
    <w:rsid w:val="00EF3E85"/>
    <w:rsid w:val="00EF5FD9"/>
    <w:rsid w:val="00F03A32"/>
    <w:rsid w:val="00F1413D"/>
    <w:rsid w:val="00F2163B"/>
    <w:rsid w:val="00F2186B"/>
    <w:rsid w:val="00F3253A"/>
    <w:rsid w:val="00F60012"/>
    <w:rsid w:val="00F81B41"/>
    <w:rsid w:val="00F93AF5"/>
    <w:rsid w:val="00FC0B83"/>
    <w:rsid w:val="00FF0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99429D6"/>
  <w15:docId w15:val="{6F406950-2D97-433D-A00F-98C28593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6F03"/>
    <w:pPr>
      <w:spacing w:before="120" w:after="120" w:line="240" w:lineRule="auto"/>
      <w:jc w:val="both"/>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371EA7"/>
    <w:pPr>
      <w:keepNext/>
      <w:numPr>
        <w:numId w:val="12"/>
      </w:numPr>
      <w:tabs>
        <w:tab w:val="left" w:pos="1134"/>
      </w:tabs>
      <w:spacing w:before="360" w:after="240"/>
      <w:outlineLvl w:val="0"/>
    </w:pPr>
    <w:rPr>
      <w:rFonts w:eastAsiaTheme="minorHAnsi" w:cstheme="minorBidi"/>
      <w:b/>
      <w:color w:val="365F91" w:themeColor="accent1" w:themeShade="BF"/>
      <w:kern w:val="28"/>
      <w:sz w:val="28"/>
      <w:szCs w:val="22"/>
      <w:lang w:eastAsia="en-US"/>
    </w:rPr>
  </w:style>
  <w:style w:type="paragraph" w:styleId="berschrift2">
    <w:name w:val="heading 2"/>
    <w:basedOn w:val="Standard"/>
    <w:next w:val="Standard"/>
    <w:link w:val="berschrift2Zchn"/>
    <w:uiPriority w:val="9"/>
    <w:qFormat/>
    <w:rsid w:val="00371EA7"/>
    <w:pPr>
      <w:keepNext/>
      <w:numPr>
        <w:ilvl w:val="1"/>
        <w:numId w:val="12"/>
      </w:numPr>
      <w:tabs>
        <w:tab w:val="left" w:pos="1134"/>
      </w:tabs>
      <w:spacing w:before="360" w:after="240"/>
      <w:outlineLvl w:val="1"/>
    </w:pPr>
    <w:rPr>
      <w:rFonts w:eastAsiaTheme="minorHAnsi" w:cstheme="minorBidi"/>
      <w:b/>
      <w:color w:val="4F81BD" w:themeColor="accent1"/>
      <w:sz w:val="24"/>
      <w:szCs w:val="22"/>
      <w:lang w:eastAsia="en-US"/>
    </w:rPr>
  </w:style>
  <w:style w:type="paragraph" w:styleId="berschrift3">
    <w:name w:val="heading 3"/>
    <w:basedOn w:val="Standard"/>
    <w:next w:val="Standard"/>
    <w:link w:val="berschrift3Zchn"/>
    <w:uiPriority w:val="9"/>
    <w:qFormat/>
    <w:rsid w:val="00371EA7"/>
    <w:pPr>
      <w:keepNext/>
      <w:numPr>
        <w:ilvl w:val="2"/>
        <w:numId w:val="12"/>
      </w:numPr>
      <w:tabs>
        <w:tab w:val="left" w:pos="1134"/>
      </w:tabs>
      <w:spacing w:before="360" w:after="240"/>
      <w:ind w:left="862"/>
      <w:outlineLvl w:val="2"/>
    </w:pPr>
    <w:rPr>
      <w:rFonts w:eastAsiaTheme="minorHAnsi" w:cstheme="minorBidi"/>
      <w:b/>
      <w:color w:val="4F81BD" w:themeColor="accent1"/>
      <w:sz w:val="24"/>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533"/>
    <w:rPr>
      <w:color w:val="808080"/>
    </w:rPr>
  </w:style>
  <w:style w:type="paragraph" w:styleId="Sprechblasentext">
    <w:name w:val="Balloon Text"/>
    <w:basedOn w:val="Standard"/>
    <w:link w:val="SprechblasentextZchn"/>
    <w:uiPriority w:val="99"/>
    <w:semiHidden/>
    <w:unhideWhenUsed/>
    <w:rsid w:val="0056753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53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67533"/>
    <w:pPr>
      <w:tabs>
        <w:tab w:val="center" w:pos="4536"/>
        <w:tab w:val="right" w:pos="9072"/>
      </w:tabs>
      <w:spacing w:before="0" w:after="0"/>
    </w:pPr>
  </w:style>
  <w:style w:type="character" w:customStyle="1" w:styleId="KopfzeileZchn">
    <w:name w:val="Kopfzeile Zchn"/>
    <w:basedOn w:val="Absatz-Standardschriftart"/>
    <w:link w:val="Kopfzeile"/>
    <w:uiPriority w:val="99"/>
    <w:rsid w:val="00567533"/>
    <w:rPr>
      <w:rFonts w:ascii="Arial" w:eastAsia="Times New Roman" w:hAnsi="Arial" w:cs="Times New Roman"/>
      <w:szCs w:val="20"/>
      <w:lang w:eastAsia="de-DE"/>
    </w:rPr>
  </w:style>
  <w:style w:type="paragraph" w:styleId="Fuzeile">
    <w:name w:val="footer"/>
    <w:basedOn w:val="Standard"/>
    <w:link w:val="FuzeileZchn"/>
    <w:uiPriority w:val="99"/>
    <w:unhideWhenUsed/>
    <w:rsid w:val="00567533"/>
    <w:pPr>
      <w:tabs>
        <w:tab w:val="center" w:pos="4536"/>
        <w:tab w:val="right" w:pos="9072"/>
      </w:tabs>
      <w:spacing w:before="0" w:after="0"/>
    </w:pPr>
  </w:style>
  <w:style w:type="character" w:customStyle="1" w:styleId="FuzeileZchn">
    <w:name w:val="Fußzeile Zchn"/>
    <w:basedOn w:val="Absatz-Standardschriftart"/>
    <w:link w:val="Fuzeile"/>
    <w:uiPriority w:val="99"/>
    <w:rsid w:val="00567533"/>
    <w:rPr>
      <w:rFonts w:ascii="Arial" w:eastAsia="Times New Roman" w:hAnsi="Arial" w:cs="Times New Roman"/>
      <w:szCs w:val="20"/>
      <w:lang w:eastAsia="de-DE"/>
    </w:rPr>
  </w:style>
  <w:style w:type="paragraph" w:customStyle="1" w:styleId="Default">
    <w:name w:val="Default"/>
    <w:rsid w:val="00A83850"/>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A8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0A3F"/>
    <w:rPr>
      <w:sz w:val="16"/>
      <w:szCs w:val="16"/>
    </w:rPr>
  </w:style>
  <w:style w:type="paragraph" w:styleId="Kommentartext">
    <w:name w:val="annotation text"/>
    <w:basedOn w:val="Standard"/>
    <w:link w:val="KommentartextZchn"/>
    <w:uiPriority w:val="99"/>
    <w:unhideWhenUsed/>
    <w:rsid w:val="00050A3F"/>
    <w:rPr>
      <w:sz w:val="20"/>
    </w:rPr>
  </w:style>
  <w:style w:type="character" w:customStyle="1" w:styleId="KommentartextZchn">
    <w:name w:val="Kommentartext Zchn"/>
    <w:basedOn w:val="Absatz-Standardschriftart"/>
    <w:link w:val="Kommentartext"/>
    <w:uiPriority w:val="99"/>
    <w:rsid w:val="00050A3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50A3F"/>
    <w:rPr>
      <w:b/>
      <w:bCs/>
    </w:rPr>
  </w:style>
  <w:style w:type="character" w:customStyle="1" w:styleId="KommentarthemaZchn">
    <w:name w:val="Kommentarthema Zchn"/>
    <w:basedOn w:val="KommentartextZchn"/>
    <w:link w:val="Kommentarthema"/>
    <w:uiPriority w:val="99"/>
    <w:semiHidden/>
    <w:rsid w:val="00050A3F"/>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unhideWhenUsed/>
    <w:rsid w:val="00D837D8"/>
    <w:pPr>
      <w:spacing w:before="0" w:after="0"/>
    </w:pPr>
    <w:rPr>
      <w:sz w:val="20"/>
    </w:rPr>
  </w:style>
  <w:style w:type="character" w:customStyle="1" w:styleId="FunotentextZchn">
    <w:name w:val="Fußnotentext Zchn"/>
    <w:basedOn w:val="Absatz-Standardschriftart"/>
    <w:link w:val="Funotentext"/>
    <w:uiPriority w:val="99"/>
    <w:rsid w:val="00D837D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D837D8"/>
    <w:rPr>
      <w:vertAlign w:val="superscript"/>
    </w:rPr>
  </w:style>
  <w:style w:type="paragraph" w:styleId="Listenabsatz">
    <w:name w:val="List Paragraph"/>
    <w:aliases w:val="Bullet List Paragraph,List Paragraph1,Level 1 Bullet,Lettre d'introduction,Paragrafo elenco,1st level - Bullet List Paragraph,Medium Grid 1 - Accent 21,Numbered paragraph 1,Paragraphe de liste1,List Paragraph"/>
    <w:basedOn w:val="Standard"/>
    <w:link w:val="ListenabsatzZchn"/>
    <w:uiPriority w:val="34"/>
    <w:qFormat/>
    <w:rsid w:val="00766955"/>
    <w:pPr>
      <w:ind w:left="720"/>
      <w:contextualSpacing/>
    </w:pPr>
  </w:style>
  <w:style w:type="character" w:customStyle="1" w:styleId="ListenabsatzZchn">
    <w:name w:val="Listenabsatz Zchn"/>
    <w:aliases w:val="Bullet List Paragraph Zchn,List Paragraph1 Zchn,Level 1 Bullet Zchn,Lettre d'introduction Zchn,Paragrafo elenco Zchn,1st level - Bullet List Paragraph Zchn,Medium Grid 1 - Accent 21 Zchn,Numbered paragraph 1 Zchn,List Paragraph Zchn"/>
    <w:link w:val="Listenabsatz"/>
    <w:uiPriority w:val="34"/>
    <w:locked/>
    <w:rsid w:val="00372E71"/>
    <w:rPr>
      <w:rFonts w:ascii="Arial" w:eastAsia="Times New Roman" w:hAnsi="Arial" w:cs="Times New Roman"/>
      <w:szCs w:val="20"/>
      <w:lang w:eastAsia="de-DE"/>
    </w:rPr>
  </w:style>
  <w:style w:type="paragraph" w:styleId="berarbeitung">
    <w:name w:val="Revision"/>
    <w:hidden/>
    <w:uiPriority w:val="99"/>
    <w:semiHidden/>
    <w:rsid w:val="00372E71"/>
    <w:pPr>
      <w:spacing w:after="0" w:line="240" w:lineRule="auto"/>
    </w:pPr>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371EA7"/>
    <w:rPr>
      <w:rFonts w:ascii="Arial" w:hAnsi="Arial"/>
      <w:b/>
      <w:color w:val="365F91" w:themeColor="accent1" w:themeShade="BF"/>
      <w:kern w:val="28"/>
      <w:sz w:val="28"/>
    </w:rPr>
  </w:style>
  <w:style w:type="character" w:customStyle="1" w:styleId="berschrift2Zchn">
    <w:name w:val="Überschrift 2 Zchn"/>
    <w:basedOn w:val="Absatz-Standardschriftart"/>
    <w:link w:val="berschrift2"/>
    <w:uiPriority w:val="9"/>
    <w:rsid w:val="00371EA7"/>
    <w:rPr>
      <w:rFonts w:ascii="Arial" w:hAnsi="Arial"/>
      <w:b/>
      <w:color w:val="4F81BD" w:themeColor="accent1"/>
      <w:sz w:val="24"/>
    </w:rPr>
  </w:style>
  <w:style w:type="character" w:customStyle="1" w:styleId="berschrift3Zchn">
    <w:name w:val="Überschrift 3 Zchn"/>
    <w:basedOn w:val="Absatz-Standardschriftart"/>
    <w:link w:val="berschrift3"/>
    <w:uiPriority w:val="9"/>
    <w:rsid w:val="00371EA7"/>
    <w:rPr>
      <w:rFonts w:ascii="Arial" w:hAnsi="Arial"/>
      <w:b/>
      <w:color w:val="4F81BD" w:themeColor="accent1"/>
      <w:sz w:val="24"/>
    </w:rPr>
  </w:style>
  <w:style w:type="paragraph" w:customStyle="1" w:styleId="Hier">
    <w:name w:val="Hier"/>
    <w:basedOn w:val="Standard"/>
    <w:rsid w:val="00371EA7"/>
    <w:pPr>
      <w:tabs>
        <w:tab w:val="left" w:pos="709"/>
        <w:tab w:val="left" w:pos="1191"/>
      </w:tabs>
      <w:ind w:left="1191" w:hanging="119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1007">
      <w:bodyDiv w:val="1"/>
      <w:marLeft w:val="0"/>
      <w:marRight w:val="0"/>
      <w:marTop w:val="0"/>
      <w:marBottom w:val="0"/>
      <w:divBdr>
        <w:top w:val="none" w:sz="0" w:space="0" w:color="auto"/>
        <w:left w:val="none" w:sz="0" w:space="0" w:color="auto"/>
        <w:bottom w:val="none" w:sz="0" w:space="0" w:color="auto"/>
        <w:right w:val="none" w:sz="0" w:space="0" w:color="auto"/>
      </w:divBdr>
    </w:div>
    <w:div w:id="916399428">
      <w:bodyDiv w:val="1"/>
      <w:marLeft w:val="0"/>
      <w:marRight w:val="0"/>
      <w:marTop w:val="0"/>
      <w:marBottom w:val="0"/>
      <w:divBdr>
        <w:top w:val="none" w:sz="0" w:space="0" w:color="auto"/>
        <w:left w:val="none" w:sz="0" w:space="0" w:color="auto"/>
        <w:bottom w:val="none" w:sz="0" w:space="0" w:color="auto"/>
        <w:right w:val="none" w:sz="0" w:space="0" w:color="auto"/>
      </w:divBdr>
      <w:divsChild>
        <w:div w:id="1058548367">
          <w:marLeft w:val="0"/>
          <w:marRight w:val="0"/>
          <w:marTop w:val="0"/>
          <w:marBottom w:val="0"/>
          <w:divBdr>
            <w:top w:val="none" w:sz="0" w:space="0" w:color="auto"/>
            <w:left w:val="none" w:sz="0" w:space="0" w:color="auto"/>
            <w:bottom w:val="none" w:sz="0" w:space="0" w:color="auto"/>
            <w:right w:val="none" w:sz="0" w:space="0" w:color="auto"/>
          </w:divBdr>
          <w:divsChild>
            <w:div w:id="174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37">
      <w:bodyDiv w:val="1"/>
      <w:marLeft w:val="0"/>
      <w:marRight w:val="0"/>
      <w:marTop w:val="0"/>
      <w:marBottom w:val="0"/>
      <w:divBdr>
        <w:top w:val="none" w:sz="0" w:space="0" w:color="auto"/>
        <w:left w:val="none" w:sz="0" w:space="0" w:color="auto"/>
        <w:bottom w:val="none" w:sz="0" w:space="0" w:color="auto"/>
        <w:right w:val="none" w:sz="0" w:space="0" w:color="auto"/>
      </w:divBdr>
    </w:div>
    <w:div w:id="1921669534">
      <w:bodyDiv w:val="1"/>
      <w:marLeft w:val="0"/>
      <w:marRight w:val="0"/>
      <w:marTop w:val="0"/>
      <w:marBottom w:val="0"/>
      <w:divBdr>
        <w:top w:val="none" w:sz="0" w:space="0" w:color="auto"/>
        <w:left w:val="none" w:sz="0" w:space="0" w:color="auto"/>
        <w:bottom w:val="none" w:sz="0" w:space="0" w:color="auto"/>
        <w:right w:val="none" w:sz="0" w:space="0" w:color="auto"/>
      </w:divBdr>
    </w:div>
    <w:div w:id="19603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3826F5F334289ACE5F9A4520D83F1"/>
        <w:category>
          <w:name w:val="Allgemein"/>
          <w:gallery w:val="placeholder"/>
        </w:category>
        <w:types>
          <w:type w:val="bbPlcHdr"/>
        </w:types>
        <w:behaviors>
          <w:behavior w:val="content"/>
        </w:behaviors>
        <w:guid w:val="{D3E8E8D4-E1BC-4A9D-8290-948116CB53C0}"/>
      </w:docPartPr>
      <w:docPartBody>
        <w:p w:rsidR="006F7216" w:rsidRDefault="00D73A53" w:rsidP="00D73A53">
          <w:pPr>
            <w:pStyle w:val="74D3826F5F334289ACE5F9A4520D83F1"/>
          </w:pPr>
          <w:r w:rsidRPr="00360226">
            <w:rPr>
              <w:rStyle w:val="Platzhaltertext"/>
            </w:rPr>
            <w:t>Klicken oder tippen Sie hier, um Text einzugeben.</w:t>
          </w:r>
        </w:p>
      </w:docPartBody>
    </w:docPart>
    <w:docPart>
      <w:docPartPr>
        <w:name w:val="7D83A5446A754121811DFA4FB10D58AF"/>
        <w:category>
          <w:name w:val="Allgemein"/>
          <w:gallery w:val="placeholder"/>
        </w:category>
        <w:types>
          <w:type w:val="bbPlcHdr"/>
        </w:types>
        <w:behaviors>
          <w:behavior w:val="content"/>
        </w:behaviors>
        <w:guid w:val="{3F6A6760-90B8-4C58-88FA-96D4BC5A5A61}"/>
      </w:docPartPr>
      <w:docPartBody>
        <w:p w:rsidR="006F7216" w:rsidRDefault="00D73A53" w:rsidP="00D73A53">
          <w:pPr>
            <w:pStyle w:val="7D83A5446A754121811DFA4FB10D58AF"/>
          </w:pPr>
          <w:r w:rsidRPr="00360226">
            <w:rPr>
              <w:rStyle w:val="Platzhaltertext"/>
            </w:rPr>
            <w:t>Klicken oder tippen Sie hier, um Text einzugeben.</w:t>
          </w:r>
        </w:p>
      </w:docPartBody>
    </w:docPart>
    <w:docPart>
      <w:docPartPr>
        <w:name w:val="7DEAD36498844FE98245E662FF081012"/>
        <w:category>
          <w:name w:val="Allgemein"/>
          <w:gallery w:val="placeholder"/>
        </w:category>
        <w:types>
          <w:type w:val="bbPlcHdr"/>
        </w:types>
        <w:behaviors>
          <w:behavior w:val="content"/>
        </w:behaviors>
        <w:guid w:val="{9F27A6CE-6520-4FF9-9AF3-4FD60EC9FF34}"/>
      </w:docPartPr>
      <w:docPartBody>
        <w:p w:rsidR="006F7216" w:rsidRDefault="00D73A53" w:rsidP="00D73A53">
          <w:pPr>
            <w:pStyle w:val="7DEAD36498844FE98245E662FF081012"/>
          </w:pPr>
          <w:r w:rsidRPr="00360226">
            <w:rPr>
              <w:rStyle w:val="Platzhaltertext"/>
            </w:rPr>
            <w:t>Klicken oder tippen Sie hier, um Text einzugeben.</w:t>
          </w:r>
        </w:p>
      </w:docPartBody>
    </w:docPart>
    <w:docPart>
      <w:docPartPr>
        <w:name w:val="F2DC289D34264C2CB45A30969C390E7A"/>
        <w:category>
          <w:name w:val="Allgemein"/>
          <w:gallery w:val="placeholder"/>
        </w:category>
        <w:types>
          <w:type w:val="bbPlcHdr"/>
        </w:types>
        <w:behaviors>
          <w:behavior w:val="content"/>
        </w:behaviors>
        <w:guid w:val="{D681FC09-A157-4BBC-B7F1-B24A252E6804}"/>
      </w:docPartPr>
      <w:docPartBody>
        <w:p w:rsidR="007A599D" w:rsidRDefault="006F7216" w:rsidP="006F7216">
          <w:pPr>
            <w:pStyle w:val="F2DC289D34264C2CB45A30969C390E7A"/>
          </w:pPr>
          <w:r w:rsidRPr="00360226">
            <w:rPr>
              <w:rStyle w:val="Platzhaltertext"/>
            </w:rPr>
            <w:t>Klicken oder tippen Sie hier, um Text einzugeben.</w:t>
          </w:r>
        </w:p>
      </w:docPartBody>
    </w:docPart>
    <w:docPart>
      <w:docPartPr>
        <w:name w:val="E3C4B48256874C9F86BABDB351B014DA"/>
        <w:category>
          <w:name w:val="Allgemein"/>
          <w:gallery w:val="placeholder"/>
        </w:category>
        <w:types>
          <w:type w:val="bbPlcHdr"/>
        </w:types>
        <w:behaviors>
          <w:behavior w:val="content"/>
        </w:behaviors>
        <w:guid w:val="{AD106F2F-B995-4F0F-BCEA-48851897ECC6}"/>
      </w:docPartPr>
      <w:docPartBody>
        <w:p w:rsidR="00962DA8" w:rsidRDefault="005555A5" w:rsidP="005555A5">
          <w:pPr>
            <w:pStyle w:val="E3C4B48256874C9F86BABDB351B014DA"/>
          </w:pPr>
          <w:r w:rsidRPr="00360226">
            <w:rPr>
              <w:rStyle w:val="Platzhaltertext"/>
            </w:rPr>
            <w:t>Klicken oder tippen Sie hier, um Text einzugeben.</w:t>
          </w:r>
        </w:p>
      </w:docPartBody>
    </w:docPart>
    <w:docPart>
      <w:docPartPr>
        <w:name w:val="BD5A7E409C8040F1B8CBBC03735E8FCC"/>
        <w:category>
          <w:name w:val="Allgemein"/>
          <w:gallery w:val="placeholder"/>
        </w:category>
        <w:types>
          <w:type w:val="bbPlcHdr"/>
        </w:types>
        <w:behaviors>
          <w:behavior w:val="content"/>
        </w:behaviors>
        <w:guid w:val="{1B59A1E7-CDB4-47ED-B9D1-FEB5F6F0EAE5}"/>
      </w:docPartPr>
      <w:docPartBody>
        <w:p w:rsidR="00A86CA8" w:rsidRDefault="00962DA8" w:rsidP="00962DA8">
          <w:pPr>
            <w:pStyle w:val="BD5A7E409C8040F1B8CBBC03735E8FCC"/>
          </w:pPr>
          <w:r w:rsidRPr="00360226">
            <w:rPr>
              <w:rStyle w:val="Platzhaltertext"/>
            </w:rPr>
            <w:t>Klicken oder tippen Sie hier, um Text einzugeben.</w:t>
          </w:r>
        </w:p>
      </w:docPartBody>
    </w:docPart>
    <w:docPart>
      <w:docPartPr>
        <w:name w:val="6B5FE0A7F42B4441A803D7BB4BEC5B0F"/>
        <w:category>
          <w:name w:val="Allgemein"/>
          <w:gallery w:val="placeholder"/>
        </w:category>
        <w:types>
          <w:type w:val="bbPlcHdr"/>
        </w:types>
        <w:behaviors>
          <w:behavior w:val="content"/>
        </w:behaviors>
        <w:guid w:val="{D8BACC3B-C948-4360-8C82-4DDAA54B6B6C}"/>
      </w:docPartPr>
      <w:docPartBody>
        <w:p w:rsidR="004852C0" w:rsidRDefault="004852C0" w:rsidP="004852C0">
          <w:pPr>
            <w:pStyle w:val="6B5FE0A7F42B4441A803D7BB4BEC5B0F"/>
          </w:pPr>
          <w:r w:rsidRPr="00360226">
            <w:rPr>
              <w:rStyle w:val="Platzhaltertext"/>
            </w:rPr>
            <w:t>Klicken oder tippen Sie hier, um Text einzugeben.</w:t>
          </w:r>
        </w:p>
      </w:docPartBody>
    </w:docPart>
    <w:docPart>
      <w:docPartPr>
        <w:name w:val="16A2214B53254DF9865AA049ED662608"/>
        <w:category>
          <w:name w:val="Allgemein"/>
          <w:gallery w:val="placeholder"/>
        </w:category>
        <w:types>
          <w:type w:val="bbPlcHdr"/>
        </w:types>
        <w:behaviors>
          <w:behavior w:val="content"/>
        </w:behaviors>
        <w:guid w:val="{A9716588-387B-47E9-8260-EAD302F4F3B7}"/>
      </w:docPartPr>
      <w:docPartBody>
        <w:p w:rsidR="004852C0" w:rsidRDefault="004852C0" w:rsidP="004852C0">
          <w:pPr>
            <w:pStyle w:val="16A2214B53254DF9865AA049ED662608"/>
          </w:pPr>
          <w:r w:rsidRPr="00360226">
            <w:rPr>
              <w:rStyle w:val="Platzhaltertext"/>
            </w:rPr>
            <w:t>Klicken oder tippen Sie hier, um Text einzugeben.</w:t>
          </w:r>
        </w:p>
      </w:docPartBody>
    </w:docPart>
    <w:docPart>
      <w:docPartPr>
        <w:name w:val="88FA06B417B04AD78F09620889B3F38A"/>
        <w:category>
          <w:name w:val="Allgemein"/>
          <w:gallery w:val="placeholder"/>
        </w:category>
        <w:types>
          <w:type w:val="bbPlcHdr"/>
        </w:types>
        <w:behaviors>
          <w:behavior w:val="content"/>
        </w:behaviors>
        <w:guid w:val="{4BF174E5-66C8-46B0-B14F-A8EB2DCCD3FF}"/>
      </w:docPartPr>
      <w:docPartBody>
        <w:p w:rsidR="004852C0" w:rsidRDefault="004852C0" w:rsidP="004852C0">
          <w:pPr>
            <w:pStyle w:val="88FA06B417B04AD78F09620889B3F38A"/>
          </w:pPr>
          <w:r w:rsidRPr="00360226">
            <w:rPr>
              <w:rStyle w:val="Platzhaltertext"/>
            </w:rPr>
            <w:t>Klicken oder tippen Sie hier, um Text einzugeben.</w:t>
          </w:r>
        </w:p>
      </w:docPartBody>
    </w:docPart>
    <w:docPart>
      <w:docPartPr>
        <w:name w:val="C81AD4D5BF2F4D1B8238B88E7F8F3035"/>
        <w:category>
          <w:name w:val="Allgemein"/>
          <w:gallery w:val="placeholder"/>
        </w:category>
        <w:types>
          <w:type w:val="bbPlcHdr"/>
        </w:types>
        <w:behaviors>
          <w:behavior w:val="content"/>
        </w:behaviors>
        <w:guid w:val="{6401240D-377B-46E8-8540-8BC3E2868C29}"/>
      </w:docPartPr>
      <w:docPartBody>
        <w:p w:rsidR="004852C0" w:rsidRDefault="004852C0" w:rsidP="004852C0">
          <w:pPr>
            <w:pStyle w:val="C81AD4D5BF2F4D1B8238B88E7F8F3035"/>
          </w:pPr>
          <w:r w:rsidRPr="00360226">
            <w:rPr>
              <w:rStyle w:val="Platzhaltertext"/>
            </w:rPr>
            <w:t>Klicken oder tippen Sie hier, um Text einzugeben.</w:t>
          </w:r>
        </w:p>
      </w:docPartBody>
    </w:docPart>
    <w:docPart>
      <w:docPartPr>
        <w:name w:val="19B28B4B1C4A4ADF9A1892968DF03DD7"/>
        <w:category>
          <w:name w:val="Allgemein"/>
          <w:gallery w:val="placeholder"/>
        </w:category>
        <w:types>
          <w:type w:val="bbPlcHdr"/>
        </w:types>
        <w:behaviors>
          <w:behavior w:val="content"/>
        </w:behaviors>
        <w:guid w:val="{A1CCFAF6-BF32-44DB-93A7-647527BF897E}"/>
      </w:docPartPr>
      <w:docPartBody>
        <w:p w:rsidR="004852C0" w:rsidRDefault="004852C0" w:rsidP="004852C0">
          <w:pPr>
            <w:pStyle w:val="19B28B4B1C4A4ADF9A1892968DF03DD7"/>
          </w:pPr>
          <w:r w:rsidRPr="00360226">
            <w:rPr>
              <w:rStyle w:val="Platzhaltertext"/>
            </w:rPr>
            <w:t>Klicken oder tippen Sie hier, um Text einzugeben.</w:t>
          </w:r>
        </w:p>
      </w:docPartBody>
    </w:docPart>
    <w:docPart>
      <w:docPartPr>
        <w:name w:val="34D93FC1058148C5AF2A7D2514E6F665"/>
        <w:category>
          <w:name w:val="Allgemein"/>
          <w:gallery w:val="placeholder"/>
        </w:category>
        <w:types>
          <w:type w:val="bbPlcHdr"/>
        </w:types>
        <w:behaviors>
          <w:behavior w:val="content"/>
        </w:behaviors>
        <w:guid w:val="{2628DB6A-DB7D-491A-A1B3-D0BD7D4A3E90}"/>
      </w:docPartPr>
      <w:docPartBody>
        <w:p w:rsidR="004852C0" w:rsidRDefault="004852C0" w:rsidP="004852C0">
          <w:pPr>
            <w:pStyle w:val="34D93FC1058148C5AF2A7D2514E6F665"/>
          </w:pPr>
          <w:r w:rsidRPr="00360226">
            <w:rPr>
              <w:rStyle w:val="Platzhaltertext"/>
            </w:rPr>
            <w:t>Klicken oder tippen Sie hier, um Text einzugeben.</w:t>
          </w:r>
        </w:p>
      </w:docPartBody>
    </w:docPart>
    <w:docPart>
      <w:docPartPr>
        <w:name w:val="C480DCF7EB1E48069CF017461E4528F1"/>
        <w:category>
          <w:name w:val="Allgemein"/>
          <w:gallery w:val="placeholder"/>
        </w:category>
        <w:types>
          <w:type w:val="bbPlcHdr"/>
        </w:types>
        <w:behaviors>
          <w:behavior w:val="content"/>
        </w:behaviors>
        <w:guid w:val="{3A5939BC-FA41-4996-82D8-80CC715AC0EB}"/>
      </w:docPartPr>
      <w:docPartBody>
        <w:p w:rsidR="004852C0" w:rsidRDefault="004852C0" w:rsidP="004852C0">
          <w:pPr>
            <w:pStyle w:val="C480DCF7EB1E48069CF017461E4528F1"/>
          </w:pPr>
          <w:r w:rsidRPr="00360226">
            <w:rPr>
              <w:rStyle w:val="Platzhaltertext"/>
            </w:rPr>
            <w:t>Klicken oder tippen Sie hier, um Text einzugeben.</w:t>
          </w:r>
        </w:p>
      </w:docPartBody>
    </w:docPart>
    <w:docPart>
      <w:docPartPr>
        <w:name w:val="602EE10805E947D782535CEB53280DB5"/>
        <w:category>
          <w:name w:val="Allgemein"/>
          <w:gallery w:val="placeholder"/>
        </w:category>
        <w:types>
          <w:type w:val="bbPlcHdr"/>
        </w:types>
        <w:behaviors>
          <w:behavior w:val="content"/>
        </w:behaviors>
        <w:guid w:val="{F6FF2996-B22E-4D86-B9A1-5065BE1385FF}"/>
      </w:docPartPr>
      <w:docPartBody>
        <w:p w:rsidR="004852C0" w:rsidRDefault="004852C0" w:rsidP="004852C0">
          <w:pPr>
            <w:pStyle w:val="602EE10805E947D782535CEB53280DB5"/>
          </w:pPr>
          <w:r w:rsidRPr="00360226">
            <w:rPr>
              <w:rStyle w:val="Platzhaltertext"/>
            </w:rPr>
            <w:t>Klicken oder tippen Sie hier, um Text einzugeben.</w:t>
          </w:r>
        </w:p>
      </w:docPartBody>
    </w:docPart>
    <w:docPart>
      <w:docPartPr>
        <w:name w:val="586CEBB9E33C45E4961D037CE59F158C"/>
        <w:category>
          <w:name w:val="Allgemein"/>
          <w:gallery w:val="placeholder"/>
        </w:category>
        <w:types>
          <w:type w:val="bbPlcHdr"/>
        </w:types>
        <w:behaviors>
          <w:behavior w:val="content"/>
        </w:behaviors>
        <w:guid w:val="{4762C214-F498-4226-8C10-F061BD149970}"/>
      </w:docPartPr>
      <w:docPartBody>
        <w:p w:rsidR="004852C0" w:rsidRDefault="004852C0" w:rsidP="004852C0">
          <w:pPr>
            <w:pStyle w:val="586CEBB9E33C45E4961D037CE59F158C"/>
          </w:pPr>
          <w:r w:rsidRPr="00360226">
            <w:rPr>
              <w:rStyle w:val="Platzhaltertext"/>
            </w:rPr>
            <w:t>Klicken oder tippen Sie hier, um Text einzugeben.</w:t>
          </w:r>
        </w:p>
      </w:docPartBody>
    </w:docPart>
    <w:docPart>
      <w:docPartPr>
        <w:name w:val="76782289F94C4C07BFAA2E678BA47D88"/>
        <w:category>
          <w:name w:val="Allgemein"/>
          <w:gallery w:val="placeholder"/>
        </w:category>
        <w:types>
          <w:type w:val="bbPlcHdr"/>
        </w:types>
        <w:behaviors>
          <w:behavior w:val="content"/>
        </w:behaviors>
        <w:guid w:val="{1E918A55-D6C4-4DDB-A1F7-3852A1692B46}"/>
      </w:docPartPr>
      <w:docPartBody>
        <w:p w:rsidR="004852C0" w:rsidRDefault="004852C0" w:rsidP="004852C0">
          <w:pPr>
            <w:pStyle w:val="76782289F94C4C07BFAA2E678BA47D88"/>
          </w:pPr>
          <w:r w:rsidRPr="00360226">
            <w:rPr>
              <w:rStyle w:val="Platzhaltertext"/>
            </w:rPr>
            <w:t>Klicken oder tippen Sie hier, um Text einzugeben.</w:t>
          </w:r>
        </w:p>
      </w:docPartBody>
    </w:docPart>
    <w:docPart>
      <w:docPartPr>
        <w:name w:val="93B42025C0A347B3897F5AD39C1E1B1C"/>
        <w:category>
          <w:name w:val="Allgemein"/>
          <w:gallery w:val="placeholder"/>
        </w:category>
        <w:types>
          <w:type w:val="bbPlcHdr"/>
        </w:types>
        <w:behaviors>
          <w:behavior w:val="content"/>
        </w:behaviors>
        <w:guid w:val="{35473CCD-17C0-45F4-AE1D-37E10C0AB389}"/>
      </w:docPartPr>
      <w:docPartBody>
        <w:p w:rsidR="004852C0" w:rsidRDefault="004852C0" w:rsidP="004852C0">
          <w:pPr>
            <w:pStyle w:val="93B42025C0A347B3897F5AD39C1E1B1C"/>
          </w:pPr>
          <w:r w:rsidRPr="00360226">
            <w:rPr>
              <w:rStyle w:val="Platzhaltertext"/>
            </w:rPr>
            <w:t>Klicken oder tippen Sie hier, um Text einzugeben.</w:t>
          </w:r>
        </w:p>
      </w:docPartBody>
    </w:docPart>
    <w:docPart>
      <w:docPartPr>
        <w:name w:val="3413CA562BBE4CADB29577825D51182A"/>
        <w:category>
          <w:name w:val="Allgemein"/>
          <w:gallery w:val="placeholder"/>
        </w:category>
        <w:types>
          <w:type w:val="bbPlcHdr"/>
        </w:types>
        <w:behaviors>
          <w:behavior w:val="content"/>
        </w:behaviors>
        <w:guid w:val="{D40A6E86-A00C-44C3-B81A-AB57F2208EFC}"/>
      </w:docPartPr>
      <w:docPartBody>
        <w:p w:rsidR="004852C0" w:rsidRDefault="004852C0" w:rsidP="004852C0">
          <w:pPr>
            <w:pStyle w:val="3413CA562BBE4CADB29577825D51182A"/>
          </w:pPr>
          <w:r w:rsidRPr="00360226">
            <w:rPr>
              <w:rStyle w:val="Platzhaltertext"/>
            </w:rPr>
            <w:t>Klicken oder tippen Sie hier, um Text einzugeben.</w:t>
          </w:r>
        </w:p>
      </w:docPartBody>
    </w:docPart>
    <w:docPart>
      <w:docPartPr>
        <w:name w:val="5F87EBD2EECA45379187C4301460ABDE"/>
        <w:category>
          <w:name w:val="Allgemein"/>
          <w:gallery w:val="placeholder"/>
        </w:category>
        <w:types>
          <w:type w:val="bbPlcHdr"/>
        </w:types>
        <w:behaviors>
          <w:behavior w:val="content"/>
        </w:behaviors>
        <w:guid w:val="{4730D571-68AA-4FC4-9D49-9E9A2E3442BB}"/>
      </w:docPartPr>
      <w:docPartBody>
        <w:p w:rsidR="004852C0" w:rsidRDefault="004852C0" w:rsidP="004852C0">
          <w:pPr>
            <w:pStyle w:val="5F87EBD2EECA45379187C4301460ABDE"/>
          </w:pPr>
          <w:r w:rsidRPr="00360226">
            <w:rPr>
              <w:rStyle w:val="Platzhaltertext"/>
            </w:rPr>
            <w:t>Klicken oder tippen Sie hier, um Text einzugeben.</w:t>
          </w:r>
        </w:p>
      </w:docPartBody>
    </w:docPart>
    <w:docPart>
      <w:docPartPr>
        <w:name w:val="E20C30FBAA2B4ABB94E79B13A425AE5A"/>
        <w:category>
          <w:name w:val="Allgemein"/>
          <w:gallery w:val="placeholder"/>
        </w:category>
        <w:types>
          <w:type w:val="bbPlcHdr"/>
        </w:types>
        <w:behaviors>
          <w:behavior w:val="content"/>
        </w:behaviors>
        <w:guid w:val="{A813BB5C-71B6-4A69-A452-421BE727FA07}"/>
      </w:docPartPr>
      <w:docPartBody>
        <w:p w:rsidR="004852C0" w:rsidRDefault="004852C0" w:rsidP="004852C0">
          <w:pPr>
            <w:pStyle w:val="E20C30FBAA2B4ABB94E79B13A425AE5A"/>
          </w:pPr>
          <w:r w:rsidRPr="00360226">
            <w:rPr>
              <w:rStyle w:val="Platzhaltertext"/>
            </w:rPr>
            <w:t>Klicken oder tippen Sie hier, um Text einzugeben.</w:t>
          </w:r>
        </w:p>
      </w:docPartBody>
    </w:docPart>
    <w:docPart>
      <w:docPartPr>
        <w:name w:val="DC32519F21084567ABB710856A8C2F09"/>
        <w:category>
          <w:name w:val="Allgemein"/>
          <w:gallery w:val="placeholder"/>
        </w:category>
        <w:types>
          <w:type w:val="bbPlcHdr"/>
        </w:types>
        <w:behaviors>
          <w:behavior w:val="content"/>
        </w:behaviors>
        <w:guid w:val="{3E35A621-CA19-4E21-858F-32E42FFCE85A}"/>
      </w:docPartPr>
      <w:docPartBody>
        <w:p w:rsidR="004852C0" w:rsidRDefault="004852C0" w:rsidP="004852C0">
          <w:pPr>
            <w:pStyle w:val="DC32519F21084567ABB710856A8C2F09"/>
          </w:pPr>
          <w:r w:rsidRPr="00360226">
            <w:rPr>
              <w:rStyle w:val="Platzhaltertext"/>
            </w:rPr>
            <w:t>Klicken oder tippen Sie hier, um Text einzugeben.</w:t>
          </w:r>
        </w:p>
      </w:docPartBody>
    </w:docPart>
    <w:docPart>
      <w:docPartPr>
        <w:name w:val="6760DFABED894378AC0A772774FBA268"/>
        <w:category>
          <w:name w:val="Allgemein"/>
          <w:gallery w:val="placeholder"/>
        </w:category>
        <w:types>
          <w:type w:val="bbPlcHdr"/>
        </w:types>
        <w:behaviors>
          <w:behavior w:val="content"/>
        </w:behaviors>
        <w:guid w:val="{ADAE81C9-F06A-4BD6-8C7D-05386BBB1BA1}"/>
      </w:docPartPr>
      <w:docPartBody>
        <w:p w:rsidR="004852C0" w:rsidRDefault="004852C0" w:rsidP="004852C0">
          <w:pPr>
            <w:pStyle w:val="6760DFABED894378AC0A772774FBA268"/>
          </w:pPr>
          <w:r w:rsidRPr="00360226">
            <w:rPr>
              <w:rStyle w:val="Platzhaltertext"/>
            </w:rPr>
            <w:t>Klicken oder tippen Sie hier, um Text einzugeben.</w:t>
          </w:r>
        </w:p>
      </w:docPartBody>
    </w:docPart>
    <w:docPart>
      <w:docPartPr>
        <w:name w:val="0D56574EF5EA4F6BB35CEE6AAA1DD5EC"/>
        <w:category>
          <w:name w:val="Allgemein"/>
          <w:gallery w:val="placeholder"/>
        </w:category>
        <w:types>
          <w:type w:val="bbPlcHdr"/>
        </w:types>
        <w:behaviors>
          <w:behavior w:val="content"/>
        </w:behaviors>
        <w:guid w:val="{9A506C44-802C-4E6A-B734-E226ED1F4239}"/>
      </w:docPartPr>
      <w:docPartBody>
        <w:p w:rsidR="004852C0" w:rsidRDefault="004852C0" w:rsidP="004852C0">
          <w:pPr>
            <w:pStyle w:val="0D56574EF5EA4F6BB35CEE6AAA1DD5EC"/>
          </w:pPr>
          <w:r w:rsidRPr="00360226">
            <w:rPr>
              <w:rStyle w:val="Platzhaltertext"/>
            </w:rPr>
            <w:t>Klicken oder tippen Sie hier, um Text einzugeben.</w:t>
          </w:r>
        </w:p>
      </w:docPartBody>
    </w:docPart>
    <w:docPart>
      <w:docPartPr>
        <w:name w:val="5D22DB53A84E47A0808324F40CE48292"/>
        <w:category>
          <w:name w:val="Allgemein"/>
          <w:gallery w:val="placeholder"/>
        </w:category>
        <w:types>
          <w:type w:val="bbPlcHdr"/>
        </w:types>
        <w:behaviors>
          <w:behavior w:val="content"/>
        </w:behaviors>
        <w:guid w:val="{7E2BDD4E-1907-4D9C-A6F4-3565D344A3FD}"/>
      </w:docPartPr>
      <w:docPartBody>
        <w:p w:rsidR="004852C0" w:rsidRDefault="004852C0" w:rsidP="004852C0">
          <w:pPr>
            <w:pStyle w:val="5D22DB53A84E47A0808324F40CE48292"/>
          </w:pPr>
          <w:r w:rsidRPr="00360226">
            <w:rPr>
              <w:rStyle w:val="Platzhaltertext"/>
            </w:rPr>
            <w:t>Klicken oder tippen Sie hier, um Text einzugeben.</w:t>
          </w:r>
        </w:p>
      </w:docPartBody>
    </w:docPart>
    <w:docPart>
      <w:docPartPr>
        <w:name w:val="B12ACA23ABCC4C3DA3A78B80EDCDCA73"/>
        <w:category>
          <w:name w:val="Allgemein"/>
          <w:gallery w:val="placeholder"/>
        </w:category>
        <w:types>
          <w:type w:val="bbPlcHdr"/>
        </w:types>
        <w:behaviors>
          <w:behavior w:val="content"/>
        </w:behaviors>
        <w:guid w:val="{020F9E90-7AA0-45B7-83C4-2DE27CF9CA9A}"/>
      </w:docPartPr>
      <w:docPartBody>
        <w:p w:rsidR="004852C0" w:rsidRDefault="004852C0" w:rsidP="004852C0">
          <w:pPr>
            <w:pStyle w:val="B12ACA23ABCC4C3DA3A78B80EDCDCA73"/>
          </w:pPr>
          <w:r w:rsidRPr="00360226">
            <w:rPr>
              <w:rStyle w:val="Platzhaltertext"/>
            </w:rPr>
            <w:t>Klicken oder tippen Sie hier, um Text einzugeben.</w:t>
          </w:r>
        </w:p>
      </w:docPartBody>
    </w:docPart>
    <w:docPart>
      <w:docPartPr>
        <w:name w:val="3929340B14824AE49823D17B31EF6240"/>
        <w:category>
          <w:name w:val="Allgemein"/>
          <w:gallery w:val="placeholder"/>
        </w:category>
        <w:types>
          <w:type w:val="bbPlcHdr"/>
        </w:types>
        <w:behaviors>
          <w:behavior w:val="content"/>
        </w:behaviors>
        <w:guid w:val="{6009F22F-8AE7-45FF-A08A-1C1D9ED656D5}"/>
      </w:docPartPr>
      <w:docPartBody>
        <w:p w:rsidR="004852C0" w:rsidRDefault="004852C0" w:rsidP="004852C0">
          <w:pPr>
            <w:pStyle w:val="3929340B14824AE49823D17B31EF6240"/>
          </w:pPr>
          <w:r w:rsidRPr="00360226">
            <w:rPr>
              <w:rStyle w:val="Platzhaltertext"/>
            </w:rPr>
            <w:t>Klicken oder tippen Sie hier, um Text einzugeben.</w:t>
          </w:r>
        </w:p>
      </w:docPartBody>
    </w:docPart>
    <w:docPart>
      <w:docPartPr>
        <w:name w:val="BFE3B2C1F5CA48CEA83FB40C663AC610"/>
        <w:category>
          <w:name w:val="Allgemein"/>
          <w:gallery w:val="placeholder"/>
        </w:category>
        <w:types>
          <w:type w:val="bbPlcHdr"/>
        </w:types>
        <w:behaviors>
          <w:behavior w:val="content"/>
        </w:behaviors>
        <w:guid w:val="{56113D6F-AEB4-48B1-A3C3-E07265ACA6C1}"/>
      </w:docPartPr>
      <w:docPartBody>
        <w:p w:rsidR="001B22FD" w:rsidRDefault="001B22FD" w:rsidP="001B22FD">
          <w:pPr>
            <w:pStyle w:val="BFE3B2C1F5CA48CEA83FB40C663AC610"/>
          </w:pPr>
          <w:r w:rsidRPr="00360226">
            <w:rPr>
              <w:rStyle w:val="Platzhaltertext"/>
            </w:rPr>
            <w:t>Klicken oder tippen Sie hier, um Text einzugeben.</w:t>
          </w:r>
        </w:p>
      </w:docPartBody>
    </w:docPart>
    <w:docPart>
      <w:docPartPr>
        <w:name w:val="8E28A5312CF5456C9D323BC784300F3E"/>
        <w:category>
          <w:name w:val="Allgemein"/>
          <w:gallery w:val="placeholder"/>
        </w:category>
        <w:types>
          <w:type w:val="bbPlcHdr"/>
        </w:types>
        <w:behaviors>
          <w:behavior w:val="content"/>
        </w:behaviors>
        <w:guid w:val="{164DC07C-ACFD-4958-8071-4B63D1A9B6BB}"/>
      </w:docPartPr>
      <w:docPartBody>
        <w:p w:rsidR="001B22FD" w:rsidRDefault="001B22FD" w:rsidP="001B22FD">
          <w:pPr>
            <w:pStyle w:val="8E28A5312CF5456C9D323BC784300F3E"/>
          </w:pPr>
          <w:r w:rsidRPr="00360226">
            <w:rPr>
              <w:rStyle w:val="Platzhaltertext"/>
            </w:rPr>
            <w:t>Klicken oder tippen Sie hier, um Text einzugeben.</w:t>
          </w:r>
        </w:p>
      </w:docPartBody>
    </w:docPart>
    <w:docPart>
      <w:docPartPr>
        <w:name w:val="3BE248B7D2C643078EA385D845FA5772"/>
        <w:category>
          <w:name w:val="Allgemein"/>
          <w:gallery w:val="placeholder"/>
        </w:category>
        <w:types>
          <w:type w:val="bbPlcHdr"/>
        </w:types>
        <w:behaviors>
          <w:behavior w:val="content"/>
        </w:behaviors>
        <w:guid w:val="{767642AF-8732-468E-A949-91D4DC6A5F76}"/>
      </w:docPartPr>
      <w:docPartBody>
        <w:p w:rsidR="001B22FD" w:rsidRDefault="001B22FD" w:rsidP="001B22FD">
          <w:pPr>
            <w:pStyle w:val="3BE248B7D2C643078EA385D845FA5772"/>
          </w:pPr>
          <w:r w:rsidRPr="00360226">
            <w:rPr>
              <w:rStyle w:val="Platzhaltertext"/>
            </w:rPr>
            <w:t>Klicken oder tippen Sie hier, um Text einzugeben.</w:t>
          </w:r>
        </w:p>
      </w:docPartBody>
    </w:docPart>
    <w:docPart>
      <w:docPartPr>
        <w:name w:val="996C9296B72F4A6D9FCAC61922CD3D77"/>
        <w:category>
          <w:name w:val="Allgemein"/>
          <w:gallery w:val="placeholder"/>
        </w:category>
        <w:types>
          <w:type w:val="bbPlcHdr"/>
        </w:types>
        <w:behaviors>
          <w:behavior w:val="content"/>
        </w:behaviors>
        <w:guid w:val="{DF727F56-1D20-460F-82A5-2D11CA607D5A}"/>
      </w:docPartPr>
      <w:docPartBody>
        <w:p w:rsidR="001B22FD" w:rsidRDefault="001B22FD" w:rsidP="001B22FD">
          <w:pPr>
            <w:pStyle w:val="996C9296B72F4A6D9FCAC61922CD3D77"/>
          </w:pPr>
          <w:r w:rsidRPr="00360226">
            <w:rPr>
              <w:rStyle w:val="Platzhaltertext"/>
            </w:rPr>
            <w:t>Klicken oder tippen Sie hier, um Text einzugeben.</w:t>
          </w:r>
        </w:p>
      </w:docPartBody>
    </w:docPart>
    <w:docPart>
      <w:docPartPr>
        <w:name w:val="0D7256DF22ED42B7B72D3D89DA3D3C0F"/>
        <w:category>
          <w:name w:val="Allgemein"/>
          <w:gallery w:val="placeholder"/>
        </w:category>
        <w:types>
          <w:type w:val="bbPlcHdr"/>
        </w:types>
        <w:behaviors>
          <w:behavior w:val="content"/>
        </w:behaviors>
        <w:guid w:val="{407F7312-DB6A-4024-9196-869E43949FB7}"/>
      </w:docPartPr>
      <w:docPartBody>
        <w:p w:rsidR="001B22FD" w:rsidRDefault="001B22FD" w:rsidP="001B22FD">
          <w:pPr>
            <w:pStyle w:val="0D7256DF22ED42B7B72D3D89DA3D3C0F"/>
          </w:pPr>
          <w:r w:rsidRPr="00360226">
            <w:rPr>
              <w:rStyle w:val="Platzhaltertext"/>
            </w:rPr>
            <w:t>Klicken oder tippen Sie hier, um Text einzugeben.</w:t>
          </w:r>
        </w:p>
      </w:docPartBody>
    </w:docPart>
    <w:docPart>
      <w:docPartPr>
        <w:name w:val="E713CB8648F346D39CE36EF303372468"/>
        <w:category>
          <w:name w:val="Allgemein"/>
          <w:gallery w:val="placeholder"/>
        </w:category>
        <w:types>
          <w:type w:val="bbPlcHdr"/>
        </w:types>
        <w:behaviors>
          <w:behavior w:val="content"/>
        </w:behaviors>
        <w:guid w:val="{4B719E74-FA1F-4137-B670-121EEFA37779}"/>
      </w:docPartPr>
      <w:docPartBody>
        <w:p w:rsidR="00125E33" w:rsidRDefault="00125E33" w:rsidP="00125E33">
          <w:pPr>
            <w:pStyle w:val="E713CB8648F346D39CE36EF303372468"/>
          </w:pPr>
          <w:r w:rsidRPr="00360226">
            <w:rPr>
              <w:rStyle w:val="Platzhaltertext"/>
            </w:rPr>
            <w:t>Klicken oder tippen Sie hier, um Text einzugeben.</w:t>
          </w:r>
        </w:p>
      </w:docPartBody>
    </w:docPart>
    <w:docPart>
      <w:docPartPr>
        <w:name w:val="CD4E7E22AFC24959AEA80FB904FB5CCB"/>
        <w:category>
          <w:name w:val="Allgemein"/>
          <w:gallery w:val="placeholder"/>
        </w:category>
        <w:types>
          <w:type w:val="bbPlcHdr"/>
        </w:types>
        <w:behaviors>
          <w:behavior w:val="content"/>
        </w:behaviors>
        <w:guid w:val="{F9E047EB-9021-433A-801D-7945FAE1BD9A}"/>
      </w:docPartPr>
      <w:docPartBody>
        <w:p w:rsidR="00125E33" w:rsidRDefault="00125E33" w:rsidP="00125E33">
          <w:pPr>
            <w:pStyle w:val="CD4E7E22AFC24959AEA80FB904FB5CCB"/>
          </w:pPr>
          <w:r w:rsidRPr="00360226">
            <w:rPr>
              <w:rStyle w:val="Platzhaltertext"/>
            </w:rPr>
            <w:t>Klicken oder tippen Sie hier, um Text einzugeben.</w:t>
          </w:r>
        </w:p>
      </w:docPartBody>
    </w:docPart>
    <w:docPart>
      <w:docPartPr>
        <w:name w:val="E53E1938D9CA49A49469C659E9A02DA0"/>
        <w:category>
          <w:name w:val="Allgemein"/>
          <w:gallery w:val="placeholder"/>
        </w:category>
        <w:types>
          <w:type w:val="bbPlcHdr"/>
        </w:types>
        <w:behaviors>
          <w:behavior w:val="content"/>
        </w:behaviors>
        <w:guid w:val="{7DCD45C9-6172-4763-A7E5-43108276C8EA}"/>
      </w:docPartPr>
      <w:docPartBody>
        <w:p w:rsidR="00125E33" w:rsidRDefault="00125E33" w:rsidP="00125E33">
          <w:pPr>
            <w:pStyle w:val="E53E1938D9CA49A49469C659E9A02DA0"/>
          </w:pPr>
          <w:r w:rsidRPr="00360226">
            <w:rPr>
              <w:rStyle w:val="Platzhaltertext"/>
            </w:rPr>
            <w:t>Klicken oder tippen Sie hier, um Text einzugeben.</w:t>
          </w:r>
        </w:p>
      </w:docPartBody>
    </w:docPart>
    <w:docPart>
      <w:docPartPr>
        <w:name w:val="772AED3A21834BE3BC3DB87806294EFA"/>
        <w:category>
          <w:name w:val="Allgemein"/>
          <w:gallery w:val="placeholder"/>
        </w:category>
        <w:types>
          <w:type w:val="bbPlcHdr"/>
        </w:types>
        <w:behaviors>
          <w:behavior w:val="content"/>
        </w:behaviors>
        <w:guid w:val="{E21930BC-A905-408A-849F-8180E2F2E297}"/>
      </w:docPartPr>
      <w:docPartBody>
        <w:p w:rsidR="00125E33" w:rsidRDefault="00125E33" w:rsidP="00125E33">
          <w:pPr>
            <w:pStyle w:val="772AED3A21834BE3BC3DB87806294EFA"/>
          </w:pPr>
          <w:r w:rsidRPr="00360226">
            <w:rPr>
              <w:rStyle w:val="Platzhaltertext"/>
            </w:rPr>
            <w:t>Klicken oder tippen Sie hier, um Text einzugeben.</w:t>
          </w:r>
        </w:p>
      </w:docPartBody>
    </w:docPart>
    <w:docPart>
      <w:docPartPr>
        <w:name w:val="FBC806E6C28D4562A4966AF87A7ACA68"/>
        <w:category>
          <w:name w:val="Allgemein"/>
          <w:gallery w:val="placeholder"/>
        </w:category>
        <w:types>
          <w:type w:val="bbPlcHdr"/>
        </w:types>
        <w:behaviors>
          <w:behavior w:val="content"/>
        </w:behaviors>
        <w:guid w:val="{422A4A0F-C508-4B33-8BFF-D74C921D26D5}"/>
      </w:docPartPr>
      <w:docPartBody>
        <w:p w:rsidR="00125E33" w:rsidRDefault="00125E33" w:rsidP="00125E33">
          <w:pPr>
            <w:pStyle w:val="FBC806E6C28D4562A4966AF87A7ACA68"/>
          </w:pPr>
          <w:r w:rsidRPr="00360226">
            <w:rPr>
              <w:rStyle w:val="Platzhaltertext"/>
            </w:rPr>
            <w:t>Klicken oder tippen Sie hier, um Text einzugeben.</w:t>
          </w:r>
        </w:p>
      </w:docPartBody>
    </w:docPart>
    <w:docPart>
      <w:docPartPr>
        <w:name w:val="0C224C6FA1A34BFE9DCDEA6135AD4467"/>
        <w:category>
          <w:name w:val="Allgemein"/>
          <w:gallery w:val="placeholder"/>
        </w:category>
        <w:types>
          <w:type w:val="bbPlcHdr"/>
        </w:types>
        <w:behaviors>
          <w:behavior w:val="content"/>
        </w:behaviors>
        <w:guid w:val="{CD4445AC-34CA-426B-B64B-A5A3B4C0DE88}"/>
      </w:docPartPr>
      <w:docPartBody>
        <w:p w:rsidR="00125E33" w:rsidRDefault="00125E33" w:rsidP="00125E33">
          <w:pPr>
            <w:pStyle w:val="0C224C6FA1A34BFE9DCDEA6135AD4467"/>
          </w:pPr>
          <w:r w:rsidRPr="00360226">
            <w:rPr>
              <w:rStyle w:val="Platzhaltertext"/>
            </w:rPr>
            <w:t>Klicken oder tippen Sie hier, um Text einzugeben.</w:t>
          </w:r>
        </w:p>
      </w:docPartBody>
    </w:docPart>
    <w:docPart>
      <w:docPartPr>
        <w:name w:val="699A5F369E1A4E65BC9B61517A0C771B"/>
        <w:category>
          <w:name w:val="Allgemein"/>
          <w:gallery w:val="placeholder"/>
        </w:category>
        <w:types>
          <w:type w:val="bbPlcHdr"/>
        </w:types>
        <w:behaviors>
          <w:behavior w:val="content"/>
        </w:behaviors>
        <w:guid w:val="{FD4A6540-F022-473A-94C7-AAB03733C1C9}"/>
      </w:docPartPr>
      <w:docPartBody>
        <w:p w:rsidR="00125E33" w:rsidRDefault="00125E33" w:rsidP="00125E33">
          <w:pPr>
            <w:pStyle w:val="699A5F369E1A4E65BC9B61517A0C771B"/>
          </w:pPr>
          <w:r w:rsidRPr="00360226">
            <w:rPr>
              <w:rStyle w:val="Platzhaltertext"/>
            </w:rPr>
            <w:t>Klicken oder tippen Sie hier, um Text einzugeben.</w:t>
          </w:r>
        </w:p>
      </w:docPartBody>
    </w:docPart>
    <w:docPart>
      <w:docPartPr>
        <w:name w:val="86302C789A9D42C39B5823E36C190D16"/>
        <w:category>
          <w:name w:val="Allgemein"/>
          <w:gallery w:val="placeholder"/>
        </w:category>
        <w:types>
          <w:type w:val="bbPlcHdr"/>
        </w:types>
        <w:behaviors>
          <w:behavior w:val="content"/>
        </w:behaviors>
        <w:guid w:val="{7ADBFF6F-992A-451B-8907-AFF948CB7458}"/>
      </w:docPartPr>
      <w:docPartBody>
        <w:p w:rsidR="00125E33" w:rsidRDefault="00125E33" w:rsidP="00125E33">
          <w:pPr>
            <w:pStyle w:val="86302C789A9D42C39B5823E36C190D16"/>
          </w:pPr>
          <w:r w:rsidRPr="00360226">
            <w:rPr>
              <w:rStyle w:val="Platzhaltertext"/>
            </w:rPr>
            <w:t>Klicken oder tippen Sie hier, um Text einzugeben.</w:t>
          </w:r>
        </w:p>
      </w:docPartBody>
    </w:docPart>
    <w:docPart>
      <w:docPartPr>
        <w:name w:val="A04AA353B4964940AB7DEFF181E94F8C"/>
        <w:category>
          <w:name w:val="Allgemein"/>
          <w:gallery w:val="placeholder"/>
        </w:category>
        <w:types>
          <w:type w:val="bbPlcHdr"/>
        </w:types>
        <w:behaviors>
          <w:behavior w:val="content"/>
        </w:behaviors>
        <w:guid w:val="{CB9B4F93-ADBB-4340-91F4-F789350EC892}"/>
      </w:docPartPr>
      <w:docPartBody>
        <w:p w:rsidR="00125E33" w:rsidRDefault="00125E33" w:rsidP="00125E33">
          <w:pPr>
            <w:pStyle w:val="A04AA353B4964940AB7DEFF181E94F8C"/>
          </w:pPr>
          <w:r w:rsidRPr="00360226">
            <w:rPr>
              <w:rStyle w:val="Platzhaltertext"/>
            </w:rPr>
            <w:t>Klicken oder tippen Sie hier, um Text einzugeben.</w:t>
          </w:r>
        </w:p>
      </w:docPartBody>
    </w:docPart>
    <w:docPart>
      <w:docPartPr>
        <w:name w:val="053B8204825448D1A57FD13A7955D297"/>
        <w:category>
          <w:name w:val="Allgemein"/>
          <w:gallery w:val="placeholder"/>
        </w:category>
        <w:types>
          <w:type w:val="bbPlcHdr"/>
        </w:types>
        <w:behaviors>
          <w:behavior w:val="content"/>
        </w:behaviors>
        <w:guid w:val="{C24658F8-788C-4793-AD6E-BC26117DDB7D}"/>
      </w:docPartPr>
      <w:docPartBody>
        <w:p w:rsidR="00125E33" w:rsidRDefault="00125E33" w:rsidP="00125E33">
          <w:pPr>
            <w:pStyle w:val="053B8204825448D1A57FD13A7955D297"/>
          </w:pPr>
          <w:r w:rsidRPr="00360226">
            <w:rPr>
              <w:rStyle w:val="Platzhaltertext"/>
            </w:rPr>
            <w:t>Klicken oder tippen Sie hier, um Text einzugeben.</w:t>
          </w:r>
        </w:p>
      </w:docPartBody>
    </w:docPart>
    <w:docPart>
      <w:docPartPr>
        <w:name w:val="FBAC852341D4478EB6D96A2D6834A665"/>
        <w:category>
          <w:name w:val="Allgemein"/>
          <w:gallery w:val="placeholder"/>
        </w:category>
        <w:types>
          <w:type w:val="bbPlcHdr"/>
        </w:types>
        <w:behaviors>
          <w:behavior w:val="content"/>
        </w:behaviors>
        <w:guid w:val="{917B9D25-B339-40BD-BE2D-3E74AD4CA3C5}"/>
      </w:docPartPr>
      <w:docPartBody>
        <w:p w:rsidR="00125E33" w:rsidRDefault="00125E33" w:rsidP="00125E33">
          <w:pPr>
            <w:pStyle w:val="FBAC852341D4478EB6D96A2D6834A665"/>
          </w:pPr>
          <w:r w:rsidRPr="00360226">
            <w:rPr>
              <w:rStyle w:val="Platzhaltertext"/>
            </w:rPr>
            <w:t>Klicken oder tippen Sie hier, um Text einzugeben.</w:t>
          </w:r>
        </w:p>
      </w:docPartBody>
    </w:docPart>
    <w:docPart>
      <w:docPartPr>
        <w:name w:val="D2363504D9CF4A3AA796853561D3E445"/>
        <w:category>
          <w:name w:val="Allgemein"/>
          <w:gallery w:val="placeholder"/>
        </w:category>
        <w:types>
          <w:type w:val="bbPlcHdr"/>
        </w:types>
        <w:behaviors>
          <w:behavior w:val="content"/>
        </w:behaviors>
        <w:guid w:val="{F53A2473-3C5D-415A-B80D-56F399DC5F32}"/>
      </w:docPartPr>
      <w:docPartBody>
        <w:p w:rsidR="00125E33" w:rsidRDefault="00125E33" w:rsidP="00125E33">
          <w:pPr>
            <w:pStyle w:val="D2363504D9CF4A3AA796853561D3E445"/>
          </w:pPr>
          <w:r w:rsidRPr="00360226">
            <w:rPr>
              <w:rStyle w:val="Platzhaltertext"/>
            </w:rPr>
            <w:t>Klicken oder tippen Sie hier, um Text einzugeben.</w:t>
          </w:r>
        </w:p>
      </w:docPartBody>
    </w:docPart>
    <w:docPart>
      <w:docPartPr>
        <w:name w:val="3E5275FD933248E4A45A4B6DDCBDCAE5"/>
        <w:category>
          <w:name w:val="Allgemein"/>
          <w:gallery w:val="placeholder"/>
        </w:category>
        <w:types>
          <w:type w:val="bbPlcHdr"/>
        </w:types>
        <w:behaviors>
          <w:behavior w:val="content"/>
        </w:behaviors>
        <w:guid w:val="{73FEC1E2-90AD-49B4-88C1-48F12E6F9B45}"/>
      </w:docPartPr>
      <w:docPartBody>
        <w:p w:rsidR="00125E33" w:rsidRDefault="00125E33" w:rsidP="00125E33">
          <w:pPr>
            <w:pStyle w:val="3E5275FD933248E4A45A4B6DDCBDCAE5"/>
          </w:pPr>
          <w:r w:rsidRPr="00360226">
            <w:rPr>
              <w:rStyle w:val="Platzhaltertext"/>
            </w:rPr>
            <w:t>Klicken oder tippen Sie hier, um Text einzugeben.</w:t>
          </w:r>
        </w:p>
      </w:docPartBody>
    </w:docPart>
    <w:docPart>
      <w:docPartPr>
        <w:name w:val="A181D4EFF32A4824A168D198F13556A7"/>
        <w:category>
          <w:name w:val="Allgemein"/>
          <w:gallery w:val="placeholder"/>
        </w:category>
        <w:types>
          <w:type w:val="bbPlcHdr"/>
        </w:types>
        <w:behaviors>
          <w:behavior w:val="content"/>
        </w:behaviors>
        <w:guid w:val="{791791E1-54F0-4F0B-ADE4-665F0B80813C}"/>
      </w:docPartPr>
      <w:docPartBody>
        <w:p w:rsidR="00125E33" w:rsidRDefault="00125E33" w:rsidP="00125E33">
          <w:pPr>
            <w:pStyle w:val="A181D4EFF32A4824A168D198F13556A7"/>
          </w:pPr>
          <w:r w:rsidRPr="00360226">
            <w:rPr>
              <w:rStyle w:val="Platzhaltertext"/>
            </w:rPr>
            <w:t>Klicken oder tippen Sie hier, um Text einzugeben.</w:t>
          </w:r>
        </w:p>
      </w:docPartBody>
    </w:docPart>
    <w:docPart>
      <w:docPartPr>
        <w:name w:val="17BCF451DC4D489F8F0F056FAD07B7B5"/>
        <w:category>
          <w:name w:val="Allgemein"/>
          <w:gallery w:val="placeholder"/>
        </w:category>
        <w:types>
          <w:type w:val="bbPlcHdr"/>
        </w:types>
        <w:behaviors>
          <w:behavior w:val="content"/>
        </w:behaviors>
        <w:guid w:val="{EF90D734-D49D-4670-945B-0C8D4AF9A7D7}"/>
      </w:docPartPr>
      <w:docPartBody>
        <w:p w:rsidR="00125E33" w:rsidRDefault="00125E33" w:rsidP="00125E33">
          <w:pPr>
            <w:pStyle w:val="17BCF451DC4D489F8F0F056FAD07B7B5"/>
          </w:pPr>
          <w:r w:rsidRPr="00360226">
            <w:rPr>
              <w:rStyle w:val="Platzhaltertext"/>
            </w:rPr>
            <w:t>Klicken oder tippen Sie hier, um Text einzugeben.</w:t>
          </w:r>
        </w:p>
      </w:docPartBody>
    </w:docPart>
    <w:docPart>
      <w:docPartPr>
        <w:name w:val="4E0AB73C7F81461E9325AE6E0FB3BF28"/>
        <w:category>
          <w:name w:val="Allgemein"/>
          <w:gallery w:val="placeholder"/>
        </w:category>
        <w:types>
          <w:type w:val="bbPlcHdr"/>
        </w:types>
        <w:behaviors>
          <w:behavior w:val="content"/>
        </w:behaviors>
        <w:guid w:val="{82C47E69-D620-4C06-8D63-577093849081}"/>
      </w:docPartPr>
      <w:docPartBody>
        <w:p w:rsidR="00125E33" w:rsidRDefault="00125E33" w:rsidP="00125E33">
          <w:pPr>
            <w:pStyle w:val="4E0AB73C7F81461E9325AE6E0FB3BF28"/>
          </w:pPr>
          <w:r w:rsidRPr="00360226">
            <w:rPr>
              <w:rStyle w:val="Platzhaltertext"/>
            </w:rPr>
            <w:t>Klicken oder tippen Sie hier, um Text einzugeben.</w:t>
          </w:r>
        </w:p>
      </w:docPartBody>
    </w:docPart>
    <w:docPart>
      <w:docPartPr>
        <w:name w:val="203537365FCB407EA0026342E9C06FA2"/>
        <w:category>
          <w:name w:val="Allgemein"/>
          <w:gallery w:val="placeholder"/>
        </w:category>
        <w:types>
          <w:type w:val="bbPlcHdr"/>
        </w:types>
        <w:behaviors>
          <w:behavior w:val="content"/>
        </w:behaviors>
        <w:guid w:val="{5E468634-6686-48AC-BF88-6EE322E099B2}"/>
      </w:docPartPr>
      <w:docPartBody>
        <w:p w:rsidR="00125E33" w:rsidRDefault="00125E33" w:rsidP="00125E33">
          <w:pPr>
            <w:pStyle w:val="203537365FCB407EA0026342E9C06FA2"/>
          </w:pPr>
          <w:r w:rsidRPr="00360226">
            <w:rPr>
              <w:rStyle w:val="Platzhaltertext"/>
            </w:rPr>
            <w:t>Klicken oder tippen Sie hier, um Text einzugeben.</w:t>
          </w:r>
        </w:p>
      </w:docPartBody>
    </w:docPart>
    <w:docPart>
      <w:docPartPr>
        <w:name w:val="4687FD4F58A344EDB62F9716B32CDF85"/>
        <w:category>
          <w:name w:val="Allgemein"/>
          <w:gallery w:val="placeholder"/>
        </w:category>
        <w:types>
          <w:type w:val="bbPlcHdr"/>
        </w:types>
        <w:behaviors>
          <w:behavior w:val="content"/>
        </w:behaviors>
        <w:guid w:val="{4231CEB5-BE1C-429B-9B3B-A979A6DB5E74}"/>
      </w:docPartPr>
      <w:docPartBody>
        <w:p w:rsidR="00125E33" w:rsidRDefault="00125E33" w:rsidP="00125E33">
          <w:pPr>
            <w:pStyle w:val="4687FD4F58A344EDB62F9716B32CDF85"/>
          </w:pPr>
          <w:r w:rsidRPr="00360226">
            <w:rPr>
              <w:rStyle w:val="Platzhaltertext"/>
            </w:rPr>
            <w:t>Klicken oder tippen Sie hier, um Text einzugeben.</w:t>
          </w:r>
        </w:p>
      </w:docPartBody>
    </w:docPart>
    <w:docPart>
      <w:docPartPr>
        <w:name w:val="DC494570F47F45A2B49A8648A6BB5E28"/>
        <w:category>
          <w:name w:val="Allgemein"/>
          <w:gallery w:val="placeholder"/>
        </w:category>
        <w:types>
          <w:type w:val="bbPlcHdr"/>
        </w:types>
        <w:behaviors>
          <w:behavior w:val="content"/>
        </w:behaviors>
        <w:guid w:val="{ABC22F8D-F471-4742-8651-18C19141B1A3}"/>
      </w:docPartPr>
      <w:docPartBody>
        <w:p w:rsidR="00125E33" w:rsidRDefault="00125E33" w:rsidP="00125E33">
          <w:pPr>
            <w:pStyle w:val="DC494570F47F45A2B49A8648A6BB5E28"/>
          </w:pPr>
          <w:r w:rsidRPr="00360226">
            <w:rPr>
              <w:rStyle w:val="Platzhaltertext"/>
            </w:rPr>
            <w:t>Klicken oder tippen Sie hier, um Text einzugeben.</w:t>
          </w:r>
        </w:p>
      </w:docPartBody>
    </w:docPart>
    <w:docPart>
      <w:docPartPr>
        <w:name w:val="585EAD45FE67444BA348BDD20C272652"/>
        <w:category>
          <w:name w:val="Allgemein"/>
          <w:gallery w:val="placeholder"/>
        </w:category>
        <w:types>
          <w:type w:val="bbPlcHdr"/>
        </w:types>
        <w:behaviors>
          <w:behavior w:val="content"/>
        </w:behaviors>
        <w:guid w:val="{A0D40C11-E114-4827-B8BF-9D98D6AEC8D4}"/>
      </w:docPartPr>
      <w:docPartBody>
        <w:p w:rsidR="00125E33" w:rsidRDefault="00125E33" w:rsidP="00125E33">
          <w:pPr>
            <w:pStyle w:val="585EAD45FE67444BA348BDD20C272652"/>
          </w:pPr>
          <w:r w:rsidRPr="00360226">
            <w:rPr>
              <w:rStyle w:val="Platzhaltertext"/>
            </w:rPr>
            <w:t>Klicken oder tippen Sie hier, um Text einzugeben.</w:t>
          </w:r>
        </w:p>
      </w:docPartBody>
    </w:docPart>
    <w:docPart>
      <w:docPartPr>
        <w:name w:val="6829C4F168804DBE955BEE14B236E1EF"/>
        <w:category>
          <w:name w:val="Allgemein"/>
          <w:gallery w:val="placeholder"/>
        </w:category>
        <w:types>
          <w:type w:val="bbPlcHdr"/>
        </w:types>
        <w:behaviors>
          <w:behavior w:val="content"/>
        </w:behaviors>
        <w:guid w:val="{21F50A21-246C-4487-8995-63DF9EDC971F}"/>
      </w:docPartPr>
      <w:docPartBody>
        <w:p w:rsidR="00125E33" w:rsidRDefault="00125E33" w:rsidP="00125E33">
          <w:pPr>
            <w:pStyle w:val="6829C4F168804DBE955BEE14B236E1EF"/>
          </w:pPr>
          <w:r w:rsidRPr="00360226">
            <w:rPr>
              <w:rStyle w:val="Platzhaltertext"/>
            </w:rPr>
            <w:t>Klicken oder tippen Sie hier, um Text einzugeben.</w:t>
          </w:r>
        </w:p>
      </w:docPartBody>
    </w:docPart>
    <w:docPart>
      <w:docPartPr>
        <w:name w:val="2BE6F7D5CCBB492BA4B7584C5263AED8"/>
        <w:category>
          <w:name w:val="Allgemein"/>
          <w:gallery w:val="placeholder"/>
        </w:category>
        <w:types>
          <w:type w:val="bbPlcHdr"/>
        </w:types>
        <w:behaviors>
          <w:behavior w:val="content"/>
        </w:behaviors>
        <w:guid w:val="{48DC7032-FCDC-47E2-8DFF-870EF0BFA60B}"/>
      </w:docPartPr>
      <w:docPartBody>
        <w:p w:rsidR="00125E33" w:rsidRDefault="00125E33" w:rsidP="00125E33">
          <w:pPr>
            <w:pStyle w:val="2BE6F7D5CCBB492BA4B7584C5263AED8"/>
          </w:pPr>
          <w:r w:rsidRPr="00360226">
            <w:rPr>
              <w:rStyle w:val="Platzhaltertext"/>
            </w:rPr>
            <w:t>Klicken oder tippen Sie hier, um Text einzugeben.</w:t>
          </w:r>
        </w:p>
      </w:docPartBody>
    </w:docPart>
    <w:docPart>
      <w:docPartPr>
        <w:name w:val="5B815D284C804AE2B3C3AB2F16109592"/>
        <w:category>
          <w:name w:val="Allgemein"/>
          <w:gallery w:val="placeholder"/>
        </w:category>
        <w:types>
          <w:type w:val="bbPlcHdr"/>
        </w:types>
        <w:behaviors>
          <w:behavior w:val="content"/>
        </w:behaviors>
        <w:guid w:val="{BAD92092-20AA-4D49-A91D-63B2C3FEB9B3}"/>
      </w:docPartPr>
      <w:docPartBody>
        <w:p w:rsidR="00125E33" w:rsidRDefault="00125E33" w:rsidP="00125E33">
          <w:pPr>
            <w:pStyle w:val="5B815D284C804AE2B3C3AB2F16109592"/>
          </w:pPr>
          <w:r w:rsidRPr="00360226">
            <w:rPr>
              <w:rStyle w:val="Platzhaltertext"/>
            </w:rPr>
            <w:t>Klicken oder tippen Sie hier, um Text einzugeben.</w:t>
          </w:r>
        </w:p>
      </w:docPartBody>
    </w:docPart>
    <w:docPart>
      <w:docPartPr>
        <w:name w:val="C735E1C3D3F74B5093AB7DD84562D444"/>
        <w:category>
          <w:name w:val="Allgemein"/>
          <w:gallery w:val="placeholder"/>
        </w:category>
        <w:types>
          <w:type w:val="bbPlcHdr"/>
        </w:types>
        <w:behaviors>
          <w:behavior w:val="content"/>
        </w:behaviors>
        <w:guid w:val="{922A8A7F-24D5-4527-A7DA-FAC6F54D6429}"/>
      </w:docPartPr>
      <w:docPartBody>
        <w:p w:rsidR="00125E33" w:rsidRDefault="00125E33" w:rsidP="00125E33">
          <w:pPr>
            <w:pStyle w:val="C735E1C3D3F74B5093AB7DD84562D444"/>
          </w:pPr>
          <w:r w:rsidRPr="00360226">
            <w:rPr>
              <w:rStyle w:val="Platzhaltertext"/>
            </w:rPr>
            <w:t>Klicken oder tippen Sie hier, um Text einzugeben.</w:t>
          </w:r>
        </w:p>
      </w:docPartBody>
    </w:docPart>
    <w:docPart>
      <w:docPartPr>
        <w:name w:val="493584DCF93749C9ADF8AF70687EB5FF"/>
        <w:category>
          <w:name w:val="Allgemein"/>
          <w:gallery w:val="placeholder"/>
        </w:category>
        <w:types>
          <w:type w:val="bbPlcHdr"/>
        </w:types>
        <w:behaviors>
          <w:behavior w:val="content"/>
        </w:behaviors>
        <w:guid w:val="{B534463A-73A2-4EAA-A0E7-DD92C65D9D8A}"/>
      </w:docPartPr>
      <w:docPartBody>
        <w:p w:rsidR="00125E33" w:rsidRDefault="00125E33" w:rsidP="00125E33">
          <w:pPr>
            <w:pStyle w:val="493584DCF93749C9ADF8AF70687EB5FF"/>
          </w:pPr>
          <w:r w:rsidRPr="00360226">
            <w:rPr>
              <w:rStyle w:val="Platzhaltertext"/>
            </w:rPr>
            <w:t>Klicken oder tippen Sie hier, um Text einzugeben.</w:t>
          </w:r>
        </w:p>
      </w:docPartBody>
    </w:docPart>
    <w:docPart>
      <w:docPartPr>
        <w:name w:val="4036C5A624F44828AFEDA12F02C74648"/>
        <w:category>
          <w:name w:val="Allgemein"/>
          <w:gallery w:val="placeholder"/>
        </w:category>
        <w:types>
          <w:type w:val="bbPlcHdr"/>
        </w:types>
        <w:behaviors>
          <w:behavior w:val="content"/>
        </w:behaviors>
        <w:guid w:val="{39D3014D-6025-4966-96D6-C06C24A366A8}"/>
      </w:docPartPr>
      <w:docPartBody>
        <w:p w:rsidR="00125E33" w:rsidRDefault="00125E33" w:rsidP="00125E33">
          <w:pPr>
            <w:pStyle w:val="4036C5A624F44828AFEDA12F02C74648"/>
          </w:pPr>
          <w:r w:rsidRPr="00360226">
            <w:rPr>
              <w:rStyle w:val="Platzhaltertext"/>
            </w:rPr>
            <w:t>Klicken oder tippen Sie hier, um Text einzugeben.</w:t>
          </w:r>
        </w:p>
      </w:docPartBody>
    </w:docPart>
    <w:docPart>
      <w:docPartPr>
        <w:name w:val="38061E844B5A4F32AFF4C23C1AD082FA"/>
        <w:category>
          <w:name w:val="Allgemein"/>
          <w:gallery w:val="placeholder"/>
        </w:category>
        <w:types>
          <w:type w:val="bbPlcHdr"/>
        </w:types>
        <w:behaviors>
          <w:behavior w:val="content"/>
        </w:behaviors>
        <w:guid w:val="{1DCD52EB-E551-4BFD-825C-ED33B678BE6A}"/>
      </w:docPartPr>
      <w:docPartBody>
        <w:p w:rsidR="00125E33" w:rsidRDefault="00125E33" w:rsidP="00125E33">
          <w:pPr>
            <w:pStyle w:val="38061E844B5A4F32AFF4C23C1AD082FA"/>
          </w:pPr>
          <w:r w:rsidRPr="00360226">
            <w:rPr>
              <w:rStyle w:val="Platzhaltertext"/>
            </w:rPr>
            <w:t>Klicken oder tippen Sie hier, um Text einzugeben.</w:t>
          </w:r>
        </w:p>
      </w:docPartBody>
    </w:docPart>
    <w:docPart>
      <w:docPartPr>
        <w:name w:val="E19F90F3FF9F41E18D433A9FFA918731"/>
        <w:category>
          <w:name w:val="Allgemein"/>
          <w:gallery w:val="placeholder"/>
        </w:category>
        <w:types>
          <w:type w:val="bbPlcHdr"/>
        </w:types>
        <w:behaviors>
          <w:behavior w:val="content"/>
        </w:behaviors>
        <w:guid w:val="{699B41F6-6E7F-4E88-86A1-54CCE0CC7008}"/>
      </w:docPartPr>
      <w:docPartBody>
        <w:p w:rsidR="00125E33" w:rsidRDefault="00125E33" w:rsidP="00125E33">
          <w:pPr>
            <w:pStyle w:val="E19F90F3FF9F41E18D433A9FFA918731"/>
          </w:pPr>
          <w:r w:rsidRPr="00360226">
            <w:rPr>
              <w:rStyle w:val="Platzhaltertext"/>
            </w:rPr>
            <w:t>Klicken oder tippen Sie hier, um Text einzugeben.</w:t>
          </w:r>
        </w:p>
      </w:docPartBody>
    </w:docPart>
    <w:docPart>
      <w:docPartPr>
        <w:name w:val="760C30161B4D4217B44CC408AECD4FF9"/>
        <w:category>
          <w:name w:val="Allgemein"/>
          <w:gallery w:val="placeholder"/>
        </w:category>
        <w:types>
          <w:type w:val="bbPlcHdr"/>
        </w:types>
        <w:behaviors>
          <w:behavior w:val="content"/>
        </w:behaviors>
        <w:guid w:val="{B185D2BB-B62F-4468-8016-11BF71FBA717}"/>
      </w:docPartPr>
      <w:docPartBody>
        <w:p w:rsidR="00125E33" w:rsidRDefault="00125E33" w:rsidP="00125E33">
          <w:pPr>
            <w:pStyle w:val="760C30161B4D4217B44CC408AECD4FF9"/>
          </w:pPr>
          <w:r w:rsidRPr="00360226">
            <w:rPr>
              <w:rStyle w:val="Platzhaltertext"/>
            </w:rPr>
            <w:t>Klicken oder tippen Sie hier, um Text einzugeben.</w:t>
          </w:r>
        </w:p>
      </w:docPartBody>
    </w:docPart>
    <w:docPart>
      <w:docPartPr>
        <w:name w:val="2F864D4246DF46D9BB549065A0096F59"/>
        <w:category>
          <w:name w:val="Allgemein"/>
          <w:gallery w:val="placeholder"/>
        </w:category>
        <w:types>
          <w:type w:val="bbPlcHdr"/>
        </w:types>
        <w:behaviors>
          <w:behavior w:val="content"/>
        </w:behaviors>
        <w:guid w:val="{65AF0128-ABB9-4D3A-8682-DDD241053217}"/>
      </w:docPartPr>
      <w:docPartBody>
        <w:p w:rsidR="00125E33" w:rsidRDefault="00125E33" w:rsidP="00125E33">
          <w:pPr>
            <w:pStyle w:val="2F864D4246DF46D9BB549065A0096F59"/>
          </w:pPr>
          <w:r w:rsidRPr="00360226">
            <w:rPr>
              <w:rStyle w:val="Platzhaltertext"/>
            </w:rPr>
            <w:t>Klicken oder tippen Sie hier, um Text einzugeben.</w:t>
          </w:r>
        </w:p>
      </w:docPartBody>
    </w:docPart>
    <w:docPart>
      <w:docPartPr>
        <w:name w:val="4177A97F02F44BD59404FC562B147829"/>
        <w:category>
          <w:name w:val="Allgemein"/>
          <w:gallery w:val="placeholder"/>
        </w:category>
        <w:types>
          <w:type w:val="bbPlcHdr"/>
        </w:types>
        <w:behaviors>
          <w:behavior w:val="content"/>
        </w:behaviors>
        <w:guid w:val="{128F8902-7F8C-4499-8B9E-6F330913F3B9}"/>
      </w:docPartPr>
      <w:docPartBody>
        <w:p w:rsidR="00125E33" w:rsidRDefault="00125E33" w:rsidP="00125E33">
          <w:pPr>
            <w:pStyle w:val="4177A97F02F44BD59404FC562B147829"/>
          </w:pPr>
          <w:r w:rsidRPr="00360226">
            <w:rPr>
              <w:rStyle w:val="Platzhaltertext"/>
            </w:rPr>
            <w:t>Klicken oder tippen Sie hier, um Text einzugeben.</w:t>
          </w:r>
        </w:p>
      </w:docPartBody>
    </w:docPart>
    <w:docPart>
      <w:docPartPr>
        <w:name w:val="6624911D46ED4F77A7211C443B9AC03C"/>
        <w:category>
          <w:name w:val="Allgemein"/>
          <w:gallery w:val="placeholder"/>
        </w:category>
        <w:types>
          <w:type w:val="bbPlcHdr"/>
        </w:types>
        <w:behaviors>
          <w:behavior w:val="content"/>
        </w:behaviors>
        <w:guid w:val="{A540C8FD-B428-4CFA-BA59-8BF6E1453E1C}"/>
      </w:docPartPr>
      <w:docPartBody>
        <w:p w:rsidR="00125E33" w:rsidRDefault="00125E33" w:rsidP="00125E33">
          <w:pPr>
            <w:pStyle w:val="6624911D46ED4F77A7211C443B9AC03C"/>
          </w:pPr>
          <w:r w:rsidRPr="00360226">
            <w:rPr>
              <w:rStyle w:val="Platzhaltertext"/>
            </w:rPr>
            <w:t>Klicken oder tippen Sie hier, um Text einzugeben.</w:t>
          </w:r>
        </w:p>
      </w:docPartBody>
    </w:docPart>
    <w:docPart>
      <w:docPartPr>
        <w:name w:val="F145E8CA532F49769BC17DB849D1DB61"/>
        <w:category>
          <w:name w:val="Allgemein"/>
          <w:gallery w:val="placeholder"/>
        </w:category>
        <w:types>
          <w:type w:val="bbPlcHdr"/>
        </w:types>
        <w:behaviors>
          <w:behavior w:val="content"/>
        </w:behaviors>
        <w:guid w:val="{6FA63D9F-A6C0-402A-A5A8-B2383CB506A3}"/>
      </w:docPartPr>
      <w:docPartBody>
        <w:p w:rsidR="00125E33" w:rsidRDefault="00125E33" w:rsidP="00125E33">
          <w:pPr>
            <w:pStyle w:val="F145E8CA532F49769BC17DB849D1DB61"/>
          </w:pPr>
          <w:r w:rsidRPr="0036022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AC"/>
    <w:rsid w:val="00072C00"/>
    <w:rsid w:val="00125E33"/>
    <w:rsid w:val="001B22FD"/>
    <w:rsid w:val="001C62AC"/>
    <w:rsid w:val="00382C08"/>
    <w:rsid w:val="004852C0"/>
    <w:rsid w:val="004A0204"/>
    <w:rsid w:val="005555A5"/>
    <w:rsid w:val="005E475D"/>
    <w:rsid w:val="006125CE"/>
    <w:rsid w:val="006F7216"/>
    <w:rsid w:val="007A599D"/>
    <w:rsid w:val="007D1C86"/>
    <w:rsid w:val="00962DA8"/>
    <w:rsid w:val="00A265F9"/>
    <w:rsid w:val="00A41B8D"/>
    <w:rsid w:val="00A70FE9"/>
    <w:rsid w:val="00A86CA8"/>
    <w:rsid w:val="00B84D17"/>
    <w:rsid w:val="00D5287C"/>
    <w:rsid w:val="00D73A53"/>
    <w:rsid w:val="00D910F6"/>
    <w:rsid w:val="00DF4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5E33"/>
    <w:rPr>
      <w:color w:val="808080"/>
    </w:rPr>
  </w:style>
  <w:style w:type="paragraph" w:customStyle="1" w:styleId="68E6F6E9C1BC4C89BE0C8915DF7A837E">
    <w:name w:val="68E6F6E9C1BC4C89BE0C8915DF7A837E"/>
    <w:rsid w:val="004852C0"/>
    <w:pPr>
      <w:spacing w:line="278" w:lineRule="auto"/>
    </w:pPr>
    <w:rPr>
      <w:kern w:val="2"/>
      <w:sz w:val="24"/>
      <w:szCs w:val="24"/>
      <w14:ligatures w14:val="standardContextual"/>
    </w:rPr>
  </w:style>
  <w:style w:type="paragraph" w:customStyle="1" w:styleId="5F7BF3D0763D4E1FBAF318BA99841C20">
    <w:name w:val="5F7BF3D0763D4E1FBAF318BA99841C20"/>
    <w:rsid w:val="004852C0"/>
    <w:pPr>
      <w:spacing w:line="278" w:lineRule="auto"/>
    </w:pPr>
    <w:rPr>
      <w:kern w:val="2"/>
      <w:sz w:val="24"/>
      <w:szCs w:val="24"/>
      <w14:ligatures w14:val="standardContextual"/>
    </w:rPr>
  </w:style>
  <w:style w:type="paragraph" w:customStyle="1" w:styleId="FDE4862F3D944668922D236FD6FCC852">
    <w:name w:val="FDE4862F3D944668922D236FD6FCC852"/>
    <w:rsid w:val="004852C0"/>
    <w:pPr>
      <w:spacing w:line="278" w:lineRule="auto"/>
    </w:pPr>
    <w:rPr>
      <w:kern w:val="2"/>
      <w:sz w:val="24"/>
      <w:szCs w:val="24"/>
      <w14:ligatures w14:val="standardContextual"/>
    </w:rPr>
  </w:style>
  <w:style w:type="paragraph" w:customStyle="1" w:styleId="1BAFEB8A36504F06A8D33B69C77FE62F">
    <w:name w:val="1BAFEB8A36504F06A8D33B69C77FE62F"/>
    <w:rsid w:val="004852C0"/>
    <w:pPr>
      <w:spacing w:line="278" w:lineRule="auto"/>
    </w:pPr>
    <w:rPr>
      <w:kern w:val="2"/>
      <w:sz w:val="24"/>
      <w:szCs w:val="24"/>
      <w14:ligatures w14:val="standardContextual"/>
    </w:rPr>
  </w:style>
  <w:style w:type="paragraph" w:customStyle="1" w:styleId="C58D1F97FF1142E4B27C102C5CDDE30F">
    <w:name w:val="C58D1F97FF1142E4B27C102C5CDDE30F"/>
    <w:rsid w:val="004852C0"/>
    <w:pPr>
      <w:spacing w:line="278" w:lineRule="auto"/>
    </w:pPr>
    <w:rPr>
      <w:kern w:val="2"/>
      <w:sz w:val="24"/>
      <w:szCs w:val="24"/>
      <w14:ligatures w14:val="standardContextual"/>
    </w:rPr>
  </w:style>
  <w:style w:type="paragraph" w:customStyle="1" w:styleId="9D41FEA62E2845C69EE372BAD25B1BB2">
    <w:name w:val="9D41FEA62E2845C69EE372BAD25B1BB2"/>
    <w:rsid w:val="004852C0"/>
    <w:pPr>
      <w:spacing w:line="278" w:lineRule="auto"/>
    </w:pPr>
    <w:rPr>
      <w:kern w:val="2"/>
      <w:sz w:val="24"/>
      <w:szCs w:val="24"/>
      <w14:ligatures w14:val="standardContextual"/>
    </w:rPr>
  </w:style>
  <w:style w:type="paragraph" w:customStyle="1" w:styleId="1BD8845005EB4F08959EA457991C855F">
    <w:name w:val="1BD8845005EB4F08959EA457991C855F"/>
    <w:rsid w:val="00D73A53"/>
  </w:style>
  <w:style w:type="paragraph" w:customStyle="1" w:styleId="6B5FE0A7F42B4441A803D7BB4BEC5B0F">
    <w:name w:val="6B5FE0A7F42B4441A803D7BB4BEC5B0F"/>
    <w:rsid w:val="004852C0"/>
    <w:pPr>
      <w:spacing w:line="278" w:lineRule="auto"/>
    </w:pPr>
    <w:rPr>
      <w:kern w:val="2"/>
      <w:sz w:val="24"/>
      <w:szCs w:val="24"/>
      <w14:ligatures w14:val="standardContextual"/>
    </w:rPr>
  </w:style>
  <w:style w:type="paragraph" w:customStyle="1" w:styleId="DE62A43AD9CD45DAAF503E9613BE50D0">
    <w:name w:val="DE62A43AD9CD45DAAF503E9613BE50D0"/>
    <w:rsid w:val="00D73A53"/>
  </w:style>
  <w:style w:type="paragraph" w:customStyle="1" w:styleId="8F21976AF54840A29022A36CD866F1A1">
    <w:name w:val="8F21976AF54840A29022A36CD866F1A1"/>
    <w:rsid w:val="00D73A53"/>
  </w:style>
  <w:style w:type="paragraph" w:customStyle="1" w:styleId="F92A1D26AEC245D3A4970EDD04305F94">
    <w:name w:val="F92A1D26AEC245D3A4970EDD04305F94"/>
    <w:rsid w:val="004852C0"/>
    <w:pPr>
      <w:spacing w:line="278" w:lineRule="auto"/>
    </w:pPr>
    <w:rPr>
      <w:kern w:val="2"/>
      <w:sz w:val="24"/>
      <w:szCs w:val="24"/>
      <w14:ligatures w14:val="standardContextual"/>
    </w:rPr>
  </w:style>
  <w:style w:type="paragraph" w:customStyle="1" w:styleId="74D3826F5F334289ACE5F9A4520D83F1">
    <w:name w:val="74D3826F5F334289ACE5F9A4520D83F1"/>
    <w:rsid w:val="00D73A53"/>
  </w:style>
  <w:style w:type="paragraph" w:customStyle="1" w:styleId="7D83A5446A754121811DFA4FB10D58AF">
    <w:name w:val="7D83A5446A754121811DFA4FB10D58AF"/>
    <w:rsid w:val="00D73A53"/>
  </w:style>
  <w:style w:type="paragraph" w:customStyle="1" w:styleId="7DEAD36498844FE98245E662FF081012">
    <w:name w:val="7DEAD36498844FE98245E662FF081012"/>
    <w:rsid w:val="00D73A53"/>
  </w:style>
  <w:style w:type="paragraph" w:customStyle="1" w:styleId="16A2214B53254DF9865AA049ED662608">
    <w:name w:val="16A2214B53254DF9865AA049ED662608"/>
    <w:rsid w:val="004852C0"/>
    <w:pPr>
      <w:spacing w:line="278" w:lineRule="auto"/>
    </w:pPr>
    <w:rPr>
      <w:kern w:val="2"/>
      <w:sz w:val="24"/>
      <w:szCs w:val="24"/>
      <w14:ligatures w14:val="standardContextual"/>
    </w:rPr>
  </w:style>
  <w:style w:type="paragraph" w:customStyle="1" w:styleId="88FA06B417B04AD78F09620889B3F38A">
    <w:name w:val="88FA06B417B04AD78F09620889B3F38A"/>
    <w:rsid w:val="004852C0"/>
    <w:pPr>
      <w:spacing w:line="278" w:lineRule="auto"/>
    </w:pPr>
    <w:rPr>
      <w:kern w:val="2"/>
      <w:sz w:val="24"/>
      <w:szCs w:val="24"/>
      <w14:ligatures w14:val="standardContextual"/>
    </w:rPr>
  </w:style>
  <w:style w:type="paragraph" w:customStyle="1" w:styleId="C81AD4D5BF2F4D1B8238B88E7F8F3035">
    <w:name w:val="C81AD4D5BF2F4D1B8238B88E7F8F3035"/>
    <w:rsid w:val="004852C0"/>
    <w:pPr>
      <w:spacing w:line="278" w:lineRule="auto"/>
    </w:pPr>
    <w:rPr>
      <w:kern w:val="2"/>
      <w:sz w:val="24"/>
      <w:szCs w:val="24"/>
      <w14:ligatures w14:val="standardContextual"/>
    </w:rPr>
  </w:style>
  <w:style w:type="paragraph" w:customStyle="1" w:styleId="19B28B4B1C4A4ADF9A1892968DF03DD7">
    <w:name w:val="19B28B4B1C4A4ADF9A1892968DF03DD7"/>
    <w:rsid w:val="004852C0"/>
    <w:pPr>
      <w:spacing w:line="278" w:lineRule="auto"/>
    </w:pPr>
    <w:rPr>
      <w:kern w:val="2"/>
      <w:sz w:val="24"/>
      <w:szCs w:val="24"/>
      <w14:ligatures w14:val="standardContextual"/>
    </w:rPr>
  </w:style>
  <w:style w:type="paragraph" w:customStyle="1" w:styleId="630381E30F9A4E0EAB4EE7D039BC8811">
    <w:name w:val="630381E30F9A4E0EAB4EE7D039BC8811"/>
    <w:rsid w:val="004852C0"/>
    <w:pPr>
      <w:spacing w:line="278" w:lineRule="auto"/>
    </w:pPr>
    <w:rPr>
      <w:kern w:val="2"/>
      <w:sz w:val="24"/>
      <w:szCs w:val="24"/>
      <w14:ligatures w14:val="standardContextual"/>
    </w:rPr>
  </w:style>
  <w:style w:type="paragraph" w:customStyle="1" w:styleId="34D93FC1058148C5AF2A7D2514E6F665">
    <w:name w:val="34D93FC1058148C5AF2A7D2514E6F665"/>
    <w:rsid w:val="004852C0"/>
    <w:pPr>
      <w:spacing w:line="278" w:lineRule="auto"/>
    </w:pPr>
    <w:rPr>
      <w:kern w:val="2"/>
      <w:sz w:val="24"/>
      <w:szCs w:val="24"/>
      <w14:ligatures w14:val="standardContextual"/>
    </w:rPr>
  </w:style>
  <w:style w:type="paragraph" w:customStyle="1" w:styleId="F2DC289D34264C2CB45A30969C390E7A">
    <w:name w:val="F2DC289D34264C2CB45A30969C390E7A"/>
    <w:rsid w:val="006F7216"/>
  </w:style>
  <w:style w:type="paragraph" w:customStyle="1" w:styleId="F9A13744E05949B2A1E669D36D9735E6">
    <w:name w:val="F9A13744E05949B2A1E669D36D9735E6"/>
    <w:rsid w:val="005555A5"/>
  </w:style>
  <w:style w:type="paragraph" w:customStyle="1" w:styleId="A1682AD77EA2458480D731E8FEA07934">
    <w:name w:val="A1682AD77EA2458480D731E8FEA07934"/>
    <w:rsid w:val="004852C0"/>
    <w:pPr>
      <w:spacing w:line="278" w:lineRule="auto"/>
    </w:pPr>
    <w:rPr>
      <w:kern w:val="2"/>
      <w:sz w:val="24"/>
      <w:szCs w:val="24"/>
      <w14:ligatures w14:val="standardContextual"/>
    </w:rPr>
  </w:style>
  <w:style w:type="paragraph" w:customStyle="1" w:styleId="502AA32C19554EADB2A76035584188C8">
    <w:name w:val="502AA32C19554EADB2A76035584188C8"/>
    <w:rsid w:val="005555A5"/>
  </w:style>
  <w:style w:type="paragraph" w:customStyle="1" w:styleId="E3C4B48256874C9F86BABDB351B014DA">
    <w:name w:val="E3C4B48256874C9F86BABDB351B014DA"/>
    <w:rsid w:val="005555A5"/>
  </w:style>
  <w:style w:type="paragraph" w:customStyle="1" w:styleId="C480DCF7EB1E48069CF017461E4528F1">
    <w:name w:val="C480DCF7EB1E48069CF017461E4528F1"/>
    <w:rsid w:val="004852C0"/>
    <w:pPr>
      <w:spacing w:line="278" w:lineRule="auto"/>
    </w:pPr>
    <w:rPr>
      <w:kern w:val="2"/>
      <w:sz w:val="24"/>
      <w:szCs w:val="24"/>
      <w14:ligatures w14:val="standardContextual"/>
    </w:rPr>
  </w:style>
  <w:style w:type="paragraph" w:customStyle="1" w:styleId="602EE10805E947D782535CEB53280DB5">
    <w:name w:val="602EE10805E947D782535CEB53280DB5"/>
    <w:rsid w:val="004852C0"/>
    <w:pPr>
      <w:spacing w:line="278" w:lineRule="auto"/>
    </w:pPr>
    <w:rPr>
      <w:kern w:val="2"/>
      <w:sz w:val="24"/>
      <w:szCs w:val="24"/>
      <w14:ligatures w14:val="standardContextual"/>
    </w:rPr>
  </w:style>
  <w:style w:type="paragraph" w:customStyle="1" w:styleId="586CEBB9E33C45E4961D037CE59F158C">
    <w:name w:val="586CEBB9E33C45E4961D037CE59F158C"/>
    <w:rsid w:val="004852C0"/>
    <w:pPr>
      <w:spacing w:line="278" w:lineRule="auto"/>
    </w:pPr>
    <w:rPr>
      <w:kern w:val="2"/>
      <w:sz w:val="24"/>
      <w:szCs w:val="24"/>
      <w14:ligatures w14:val="standardContextual"/>
    </w:rPr>
  </w:style>
  <w:style w:type="paragraph" w:customStyle="1" w:styleId="76782289F94C4C07BFAA2E678BA47D88">
    <w:name w:val="76782289F94C4C07BFAA2E678BA47D88"/>
    <w:rsid w:val="004852C0"/>
    <w:pPr>
      <w:spacing w:line="278" w:lineRule="auto"/>
    </w:pPr>
    <w:rPr>
      <w:kern w:val="2"/>
      <w:sz w:val="24"/>
      <w:szCs w:val="24"/>
      <w14:ligatures w14:val="standardContextual"/>
    </w:rPr>
  </w:style>
  <w:style w:type="paragraph" w:customStyle="1" w:styleId="A6E2D334446E44AAB17758F97BDA79EA">
    <w:name w:val="A6E2D334446E44AAB17758F97BDA79EA"/>
    <w:rsid w:val="004852C0"/>
    <w:pPr>
      <w:spacing w:line="278" w:lineRule="auto"/>
    </w:pPr>
    <w:rPr>
      <w:kern w:val="2"/>
      <w:sz w:val="24"/>
      <w:szCs w:val="24"/>
      <w14:ligatures w14:val="standardContextual"/>
    </w:rPr>
  </w:style>
  <w:style w:type="paragraph" w:customStyle="1" w:styleId="93B42025C0A347B3897F5AD39C1E1B1C">
    <w:name w:val="93B42025C0A347B3897F5AD39C1E1B1C"/>
    <w:rsid w:val="004852C0"/>
    <w:pPr>
      <w:spacing w:line="278" w:lineRule="auto"/>
    </w:pPr>
    <w:rPr>
      <w:kern w:val="2"/>
      <w:sz w:val="24"/>
      <w:szCs w:val="24"/>
      <w14:ligatures w14:val="standardContextual"/>
    </w:rPr>
  </w:style>
  <w:style w:type="paragraph" w:customStyle="1" w:styleId="95C6448EF6584773AD7CFE45B7CC616D">
    <w:name w:val="95C6448EF6584773AD7CFE45B7CC616D"/>
    <w:rsid w:val="004852C0"/>
    <w:pPr>
      <w:spacing w:line="278" w:lineRule="auto"/>
    </w:pPr>
    <w:rPr>
      <w:kern w:val="2"/>
      <w:sz w:val="24"/>
      <w:szCs w:val="24"/>
      <w14:ligatures w14:val="standardContextual"/>
    </w:rPr>
  </w:style>
  <w:style w:type="paragraph" w:customStyle="1" w:styleId="3413CA562BBE4CADB29577825D51182A">
    <w:name w:val="3413CA562BBE4CADB29577825D51182A"/>
    <w:rsid w:val="004852C0"/>
    <w:pPr>
      <w:spacing w:line="278" w:lineRule="auto"/>
    </w:pPr>
    <w:rPr>
      <w:kern w:val="2"/>
      <w:sz w:val="24"/>
      <w:szCs w:val="24"/>
      <w14:ligatures w14:val="standardContextual"/>
    </w:rPr>
  </w:style>
  <w:style w:type="paragraph" w:customStyle="1" w:styleId="5F87EBD2EECA45379187C4301460ABDE">
    <w:name w:val="5F87EBD2EECA45379187C4301460ABDE"/>
    <w:rsid w:val="004852C0"/>
    <w:pPr>
      <w:spacing w:line="278" w:lineRule="auto"/>
    </w:pPr>
    <w:rPr>
      <w:kern w:val="2"/>
      <w:sz w:val="24"/>
      <w:szCs w:val="24"/>
      <w14:ligatures w14:val="standardContextual"/>
    </w:rPr>
  </w:style>
  <w:style w:type="paragraph" w:customStyle="1" w:styleId="E20C30FBAA2B4ABB94E79B13A425AE5A">
    <w:name w:val="E20C30FBAA2B4ABB94E79B13A425AE5A"/>
    <w:rsid w:val="004852C0"/>
    <w:pPr>
      <w:spacing w:line="278" w:lineRule="auto"/>
    </w:pPr>
    <w:rPr>
      <w:kern w:val="2"/>
      <w:sz w:val="24"/>
      <w:szCs w:val="24"/>
      <w14:ligatures w14:val="standardContextual"/>
    </w:rPr>
  </w:style>
  <w:style w:type="paragraph" w:customStyle="1" w:styleId="DC32519F21084567ABB710856A8C2F09">
    <w:name w:val="DC32519F21084567ABB710856A8C2F09"/>
    <w:rsid w:val="004852C0"/>
    <w:pPr>
      <w:spacing w:line="278" w:lineRule="auto"/>
    </w:pPr>
    <w:rPr>
      <w:kern w:val="2"/>
      <w:sz w:val="24"/>
      <w:szCs w:val="24"/>
      <w14:ligatures w14:val="standardContextual"/>
    </w:rPr>
  </w:style>
  <w:style w:type="paragraph" w:customStyle="1" w:styleId="38982B8D24FC4A7D8890FCB3A79FF0AE">
    <w:name w:val="38982B8D24FC4A7D8890FCB3A79FF0AE"/>
    <w:rsid w:val="004852C0"/>
    <w:pPr>
      <w:spacing w:line="278" w:lineRule="auto"/>
    </w:pPr>
    <w:rPr>
      <w:kern w:val="2"/>
      <w:sz w:val="24"/>
      <w:szCs w:val="24"/>
      <w14:ligatures w14:val="standardContextual"/>
    </w:rPr>
  </w:style>
  <w:style w:type="paragraph" w:customStyle="1" w:styleId="8F2C4BB07FB44617895770872E86C986">
    <w:name w:val="8F2C4BB07FB44617895770872E86C986"/>
    <w:rsid w:val="004852C0"/>
    <w:pPr>
      <w:spacing w:line="278" w:lineRule="auto"/>
    </w:pPr>
    <w:rPr>
      <w:kern w:val="2"/>
      <w:sz w:val="24"/>
      <w:szCs w:val="24"/>
      <w14:ligatures w14:val="standardContextual"/>
    </w:rPr>
  </w:style>
  <w:style w:type="paragraph" w:customStyle="1" w:styleId="ED263C39A12142158E42EC0181D1AD43">
    <w:name w:val="ED263C39A12142158E42EC0181D1AD43"/>
    <w:rsid w:val="004852C0"/>
    <w:pPr>
      <w:spacing w:line="278" w:lineRule="auto"/>
    </w:pPr>
    <w:rPr>
      <w:kern w:val="2"/>
      <w:sz w:val="24"/>
      <w:szCs w:val="24"/>
      <w14:ligatures w14:val="standardContextual"/>
    </w:rPr>
  </w:style>
  <w:style w:type="paragraph" w:customStyle="1" w:styleId="E85264367F60437AAD6ABFFC967F9E24">
    <w:name w:val="E85264367F60437AAD6ABFFC967F9E24"/>
    <w:rsid w:val="004852C0"/>
    <w:pPr>
      <w:spacing w:line="278" w:lineRule="auto"/>
    </w:pPr>
    <w:rPr>
      <w:kern w:val="2"/>
      <w:sz w:val="24"/>
      <w:szCs w:val="24"/>
      <w14:ligatures w14:val="standardContextual"/>
    </w:rPr>
  </w:style>
  <w:style w:type="paragraph" w:customStyle="1" w:styleId="2847F7A2859C42B6B32BEA4EB7B0071D">
    <w:name w:val="2847F7A2859C42B6B32BEA4EB7B0071D"/>
    <w:rsid w:val="004852C0"/>
    <w:pPr>
      <w:spacing w:line="278" w:lineRule="auto"/>
    </w:pPr>
    <w:rPr>
      <w:kern w:val="2"/>
      <w:sz w:val="24"/>
      <w:szCs w:val="24"/>
      <w14:ligatures w14:val="standardContextual"/>
    </w:rPr>
  </w:style>
  <w:style w:type="paragraph" w:customStyle="1" w:styleId="031CC37083CD4656A4A47E5F3581E08C">
    <w:name w:val="031CC37083CD4656A4A47E5F3581E08C"/>
    <w:rsid w:val="004852C0"/>
    <w:pPr>
      <w:spacing w:line="278" w:lineRule="auto"/>
    </w:pPr>
    <w:rPr>
      <w:kern w:val="2"/>
      <w:sz w:val="24"/>
      <w:szCs w:val="24"/>
      <w14:ligatures w14:val="standardContextual"/>
    </w:rPr>
  </w:style>
  <w:style w:type="paragraph" w:customStyle="1" w:styleId="968A130DD9B94EFAAA3195DAAED81171">
    <w:name w:val="968A130DD9B94EFAAA3195DAAED81171"/>
    <w:rsid w:val="004852C0"/>
    <w:pPr>
      <w:spacing w:line="278" w:lineRule="auto"/>
    </w:pPr>
    <w:rPr>
      <w:kern w:val="2"/>
      <w:sz w:val="24"/>
      <w:szCs w:val="24"/>
      <w14:ligatures w14:val="standardContextual"/>
    </w:rPr>
  </w:style>
  <w:style w:type="paragraph" w:customStyle="1" w:styleId="BB2AEB145F46486386011C7999DD60ED">
    <w:name w:val="BB2AEB145F46486386011C7999DD60ED"/>
    <w:rsid w:val="004852C0"/>
    <w:pPr>
      <w:spacing w:line="278" w:lineRule="auto"/>
    </w:pPr>
    <w:rPr>
      <w:kern w:val="2"/>
      <w:sz w:val="24"/>
      <w:szCs w:val="24"/>
      <w14:ligatures w14:val="standardContextual"/>
    </w:rPr>
  </w:style>
  <w:style w:type="paragraph" w:customStyle="1" w:styleId="6760DFABED894378AC0A772774FBA268">
    <w:name w:val="6760DFABED894378AC0A772774FBA268"/>
    <w:rsid w:val="004852C0"/>
    <w:pPr>
      <w:spacing w:line="278" w:lineRule="auto"/>
    </w:pPr>
    <w:rPr>
      <w:kern w:val="2"/>
      <w:sz w:val="24"/>
      <w:szCs w:val="24"/>
      <w14:ligatures w14:val="standardContextual"/>
    </w:rPr>
  </w:style>
  <w:style w:type="paragraph" w:customStyle="1" w:styleId="EED07FB29DAA4CC8AE8D9B2F1A67AED4">
    <w:name w:val="EED07FB29DAA4CC8AE8D9B2F1A67AED4"/>
    <w:rsid w:val="004852C0"/>
    <w:pPr>
      <w:spacing w:line="278" w:lineRule="auto"/>
    </w:pPr>
    <w:rPr>
      <w:kern w:val="2"/>
      <w:sz w:val="24"/>
      <w:szCs w:val="24"/>
      <w14:ligatures w14:val="standardContextual"/>
    </w:rPr>
  </w:style>
  <w:style w:type="paragraph" w:customStyle="1" w:styleId="0D56574EF5EA4F6BB35CEE6AAA1DD5EC">
    <w:name w:val="0D56574EF5EA4F6BB35CEE6AAA1DD5EC"/>
    <w:rsid w:val="004852C0"/>
    <w:pPr>
      <w:spacing w:line="278" w:lineRule="auto"/>
    </w:pPr>
    <w:rPr>
      <w:kern w:val="2"/>
      <w:sz w:val="24"/>
      <w:szCs w:val="24"/>
      <w14:ligatures w14:val="standardContextual"/>
    </w:rPr>
  </w:style>
  <w:style w:type="paragraph" w:customStyle="1" w:styleId="5D22DB53A84E47A0808324F40CE48292">
    <w:name w:val="5D22DB53A84E47A0808324F40CE48292"/>
    <w:rsid w:val="004852C0"/>
    <w:pPr>
      <w:spacing w:line="278" w:lineRule="auto"/>
    </w:pPr>
    <w:rPr>
      <w:kern w:val="2"/>
      <w:sz w:val="24"/>
      <w:szCs w:val="24"/>
      <w14:ligatures w14:val="standardContextual"/>
    </w:rPr>
  </w:style>
  <w:style w:type="paragraph" w:customStyle="1" w:styleId="B12ACA23ABCC4C3DA3A78B80EDCDCA73">
    <w:name w:val="B12ACA23ABCC4C3DA3A78B80EDCDCA73"/>
    <w:rsid w:val="004852C0"/>
    <w:pPr>
      <w:spacing w:line="278" w:lineRule="auto"/>
    </w:pPr>
    <w:rPr>
      <w:kern w:val="2"/>
      <w:sz w:val="24"/>
      <w:szCs w:val="24"/>
      <w14:ligatures w14:val="standardContextual"/>
    </w:rPr>
  </w:style>
  <w:style w:type="paragraph" w:customStyle="1" w:styleId="3929340B14824AE49823D17B31EF6240">
    <w:name w:val="3929340B14824AE49823D17B31EF6240"/>
    <w:rsid w:val="004852C0"/>
    <w:pPr>
      <w:spacing w:line="278" w:lineRule="auto"/>
    </w:pPr>
    <w:rPr>
      <w:kern w:val="2"/>
      <w:sz w:val="24"/>
      <w:szCs w:val="24"/>
      <w14:ligatures w14:val="standardContextual"/>
    </w:rPr>
  </w:style>
  <w:style w:type="paragraph" w:customStyle="1" w:styleId="9FB0879FB36C4C48A4BF8399FF61932F">
    <w:name w:val="9FB0879FB36C4C48A4BF8399FF61932F"/>
    <w:rsid w:val="004852C0"/>
    <w:pPr>
      <w:spacing w:line="278" w:lineRule="auto"/>
    </w:pPr>
    <w:rPr>
      <w:kern w:val="2"/>
      <w:sz w:val="24"/>
      <w:szCs w:val="24"/>
      <w14:ligatures w14:val="standardContextual"/>
    </w:rPr>
  </w:style>
  <w:style w:type="paragraph" w:customStyle="1" w:styleId="BD5A7E409C8040F1B8CBBC03735E8FCC">
    <w:name w:val="BD5A7E409C8040F1B8CBBC03735E8FCC"/>
    <w:rsid w:val="00962DA8"/>
  </w:style>
  <w:style w:type="paragraph" w:customStyle="1" w:styleId="59189220D5294E24853AECA9020EC0C9">
    <w:name w:val="59189220D5294E24853AECA9020EC0C9"/>
    <w:rsid w:val="00962DA8"/>
  </w:style>
  <w:style w:type="paragraph" w:customStyle="1" w:styleId="D18FF5985CFD4488A8A15142AC8AFCDB">
    <w:name w:val="D18FF5985CFD4488A8A15142AC8AFCDB"/>
    <w:rsid w:val="00A86CA8"/>
  </w:style>
  <w:style w:type="paragraph" w:customStyle="1" w:styleId="BB5B4DDF14074F489D5B0C7A06914815">
    <w:name w:val="BB5B4DDF14074F489D5B0C7A06914815"/>
    <w:rsid w:val="00A86CA8"/>
  </w:style>
  <w:style w:type="paragraph" w:customStyle="1" w:styleId="842FB7FF85854356B2BEDA336383DF3E">
    <w:name w:val="842FB7FF85854356B2BEDA336383DF3E"/>
    <w:rsid w:val="00A86CA8"/>
  </w:style>
  <w:style w:type="paragraph" w:customStyle="1" w:styleId="4768DF1457B241229B18CAAD43E94FD2">
    <w:name w:val="4768DF1457B241229B18CAAD43E94FD2"/>
    <w:rsid w:val="00A86CA8"/>
  </w:style>
  <w:style w:type="paragraph" w:customStyle="1" w:styleId="52DB28F420E046A4A282940734FFD524">
    <w:name w:val="52DB28F420E046A4A282940734FFD524"/>
    <w:rsid w:val="00A86CA8"/>
  </w:style>
  <w:style w:type="paragraph" w:customStyle="1" w:styleId="AA767AECABDE4A82A0BC20EE16D08B4B">
    <w:name w:val="AA767AECABDE4A82A0BC20EE16D08B4B"/>
    <w:rsid w:val="00A86CA8"/>
  </w:style>
  <w:style w:type="paragraph" w:customStyle="1" w:styleId="7328EF58D66A431482E7DC02922E935F">
    <w:name w:val="7328EF58D66A431482E7DC02922E935F"/>
    <w:rsid w:val="00A86CA8"/>
  </w:style>
  <w:style w:type="paragraph" w:customStyle="1" w:styleId="55DE5DE80FA042CC90607E42CA15D6A3">
    <w:name w:val="55DE5DE80FA042CC90607E42CA15D6A3"/>
    <w:rsid w:val="00A86CA8"/>
  </w:style>
  <w:style w:type="paragraph" w:customStyle="1" w:styleId="3063F9397592462DBCE84170BD0C1F05">
    <w:name w:val="3063F9397592462DBCE84170BD0C1F05"/>
    <w:rsid w:val="00A86CA8"/>
  </w:style>
  <w:style w:type="paragraph" w:customStyle="1" w:styleId="E08106838942435787EBE2C49551EF37">
    <w:name w:val="E08106838942435787EBE2C49551EF37"/>
    <w:rsid w:val="00A86CA8"/>
  </w:style>
  <w:style w:type="paragraph" w:customStyle="1" w:styleId="A794A64014F44595869F538BEA012E73">
    <w:name w:val="A794A64014F44595869F538BEA012E73"/>
    <w:rsid w:val="00A86CA8"/>
  </w:style>
  <w:style w:type="paragraph" w:customStyle="1" w:styleId="D24A371278264EE58E28148FD360ABAB">
    <w:name w:val="D24A371278264EE58E28148FD360ABAB"/>
    <w:rsid w:val="00A86CA8"/>
  </w:style>
  <w:style w:type="paragraph" w:customStyle="1" w:styleId="D783A94D5EF6449C8286194ED06A892B">
    <w:name w:val="D783A94D5EF6449C8286194ED06A892B"/>
    <w:rsid w:val="00A86CA8"/>
  </w:style>
  <w:style w:type="paragraph" w:customStyle="1" w:styleId="EB3ED2713FCF4A9DA15604070BDB0FAA">
    <w:name w:val="EB3ED2713FCF4A9DA15604070BDB0FAA"/>
    <w:rsid w:val="00A86CA8"/>
  </w:style>
  <w:style w:type="paragraph" w:customStyle="1" w:styleId="068393815E7A4E128DC56FDEDC22E3B1">
    <w:name w:val="068393815E7A4E128DC56FDEDC22E3B1"/>
    <w:rsid w:val="00A86CA8"/>
  </w:style>
  <w:style w:type="paragraph" w:customStyle="1" w:styleId="7F39984AC5E9479F8276025142D3AD1D">
    <w:name w:val="7F39984AC5E9479F8276025142D3AD1D"/>
    <w:rsid w:val="00A86CA8"/>
  </w:style>
  <w:style w:type="paragraph" w:customStyle="1" w:styleId="858F43D8039143C9B9A2DAC9B8D410C1">
    <w:name w:val="858F43D8039143C9B9A2DAC9B8D410C1"/>
    <w:rsid w:val="00A86CA8"/>
  </w:style>
  <w:style w:type="paragraph" w:customStyle="1" w:styleId="F2C8798262D742F18D344AFC940E2952">
    <w:name w:val="F2C8798262D742F18D344AFC940E2952"/>
    <w:rsid w:val="00A86CA8"/>
  </w:style>
  <w:style w:type="paragraph" w:customStyle="1" w:styleId="3559C73763D94FDD9DE32A60448DE8E0">
    <w:name w:val="3559C73763D94FDD9DE32A60448DE8E0"/>
    <w:rsid w:val="00A86CA8"/>
  </w:style>
  <w:style w:type="paragraph" w:customStyle="1" w:styleId="4495703AFD63429991A659497ED9B721">
    <w:name w:val="4495703AFD63429991A659497ED9B721"/>
    <w:rsid w:val="00A86CA8"/>
  </w:style>
  <w:style w:type="paragraph" w:customStyle="1" w:styleId="B8253D8937574026AD619AA36D30F170">
    <w:name w:val="B8253D8937574026AD619AA36D30F170"/>
    <w:rsid w:val="00A86CA8"/>
  </w:style>
  <w:style w:type="paragraph" w:customStyle="1" w:styleId="0DC41863403744688D88FA9BA6A5080E">
    <w:name w:val="0DC41863403744688D88FA9BA6A5080E"/>
    <w:rsid w:val="00A86CA8"/>
  </w:style>
  <w:style w:type="paragraph" w:customStyle="1" w:styleId="5FE7313DAB1948E4B14CD28465A28525">
    <w:name w:val="5FE7313DAB1948E4B14CD28465A28525"/>
    <w:rsid w:val="00A86CA8"/>
  </w:style>
  <w:style w:type="paragraph" w:customStyle="1" w:styleId="9F2B76C2932540399786D5A1AF36EAAC">
    <w:name w:val="9F2B76C2932540399786D5A1AF36EAAC"/>
    <w:rsid w:val="00A86CA8"/>
  </w:style>
  <w:style w:type="paragraph" w:customStyle="1" w:styleId="D744FF7185224E1D9612A4F9B3ADD781">
    <w:name w:val="D744FF7185224E1D9612A4F9B3ADD781"/>
    <w:rsid w:val="00A86CA8"/>
  </w:style>
  <w:style w:type="paragraph" w:customStyle="1" w:styleId="543F0CD01C94494CB092CAA21B2BAB04">
    <w:name w:val="543F0CD01C94494CB092CAA21B2BAB04"/>
    <w:rsid w:val="00A86CA8"/>
  </w:style>
  <w:style w:type="paragraph" w:customStyle="1" w:styleId="3A6AC6BF31A04D738A38818A304C350D">
    <w:name w:val="3A6AC6BF31A04D738A38818A304C350D"/>
    <w:rsid w:val="00A86CA8"/>
  </w:style>
  <w:style w:type="paragraph" w:customStyle="1" w:styleId="88252DA716AE4A06AD19EE07197492E7">
    <w:name w:val="88252DA716AE4A06AD19EE07197492E7"/>
    <w:rsid w:val="00A86CA8"/>
  </w:style>
  <w:style w:type="paragraph" w:customStyle="1" w:styleId="F5548B0A77684F42AD92CF452B4BFA3F">
    <w:name w:val="F5548B0A77684F42AD92CF452B4BFA3F"/>
    <w:rsid w:val="00A86CA8"/>
  </w:style>
  <w:style w:type="paragraph" w:customStyle="1" w:styleId="D41CEB778C534AEBBEA1B45D88DCC10E">
    <w:name w:val="D41CEB778C534AEBBEA1B45D88DCC10E"/>
    <w:rsid w:val="00A86CA8"/>
  </w:style>
  <w:style w:type="paragraph" w:customStyle="1" w:styleId="CBB44707F82549FE83E9CCF2CDB78659">
    <w:name w:val="CBB44707F82549FE83E9CCF2CDB78659"/>
    <w:rsid w:val="00A86CA8"/>
  </w:style>
  <w:style w:type="paragraph" w:customStyle="1" w:styleId="4028C50A5F924D21B6483EE266711A42">
    <w:name w:val="4028C50A5F924D21B6483EE266711A42"/>
    <w:rsid w:val="00A86CA8"/>
  </w:style>
  <w:style w:type="paragraph" w:customStyle="1" w:styleId="E611A379784242119653A96E77CC15E6">
    <w:name w:val="E611A379784242119653A96E77CC15E6"/>
    <w:rsid w:val="00A86CA8"/>
  </w:style>
  <w:style w:type="paragraph" w:customStyle="1" w:styleId="F7B550DF146343BA962130EBEDC822DB">
    <w:name w:val="F7B550DF146343BA962130EBEDC822DB"/>
    <w:rsid w:val="00A86CA8"/>
  </w:style>
  <w:style w:type="paragraph" w:customStyle="1" w:styleId="5D4893D2E60D406C9E22D3F755831200">
    <w:name w:val="5D4893D2E60D406C9E22D3F755831200"/>
    <w:rsid w:val="00A86CA8"/>
  </w:style>
  <w:style w:type="paragraph" w:customStyle="1" w:styleId="631F658204D7424C9FE5D0AA0C8F927D">
    <w:name w:val="631F658204D7424C9FE5D0AA0C8F927D"/>
    <w:rsid w:val="00A86CA8"/>
  </w:style>
  <w:style w:type="paragraph" w:customStyle="1" w:styleId="3081EB4C29D0447F8C0C49627D155900">
    <w:name w:val="3081EB4C29D0447F8C0C49627D155900"/>
    <w:rsid w:val="00A86CA8"/>
  </w:style>
  <w:style w:type="paragraph" w:customStyle="1" w:styleId="761E655FB34B42E3B95A8839811D46C8">
    <w:name w:val="761E655FB34B42E3B95A8839811D46C8"/>
    <w:rsid w:val="00A86CA8"/>
  </w:style>
  <w:style w:type="paragraph" w:customStyle="1" w:styleId="A9E66FD19C6C44538A01DE7123FA8367">
    <w:name w:val="A9E66FD19C6C44538A01DE7123FA8367"/>
    <w:rsid w:val="00A86CA8"/>
  </w:style>
  <w:style w:type="paragraph" w:customStyle="1" w:styleId="1A53D4AA87A141A7A5735A0C9A0907F4">
    <w:name w:val="1A53D4AA87A141A7A5735A0C9A0907F4"/>
    <w:rsid w:val="00A86CA8"/>
  </w:style>
  <w:style w:type="paragraph" w:customStyle="1" w:styleId="17AE7D8B33C64C9EBE8D8EF65CA0B457">
    <w:name w:val="17AE7D8B33C64C9EBE8D8EF65CA0B457"/>
    <w:rsid w:val="00A86CA8"/>
  </w:style>
  <w:style w:type="paragraph" w:customStyle="1" w:styleId="CA80E9460297485EB0C8224F79AC0139">
    <w:name w:val="CA80E9460297485EB0C8224F79AC0139"/>
    <w:rsid w:val="00A86CA8"/>
  </w:style>
  <w:style w:type="paragraph" w:customStyle="1" w:styleId="53DED022C2C440A1BE7407726CB75CB8">
    <w:name w:val="53DED022C2C440A1BE7407726CB75CB8"/>
    <w:rsid w:val="00A86CA8"/>
  </w:style>
  <w:style w:type="paragraph" w:customStyle="1" w:styleId="101EFE8E7D464F47B0FECD9C93F87B83">
    <w:name w:val="101EFE8E7D464F47B0FECD9C93F87B83"/>
    <w:rsid w:val="00A86CA8"/>
  </w:style>
  <w:style w:type="paragraph" w:customStyle="1" w:styleId="F6A0CC135AB74D368348E33E41F3D7F9">
    <w:name w:val="F6A0CC135AB74D368348E33E41F3D7F9"/>
    <w:rsid w:val="00A86CA8"/>
  </w:style>
  <w:style w:type="paragraph" w:customStyle="1" w:styleId="A117E59BCF33451690B1396E2EA58EF6">
    <w:name w:val="A117E59BCF33451690B1396E2EA58EF6"/>
    <w:rsid w:val="00A86CA8"/>
  </w:style>
  <w:style w:type="paragraph" w:customStyle="1" w:styleId="B0851CA63503454CB16F6F5F86E27E98">
    <w:name w:val="B0851CA63503454CB16F6F5F86E27E98"/>
    <w:rsid w:val="00A86CA8"/>
  </w:style>
  <w:style w:type="paragraph" w:customStyle="1" w:styleId="73B5997F45424E6594FEA036F307C924">
    <w:name w:val="73B5997F45424E6594FEA036F307C924"/>
    <w:rsid w:val="00A86CA8"/>
  </w:style>
  <w:style w:type="paragraph" w:customStyle="1" w:styleId="D6A2C74581804383980D6AB226A847FA">
    <w:name w:val="D6A2C74581804383980D6AB226A847FA"/>
    <w:rsid w:val="00A86CA8"/>
  </w:style>
  <w:style w:type="paragraph" w:customStyle="1" w:styleId="57BC3F45C7094B90BD2A44183DFA7A65">
    <w:name w:val="57BC3F45C7094B90BD2A44183DFA7A65"/>
    <w:rsid w:val="00A86CA8"/>
  </w:style>
  <w:style w:type="paragraph" w:customStyle="1" w:styleId="96CC19997E9543A2B3EEB5253C2B5C06">
    <w:name w:val="96CC19997E9543A2B3EEB5253C2B5C06"/>
    <w:rsid w:val="00A86CA8"/>
  </w:style>
  <w:style w:type="paragraph" w:customStyle="1" w:styleId="BFE3B2C1F5CA48CEA83FB40C663AC610">
    <w:name w:val="BFE3B2C1F5CA48CEA83FB40C663AC610"/>
    <w:rsid w:val="001B22FD"/>
    <w:pPr>
      <w:spacing w:line="278" w:lineRule="auto"/>
    </w:pPr>
    <w:rPr>
      <w:kern w:val="2"/>
      <w:sz w:val="24"/>
      <w:szCs w:val="24"/>
      <w14:ligatures w14:val="standardContextual"/>
    </w:rPr>
  </w:style>
  <w:style w:type="paragraph" w:customStyle="1" w:styleId="7178E989453345F9AC9DEBD704DF8E29">
    <w:name w:val="7178E989453345F9AC9DEBD704DF8E29"/>
    <w:rsid w:val="001B22FD"/>
    <w:pPr>
      <w:spacing w:line="278" w:lineRule="auto"/>
    </w:pPr>
    <w:rPr>
      <w:kern w:val="2"/>
      <w:sz w:val="24"/>
      <w:szCs w:val="24"/>
      <w14:ligatures w14:val="standardContextual"/>
    </w:rPr>
  </w:style>
  <w:style w:type="paragraph" w:customStyle="1" w:styleId="8E28A5312CF5456C9D323BC784300F3E">
    <w:name w:val="8E28A5312CF5456C9D323BC784300F3E"/>
    <w:rsid w:val="001B22FD"/>
    <w:pPr>
      <w:spacing w:line="278" w:lineRule="auto"/>
    </w:pPr>
    <w:rPr>
      <w:kern w:val="2"/>
      <w:sz w:val="24"/>
      <w:szCs w:val="24"/>
      <w14:ligatures w14:val="standardContextual"/>
    </w:rPr>
  </w:style>
  <w:style w:type="paragraph" w:customStyle="1" w:styleId="3BE248B7D2C643078EA385D845FA5772">
    <w:name w:val="3BE248B7D2C643078EA385D845FA5772"/>
    <w:rsid w:val="001B22FD"/>
    <w:pPr>
      <w:spacing w:line="278" w:lineRule="auto"/>
    </w:pPr>
    <w:rPr>
      <w:kern w:val="2"/>
      <w:sz w:val="24"/>
      <w:szCs w:val="24"/>
      <w14:ligatures w14:val="standardContextual"/>
    </w:rPr>
  </w:style>
  <w:style w:type="paragraph" w:customStyle="1" w:styleId="996C9296B72F4A6D9FCAC61922CD3D77">
    <w:name w:val="996C9296B72F4A6D9FCAC61922CD3D77"/>
    <w:rsid w:val="001B22FD"/>
    <w:pPr>
      <w:spacing w:line="278" w:lineRule="auto"/>
    </w:pPr>
    <w:rPr>
      <w:kern w:val="2"/>
      <w:sz w:val="24"/>
      <w:szCs w:val="24"/>
      <w14:ligatures w14:val="standardContextual"/>
    </w:rPr>
  </w:style>
  <w:style w:type="paragraph" w:customStyle="1" w:styleId="0D7256DF22ED42B7B72D3D89DA3D3C0F">
    <w:name w:val="0D7256DF22ED42B7B72D3D89DA3D3C0F"/>
    <w:rsid w:val="001B22FD"/>
    <w:pPr>
      <w:spacing w:line="278" w:lineRule="auto"/>
    </w:pPr>
    <w:rPr>
      <w:kern w:val="2"/>
      <w:sz w:val="24"/>
      <w:szCs w:val="24"/>
      <w14:ligatures w14:val="standardContextual"/>
    </w:rPr>
  </w:style>
  <w:style w:type="paragraph" w:customStyle="1" w:styleId="BFAC5E81EA564E36BCC3D6F5A8A0CFAD">
    <w:name w:val="BFAC5E81EA564E36BCC3D6F5A8A0CFAD"/>
    <w:rsid w:val="001B22FD"/>
    <w:pPr>
      <w:spacing w:line="278" w:lineRule="auto"/>
    </w:pPr>
    <w:rPr>
      <w:kern w:val="2"/>
      <w:sz w:val="24"/>
      <w:szCs w:val="24"/>
      <w14:ligatures w14:val="standardContextual"/>
    </w:rPr>
  </w:style>
  <w:style w:type="paragraph" w:customStyle="1" w:styleId="E713CB8648F346D39CE36EF303372468">
    <w:name w:val="E713CB8648F346D39CE36EF303372468"/>
    <w:rsid w:val="00125E33"/>
    <w:pPr>
      <w:spacing w:line="278" w:lineRule="auto"/>
    </w:pPr>
    <w:rPr>
      <w:kern w:val="2"/>
      <w:sz w:val="24"/>
      <w:szCs w:val="24"/>
      <w14:ligatures w14:val="standardContextual"/>
    </w:rPr>
  </w:style>
  <w:style w:type="paragraph" w:customStyle="1" w:styleId="CD4E7E22AFC24959AEA80FB904FB5CCB">
    <w:name w:val="CD4E7E22AFC24959AEA80FB904FB5CCB"/>
    <w:rsid w:val="00125E33"/>
    <w:pPr>
      <w:spacing w:line="278" w:lineRule="auto"/>
    </w:pPr>
    <w:rPr>
      <w:kern w:val="2"/>
      <w:sz w:val="24"/>
      <w:szCs w:val="24"/>
      <w14:ligatures w14:val="standardContextual"/>
    </w:rPr>
  </w:style>
  <w:style w:type="paragraph" w:customStyle="1" w:styleId="3096F93964BA423AB1C446B6DFEDD591">
    <w:name w:val="3096F93964BA423AB1C446B6DFEDD591"/>
    <w:rsid w:val="00125E33"/>
    <w:pPr>
      <w:spacing w:line="278" w:lineRule="auto"/>
    </w:pPr>
    <w:rPr>
      <w:kern w:val="2"/>
      <w:sz w:val="24"/>
      <w:szCs w:val="24"/>
      <w14:ligatures w14:val="standardContextual"/>
    </w:rPr>
  </w:style>
  <w:style w:type="paragraph" w:customStyle="1" w:styleId="4E1A9183C74A4F638262B35F45304ABF">
    <w:name w:val="4E1A9183C74A4F638262B35F45304ABF"/>
    <w:rsid w:val="00125E33"/>
    <w:pPr>
      <w:spacing w:line="278" w:lineRule="auto"/>
    </w:pPr>
    <w:rPr>
      <w:kern w:val="2"/>
      <w:sz w:val="24"/>
      <w:szCs w:val="24"/>
      <w14:ligatures w14:val="standardContextual"/>
    </w:rPr>
  </w:style>
  <w:style w:type="paragraph" w:customStyle="1" w:styleId="B0F43DB1C8F84B23A88E2ECC04FBEF08">
    <w:name w:val="B0F43DB1C8F84B23A88E2ECC04FBEF08"/>
    <w:rsid w:val="00125E33"/>
    <w:pPr>
      <w:spacing w:line="278" w:lineRule="auto"/>
    </w:pPr>
    <w:rPr>
      <w:kern w:val="2"/>
      <w:sz w:val="24"/>
      <w:szCs w:val="24"/>
      <w14:ligatures w14:val="standardContextual"/>
    </w:rPr>
  </w:style>
  <w:style w:type="paragraph" w:customStyle="1" w:styleId="64EDE08511834A4D8D90A454F4D1D536">
    <w:name w:val="64EDE08511834A4D8D90A454F4D1D536"/>
    <w:rsid w:val="00125E33"/>
    <w:pPr>
      <w:spacing w:line="278" w:lineRule="auto"/>
    </w:pPr>
    <w:rPr>
      <w:kern w:val="2"/>
      <w:sz w:val="24"/>
      <w:szCs w:val="24"/>
      <w14:ligatures w14:val="standardContextual"/>
    </w:rPr>
  </w:style>
  <w:style w:type="paragraph" w:customStyle="1" w:styleId="629F2BB7A63F4F38B979402FDD4C1043">
    <w:name w:val="629F2BB7A63F4F38B979402FDD4C1043"/>
    <w:rsid w:val="00125E33"/>
    <w:pPr>
      <w:spacing w:line="278" w:lineRule="auto"/>
    </w:pPr>
    <w:rPr>
      <w:kern w:val="2"/>
      <w:sz w:val="24"/>
      <w:szCs w:val="24"/>
      <w14:ligatures w14:val="standardContextual"/>
    </w:rPr>
  </w:style>
  <w:style w:type="paragraph" w:customStyle="1" w:styleId="E53E1938D9CA49A49469C659E9A02DA0">
    <w:name w:val="E53E1938D9CA49A49469C659E9A02DA0"/>
    <w:rsid w:val="00125E33"/>
    <w:pPr>
      <w:spacing w:line="278" w:lineRule="auto"/>
    </w:pPr>
    <w:rPr>
      <w:kern w:val="2"/>
      <w:sz w:val="24"/>
      <w:szCs w:val="24"/>
      <w14:ligatures w14:val="standardContextual"/>
    </w:rPr>
  </w:style>
  <w:style w:type="paragraph" w:customStyle="1" w:styleId="772AED3A21834BE3BC3DB87806294EFA">
    <w:name w:val="772AED3A21834BE3BC3DB87806294EFA"/>
    <w:rsid w:val="00125E33"/>
    <w:pPr>
      <w:spacing w:line="278" w:lineRule="auto"/>
    </w:pPr>
    <w:rPr>
      <w:kern w:val="2"/>
      <w:sz w:val="24"/>
      <w:szCs w:val="24"/>
      <w14:ligatures w14:val="standardContextual"/>
    </w:rPr>
  </w:style>
  <w:style w:type="paragraph" w:customStyle="1" w:styleId="FBC806E6C28D4562A4966AF87A7ACA68">
    <w:name w:val="FBC806E6C28D4562A4966AF87A7ACA68"/>
    <w:rsid w:val="00125E33"/>
    <w:pPr>
      <w:spacing w:line="278" w:lineRule="auto"/>
    </w:pPr>
    <w:rPr>
      <w:kern w:val="2"/>
      <w:sz w:val="24"/>
      <w:szCs w:val="24"/>
      <w14:ligatures w14:val="standardContextual"/>
    </w:rPr>
  </w:style>
  <w:style w:type="paragraph" w:customStyle="1" w:styleId="0C224C6FA1A34BFE9DCDEA6135AD4467">
    <w:name w:val="0C224C6FA1A34BFE9DCDEA6135AD4467"/>
    <w:rsid w:val="00125E33"/>
    <w:pPr>
      <w:spacing w:line="278" w:lineRule="auto"/>
    </w:pPr>
    <w:rPr>
      <w:kern w:val="2"/>
      <w:sz w:val="24"/>
      <w:szCs w:val="24"/>
      <w14:ligatures w14:val="standardContextual"/>
    </w:rPr>
  </w:style>
  <w:style w:type="paragraph" w:customStyle="1" w:styleId="9AC17EA52F8E46EBB1D535FE1F5DDE02">
    <w:name w:val="9AC17EA52F8E46EBB1D535FE1F5DDE02"/>
    <w:rsid w:val="00125E33"/>
    <w:pPr>
      <w:spacing w:line="278" w:lineRule="auto"/>
    </w:pPr>
    <w:rPr>
      <w:kern w:val="2"/>
      <w:sz w:val="24"/>
      <w:szCs w:val="24"/>
      <w14:ligatures w14:val="standardContextual"/>
    </w:rPr>
  </w:style>
  <w:style w:type="paragraph" w:customStyle="1" w:styleId="A04351F97F25431B9FAAFE3E3319DB4B">
    <w:name w:val="A04351F97F25431B9FAAFE3E3319DB4B"/>
    <w:rsid w:val="00125E33"/>
    <w:pPr>
      <w:spacing w:line="278" w:lineRule="auto"/>
    </w:pPr>
    <w:rPr>
      <w:kern w:val="2"/>
      <w:sz w:val="24"/>
      <w:szCs w:val="24"/>
      <w14:ligatures w14:val="standardContextual"/>
    </w:rPr>
  </w:style>
  <w:style w:type="paragraph" w:customStyle="1" w:styleId="699A5F369E1A4E65BC9B61517A0C771B">
    <w:name w:val="699A5F369E1A4E65BC9B61517A0C771B"/>
    <w:rsid w:val="00125E33"/>
    <w:pPr>
      <w:spacing w:line="278" w:lineRule="auto"/>
    </w:pPr>
    <w:rPr>
      <w:kern w:val="2"/>
      <w:sz w:val="24"/>
      <w:szCs w:val="24"/>
      <w14:ligatures w14:val="standardContextual"/>
    </w:rPr>
  </w:style>
  <w:style w:type="paragraph" w:customStyle="1" w:styleId="86302C789A9D42C39B5823E36C190D16">
    <w:name w:val="86302C789A9D42C39B5823E36C190D16"/>
    <w:rsid w:val="00125E33"/>
    <w:pPr>
      <w:spacing w:line="278" w:lineRule="auto"/>
    </w:pPr>
    <w:rPr>
      <w:kern w:val="2"/>
      <w:sz w:val="24"/>
      <w:szCs w:val="24"/>
      <w14:ligatures w14:val="standardContextual"/>
    </w:rPr>
  </w:style>
  <w:style w:type="paragraph" w:customStyle="1" w:styleId="A04AA353B4964940AB7DEFF181E94F8C">
    <w:name w:val="A04AA353B4964940AB7DEFF181E94F8C"/>
    <w:rsid w:val="00125E33"/>
    <w:pPr>
      <w:spacing w:line="278" w:lineRule="auto"/>
    </w:pPr>
    <w:rPr>
      <w:kern w:val="2"/>
      <w:sz w:val="24"/>
      <w:szCs w:val="24"/>
      <w14:ligatures w14:val="standardContextual"/>
    </w:rPr>
  </w:style>
  <w:style w:type="paragraph" w:customStyle="1" w:styleId="053B8204825448D1A57FD13A7955D297">
    <w:name w:val="053B8204825448D1A57FD13A7955D297"/>
    <w:rsid w:val="00125E33"/>
    <w:pPr>
      <w:spacing w:line="278" w:lineRule="auto"/>
    </w:pPr>
    <w:rPr>
      <w:kern w:val="2"/>
      <w:sz w:val="24"/>
      <w:szCs w:val="24"/>
      <w14:ligatures w14:val="standardContextual"/>
    </w:rPr>
  </w:style>
  <w:style w:type="paragraph" w:customStyle="1" w:styleId="FBAC852341D4478EB6D96A2D6834A665">
    <w:name w:val="FBAC852341D4478EB6D96A2D6834A665"/>
    <w:rsid w:val="00125E33"/>
    <w:pPr>
      <w:spacing w:line="278" w:lineRule="auto"/>
    </w:pPr>
    <w:rPr>
      <w:kern w:val="2"/>
      <w:sz w:val="24"/>
      <w:szCs w:val="24"/>
      <w14:ligatures w14:val="standardContextual"/>
    </w:rPr>
  </w:style>
  <w:style w:type="paragraph" w:customStyle="1" w:styleId="D2363504D9CF4A3AA796853561D3E445">
    <w:name w:val="D2363504D9CF4A3AA796853561D3E445"/>
    <w:rsid w:val="00125E33"/>
    <w:pPr>
      <w:spacing w:line="278" w:lineRule="auto"/>
    </w:pPr>
    <w:rPr>
      <w:kern w:val="2"/>
      <w:sz w:val="24"/>
      <w:szCs w:val="24"/>
      <w14:ligatures w14:val="standardContextual"/>
    </w:rPr>
  </w:style>
  <w:style w:type="paragraph" w:customStyle="1" w:styleId="3E5275FD933248E4A45A4B6DDCBDCAE5">
    <w:name w:val="3E5275FD933248E4A45A4B6DDCBDCAE5"/>
    <w:rsid w:val="00125E33"/>
    <w:pPr>
      <w:spacing w:line="278" w:lineRule="auto"/>
    </w:pPr>
    <w:rPr>
      <w:kern w:val="2"/>
      <w:sz w:val="24"/>
      <w:szCs w:val="24"/>
      <w14:ligatures w14:val="standardContextual"/>
    </w:rPr>
  </w:style>
  <w:style w:type="paragraph" w:customStyle="1" w:styleId="A181D4EFF32A4824A168D198F13556A7">
    <w:name w:val="A181D4EFF32A4824A168D198F13556A7"/>
    <w:rsid w:val="00125E33"/>
    <w:pPr>
      <w:spacing w:line="278" w:lineRule="auto"/>
    </w:pPr>
    <w:rPr>
      <w:kern w:val="2"/>
      <w:sz w:val="24"/>
      <w:szCs w:val="24"/>
      <w14:ligatures w14:val="standardContextual"/>
    </w:rPr>
  </w:style>
  <w:style w:type="paragraph" w:customStyle="1" w:styleId="17BCF451DC4D489F8F0F056FAD07B7B5">
    <w:name w:val="17BCF451DC4D489F8F0F056FAD07B7B5"/>
    <w:rsid w:val="00125E33"/>
    <w:pPr>
      <w:spacing w:line="278" w:lineRule="auto"/>
    </w:pPr>
    <w:rPr>
      <w:kern w:val="2"/>
      <w:sz w:val="24"/>
      <w:szCs w:val="24"/>
      <w14:ligatures w14:val="standardContextual"/>
    </w:rPr>
  </w:style>
  <w:style w:type="paragraph" w:customStyle="1" w:styleId="4E0AB73C7F81461E9325AE6E0FB3BF28">
    <w:name w:val="4E0AB73C7F81461E9325AE6E0FB3BF28"/>
    <w:rsid w:val="00125E33"/>
    <w:pPr>
      <w:spacing w:line="278" w:lineRule="auto"/>
    </w:pPr>
    <w:rPr>
      <w:kern w:val="2"/>
      <w:sz w:val="24"/>
      <w:szCs w:val="24"/>
      <w14:ligatures w14:val="standardContextual"/>
    </w:rPr>
  </w:style>
  <w:style w:type="paragraph" w:customStyle="1" w:styleId="203537365FCB407EA0026342E9C06FA2">
    <w:name w:val="203537365FCB407EA0026342E9C06FA2"/>
    <w:rsid w:val="00125E33"/>
    <w:pPr>
      <w:spacing w:line="278" w:lineRule="auto"/>
    </w:pPr>
    <w:rPr>
      <w:kern w:val="2"/>
      <w:sz w:val="24"/>
      <w:szCs w:val="24"/>
      <w14:ligatures w14:val="standardContextual"/>
    </w:rPr>
  </w:style>
  <w:style w:type="paragraph" w:customStyle="1" w:styleId="4687FD4F58A344EDB62F9716B32CDF85">
    <w:name w:val="4687FD4F58A344EDB62F9716B32CDF85"/>
    <w:rsid w:val="00125E33"/>
    <w:pPr>
      <w:spacing w:line="278" w:lineRule="auto"/>
    </w:pPr>
    <w:rPr>
      <w:kern w:val="2"/>
      <w:sz w:val="24"/>
      <w:szCs w:val="24"/>
      <w14:ligatures w14:val="standardContextual"/>
    </w:rPr>
  </w:style>
  <w:style w:type="paragraph" w:customStyle="1" w:styleId="DC494570F47F45A2B49A8648A6BB5E28">
    <w:name w:val="DC494570F47F45A2B49A8648A6BB5E28"/>
    <w:rsid w:val="00125E33"/>
    <w:pPr>
      <w:spacing w:line="278" w:lineRule="auto"/>
    </w:pPr>
    <w:rPr>
      <w:kern w:val="2"/>
      <w:sz w:val="24"/>
      <w:szCs w:val="24"/>
      <w14:ligatures w14:val="standardContextual"/>
    </w:rPr>
  </w:style>
  <w:style w:type="paragraph" w:customStyle="1" w:styleId="585EAD45FE67444BA348BDD20C272652">
    <w:name w:val="585EAD45FE67444BA348BDD20C272652"/>
    <w:rsid w:val="00125E33"/>
    <w:pPr>
      <w:spacing w:line="278" w:lineRule="auto"/>
    </w:pPr>
    <w:rPr>
      <w:kern w:val="2"/>
      <w:sz w:val="24"/>
      <w:szCs w:val="24"/>
      <w14:ligatures w14:val="standardContextual"/>
    </w:rPr>
  </w:style>
  <w:style w:type="paragraph" w:customStyle="1" w:styleId="6829C4F168804DBE955BEE14B236E1EF">
    <w:name w:val="6829C4F168804DBE955BEE14B236E1EF"/>
    <w:rsid w:val="00125E33"/>
    <w:pPr>
      <w:spacing w:line="278" w:lineRule="auto"/>
    </w:pPr>
    <w:rPr>
      <w:kern w:val="2"/>
      <w:sz w:val="24"/>
      <w:szCs w:val="24"/>
      <w14:ligatures w14:val="standardContextual"/>
    </w:rPr>
  </w:style>
  <w:style w:type="paragraph" w:customStyle="1" w:styleId="2BE6F7D5CCBB492BA4B7584C5263AED8">
    <w:name w:val="2BE6F7D5CCBB492BA4B7584C5263AED8"/>
    <w:rsid w:val="00125E33"/>
    <w:pPr>
      <w:spacing w:line="278" w:lineRule="auto"/>
    </w:pPr>
    <w:rPr>
      <w:kern w:val="2"/>
      <w:sz w:val="24"/>
      <w:szCs w:val="24"/>
      <w14:ligatures w14:val="standardContextual"/>
    </w:rPr>
  </w:style>
  <w:style w:type="paragraph" w:customStyle="1" w:styleId="5B815D284C804AE2B3C3AB2F16109592">
    <w:name w:val="5B815D284C804AE2B3C3AB2F16109592"/>
    <w:rsid w:val="00125E33"/>
    <w:pPr>
      <w:spacing w:line="278" w:lineRule="auto"/>
    </w:pPr>
    <w:rPr>
      <w:kern w:val="2"/>
      <w:sz w:val="24"/>
      <w:szCs w:val="24"/>
      <w14:ligatures w14:val="standardContextual"/>
    </w:rPr>
  </w:style>
  <w:style w:type="paragraph" w:customStyle="1" w:styleId="C735E1C3D3F74B5093AB7DD84562D444">
    <w:name w:val="C735E1C3D3F74B5093AB7DD84562D444"/>
    <w:rsid w:val="00125E33"/>
    <w:pPr>
      <w:spacing w:line="278" w:lineRule="auto"/>
    </w:pPr>
    <w:rPr>
      <w:kern w:val="2"/>
      <w:sz w:val="24"/>
      <w:szCs w:val="24"/>
      <w14:ligatures w14:val="standardContextual"/>
    </w:rPr>
  </w:style>
  <w:style w:type="paragraph" w:customStyle="1" w:styleId="493584DCF93749C9ADF8AF70687EB5FF">
    <w:name w:val="493584DCF93749C9ADF8AF70687EB5FF"/>
    <w:rsid w:val="00125E33"/>
    <w:pPr>
      <w:spacing w:line="278" w:lineRule="auto"/>
    </w:pPr>
    <w:rPr>
      <w:kern w:val="2"/>
      <w:sz w:val="24"/>
      <w:szCs w:val="24"/>
      <w14:ligatures w14:val="standardContextual"/>
    </w:rPr>
  </w:style>
  <w:style w:type="paragraph" w:customStyle="1" w:styleId="4036C5A624F44828AFEDA12F02C74648">
    <w:name w:val="4036C5A624F44828AFEDA12F02C74648"/>
    <w:rsid w:val="00125E33"/>
    <w:pPr>
      <w:spacing w:line="278" w:lineRule="auto"/>
    </w:pPr>
    <w:rPr>
      <w:kern w:val="2"/>
      <w:sz w:val="24"/>
      <w:szCs w:val="24"/>
      <w14:ligatures w14:val="standardContextual"/>
    </w:rPr>
  </w:style>
  <w:style w:type="paragraph" w:customStyle="1" w:styleId="38061E844B5A4F32AFF4C23C1AD082FA">
    <w:name w:val="38061E844B5A4F32AFF4C23C1AD082FA"/>
    <w:rsid w:val="00125E33"/>
    <w:pPr>
      <w:spacing w:line="278" w:lineRule="auto"/>
    </w:pPr>
    <w:rPr>
      <w:kern w:val="2"/>
      <w:sz w:val="24"/>
      <w:szCs w:val="24"/>
      <w14:ligatures w14:val="standardContextual"/>
    </w:rPr>
  </w:style>
  <w:style w:type="paragraph" w:customStyle="1" w:styleId="E19F90F3FF9F41E18D433A9FFA918731">
    <w:name w:val="E19F90F3FF9F41E18D433A9FFA918731"/>
    <w:rsid w:val="00125E33"/>
    <w:pPr>
      <w:spacing w:line="278" w:lineRule="auto"/>
    </w:pPr>
    <w:rPr>
      <w:kern w:val="2"/>
      <w:sz w:val="24"/>
      <w:szCs w:val="24"/>
      <w14:ligatures w14:val="standardContextual"/>
    </w:rPr>
  </w:style>
  <w:style w:type="paragraph" w:customStyle="1" w:styleId="760C30161B4D4217B44CC408AECD4FF9">
    <w:name w:val="760C30161B4D4217B44CC408AECD4FF9"/>
    <w:rsid w:val="00125E33"/>
    <w:pPr>
      <w:spacing w:line="278" w:lineRule="auto"/>
    </w:pPr>
    <w:rPr>
      <w:kern w:val="2"/>
      <w:sz w:val="24"/>
      <w:szCs w:val="24"/>
      <w14:ligatures w14:val="standardContextual"/>
    </w:rPr>
  </w:style>
  <w:style w:type="paragraph" w:customStyle="1" w:styleId="2F864D4246DF46D9BB549065A0096F59">
    <w:name w:val="2F864D4246DF46D9BB549065A0096F59"/>
    <w:rsid w:val="00125E33"/>
    <w:pPr>
      <w:spacing w:line="278" w:lineRule="auto"/>
    </w:pPr>
    <w:rPr>
      <w:kern w:val="2"/>
      <w:sz w:val="24"/>
      <w:szCs w:val="24"/>
      <w14:ligatures w14:val="standardContextual"/>
    </w:rPr>
  </w:style>
  <w:style w:type="paragraph" w:customStyle="1" w:styleId="4177A97F02F44BD59404FC562B147829">
    <w:name w:val="4177A97F02F44BD59404FC562B147829"/>
    <w:rsid w:val="00125E33"/>
    <w:pPr>
      <w:spacing w:line="278" w:lineRule="auto"/>
    </w:pPr>
    <w:rPr>
      <w:kern w:val="2"/>
      <w:sz w:val="24"/>
      <w:szCs w:val="24"/>
      <w14:ligatures w14:val="standardContextual"/>
    </w:rPr>
  </w:style>
  <w:style w:type="paragraph" w:customStyle="1" w:styleId="6624911D46ED4F77A7211C443B9AC03C">
    <w:name w:val="6624911D46ED4F77A7211C443B9AC03C"/>
    <w:rsid w:val="00125E33"/>
    <w:pPr>
      <w:spacing w:line="278" w:lineRule="auto"/>
    </w:pPr>
    <w:rPr>
      <w:kern w:val="2"/>
      <w:sz w:val="24"/>
      <w:szCs w:val="24"/>
      <w14:ligatures w14:val="standardContextual"/>
    </w:rPr>
  </w:style>
  <w:style w:type="paragraph" w:customStyle="1" w:styleId="F145E8CA532F49769BC17DB849D1DB61">
    <w:name w:val="F145E8CA532F49769BC17DB849D1DB61"/>
    <w:rsid w:val="00125E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d16537704a6b9bc5c1334c0da962 xmlns="8b236f33-d9ba-456a-9ec8-43d8481200e5">
      <Terms xmlns="http://schemas.microsoft.com/office/infopath/2007/PartnerControls">
        <TermInfo xmlns="http://schemas.microsoft.com/office/infopath/2007/PartnerControls">
          <TermName xmlns="http://schemas.microsoft.com/office/infopath/2007/PartnerControls">Z</TermName>
          <TermId xmlns="http://schemas.microsoft.com/office/infopath/2007/PartnerControls">b34a0139-1762-4bc8-829d-8b0b3f1330bf</TermId>
        </TermInfo>
      </Terms>
    </f3edd16537704a6b9bc5c1334c0da962>
    <_dlc_DocId xmlns="8b236f33-d9ba-456a-9ec8-43d8481200e5">CANUNMKCR7Q5-785460312-21</_dlc_DocId>
    <TaxCatchAll xmlns="8b236f33-d9ba-456a-9ec8-43d8481200e5">
      <Value>373</Value>
    </TaxCatchAll>
    <_dlc_DocIdUrl xmlns="8b236f33-d9ba-456a-9ec8-43d8481200e5">
      <Url>https://projektraum.iuk.bund.de/sites/Abtl-Z/PR20-0105/_layouts/15/DocIdRedir.aspx?ID=CANUNMKCR7Q5-785460312-21</Url>
      <Description>CANUNMKCR7Q5-785460312-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F5D9144380624C8DF439A903CEF27A" ma:contentTypeVersion="2" ma:contentTypeDescription="Ein neues Dokument erstellen." ma:contentTypeScope="" ma:versionID="2af048181ad217ec43b624081a417718">
  <xsd:schema xmlns:xsd="http://www.w3.org/2001/XMLSchema" xmlns:xs="http://www.w3.org/2001/XMLSchema" xmlns:p="http://schemas.microsoft.com/office/2006/metadata/properties" xmlns:ns2="8b236f33-d9ba-456a-9ec8-43d8481200e5" targetNamespace="http://schemas.microsoft.com/office/2006/metadata/properties" ma:root="true" ma:fieldsID="1a8c94873c79471b05ffd79b10ad0a99" ns2:_="">
    <xsd:import namespace="8b236f33-d9ba-456a-9ec8-43d8481200e5"/>
    <xsd:element name="properties">
      <xsd:complexType>
        <xsd:sequence>
          <xsd:element name="documentManagement">
            <xsd:complexType>
              <xsd:all>
                <xsd:element ref="ns2:_dlc_DocId" minOccurs="0"/>
                <xsd:element ref="ns2:_dlc_DocIdUrl" minOccurs="0"/>
                <xsd:element ref="ns2:_dlc_DocIdPersistId" minOccurs="0"/>
                <xsd:element ref="ns2:f3edd16537704a6b9bc5c1334c0da962" minOccurs="0"/>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6f33-d9ba-456a-9ec8-43d8481200e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3edd16537704a6b9bc5c1334c0da962" ma:index="11" nillable="true" ma:taxonomy="true" ma:internalName="f3edd16537704a6b9bc5c1334c0da962" ma:taxonomyFieldName="SiteCollectionTag" ma:displayName="SiteCollectionTag" ma:readOnly="false" ma:default="373;#Z|b34a0139-1762-4bc8-829d-8b0b3f1330bf" ma:fieldId="{f3edd165-3770-4a6b-9bc5-c1334c0da962}" ma:sspId="af39049a-0891-4d8d-aea0-3fa421e21a8d" ma:termSetId="8e54212d-1cb4-4e18-b982-f191ddbfb5d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3d0b91-e985-41c0-94ac-903281ac3a3d}" ma:internalName="TaxCatchAll" ma:showField="CatchAllData" ma:web="8b236f33-d9ba-456a-9ec8-43d8481200e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63d0b91-e985-41c0-94ac-903281ac3a3d}" ma:internalName="TaxCatchAllLabel" ma:readOnly="true" ma:showField="CatchAllDataLabel" ma:web="8b236f33-d9ba-456a-9ec8-43d8481200e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3C13BE-B041-4945-8DA4-916958EDF0E7}">
  <ds:schemaRefs>
    <ds:schemaRef ds:uri="http://schemas.microsoft.com/office/2006/metadata/customXsn"/>
  </ds:schemaRefs>
</ds:datastoreItem>
</file>

<file path=customXml/itemProps2.xml><?xml version="1.0" encoding="utf-8"?>
<ds:datastoreItem xmlns:ds="http://schemas.openxmlformats.org/officeDocument/2006/customXml" ds:itemID="{2D1202C6-F249-4AB9-BAF6-812CE169C305}">
  <ds:schemaRefs>
    <ds:schemaRef ds:uri="http://schemas.openxmlformats.org/officeDocument/2006/bibliography"/>
  </ds:schemaRefs>
</ds:datastoreItem>
</file>

<file path=customXml/itemProps3.xml><?xml version="1.0" encoding="utf-8"?>
<ds:datastoreItem xmlns:ds="http://schemas.openxmlformats.org/officeDocument/2006/customXml" ds:itemID="{618938D9-B3C0-4DB8-BAB8-2F7CA1DB74C5}">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b236f33-d9ba-456a-9ec8-43d8481200e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722E43-EFD7-4E82-BD59-4BC0FB89E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6f33-d9ba-456a-9ec8-43d848120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88B747-BACE-4309-9E36-AE8AD1067238}">
  <ds:schemaRefs>
    <ds:schemaRef ds:uri="http://schemas.microsoft.com/sharepoint/v3/contenttype/forms"/>
  </ds:schemaRefs>
</ds:datastoreItem>
</file>

<file path=customXml/itemProps6.xml><?xml version="1.0" encoding="utf-8"?>
<ds:datastoreItem xmlns:ds="http://schemas.openxmlformats.org/officeDocument/2006/customXml" ds:itemID="{511F877F-74F9-4A18-AD22-8714434C37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Beschaffungsamt des BMI</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 Jörn</dc:creator>
  <cp:lastModifiedBy>Spiesecke, Kristina, Z-FV</cp:lastModifiedBy>
  <cp:revision>17</cp:revision>
  <cp:lastPrinted>2016-12-06T17:17:00Z</cp:lastPrinted>
  <dcterms:created xsi:type="dcterms:W3CDTF">2025-10-13T14:19:00Z</dcterms:created>
  <dcterms:modified xsi:type="dcterms:W3CDTF">2026-03-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5D9144380624C8DF439A903CEF27A</vt:lpwstr>
  </property>
  <property fmtid="{D5CDD505-2E9C-101B-9397-08002B2CF9AE}" pid="3" name="_dlc_DocIdItemGuid">
    <vt:lpwstr>a1414110-ff54-4e46-b925-9954bd17684f</vt:lpwstr>
  </property>
  <property fmtid="{D5CDD505-2E9C-101B-9397-08002B2CF9AE}" pid="4" name="SiteCollectionTag">
    <vt:lpwstr>373;#Z|b34a0139-1762-4bc8-829d-8b0b3f1330bf</vt:lpwstr>
  </property>
</Properties>
</file>